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Pr="008040E0"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8040E0">
        <w:rPr>
          <w:rFonts w:ascii="Arial" w:hAnsi="Arial"/>
          <w:b/>
          <w:i/>
        </w:rPr>
        <w:t>Disclaimer</w:t>
      </w:r>
    </w:p>
    <w:p w14:paraId="0F52D09A" w14:textId="351A41AB" w:rsidR="00FA7447" w:rsidRPr="008040E0" w:rsidRDefault="009D0F8F">
      <w:pPr>
        <w:pStyle w:val="FP"/>
        <w:framePr w:h="1625" w:hRule="exact" w:wrap="notBeside" w:vAnchor="page" w:hAnchor="page" w:x="976" w:y="12961"/>
        <w:spacing w:after="240"/>
        <w:jc w:val="center"/>
        <w:rPr>
          <w:rFonts w:ascii="Arial" w:hAnsi="Arial" w:cs="Arial"/>
          <w:sz w:val="18"/>
          <w:szCs w:val="18"/>
        </w:rPr>
      </w:pPr>
      <w:r w:rsidRPr="008040E0">
        <w:rPr>
          <w:rFonts w:ascii="Arial" w:hAnsi="Arial" w:cs="Arial"/>
          <w:sz w:val="18"/>
          <w:szCs w:val="18"/>
        </w:rPr>
        <w:t xml:space="preserve">The present document has been produced and approved by the </w:t>
      </w:r>
      <w:r w:rsidR="00FC32D7" w:rsidRPr="008040E0">
        <w:rPr>
          <w:rFonts w:ascii="Arial" w:hAnsi="Arial" w:cs="Arial"/>
          <w:sz w:val="18"/>
          <w:szCs w:val="18"/>
        </w:rPr>
        <w:t>Permissioned Distributed Ledger</w:t>
      </w:r>
      <w:r w:rsidRPr="008040E0">
        <w:rPr>
          <w:rFonts w:ascii="Arial" w:hAnsi="Arial" w:cs="Arial"/>
          <w:sz w:val="18"/>
          <w:szCs w:val="18"/>
        </w:rPr>
        <w:t xml:space="preserve"> (</w:t>
      </w:r>
      <w:r w:rsidR="00FC32D7" w:rsidRPr="008040E0">
        <w:rPr>
          <w:rFonts w:ascii="Arial" w:hAnsi="Arial" w:cs="Arial"/>
          <w:sz w:val="18"/>
          <w:szCs w:val="18"/>
        </w:rPr>
        <w:t>PDL</w:t>
      </w:r>
      <w:r w:rsidRPr="008040E0">
        <w:rPr>
          <w:rFonts w:ascii="Arial" w:hAnsi="Arial" w:cs="Arial"/>
          <w:sz w:val="18"/>
          <w:szCs w:val="18"/>
        </w:rPr>
        <w:t>) ETSI Industry Specification Group (ISG) and represents the views of those members who participated in this ISG.</w:t>
      </w:r>
      <w:r w:rsidRPr="008040E0">
        <w:rPr>
          <w:rFonts w:ascii="Arial" w:hAnsi="Arial" w:cs="Arial"/>
          <w:sz w:val="18"/>
          <w:szCs w:val="18"/>
        </w:rPr>
        <w:br/>
        <w:t>It does not necessarily represent the views of the entire ETSI membership.</w:t>
      </w:r>
    </w:p>
    <w:p w14:paraId="77196D13" w14:textId="0097CD99" w:rsidR="00FA7447" w:rsidRPr="008040E0" w:rsidRDefault="009D0F8F">
      <w:pPr>
        <w:pStyle w:val="ZA"/>
        <w:framePr w:w="10563" w:h="782" w:hRule="exact" w:wrap="notBeside" w:hAnchor="page" w:x="661" w:y="646" w:anchorLock="1"/>
        <w:pBdr>
          <w:bottom w:val="none" w:sz="0" w:space="0" w:color="auto"/>
        </w:pBdr>
        <w:jc w:val="center"/>
        <w:rPr>
          <w:noProof w:val="0"/>
        </w:rPr>
      </w:pPr>
      <w:r w:rsidRPr="008040E0">
        <w:rPr>
          <w:noProof w:val="0"/>
          <w:sz w:val="64"/>
        </w:rPr>
        <w:t>ETSI G</w:t>
      </w:r>
      <w:bookmarkEnd w:id="0"/>
      <w:r w:rsidRPr="008040E0">
        <w:rPr>
          <w:noProof w:val="0"/>
          <w:sz w:val="64"/>
        </w:rPr>
        <w:t xml:space="preserve">R </w:t>
      </w:r>
      <w:r w:rsidR="0059636A" w:rsidRPr="008040E0">
        <w:rPr>
          <w:noProof w:val="0"/>
          <w:sz w:val="64"/>
        </w:rPr>
        <w:t>PDL 01</w:t>
      </w:r>
      <w:r w:rsidR="002877C4" w:rsidRPr="008040E0">
        <w:rPr>
          <w:noProof w:val="0"/>
          <w:sz w:val="64"/>
        </w:rPr>
        <w:t>7</w:t>
      </w:r>
      <w:r w:rsidRPr="008040E0">
        <w:rPr>
          <w:noProof w:val="0"/>
          <w:sz w:val="64"/>
        </w:rPr>
        <w:t xml:space="preserve"> </w:t>
      </w:r>
      <w:r w:rsidR="0059636A" w:rsidRPr="008040E0">
        <w:rPr>
          <w:noProof w:val="0"/>
        </w:rPr>
        <w:t>V0.0.</w:t>
      </w:r>
      <w:ins w:id="2" w:author="Nick Pope" w:date="2024-01-10T15:15:00Z">
        <w:r w:rsidR="007E3E16" w:rsidRPr="008040E0">
          <w:rPr>
            <w:noProof w:val="0"/>
          </w:rPr>
          <w:t>8</w:t>
        </w:r>
        <w:r w:rsidR="007E3E16" w:rsidRPr="008040E0">
          <w:rPr>
            <w:noProof w:val="0"/>
          </w:rPr>
          <w:t xml:space="preserve"> </w:t>
        </w:r>
      </w:ins>
      <w:r w:rsidR="0059636A" w:rsidRPr="008040E0">
        <w:rPr>
          <w:noProof w:val="0"/>
        </w:rPr>
        <w:t>(</w:t>
      </w:r>
      <w:ins w:id="3" w:author="Nick Pope" w:date="2024-01-10T15:16:00Z">
        <w:r w:rsidR="007E3E16" w:rsidRPr="008040E0">
          <w:rPr>
            <w:noProof w:val="0"/>
          </w:rPr>
          <w:t>2024</w:t>
        </w:r>
        <w:r w:rsidR="005150F9" w:rsidRPr="008040E0">
          <w:rPr>
            <w:noProof w:val="0"/>
          </w:rPr>
          <w:t>-01</w:t>
        </w:r>
      </w:ins>
      <w:r w:rsidR="0059636A" w:rsidRPr="008040E0">
        <w:rPr>
          <w:noProof w:val="0"/>
        </w:rPr>
        <w:t>)</w:t>
      </w:r>
    </w:p>
    <w:p w14:paraId="257A5688" w14:textId="77777777" w:rsidR="00FA7447" w:rsidRPr="008040E0" w:rsidRDefault="00FA7447">
      <w:pPr>
        <w:pStyle w:val="ZB"/>
        <w:framePr w:wrap="notBeside" w:hAnchor="page" w:x="901" w:y="1421"/>
        <w:rPr>
          <w:noProof w:val="0"/>
        </w:rPr>
      </w:pPr>
    </w:p>
    <w:p w14:paraId="61567725" w14:textId="77777777" w:rsidR="00FA7447" w:rsidRPr="008040E0" w:rsidRDefault="00FA7447"/>
    <w:p w14:paraId="4D25BB2E" w14:textId="77777777" w:rsidR="00FA7447" w:rsidRPr="008040E0" w:rsidRDefault="009D0F8F">
      <w:pPr>
        <w:pStyle w:val="ZB"/>
        <w:framePr w:w="6341" w:h="450" w:hRule="exact" w:wrap="notBeside" w:hAnchor="page" w:x="811" w:y="5401"/>
        <w:jc w:val="left"/>
        <w:rPr>
          <w:rFonts w:ascii="Century Gothic" w:hAnsi="Century Gothic"/>
          <w:b/>
          <w:i w:val="0"/>
          <w:caps/>
          <w:noProof w:val="0"/>
          <w:color w:val="FFFFFF"/>
          <w:sz w:val="32"/>
          <w:szCs w:val="32"/>
        </w:rPr>
      </w:pPr>
      <w:r w:rsidRPr="008040E0">
        <w:rPr>
          <w:rFonts w:ascii="Century Gothic" w:hAnsi="Century Gothic"/>
          <w:b/>
          <w:i w:val="0"/>
          <w:caps/>
          <w:noProof w:val="0"/>
          <w:color w:val="FFFFFF"/>
          <w:sz w:val="32"/>
          <w:szCs w:val="32"/>
        </w:rPr>
        <w:t>Group REPORT</w:t>
      </w:r>
    </w:p>
    <w:p w14:paraId="3B8AAD67" w14:textId="0E956BFA" w:rsidR="00FA7447" w:rsidRPr="008040E0" w:rsidRDefault="0059636A">
      <w:pPr>
        <w:pStyle w:val="ZT"/>
        <w:framePr w:w="10206" w:h="3701" w:hRule="exact" w:wrap="notBeside" w:hAnchor="page" w:x="880" w:y="7094"/>
        <w:spacing w:line="240" w:lineRule="auto"/>
      </w:pPr>
      <w:bookmarkStart w:id="4" w:name="doctitle"/>
      <w:r w:rsidRPr="008040E0">
        <w:t>Permissioned Distributed Ledger (PDL</w:t>
      </w:r>
      <w:proofErr w:type="gramStart"/>
      <w:r w:rsidRPr="008040E0">
        <w:t>)</w:t>
      </w:r>
      <w:r w:rsidR="009D0F8F" w:rsidRPr="008040E0">
        <w:t>;</w:t>
      </w:r>
      <w:proofErr w:type="gramEnd"/>
    </w:p>
    <w:bookmarkEnd w:id="4"/>
    <w:p w14:paraId="781726F2" w14:textId="3CF4CC9D" w:rsidR="00FA7447" w:rsidRPr="008040E0" w:rsidRDefault="0006474E" w:rsidP="00FC32D7">
      <w:pPr>
        <w:pStyle w:val="ZT"/>
        <w:framePr w:w="10206" w:h="3701" w:hRule="exact" w:wrap="notBeside" w:hAnchor="page" w:x="880" w:y="7094"/>
        <w:rPr>
          <w:rStyle w:val="ZGSM"/>
        </w:rPr>
      </w:pPr>
      <w:r w:rsidRPr="008040E0">
        <w:t xml:space="preserve">Application of PDL to </w:t>
      </w:r>
      <w:r w:rsidR="00856AD2" w:rsidRPr="008040E0">
        <w:t xml:space="preserve">Amended </w:t>
      </w:r>
      <w:r w:rsidRPr="008040E0">
        <w:t xml:space="preserve">Regulation 910/2014 </w:t>
      </w:r>
      <w:r w:rsidR="00382150" w:rsidRPr="008040E0">
        <w:t>(</w:t>
      </w:r>
      <w:proofErr w:type="spellStart"/>
      <w:r w:rsidR="00382150" w:rsidRPr="008040E0">
        <w:t>eIDAS</w:t>
      </w:r>
      <w:proofErr w:type="spellEnd"/>
      <w:r w:rsidR="00856AD2" w:rsidRPr="008040E0">
        <w:t xml:space="preserve"> 2</w:t>
      </w:r>
      <w:r w:rsidR="00382150" w:rsidRPr="008040E0">
        <w:t xml:space="preserve">) </w:t>
      </w:r>
      <w:r w:rsidRPr="008040E0">
        <w:t>Qualified Trust Services</w:t>
      </w:r>
      <w:r w:rsidRPr="008040E0" w:rsidDel="00ED2FD3">
        <w:t xml:space="preserve"> </w:t>
      </w:r>
    </w:p>
    <w:bookmarkStart w:id="5" w:name="docdiskette"/>
    <w:p w14:paraId="2B3E0B13" w14:textId="77777777" w:rsidR="00FA7447" w:rsidRPr="008040E0" w:rsidRDefault="009D0F8F">
      <w:pPr>
        <w:pStyle w:val="ZD"/>
        <w:framePr w:wrap="notBeside"/>
        <w:rPr>
          <w:noProof w:val="0"/>
        </w:rPr>
      </w:pPr>
      <w:r w:rsidRPr="008040E0">
        <w:fldChar w:fldCharType="begin"/>
      </w:r>
      <w:r w:rsidRPr="008040E0">
        <w:rPr>
          <w:noProof w:val="0"/>
        </w:rPr>
        <w:instrText>symbol 60 \f "Wingdings" \s 16</w:instrText>
      </w:r>
      <w:r w:rsidRPr="008040E0">
        <w:fldChar w:fldCharType="separate"/>
      </w:r>
      <w:r w:rsidRPr="008040E0">
        <w:rPr>
          <w:rFonts w:ascii="Wingdings" w:hAnsi="Wingdings"/>
          <w:noProof w:val="0"/>
        </w:rPr>
        <w:t>&lt;</w:t>
      </w:r>
      <w:r w:rsidRPr="008040E0">
        <w:fldChar w:fldCharType="end"/>
      </w:r>
      <w:bookmarkEnd w:id="5"/>
    </w:p>
    <w:p w14:paraId="063BA6CE" w14:textId="77777777" w:rsidR="00FA7447" w:rsidRPr="008040E0" w:rsidRDefault="00FA7447">
      <w:pPr>
        <w:rPr>
          <w:rFonts w:ascii="Arial" w:hAnsi="Arial" w:cs="Arial"/>
          <w:sz w:val="18"/>
          <w:szCs w:val="18"/>
        </w:rPr>
        <w:sectPr w:rsidR="00FA7447" w:rsidRPr="008040E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F8E190" w14:textId="77777777" w:rsidR="00FA7447" w:rsidRPr="008040E0" w:rsidRDefault="00FA7447">
      <w:bookmarkStart w:id="6" w:name="page2"/>
    </w:p>
    <w:p w14:paraId="55F22D40" w14:textId="77777777" w:rsidR="00FA7447" w:rsidRPr="008040E0" w:rsidRDefault="009D0F8F" w:rsidP="007D5A4E">
      <w:pPr>
        <w:pStyle w:val="FP"/>
        <w:framePr w:w="9758" w:wrap="notBeside" w:vAnchor="page" w:hAnchor="page" w:x="1169" w:y="3874"/>
        <w:spacing w:after="240"/>
        <w:ind w:left="2835" w:right="2835"/>
        <w:jc w:val="center"/>
        <w:rPr>
          <w:rFonts w:ascii="Arial" w:hAnsi="Arial"/>
          <w:b/>
          <w:i/>
        </w:rPr>
      </w:pPr>
      <w:bookmarkStart w:id="7" w:name="ETSIinfo"/>
      <w:r w:rsidRPr="008040E0">
        <w:rPr>
          <w:rFonts w:ascii="Arial" w:hAnsi="Arial"/>
          <w:b/>
          <w:i/>
        </w:rPr>
        <w:t>ETSI</w:t>
      </w:r>
    </w:p>
    <w:p w14:paraId="46BEC538" w14:textId="77777777" w:rsidR="00FA7447" w:rsidRPr="008040E0"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sidRPr="008040E0">
        <w:rPr>
          <w:rFonts w:ascii="Arial" w:hAnsi="Arial"/>
          <w:sz w:val="18"/>
        </w:rPr>
        <w:t xml:space="preserve">650 Route des </w:t>
      </w:r>
      <w:proofErr w:type="spellStart"/>
      <w:r w:rsidRPr="008040E0">
        <w:rPr>
          <w:rFonts w:ascii="Arial" w:hAnsi="Arial"/>
          <w:sz w:val="18"/>
        </w:rPr>
        <w:t>Lucioles</w:t>
      </w:r>
      <w:proofErr w:type="spellEnd"/>
    </w:p>
    <w:p w14:paraId="1FA0CE70" w14:textId="77777777" w:rsidR="00FA7447" w:rsidRPr="008040E0" w:rsidRDefault="009D0F8F" w:rsidP="007D5A4E">
      <w:pPr>
        <w:pStyle w:val="FP"/>
        <w:framePr w:w="9758" w:wrap="notBeside" w:vAnchor="page" w:hAnchor="page" w:x="1169" w:y="3874"/>
        <w:pBdr>
          <w:bottom w:val="single" w:sz="6" w:space="1" w:color="auto"/>
        </w:pBdr>
        <w:ind w:left="2835" w:right="2835"/>
        <w:jc w:val="center"/>
      </w:pPr>
      <w:r w:rsidRPr="008040E0">
        <w:rPr>
          <w:rFonts w:ascii="Arial" w:hAnsi="Arial"/>
          <w:sz w:val="18"/>
        </w:rPr>
        <w:t>F-06921 Sophia Antipolis Cedex - FRANCE</w:t>
      </w:r>
    </w:p>
    <w:p w14:paraId="771C5109" w14:textId="77777777" w:rsidR="00FA7447" w:rsidRPr="008040E0"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Pr="008040E0" w:rsidRDefault="009D0F8F" w:rsidP="007D5A4E">
      <w:pPr>
        <w:pStyle w:val="FP"/>
        <w:framePr w:w="9758" w:wrap="notBeside" w:vAnchor="page" w:hAnchor="page" w:x="1169" w:y="3874"/>
        <w:spacing w:after="20"/>
        <w:ind w:left="2835" w:right="2835"/>
        <w:jc w:val="center"/>
        <w:rPr>
          <w:rFonts w:ascii="Arial" w:hAnsi="Arial"/>
          <w:sz w:val="18"/>
        </w:rPr>
      </w:pPr>
      <w:r w:rsidRPr="008040E0">
        <w:rPr>
          <w:rFonts w:ascii="Arial" w:hAnsi="Arial"/>
          <w:sz w:val="18"/>
        </w:rPr>
        <w:t>Tel.: +33 4 92 94 42 00   Fax: +33 4 93 65 47 16</w:t>
      </w:r>
    </w:p>
    <w:p w14:paraId="6CEFDD90" w14:textId="77777777" w:rsidR="00FA7447" w:rsidRPr="008040E0"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Pr="008040E0" w:rsidRDefault="009D0F8F" w:rsidP="007D5A4E">
      <w:pPr>
        <w:pStyle w:val="FP"/>
        <w:framePr w:w="9758" w:wrap="notBeside" w:vAnchor="page" w:hAnchor="page" w:x="1169" w:y="3874"/>
        <w:ind w:left="2835" w:right="2835"/>
        <w:jc w:val="center"/>
        <w:rPr>
          <w:rFonts w:ascii="Arial" w:hAnsi="Arial"/>
          <w:sz w:val="15"/>
        </w:rPr>
      </w:pPr>
      <w:r w:rsidRPr="008040E0">
        <w:rPr>
          <w:rFonts w:ascii="Arial" w:hAnsi="Arial"/>
          <w:sz w:val="15"/>
        </w:rPr>
        <w:t xml:space="preserve">Siret N° 348 623 562 00017 - </w:t>
      </w:r>
      <w:bookmarkStart w:id="8" w:name="_Hlk67652697"/>
      <w:r w:rsidRPr="008040E0">
        <w:rPr>
          <w:rFonts w:ascii="Arial" w:hAnsi="Arial"/>
          <w:sz w:val="15"/>
        </w:rPr>
        <w:t>APE 7112B</w:t>
      </w:r>
      <w:bookmarkEnd w:id="8"/>
    </w:p>
    <w:p w14:paraId="189C147F" w14:textId="77777777" w:rsidR="00FA7447" w:rsidRPr="008040E0" w:rsidRDefault="009D0F8F" w:rsidP="007D5A4E">
      <w:pPr>
        <w:pStyle w:val="FP"/>
        <w:framePr w:w="9758" w:wrap="notBeside" w:vAnchor="page" w:hAnchor="page" w:x="1169" w:y="3874"/>
        <w:ind w:left="2835" w:right="2835"/>
        <w:jc w:val="center"/>
        <w:rPr>
          <w:rFonts w:ascii="Arial" w:hAnsi="Arial"/>
          <w:sz w:val="15"/>
        </w:rPr>
      </w:pPr>
      <w:r w:rsidRPr="008040E0">
        <w:rPr>
          <w:rFonts w:ascii="Arial" w:hAnsi="Arial"/>
          <w:sz w:val="15"/>
        </w:rPr>
        <w:t xml:space="preserve">Association à but non </w:t>
      </w:r>
      <w:proofErr w:type="spellStart"/>
      <w:r w:rsidRPr="008040E0">
        <w:rPr>
          <w:rFonts w:ascii="Arial" w:hAnsi="Arial"/>
          <w:sz w:val="15"/>
        </w:rPr>
        <w:t>lucratif</w:t>
      </w:r>
      <w:proofErr w:type="spellEnd"/>
      <w:r w:rsidRPr="008040E0">
        <w:rPr>
          <w:rFonts w:ascii="Arial" w:hAnsi="Arial"/>
          <w:sz w:val="15"/>
        </w:rPr>
        <w:t xml:space="preserve"> </w:t>
      </w:r>
      <w:proofErr w:type="spellStart"/>
      <w:r w:rsidRPr="008040E0">
        <w:rPr>
          <w:rFonts w:ascii="Arial" w:hAnsi="Arial"/>
          <w:sz w:val="15"/>
        </w:rPr>
        <w:t>enregistrée</w:t>
      </w:r>
      <w:proofErr w:type="spellEnd"/>
      <w:r w:rsidRPr="008040E0">
        <w:rPr>
          <w:rFonts w:ascii="Arial" w:hAnsi="Arial"/>
          <w:sz w:val="15"/>
        </w:rPr>
        <w:t xml:space="preserve"> à la</w:t>
      </w:r>
    </w:p>
    <w:p w14:paraId="36CB023C" w14:textId="5275218C" w:rsidR="00FA7447" w:rsidRPr="008040E0" w:rsidRDefault="009D0F8F" w:rsidP="007D5A4E">
      <w:pPr>
        <w:pStyle w:val="FP"/>
        <w:framePr w:w="9758" w:wrap="notBeside" w:vAnchor="page" w:hAnchor="page" w:x="1169" w:y="3874"/>
        <w:ind w:left="2835" w:right="2835"/>
        <w:jc w:val="center"/>
        <w:rPr>
          <w:rFonts w:ascii="Arial" w:hAnsi="Arial"/>
          <w:sz w:val="15"/>
        </w:rPr>
      </w:pPr>
      <w:r w:rsidRPr="008040E0">
        <w:rPr>
          <w:rFonts w:ascii="Arial" w:hAnsi="Arial"/>
          <w:sz w:val="15"/>
        </w:rPr>
        <w:t>Sous-</w:t>
      </w:r>
      <w:proofErr w:type="spellStart"/>
      <w:r w:rsidRPr="008040E0">
        <w:rPr>
          <w:rFonts w:ascii="Arial" w:hAnsi="Arial"/>
          <w:sz w:val="15"/>
        </w:rPr>
        <w:t>préfecture</w:t>
      </w:r>
      <w:proofErr w:type="spellEnd"/>
      <w:r w:rsidRPr="008040E0">
        <w:rPr>
          <w:rFonts w:ascii="Arial" w:hAnsi="Arial"/>
          <w:sz w:val="15"/>
        </w:rPr>
        <w:t xml:space="preserve"> de Grasse (06) N° </w:t>
      </w:r>
      <w:bookmarkStart w:id="9" w:name="_Hlk67652713"/>
      <w:r w:rsidRPr="008040E0">
        <w:rPr>
          <w:rFonts w:ascii="Arial" w:hAnsi="Arial"/>
          <w:sz w:val="15"/>
        </w:rPr>
        <w:t>w061004871</w:t>
      </w:r>
      <w:bookmarkEnd w:id="9"/>
    </w:p>
    <w:p w14:paraId="2521972F" w14:textId="77777777" w:rsidR="00FA7447" w:rsidRPr="008040E0"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8040E0"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0" w:name="doccopyright"/>
      <w:bookmarkEnd w:id="6"/>
      <w:bookmarkEnd w:id="7"/>
      <w:r w:rsidRPr="008040E0">
        <w:rPr>
          <w:rFonts w:ascii="Arial" w:hAnsi="Arial"/>
          <w:b/>
          <w:i/>
        </w:rPr>
        <w:t>Important notice</w:t>
      </w:r>
    </w:p>
    <w:p w14:paraId="58F9AF69" w14:textId="77777777" w:rsidR="007D5A4E" w:rsidRPr="008040E0" w:rsidRDefault="007D5A4E" w:rsidP="003A38FF">
      <w:pPr>
        <w:framePr w:w="9758" w:h="9767" w:hRule="exact" w:wrap="notBeside" w:vAnchor="page" w:hAnchor="page" w:x="1169" w:y="6198"/>
        <w:spacing w:after="120"/>
        <w:jc w:val="center"/>
        <w:rPr>
          <w:rFonts w:ascii="Arial" w:hAnsi="Arial" w:cs="Arial"/>
          <w:sz w:val="18"/>
        </w:rPr>
      </w:pPr>
      <w:r w:rsidRPr="008040E0">
        <w:rPr>
          <w:rFonts w:ascii="Arial" w:hAnsi="Arial" w:cs="Arial"/>
          <w:sz w:val="18"/>
        </w:rPr>
        <w:t>The present document can be downloaded from:</w:t>
      </w:r>
      <w:r w:rsidRPr="008040E0">
        <w:rPr>
          <w:rFonts w:ascii="Arial" w:hAnsi="Arial" w:cs="Arial"/>
          <w:sz w:val="18"/>
        </w:rPr>
        <w:br/>
      </w:r>
      <w:hyperlink r:id="rId10" w:history="1">
        <w:r w:rsidRPr="008040E0">
          <w:rPr>
            <w:rFonts w:ascii="Arial" w:hAnsi="Arial"/>
            <w:color w:val="0000FF"/>
            <w:sz w:val="18"/>
            <w:u w:val="single"/>
          </w:rPr>
          <w:t>http://www.etsi.org/standards-search</w:t>
        </w:r>
      </w:hyperlink>
    </w:p>
    <w:p w14:paraId="7DCB2216" w14:textId="77777777" w:rsidR="007D5A4E" w:rsidRPr="008040E0" w:rsidRDefault="007D5A4E" w:rsidP="003A38FF">
      <w:pPr>
        <w:framePr w:w="9758" w:h="9767" w:hRule="exact" w:wrap="notBeside" w:vAnchor="page" w:hAnchor="page" w:x="1169" w:y="6198"/>
        <w:spacing w:after="120"/>
        <w:jc w:val="center"/>
        <w:rPr>
          <w:rFonts w:ascii="Arial" w:hAnsi="Arial" w:cs="Arial"/>
          <w:sz w:val="18"/>
        </w:rPr>
      </w:pPr>
      <w:r w:rsidRPr="008040E0">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8040E0">
          <w:rPr>
            <w:rFonts w:ascii="Arial" w:hAnsi="Arial" w:cs="Arial"/>
            <w:color w:val="0000FF"/>
            <w:sz w:val="18"/>
            <w:u w:val="single"/>
          </w:rPr>
          <w:t>www.etsi.org/deliver</w:t>
        </w:r>
      </w:hyperlink>
      <w:r w:rsidRPr="008040E0">
        <w:rPr>
          <w:rFonts w:ascii="Arial" w:hAnsi="Arial" w:cs="Arial"/>
          <w:sz w:val="18"/>
        </w:rPr>
        <w:t>.</w:t>
      </w:r>
    </w:p>
    <w:p w14:paraId="74E7A91D" w14:textId="77777777" w:rsidR="007D5A4E" w:rsidRPr="008040E0" w:rsidRDefault="007D5A4E" w:rsidP="003A38FF">
      <w:pPr>
        <w:framePr w:w="9758" w:h="9767" w:hRule="exact" w:wrap="notBeside" w:vAnchor="page" w:hAnchor="page" w:x="1169" w:y="6198"/>
        <w:spacing w:after="120"/>
        <w:jc w:val="center"/>
        <w:rPr>
          <w:rFonts w:ascii="Arial" w:hAnsi="Arial" w:cs="Arial"/>
          <w:sz w:val="18"/>
        </w:rPr>
      </w:pPr>
      <w:r w:rsidRPr="008040E0">
        <w:rPr>
          <w:rFonts w:ascii="Arial" w:hAnsi="Arial" w:cs="Arial"/>
          <w:sz w:val="18"/>
        </w:rPr>
        <w:t xml:space="preserve">Users of the present document should be aware that the document may be subject to revision or change of status. Information on the </w:t>
      </w:r>
      <w:proofErr w:type="gramStart"/>
      <w:r w:rsidRPr="008040E0">
        <w:rPr>
          <w:rFonts w:ascii="Arial" w:hAnsi="Arial" w:cs="Arial"/>
          <w:sz w:val="18"/>
        </w:rPr>
        <w:t>current status</w:t>
      </w:r>
      <w:proofErr w:type="gramEnd"/>
      <w:r w:rsidRPr="008040E0">
        <w:rPr>
          <w:rFonts w:ascii="Arial" w:hAnsi="Arial" w:cs="Arial"/>
          <w:sz w:val="18"/>
        </w:rPr>
        <w:t xml:space="preserve"> of this and other ETSI documents is available at </w:t>
      </w:r>
      <w:hyperlink r:id="rId12" w:history="1">
        <w:r w:rsidRPr="008040E0">
          <w:rPr>
            <w:rFonts w:ascii="Arial" w:hAnsi="Arial" w:cs="Arial"/>
            <w:color w:val="0000FF"/>
            <w:sz w:val="18"/>
            <w:u w:val="single"/>
          </w:rPr>
          <w:t>https://portal.etsi.org/TB/ETSIDeliverableStatus.aspx</w:t>
        </w:r>
      </w:hyperlink>
    </w:p>
    <w:p w14:paraId="764FB8F0" w14:textId="4F92F566" w:rsidR="007D5A4E" w:rsidRPr="008040E0" w:rsidRDefault="007D5A4E" w:rsidP="003A38FF">
      <w:pPr>
        <w:framePr w:w="9758" w:h="9767" w:hRule="exact" w:wrap="notBeside" w:vAnchor="page" w:hAnchor="page" w:x="1169" w:y="6198"/>
        <w:spacing w:after="120"/>
        <w:jc w:val="center"/>
        <w:rPr>
          <w:rFonts w:ascii="Arial" w:hAnsi="Arial" w:cs="Arial"/>
          <w:color w:val="0000FF"/>
          <w:sz w:val="18"/>
          <w:u w:val="single"/>
        </w:rPr>
      </w:pPr>
      <w:r w:rsidRPr="008040E0">
        <w:rPr>
          <w:rFonts w:ascii="Arial" w:hAnsi="Arial" w:cs="Arial"/>
          <w:sz w:val="18"/>
        </w:rPr>
        <w:t>If you find errors in the present document, please send your comment to one of the following services:</w:t>
      </w:r>
      <w:r w:rsidRPr="008040E0">
        <w:rPr>
          <w:rFonts w:ascii="Arial" w:hAnsi="Arial" w:cs="Arial"/>
          <w:sz w:val="18"/>
        </w:rPr>
        <w:br/>
      </w:r>
      <w:bookmarkStart w:id="11" w:name="mailto"/>
      <w:r w:rsidRPr="008040E0">
        <w:fldChar w:fldCharType="begin"/>
      </w:r>
      <w:r w:rsidRPr="008040E0">
        <w:instrText xml:space="preserve"> HYPERLINK "https://portal.etsi.org/People/CommiteeSupportStaff.aspx" </w:instrText>
      </w:r>
      <w:r w:rsidRPr="008040E0">
        <w:fldChar w:fldCharType="separate"/>
      </w:r>
      <w:r w:rsidRPr="008040E0">
        <w:rPr>
          <w:rFonts w:ascii="Arial" w:hAnsi="Arial" w:cs="Arial"/>
          <w:color w:val="0000FF"/>
          <w:sz w:val="18"/>
          <w:u w:val="single"/>
        </w:rPr>
        <w:t>https://portal.etsi.org/People/CommiteeSupportStaff.aspx</w:t>
      </w:r>
      <w:r w:rsidRPr="008040E0">
        <w:rPr>
          <w:rFonts w:ascii="Arial" w:hAnsi="Arial" w:cs="Arial"/>
          <w:color w:val="0000FF"/>
          <w:sz w:val="18"/>
          <w:u w:val="single"/>
        </w:rPr>
        <w:fldChar w:fldCharType="end"/>
      </w:r>
    </w:p>
    <w:p w14:paraId="647CE90B" w14:textId="77777777" w:rsidR="003A38FF" w:rsidRPr="008040E0"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8040E0">
        <w:rPr>
          <w:rFonts w:ascii="Arial" w:hAnsi="Arial" w:cs="Arial"/>
          <w:sz w:val="18"/>
        </w:rPr>
        <w:t xml:space="preserve">If you find a security vulnerability in the present document, please report it through </w:t>
      </w:r>
      <w:proofErr w:type="gramStart"/>
      <w:r w:rsidRPr="008040E0">
        <w:rPr>
          <w:rFonts w:ascii="Arial" w:hAnsi="Arial" w:cs="Arial"/>
          <w:sz w:val="18"/>
        </w:rPr>
        <w:t>our</w:t>
      </w:r>
      <w:proofErr w:type="gramEnd"/>
      <w:r w:rsidRPr="008040E0">
        <w:rPr>
          <w:rFonts w:ascii="Arial" w:hAnsi="Arial" w:cs="Arial"/>
          <w:sz w:val="18"/>
        </w:rPr>
        <w:t xml:space="preserve"> </w:t>
      </w:r>
    </w:p>
    <w:p w14:paraId="27053612" w14:textId="77777777" w:rsidR="003A38FF" w:rsidRPr="008040E0"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8040E0">
        <w:rPr>
          <w:rFonts w:ascii="Arial" w:hAnsi="Arial" w:cs="Arial"/>
          <w:sz w:val="18"/>
        </w:rPr>
        <w:t>Coordinated Vulnerability Disclosure Program:</w:t>
      </w:r>
    </w:p>
    <w:p w14:paraId="0DF819AC" w14:textId="77777777" w:rsidR="003A38FF" w:rsidRPr="008040E0" w:rsidRDefault="006F2DF7"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8040E0">
          <w:rPr>
            <w:rFonts w:ascii="Arial" w:hAnsi="Arial" w:cs="Arial"/>
            <w:color w:val="0000FF"/>
            <w:sz w:val="18"/>
            <w:u w:val="single"/>
          </w:rPr>
          <w:t>https://www.etsi.org/standards/coordinated-vulnerability-disclosure</w:t>
        </w:r>
      </w:hyperlink>
    </w:p>
    <w:p w14:paraId="6B76D5AE" w14:textId="77777777" w:rsidR="007D5A4E" w:rsidRPr="008040E0"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8040E0">
        <w:rPr>
          <w:rFonts w:ascii="Arial" w:hAnsi="Arial"/>
          <w:b/>
          <w:i/>
        </w:rPr>
        <w:t>Notice of disclaimer &amp; limitation of liability</w:t>
      </w:r>
    </w:p>
    <w:p w14:paraId="48F07636"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 xml:space="preserve">other professional standard and applicable regulations. </w:t>
      </w:r>
    </w:p>
    <w:p w14:paraId="64450358"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No recommendation as to products and services or vendors is made or should be implied.</w:t>
      </w:r>
    </w:p>
    <w:p w14:paraId="469E406D"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bookmarkStart w:id="12" w:name="EN_Delete_Disclaimer"/>
      <w:r w:rsidRPr="008040E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401A804C"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In no event shall ETSI be held liable for loss of profits or any other incidental or consequential damages.</w:t>
      </w:r>
    </w:p>
    <w:p w14:paraId="53B8B043"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8040E0" w:rsidRDefault="007D5A4E" w:rsidP="003A38FF">
      <w:pPr>
        <w:framePr w:w="9758" w:h="9767" w:hRule="exact" w:wrap="notBeside" w:vAnchor="page" w:hAnchor="page" w:x="1169" w:y="6198"/>
        <w:spacing w:after="240"/>
        <w:jc w:val="center"/>
        <w:rPr>
          <w:rFonts w:ascii="Arial" w:hAnsi="Arial" w:cs="Arial"/>
          <w:sz w:val="18"/>
        </w:rPr>
      </w:pPr>
      <w:r w:rsidRPr="008040E0">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8040E0"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8040E0">
        <w:rPr>
          <w:rFonts w:ascii="Arial" w:hAnsi="Arial"/>
          <w:b/>
          <w:i/>
        </w:rPr>
        <w:t>Copyright Notification</w:t>
      </w:r>
    </w:p>
    <w:p w14:paraId="121CA33D"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bookmarkStart w:id="13" w:name="CleanupToDelete"/>
      <w:r w:rsidRPr="008040E0">
        <w:rPr>
          <w:rFonts w:ascii="Arial" w:hAnsi="Arial" w:cs="Arial"/>
          <w:sz w:val="18"/>
        </w:rPr>
        <w:t>No part may be reproduced or utilized in any form or by any means, electronic or mechanical, including photocopying and microfilm except as authorized by written permission of ETSI.</w:t>
      </w:r>
      <w:r w:rsidRPr="008040E0">
        <w:rPr>
          <w:rFonts w:ascii="Arial" w:hAnsi="Arial" w:cs="Arial"/>
          <w:sz w:val="18"/>
        </w:rPr>
        <w:br/>
        <w:t>The content of the PDF version shall not be modified without the written authorization of ETSI.</w:t>
      </w:r>
      <w:r w:rsidRPr="008040E0">
        <w:rPr>
          <w:rFonts w:ascii="Arial" w:hAnsi="Arial" w:cs="Arial"/>
          <w:sz w:val="18"/>
        </w:rPr>
        <w:br/>
        <w:t>The copyright and the foregoing restriction extend to reproduction in all media.</w:t>
      </w:r>
    </w:p>
    <w:bookmarkEnd w:id="13"/>
    <w:p w14:paraId="6FAF0D82"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p>
    <w:p w14:paraId="29A636D4" w14:textId="094AFDC3"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 xml:space="preserve">© ETSI </w:t>
      </w:r>
      <w:r w:rsidR="00E423C0" w:rsidRPr="008040E0">
        <w:rPr>
          <w:rFonts w:ascii="Arial" w:hAnsi="Arial" w:cs="Arial"/>
          <w:sz w:val="18"/>
        </w:rPr>
        <w:t>2023</w:t>
      </w:r>
      <w:r w:rsidRPr="008040E0">
        <w:rPr>
          <w:rFonts w:ascii="Arial" w:hAnsi="Arial" w:cs="Arial"/>
          <w:sz w:val="18"/>
        </w:rPr>
        <w:t>.</w:t>
      </w:r>
      <w:bookmarkStart w:id="14" w:name="copyrightaddon"/>
      <w:bookmarkEnd w:id="14"/>
    </w:p>
    <w:p w14:paraId="68922D91" w14:textId="77777777" w:rsidR="007D5A4E" w:rsidRPr="008040E0" w:rsidRDefault="007D5A4E" w:rsidP="003A38FF">
      <w:pPr>
        <w:framePr w:w="9758" w:h="9767" w:hRule="exact" w:wrap="notBeside" w:vAnchor="page" w:hAnchor="page" w:x="1169" w:y="6198"/>
        <w:spacing w:after="0"/>
        <w:jc w:val="center"/>
        <w:rPr>
          <w:rFonts w:ascii="Arial" w:hAnsi="Arial" w:cs="Arial"/>
          <w:sz w:val="18"/>
          <w:szCs w:val="18"/>
        </w:rPr>
      </w:pPr>
      <w:bookmarkStart w:id="15" w:name="tbcopyright"/>
      <w:bookmarkEnd w:id="15"/>
      <w:r w:rsidRPr="008040E0">
        <w:rPr>
          <w:rFonts w:ascii="Arial" w:hAnsi="Arial" w:cs="Arial"/>
          <w:sz w:val="18"/>
        </w:rPr>
        <w:t>All rights reserved.</w:t>
      </w:r>
      <w:r w:rsidRPr="008040E0">
        <w:rPr>
          <w:rFonts w:ascii="Arial" w:hAnsi="Arial" w:cs="Arial"/>
          <w:sz w:val="18"/>
        </w:rPr>
        <w:br/>
      </w:r>
      <w:bookmarkEnd w:id="11"/>
    </w:p>
    <w:bookmarkEnd w:id="1"/>
    <w:bookmarkEnd w:id="10"/>
    <w:p w14:paraId="26B85DD2" w14:textId="77777777" w:rsidR="00901696" w:rsidRPr="008040E0" w:rsidRDefault="00901696" w:rsidP="00901696">
      <w:pPr>
        <w:pStyle w:val="FP"/>
        <w:framePr w:w="9758" w:h="1321" w:hRule="exact" w:wrap="notBeside" w:vAnchor="page" w:hAnchor="page" w:x="1169" w:y="2244"/>
        <w:pBdr>
          <w:bottom w:val="single" w:sz="6" w:space="1" w:color="auto"/>
        </w:pBdr>
        <w:ind w:left="2835" w:right="2835"/>
        <w:jc w:val="center"/>
      </w:pPr>
      <w:r w:rsidRPr="008040E0">
        <w:t>Reference</w:t>
      </w:r>
    </w:p>
    <w:p w14:paraId="09F3FF1C" w14:textId="77777777" w:rsidR="00901696" w:rsidRPr="008040E0" w:rsidRDefault="00901696" w:rsidP="00901696">
      <w:pPr>
        <w:pStyle w:val="FP"/>
        <w:framePr w:w="9758" w:h="1321" w:hRule="exact" w:wrap="notBeside" w:vAnchor="page" w:hAnchor="page" w:x="1169" w:y="2244"/>
        <w:ind w:left="2268" w:right="2268"/>
        <w:jc w:val="center"/>
        <w:rPr>
          <w:rFonts w:ascii="Arial" w:hAnsi="Arial"/>
          <w:sz w:val="18"/>
        </w:rPr>
      </w:pPr>
      <w:bookmarkStart w:id="16" w:name="docworkitem"/>
      <w:r w:rsidRPr="008040E0">
        <w:rPr>
          <w:rFonts w:ascii="Arial" w:hAnsi="Arial"/>
          <w:sz w:val="18"/>
        </w:rPr>
        <w:t>DGR/PDL-001</w:t>
      </w:r>
      <w:bookmarkEnd w:id="16"/>
      <w:r w:rsidRPr="008040E0">
        <w:rPr>
          <w:rFonts w:ascii="Arial" w:hAnsi="Arial"/>
          <w:sz w:val="18"/>
        </w:rPr>
        <w:t>7</w:t>
      </w:r>
    </w:p>
    <w:p w14:paraId="708E8306" w14:textId="77777777" w:rsidR="00901696" w:rsidRPr="008040E0" w:rsidRDefault="00901696" w:rsidP="00901696">
      <w:pPr>
        <w:pStyle w:val="FP"/>
        <w:framePr w:w="9758" w:h="1321" w:hRule="exact" w:wrap="notBeside" w:vAnchor="page" w:hAnchor="page" w:x="1169" w:y="2244"/>
        <w:pBdr>
          <w:bottom w:val="single" w:sz="6" w:space="1" w:color="auto"/>
        </w:pBdr>
        <w:spacing w:before="240"/>
        <w:ind w:left="2835" w:right="2835"/>
        <w:jc w:val="center"/>
      </w:pPr>
      <w:r w:rsidRPr="008040E0">
        <w:t>Keywords</w:t>
      </w:r>
    </w:p>
    <w:p w14:paraId="264583AE" w14:textId="6A547542" w:rsidR="00901696" w:rsidRPr="008040E0" w:rsidRDefault="00901696" w:rsidP="00901696">
      <w:pPr>
        <w:pStyle w:val="FP"/>
        <w:framePr w:w="9758" w:h="1321" w:hRule="exact" w:wrap="notBeside" w:vAnchor="page" w:hAnchor="page" w:x="1169" w:y="2244"/>
        <w:ind w:left="2835" w:right="2835"/>
        <w:jc w:val="center"/>
        <w:rPr>
          <w:rFonts w:ascii="Arial" w:hAnsi="Arial"/>
          <w:sz w:val="18"/>
        </w:rPr>
      </w:pPr>
      <w:bookmarkStart w:id="17" w:name="keywords"/>
      <w:r w:rsidRPr="008040E0">
        <w:rPr>
          <w:rFonts w:ascii="Arial" w:hAnsi="Arial"/>
          <w:sz w:val="18"/>
        </w:rPr>
        <w:t xml:space="preserve">Data, PDL, </w:t>
      </w:r>
      <w:proofErr w:type="gramStart"/>
      <w:r w:rsidRPr="008040E0">
        <w:rPr>
          <w:rFonts w:ascii="Arial" w:hAnsi="Arial"/>
          <w:sz w:val="18"/>
        </w:rPr>
        <w:t>Time-Stamping</w:t>
      </w:r>
      <w:proofErr w:type="gramEnd"/>
      <w:r w:rsidRPr="008040E0">
        <w:rPr>
          <w:rFonts w:ascii="Arial" w:hAnsi="Arial"/>
          <w:sz w:val="18"/>
        </w:rPr>
        <w:t>, Security</w:t>
      </w:r>
      <w:bookmarkEnd w:id="17"/>
      <w:r w:rsidRPr="008040E0">
        <w:rPr>
          <w:rFonts w:ascii="Arial" w:hAnsi="Arial"/>
          <w:sz w:val="18"/>
        </w:rPr>
        <w:t>, Trust Service</w:t>
      </w:r>
    </w:p>
    <w:p w14:paraId="0C6FB39B" w14:textId="77777777" w:rsidR="007D5A4E" w:rsidRPr="008040E0" w:rsidRDefault="007D5A4E" w:rsidP="007D5A4E">
      <w:pPr>
        <w:pStyle w:val="TT"/>
      </w:pPr>
      <w:r w:rsidRPr="008040E0">
        <w:rPr>
          <w:rFonts w:cs="Arial"/>
          <w:i/>
          <w:color w:val="76923C"/>
          <w:sz w:val="18"/>
          <w:szCs w:val="18"/>
          <w:lang w:eastAsia="en-GB"/>
        </w:rPr>
        <w:br w:type="page"/>
      </w:r>
      <w:bookmarkStart w:id="18" w:name="_Toc451525645"/>
      <w:r w:rsidRPr="008040E0">
        <w:lastRenderedPageBreak/>
        <w:t>Contents</w:t>
      </w:r>
      <w:bookmarkEnd w:id="18"/>
    </w:p>
    <w:p w14:paraId="14F2F6C0" w14:textId="2B8ED56C" w:rsidR="007415B3" w:rsidRPr="008040E0" w:rsidRDefault="007D5A4E">
      <w:pPr>
        <w:pStyle w:val="TOC1"/>
        <w:rPr>
          <w:rFonts w:asciiTheme="minorHAnsi" w:eastAsiaTheme="minorEastAsia" w:hAnsiTheme="minorHAnsi" w:cstheme="minorBidi"/>
          <w:kern w:val="2"/>
          <w:szCs w:val="22"/>
          <w:lang w:eastAsia="en-GB"/>
          <w14:ligatures w14:val="standardContextual"/>
        </w:rPr>
      </w:pPr>
      <w:r w:rsidRPr="008040E0">
        <w:fldChar w:fldCharType="begin"/>
      </w:r>
      <w:r w:rsidRPr="008040E0">
        <w:instrText xml:space="preserve"> TOC \o \w "1-9"</w:instrText>
      </w:r>
      <w:r w:rsidRPr="008040E0">
        <w:fldChar w:fldCharType="separate"/>
      </w:r>
      <w:r w:rsidR="007415B3" w:rsidRPr="008040E0">
        <w:t>Intellectual Property Rights</w:t>
      </w:r>
      <w:r w:rsidR="007415B3" w:rsidRPr="008040E0">
        <w:tab/>
      </w:r>
      <w:r w:rsidR="007415B3" w:rsidRPr="008040E0">
        <w:fldChar w:fldCharType="begin"/>
      </w:r>
      <w:r w:rsidR="007415B3" w:rsidRPr="008040E0">
        <w:instrText xml:space="preserve"> PAGEREF _Toc152165944 \h </w:instrText>
      </w:r>
      <w:r w:rsidR="007415B3" w:rsidRPr="008040E0">
        <w:fldChar w:fldCharType="separate"/>
      </w:r>
      <w:r w:rsidR="007415B3" w:rsidRPr="008040E0">
        <w:t>4</w:t>
      </w:r>
      <w:r w:rsidR="007415B3" w:rsidRPr="008040E0">
        <w:fldChar w:fldCharType="end"/>
      </w:r>
    </w:p>
    <w:p w14:paraId="47F0DA13" w14:textId="1183EBF6"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Foreword</w:t>
      </w:r>
      <w:r w:rsidRPr="008040E0">
        <w:tab/>
      </w:r>
      <w:r w:rsidRPr="008040E0">
        <w:fldChar w:fldCharType="begin"/>
      </w:r>
      <w:r w:rsidRPr="008040E0">
        <w:instrText xml:space="preserve"> PAGEREF _Toc152165945 \h </w:instrText>
      </w:r>
      <w:r w:rsidRPr="008040E0">
        <w:fldChar w:fldCharType="separate"/>
      </w:r>
      <w:r w:rsidRPr="008040E0">
        <w:t>4</w:t>
      </w:r>
      <w:r w:rsidRPr="008040E0">
        <w:fldChar w:fldCharType="end"/>
      </w:r>
    </w:p>
    <w:p w14:paraId="7DEAD8D3" w14:textId="581D1448"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Modal verbs terminology</w:t>
      </w:r>
      <w:r w:rsidRPr="008040E0">
        <w:tab/>
      </w:r>
      <w:r w:rsidRPr="008040E0">
        <w:fldChar w:fldCharType="begin"/>
      </w:r>
      <w:r w:rsidRPr="008040E0">
        <w:instrText xml:space="preserve"> PAGEREF _Toc152165946 \h </w:instrText>
      </w:r>
      <w:r w:rsidRPr="008040E0">
        <w:fldChar w:fldCharType="separate"/>
      </w:r>
      <w:r w:rsidRPr="008040E0">
        <w:t>4</w:t>
      </w:r>
      <w:r w:rsidRPr="008040E0">
        <w:fldChar w:fldCharType="end"/>
      </w:r>
    </w:p>
    <w:p w14:paraId="358D1342" w14:textId="78CD9430"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Introduction</w:t>
      </w:r>
      <w:r w:rsidRPr="008040E0">
        <w:tab/>
      </w:r>
      <w:r w:rsidRPr="008040E0">
        <w:fldChar w:fldCharType="begin"/>
      </w:r>
      <w:r w:rsidRPr="008040E0">
        <w:instrText xml:space="preserve"> PAGEREF _Toc152165947 \h </w:instrText>
      </w:r>
      <w:r w:rsidRPr="008040E0">
        <w:fldChar w:fldCharType="separate"/>
      </w:r>
      <w:r w:rsidRPr="008040E0">
        <w:t>4</w:t>
      </w:r>
      <w:r w:rsidRPr="008040E0">
        <w:fldChar w:fldCharType="end"/>
      </w:r>
    </w:p>
    <w:p w14:paraId="0028A784" w14:textId="1944523C"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1</w:t>
      </w:r>
      <w:r w:rsidRPr="008040E0">
        <w:tab/>
        <w:t>Scope</w:t>
      </w:r>
      <w:r w:rsidRPr="008040E0">
        <w:tab/>
      </w:r>
      <w:r w:rsidRPr="008040E0">
        <w:fldChar w:fldCharType="begin"/>
      </w:r>
      <w:r w:rsidRPr="008040E0">
        <w:instrText xml:space="preserve"> PAGEREF _Toc152165948 \h </w:instrText>
      </w:r>
      <w:r w:rsidRPr="008040E0">
        <w:fldChar w:fldCharType="separate"/>
      </w:r>
      <w:r w:rsidRPr="008040E0">
        <w:t>5</w:t>
      </w:r>
      <w:r w:rsidRPr="008040E0">
        <w:fldChar w:fldCharType="end"/>
      </w:r>
    </w:p>
    <w:p w14:paraId="32AF32F1" w14:textId="6239896F"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2</w:t>
      </w:r>
      <w:r w:rsidRPr="008040E0">
        <w:tab/>
        <w:t>References</w:t>
      </w:r>
      <w:r w:rsidRPr="008040E0">
        <w:tab/>
      </w:r>
      <w:r w:rsidRPr="008040E0">
        <w:fldChar w:fldCharType="begin"/>
      </w:r>
      <w:r w:rsidRPr="008040E0">
        <w:instrText xml:space="preserve"> PAGEREF _Toc152165949 \h </w:instrText>
      </w:r>
      <w:r w:rsidRPr="008040E0">
        <w:fldChar w:fldCharType="separate"/>
      </w:r>
      <w:r w:rsidRPr="008040E0">
        <w:t>5</w:t>
      </w:r>
      <w:r w:rsidRPr="008040E0">
        <w:fldChar w:fldCharType="end"/>
      </w:r>
    </w:p>
    <w:p w14:paraId="0642260A" w14:textId="3BFC6ACA"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2.1</w:t>
      </w:r>
      <w:r w:rsidRPr="008040E0">
        <w:tab/>
        <w:t>Normative references</w:t>
      </w:r>
      <w:r w:rsidRPr="008040E0">
        <w:tab/>
      </w:r>
      <w:r w:rsidRPr="008040E0">
        <w:fldChar w:fldCharType="begin"/>
      </w:r>
      <w:r w:rsidRPr="008040E0">
        <w:instrText xml:space="preserve"> PAGEREF _Toc152165950 \h </w:instrText>
      </w:r>
      <w:r w:rsidRPr="008040E0">
        <w:fldChar w:fldCharType="separate"/>
      </w:r>
      <w:r w:rsidRPr="008040E0">
        <w:t>5</w:t>
      </w:r>
      <w:r w:rsidRPr="008040E0">
        <w:fldChar w:fldCharType="end"/>
      </w:r>
    </w:p>
    <w:p w14:paraId="32BA115E" w14:textId="2A4C742F"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2.2</w:t>
      </w:r>
      <w:r w:rsidRPr="008040E0">
        <w:tab/>
        <w:t>Informative references</w:t>
      </w:r>
      <w:r w:rsidRPr="008040E0">
        <w:tab/>
      </w:r>
      <w:r w:rsidRPr="008040E0">
        <w:fldChar w:fldCharType="begin"/>
      </w:r>
      <w:r w:rsidRPr="008040E0">
        <w:instrText xml:space="preserve"> PAGEREF _Toc152165951 \h </w:instrText>
      </w:r>
      <w:r w:rsidRPr="008040E0">
        <w:fldChar w:fldCharType="separate"/>
      </w:r>
      <w:r w:rsidRPr="008040E0">
        <w:t>5</w:t>
      </w:r>
      <w:r w:rsidRPr="008040E0">
        <w:fldChar w:fldCharType="end"/>
      </w:r>
    </w:p>
    <w:p w14:paraId="273924C8" w14:textId="39A0F05D"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3</w:t>
      </w:r>
      <w:r w:rsidRPr="008040E0">
        <w:tab/>
        <w:t>Definition of terms, symbols and abbreviations</w:t>
      </w:r>
      <w:r w:rsidRPr="008040E0">
        <w:tab/>
      </w:r>
      <w:r w:rsidRPr="008040E0">
        <w:fldChar w:fldCharType="begin"/>
      </w:r>
      <w:r w:rsidRPr="008040E0">
        <w:instrText xml:space="preserve"> PAGEREF _Toc152165952 \h </w:instrText>
      </w:r>
      <w:r w:rsidRPr="008040E0">
        <w:fldChar w:fldCharType="separate"/>
      </w:r>
      <w:r w:rsidRPr="008040E0">
        <w:t>6</w:t>
      </w:r>
      <w:r w:rsidRPr="008040E0">
        <w:fldChar w:fldCharType="end"/>
      </w:r>
    </w:p>
    <w:p w14:paraId="5644DA22" w14:textId="7B497F47"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3.1</w:t>
      </w:r>
      <w:r w:rsidRPr="008040E0">
        <w:tab/>
        <w:t>Terms</w:t>
      </w:r>
      <w:r w:rsidRPr="008040E0">
        <w:tab/>
      </w:r>
      <w:r w:rsidRPr="008040E0">
        <w:fldChar w:fldCharType="begin"/>
      </w:r>
      <w:r w:rsidRPr="008040E0">
        <w:instrText xml:space="preserve"> PAGEREF _Toc152165953 \h </w:instrText>
      </w:r>
      <w:r w:rsidRPr="008040E0">
        <w:fldChar w:fldCharType="separate"/>
      </w:r>
      <w:r w:rsidRPr="008040E0">
        <w:t>6</w:t>
      </w:r>
      <w:r w:rsidRPr="008040E0">
        <w:fldChar w:fldCharType="end"/>
      </w:r>
    </w:p>
    <w:p w14:paraId="2A711D26" w14:textId="7083D3AE"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3.2</w:t>
      </w:r>
      <w:r w:rsidRPr="008040E0">
        <w:tab/>
        <w:t>Abbreviations</w:t>
      </w:r>
      <w:r w:rsidRPr="008040E0">
        <w:tab/>
      </w:r>
      <w:r w:rsidRPr="008040E0">
        <w:fldChar w:fldCharType="begin"/>
      </w:r>
      <w:r w:rsidRPr="008040E0">
        <w:instrText xml:space="preserve"> PAGEREF _Toc152165954 \h </w:instrText>
      </w:r>
      <w:r w:rsidRPr="008040E0">
        <w:fldChar w:fldCharType="separate"/>
      </w:r>
      <w:r w:rsidRPr="008040E0">
        <w:t>6</w:t>
      </w:r>
      <w:r w:rsidRPr="008040E0">
        <w:fldChar w:fldCharType="end"/>
      </w:r>
    </w:p>
    <w:p w14:paraId="507809A1" w14:textId="4CB61C41"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4</w:t>
      </w:r>
      <w:r w:rsidRPr="008040E0">
        <w:tab/>
        <w:t>Features of PDL</w:t>
      </w:r>
      <w:r w:rsidRPr="008040E0">
        <w:tab/>
      </w:r>
      <w:r w:rsidRPr="008040E0">
        <w:fldChar w:fldCharType="begin"/>
      </w:r>
      <w:r w:rsidRPr="008040E0">
        <w:instrText xml:space="preserve"> PAGEREF _Toc152165955 \h </w:instrText>
      </w:r>
      <w:r w:rsidRPr="008040E0">
        <w:fldChar w:fldCharType="separate"/>
      </w:r>
      <w:r w:rsidRPr="008040E0">
        <w:t>6</w:t>
      </w:r>
      <w:r w:rsidRPr="008040E0">
        <w:fldChar w:fldCharType="end"/>
      </w:r>
    </w:p>
    <w:p w14:paraId="281642A0" w14:textId="2A5C1B54"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4.1</w:t>
      </w:r>
      <w:r w:rsidRPr="008040E0">
        <w:tab/>
        <w:t>Common Context</w:t>
      </w:r>
      <w:r w:rsidRPr="008040E0">
        <w:tab/>
      </w:r>
      <w:r w:rsidRPr="008040E0">
        <w:fldChar w:fldCharType="begin"/>
      </w:r>
      <w:r w:rsidRPr="008040E0">
        <w:instrText xml:space="preserve"> PAGEREF _Toc152165956 \h </w:instrText>
      </w:r>
      <w:r w:rsidRPr="008040E0">
        <w:fldChar w:fldCharType="separate"/>
      </w:r>
      <w:r w:rsidRPr="008040E0">
        <w:t>6</w:t>
      </w:r>
      <w:r w:rsidRPr="008040E0">
        <w:fldChar w:fldCharType="end"/>
      </w:r>
    </w:p>
    <w:p w14:paraId="7906C57E" w14:textId="05FAEC6A"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4.2</w:t>
      </w:r>
      <w:r w:rsidRPr="008040E0">
        <w:tab/>
        <w:t>Properties</w:t>
      </w:r>
      <w:r w:rsidRPr="008040E0">
        <w:tab/>
      </w:r>
      <w:r w:rsidRPr="008040E0">
        <w:fldChar w:fldCharType="begin"/>
      </w:r>
      <w:r w:rsidRPr="008040E0">
        <w:instrText xml:space="preserve"> PAGEREF _Toc152165957 \h </w:instrText>
      </w:r>
      <w:r w:rsidRPr="008040E0">
        <w:fldChar w:fldCharType="separate"/>
      </w:r>
      <w:r w:rsidRPr="008040E0">
        <w:t>6</w:t>
      </w:r>
      <w:r w:rsidRPr="008040E0">
        <w:fldChar w:fldCharType="end"/>
      </w:r>
    </w:p>
    <w:p w14:paraId="13D37D05" w14:textId="7A83A525"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4.3</w:t>
      </w:r>
      <w:r w:rsidRPr="008040E0">
        <w:tab/>
        <w:t>Governance</w:t>
      </w:r>
      <w:r w:rsidRPr="008040E0">
        <w:tab/>
      </w:r>
      <w:r w:rsidRPr="008040E0">
        <w:fldChar w:fldCharType="begin"/>
      </w:r>
      <w:r w:rsidRPr="008040E0">
        <w:instrText xml:space="preserve"> PAGEREF _Toc152165958 \h </w:instrText>
      </w:r>
      <w:r w:rsidRPr="008040E0">
        <w:fldChar w:fldCharType="separate"/>
      </w:r>
      <w:r w:rsidRPr="008040E0">
        <w:t>7</w:t>
      </w:r>
      <w:r w:rsidRPr="008040E0">
        <w:fldChar w:fldCharType="end"/>
      </w:r>
    </w:p>
    <w:p w14:paraId="336FE13D" w14:textId="1330F15E"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4.3.1</w:t>
      </w:r>
      <w:r w:rsidRPr="008040E0">
        <w:tab/>
        <w:t>Principles</w:t>
      </w:r>
      <w:r w:rsidRPr="008040E0">
        <w:tab/>
      </w:r>
      <w:r w:rsidRPr="008040E0">
        <w:fldChar w:fldCharType="begin"/>
      </w:r>
      <w:r w:rsidRPr="008040E0">
        <w:instrText xml:space="preserve"> PAGEREF _Toc152165959 \h </w:instrText>
      </w:r>
      <w:r w:rsidRPr="008040E0">
        <w:fldChar w:fldCharType="separate"/>
      </w:r>
      <w:r w:rsidRPr="008040E0">
        <w:t>7</w:t>
      </w:r>
      <w:r w:rsidRPr="008040E0">
        <w:fldChar w:fldCharType="end"/>
      </w:r>
    </w:p>
    <w:p w14:paraId="6620B261" w14:textId="694939C8"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4.3.2 Factors to be considered in a Governance Regime</w:t>
      </w:r>
      <w:r w:rsidRPr="008040E0">
        <w:tab/>
      </w:r>
      <w:r w:rsidRPr="008040E0">
        <w:fldChar w:fldCharType="begin"/>
      </w:r>
      <w:r w:rsidRPr="008040E0">
        <w:instrText xml:space="preserve"> PAGEREF _Toc152165960 \h </w:instrText>
      </w:r>
      <w:r w:rsidRPr="008040E0">
        <w:fldChar w:fldCharType="separate"/>
      </w:r>
      <w:r w:rsidRPr="008040E0">
        <w:t>8</w:t>
      </w:r>
      <w:r w:rsidRPr="008040E0">
        <w:fldChar w:fldCharType="end"/>
      </w:r>
    </w:p>
    <w:p w14:paraId="0F682F8C" w14:textId="49FDADDA"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Identification and Authentication Management</w:t>
      </w:r>
      <w:r w:rsidRPr="008040E0">
        <w:tab/>
      </w:r>
      <w:r w:rsidRPr="008040E0">
        <w:fldChar w:fldCharType="begin"/>
      </w:r>
      <w:r w:rsidRPr="008040E0">
        <w:instrText xml:space="preserve"> PAGEREF _Toc152165961 \h </w:instrText>
      </w:r>
      <w:r w:rsidRPr="008040E0">
        <w:fldChar w:fldCharType="separate"/>
      </w:r>
      <w:r w:rsidRPr="008040E0">
        <w:t>8</w:t>
      </w:r>
      <w:r w:rsidRPr="008040E0">
        <w:fldChar w:fldCharType="end"/>
      </w:r>
    </w:p>
    <w:p w14:paraId="2AF4CE73" w14:textId="31967A25"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5</w:t>
      </w:r>
      <w:r w:rsidRPr="008040E0">
        <w:tab/>
        <w:t>Features of eIDAS 2 Qualified Trust Services</w:t>
      </w:r>
      <w:r w:rsidRPr="008040E0">
        <w:tab/>
      </w:r>
      <w:r w:rsidRPr="008040E0">
        <w:fldChar w:fldCharType="begin"/>
      </w:r>
      <w:r w:rsidRPr="008040E0">
        <w:instrText xml:space="preserve"> PAGEREF _Toc152165962 \h </w:instrText>
      </w:r>
      <w:r w:rsidRPr="008040E0">
        <w:fldChar w:fldCharType="separate"/>
      </w:r>
      <w:r w:rsidRPr="008040E0">
        <w:t>9</w:t>
      </w:r>
      <w:r w:rsidRPr="008040E0">
        <w:fldChar w:fldCharType="end"/>
      </w:r>
    </w:p>
    <w:p w14:paraId="0CA0DB49" w14:textId="4441BF5E"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5.1</w:t>
      </w:r>
      <w:r w:rsidRPr="008040E0">
        <w:tab/>
        <w:t>eIDAS 2 trust services</w:t>
      </w:r>
      <w:r w:rsidRPr="008040E0">
        <w:tab/>
      </w:r>
      <w:r w:rsidRPr="008040E0">
        <w:fldChar w:fldCharType="begin"/>
      </w:r>
      <w:r w:rsidRPr="008040E0">
        <w:instrText xml:space="preserve"> PAGEREF _Toc152165963 \h </w:instrText>
      </w:r>
      <w:r w:rsidRPr="008040E0">
        <w:fldChar w:fldCharType="separate"/>
      </w:r>
      <w:r w:rsidRPr="008040E0">
        <w:t>9</w:t>
      </w:r>
      <w:r w:rsidRPr="008040E0">
        <w:fldChar w:fldCharType="end"/>
      </w:r>
    </w:p>
    <w:p w14:paraId="12093A44" w14:textId="27A3A04F"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5.2</w:t>
      </w:r>
      <w:r w:rsidRPr="008040E0">
        <w:tab/>
        <w:t>Qualified Trust Service Providers</w:t>
      </w:r>
      <w:r w:rsidRPr="008040E0">
        <w:tab/>
      </w:r>
      <w:r w:rsidRPr="008040E0">
        <w:fldChar w:fldCharType="begin"/>
      </w:r>
      <w:r w:rsidRPr="008040E0">
        <w:instrText xml:space="preserve"> PAGEREF _Toc152165964 \h </w:instrText>
      </w:r>
      <w:r w:rsidRPr="008040E0">
        <w:fldChar w:fldCharType="separate"/>
      </w:r>
      <w:r w:rsidRPr="008040E0">
        <w:t>9</w:t>
      </w:r>
      <w:r w:rsidRPr="008040E0">
        <w:fldChar w:fldCharType="end"/>
      </w:r>
    </w:p>
    <w:p w14:paraId="070D05C5" w14:textId="38CE472A"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5.3</w:t>
      </w:r>
      <w:r w:rsidRPr="008040E0">
        <w:tab/>
        <w:t>Specific Requirements of EU Qualified Electronic Ledgers</w:t>
      </w:r>
      <w:r w:rsidRPr="008040E0">
        <w:tab/>
      </w:r>
      <w:r w:rsidRPr="008040E0">
        <w:fldChar w:fldCharType="begin"/>
      </w:r>
      <w:r w:rsidRPr="008040E0">
        <w:instrText xml:space="preserve"> PAGEREF _Toc152165965 \h </w:instrText>
      </w:r>
      <w:r w:rsidRPr="008040E0">
        <w:fldChar w:fldCharType="separate"/>
      </w:r>
      <w:r w:rsidRPr="008040E0">
        <w:t>9</w:t>
      </w:r>
      <w:r w:rsidRPr="008040E0">
        <w:fldChar w:fldCharType="end"/>
      </w:r>
    </w:p>
    <w:p w14:paraId="19A2F97C" w14:textId="5F41F421"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5.4</w:t>
      </w:r>
      <w:r w:rsidRPr="008040E0">
        <w:tab/>
        <w:t>Governance and Audit Requirements</w:t>
      </w:r>
      <w:r w:rsidRPr="008040E0">
        <w:tab/>
      </w:r>
      <w:r w:rsidRPr="008040E0">
        <w:fldChar w:fldCharType="begin"/>
      </w:r>
      <w:r w:rsidRPr="008040E0">
        <w:instrText xml:space="preserve"> PAGEREF _Toc152165966 \h </w:instrText>
      </w:r>
      <w:r w:rsidRPr="008040E0">
        <w:fldChar w:fldCharType="separate"/>
      </w:r>
      <w:r w:rsidRPr="008040E0">
        <w:t>10</w:t>
      </w:r>
      <w:r w:rsidRPr="008040E0">
        <w:fldChar w:fldCharType="end"/>
      </w:r>
    </w:p>
    <w:p w14:paraId="1C49D640" w14:textId="58550A7E"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6</w:t>
      </w:r>
      <w:r w:rsidRPr="008040E0">
        <w:tab/>
        <w:t>PDL and eIDAS 2 Trust Services</w:t>
      </w:r>
      <w:r w:rsidRPr="008040E0">
        <w:tab/>
      </w:r>
      <w:r w:rsidRPr="008040E0">
        <w:fldChar w:fldCharType="begin"/>
      </w:r>
      <w:r w:rsidRPr="008040E0">
        <w:instrText xml:space="preserve"> PAGEREF _Toc152165967 \h </w:instrText>
      </w:r>
      <w:r w:rsidRPr="008040E0">
        <w:fldChar w:fldCharType="separate"/>
      </w:r>
      <w:r w:rsidRPr="008040E0">
        <w:t>10</w:t>
      </w:r>
      <w:r w:rsidRPr="008040E0">
        <w:fldChar w:fldCharType="end"/>
      </w:r>
    </w:p>
    <w:p w14:paraId="57AD24AC" w14:textId="603290E1"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6.1</w:t>
      </w:r>
      <w:r w:rsidRPr="008040E0">
        <w:tab/>
        <w:t>Introduction</w:t>
      </w:r>
      <w:r w:rsidRPr="008040E0">
        <w:tab/>
      </w:r>
      <w:r w:rsidRPr="008040E0">
        <w:fldChar w:fldCharType="begin"/>
      </w:r>
      <w:r w:rsidRPr="008040E0">
        <w:instrText xml:space="preserve"> PAGEREF _Toc152165968 \h </w:instrText>
      </w:r>
      <w:r w:rsidRPr="008040E0">
        <w:fldChar w:fldCharType="separate"/>
      </w:r>
      <w:r w:rsidRPr="008040E0">
        <w:t>10</w:t>
      </w:r>
      <w:r w:rsidRPr="008040E0">
        <w:fldChar w:fldCharType="end"/>
      </w:r>
    </w:p>
    <w:p w14:paraId="2864C901" w14:textId="34CCD6B7"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6.2</w:t>
      </w:r>
      <w:r w:rsidRPr="008040E0">
        <w:tab/>
        <w:t>PDL as stand alone Trust Service</w:t>
      </w:r>
      <w:r w:rsidRPr="008040E0">
        <w:tab/>
      </w:r>
      <w:r w:rsidRPr="008040E0">
        <w:fldChar w:fldCharType="begin"/>
      </w:r>
      <w:r w:rsidRPr="008040E0">
        <w:instrText xml:space="preserve"> PAGEREF _Toc152165969 \h </w:instrText>
      </w:r>
      <w:r w:rsidRPr="008040E0">
        <w:fldChar w:fldCharType="separate"/>
      </w:r>
      <w:r w:rsidRPr="008040E0">
        <w:t>10</w:t>
      </w:r>
      <w:r w:rsidRPr="008040E0">
        <w:fldChar w:fldCharType="end"/>
      </w:r>
    </w:p>
    <w:p w14:paraId="3D800221" w14:textId="5AB79156"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2.1</w:t>
      </w:r>
      <w:r w:rsidRPr="008040E0">
        <w:tab/>
        <w:t>Requirements for Qualified Electronic Ledgers vs Features of PDL</w:t>
      </w:r>
      <w:r w:rsidRPr="008040E0">
        <w:tab/>
      </w:r>
      <w:r w:rsidRPr="008040E0">
        <w:fldChar w:fldCharType="begin"/>
      </w:r>
      <w:r w:rsidRPr="008040E0">
        <w:instrText xml:space="preserve"> PAGEREF _Toc152165970 \h </w:instrText>
      </w:r>
      <w:r w:rsidRPr="008040E0">
        <w:fldChar w:fldCharType="separate"/>
      </w:r>
      <w:r w:rsidRPr="008040E0">
        <w:t>10</w:t>
      </w:r>
      <w:r w:rsidRPr="008040E0">
        <w:fldChar w:fldCharType="end"/>
      </w:r>
    </w:p>
    <w:p w14:paraId="72DE92DD" w14:textId="4A70A9B8"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2.2</w:t>
      </w:r>
      <w:r w:rsidRPr="008040E0">
        <w:tab/>
        <w:t>Governance &amp; Audit</w:t>
      </w:r>
      <w:r w:rsidRPr="008040E0">
        <w:tab/>
      </w:r>
      <w:r w:rsidRPr="008040E0">
        <w:fldChar w:fldCharType="begin"/>
      </w:r>
      <w:r w:rsidRPr="008040E0">
        <w:instrText xml:space="preserve"> PAGEREF _Toc152165971 \h </w:instrText>
      </w:r>
      <w:r w:rsidRPr="008040E0">
        <w:fldChar w:fldCharType="separate"/>
      </w:r>
      <w:r w:rsidRPr="008040E0">
        <w:t>11</w:t>
      </w:r>
      <w:r w:rsidRPr="008040E0">
        <w:fldChar w:fldCharType="end"/>
      </w:r>
    </w:p>
    <w:p w14:paraId="5FB5112F" w14:textId="56D883F5"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2.3</w:t>
      </w:r>
      <w:r w:rsidRPr="008040E0">
        <w:tab/>
        <w:t>Policy and Security Requirements</w:t>
      </w:r>
      <w:r w:rsidRPr="008040E0">
        <w:tab/>
      </w:r>
      <w:r w:rsidRPr="008040E0">
        <w:fldChar w:fldCharType="begin"/>
      </w:r>
      <w:r w:rsidRPr="008040E0">
        <w:instrText xml:space="preserve"> PAGEREF _Toc152165972 \h </w:instrText>
      </w:r>
      <w:r w:rsidRPr="008040E0">
        <w:fldChar w:fldCharType="separate"/>
      </w:r>
      <w:r w:rsidRPr="008040E0">
        <w:t>12</w:t>
      </w:r>
      <w:r w:rsidRPr="008040E0">
        <w:fldChar w:fldCharType="end"/>
      </w:r>
    </w:p>
    <w:p w14:paraId="40611D4D" w14:textId="5A5148C9"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2.4</w:t>
      </w:r>
      <w:r w:rsidRPr="008040E0">
        <w:tab/>
        <w:t>Trusted Management</w:t>
      </w:r>
      <w:r w:rsidRPr="008040E0">
        <w:tab/>
      </w:r>
      <w:r w:rsidRPr="008040E0">
        <w:fldChar w:fldCharType="begin"/>
      </w:r>
      <w:r w:rsidRPr="008040E0">
        <w:instrText xml:space="preserve"> PAGEREF _Toc152165973 \h </w:instrText>
      </w:r>
      <w:r w:rsidRPr="008040E0">
        <w:fldChar w:fldCharType="separate"/>
      </w:r>
      <w:r w:rsidRPr="008040E0">
        <w:t>13</w:t>
      </w:r>
      <w:r w:rsidRPr="008040E0">
        <w:fldChar w:fldCharType="end"/>
      </w:r>
    </w:p>
    <w:p w14:paraId="68ADFC05" w14:textId="7E58C931"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6.3</w:t>
      </w:r>
      <w:r w:rsidRPr="008040E0">
        <w:tab/>
        <w:t>PDL in Support of eIDAS 2 Trust Services</w:t>
      </w:r>
      <w:r w:rsidRPr="008040E0">
        <w:tab/>
      </w:r>
      <w:r w:rsidRPr="008040E0">
        <w:fldChar w:fldCharType="begin"/>
      </w:r>
      <w:r w:rsidRPr="008040E0">
        <w:instrText xml:space="preserve"> PAGEREF _Toc152165974 \h </w:instrText>
      </w:r>
      <w:r w:rsidRPr="008040E0">
        <w:fldChar w:fldCharType="separate"/>
      </w:r>
      <w:r w:rsidRPr="008040E0">
        <w:t>13</w:t>
      </w:r>
      <w:r w:rsidRPr="008040E0">
        <w:fldChar w:fldCharType="end"/>
      </w:r>
    </w:p>
    <w:p w14:paraId="75AA3EFA" w14:textId="2FB2CDC8"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3.1</w:t>
      </w:r>
      <w:r w:rsidRPr="008040E0">
        <w:tab/>
        <w:t>PDL in support of Time Stamping</w:t>
      </w:r>
      <w:r w:rsidRPr="008040E0">
        <w:tab/>
      </w:r>
      <w:r w:rsidRPr="008040E0">
        <w:fldChar w:fldCharType="begin"/>
      </w:r>
      <w:r w:rsidRPr="008040E0">
        <w:instrText xml:space="preserve"> PAGEREF _Toc152165975 \h </w:instrText>
      </w:r>
      <w:r w:rsidRPr="008040E0">
        <w:fldChar w:fldCharType="separate"/>
      </w:r>
      <w:r w:rsidRPr="008040E0">
        <w:t>13</w:t>
      </w:r>
      <w:r w:rsidRPr="008040E0">
        <w:fldChar w:fldCharType="end"/>
      </w:r>
    </w:p>
    <w:p w14:paraId="1F3F03FE" w14:textId="6580D0CD"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3.2</w:t>
      </w:r>
      <w:r w:rsidRPr="008040E0">
        <w:tab/>
        <w:t>PDL in support of Signature Validation</w:t>
      </w:r>
      <w:r w:rsidRPr="008040E0">
        <w:tab/>
      </w:r>
      <w:r w:rsidRPr="008040E0">
        <w:fldChar w:fldCharType="begin"/>
      </w:r>
      <w:r w:rsidRPr="008040E0">
        <w:instrText xml:space="preserve"> PAGEREF _Toc152165976 \h </w:instrText>
      </w:r>
      <w:r w:rsidRPr="008040E0">
        <w:fldChar w:fldCharType="separate"/>
      </w:r>
      <w:r w:rsidRPr="008040E0">
        <w:t>13</w:t>
      </w:r>
      <w:r w:rsidRPr="008040E0">
        <w:fldChar w:fldCharType="end"/>
      </w:r>
    </w:p>
    <w:p w14:paraId="4F88F4D3" w14:textId="740023BD"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3.3</w:t>
      </w:r>
      <w:r w:rsidRPr="008040E0">
        <w:tab/>
        <w:t>PDL in support of Certificate Issuance and Revocation</w:t>
      </w:r>
      <w:r w:rsidRPr="008040E0">
        <w:tab/>
      </w:r>
      <w:r w:rsidRPr="008040E0">
        <w:fldChar w:fldCharType="begin"/>
      </w:r>
      <w:r w:rsidRPr="008040E0">
        <w:instrText xml:space="preserve"> PAGEREF _Toc152165977 \h </w:instrText>
      </w:r>
      <w:r w:rsidRPr="008040E0">
        <w:fldChar w:fldCharType="separate"/>
      </w:r>
      <w:r w:rsidRPr="008040E0">
        <w:t>13</w:t>
      </w:r>
      <w:r w:rsidRPr="008040E0">
        <w:fldChar w:fldCharType="end"/>
      </w:r>
    </w:p>
    <w:p w14:paraId="54251C6A" w14:textId="58979572"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3.4</w:t>
      </w:r>
      <w:r w:rsidRPr="008040E0">
        <w:tab/>
        <w:t>PDL in support of Electronic Attestation of Attributes Services</w:t>
      </w:r>
      <w:r w:rsidRPr="008040E0">
        <w:tab/>
      </w:r>
      <w:r w:rsidRPr="008040E0">
        <w:fldChar w:fldCharType="begin"/>
      </w:r>
      <w:r w:rsidRPr="008040E0">
        <w:instrText xml:space="preserve"> PAGEREF _Toc152165978 \h </w:instrText>
      </w:r>
      <w:r w:rsidRPr="008040E0">
        <w:fldChar w:fldCharType="separate"/>
      </w:r>
      <w:r w:rsidRPr="008040E0">
        <w:t>13</w:t>
      </w:r>
      <w:r w:rsidRPr="008040E0">
        <w:fldChar w:fldCharType="end"/>
      </w:r>
    </w:p>
    <w:p w14:paraId="2EBFFF93" w14:textId="2F3445D5"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3.5</w:t>
      </w:r>
      <w:r w:rsidRPr="008040E0">
        <w:tab/>
        <w:t>PDL in support of Electronic Archive Services</w:t>
      </w:r>
      <w:r w:rsidRPr="008040E0">
        <w:tab/>
      </w:r>
      <w:r w:rsidRPr="008040E0">
        <w:fldChar w:fldCharType="begin"/>
      </w:r>
      <w:r w:rsidRPr="008040E0">
        <w:instrText xml:space="preserve"> PAGEREF _Toc152165979 \h </w:instrText>
      </w:r>
      <w:r w:rsidRPr="008040E0">
        <w:fldChar w:fldCharType="separate"/>
      </w:r>
      <w:r w:rsidRPr="008040E0">
        <w:t>13</w:t>
      </w:r>
      <w:r w:rsidRPr="008040E0">
        <w:fldChar w:fldCharType="end"/>
      </w:r>
    </w:p>
    <w:p w14:paraId="16BC87EA" w14:textId="3934B652" w:rsidR="007415B3" w:rsidRPr="008040E0" w:rsidRDefault="007415B3">
      <w:pPr>
        <w:pStyle w:val="TOC3"/>
        <w:rPr>
          <w:rFonts w:asciiTheme="minorHAnsi" w:eastAsiaTheme="minorEastAsia" w:hAnsiTheme="minorHAnsi" w:cstheme="minorBidi"/>
          <w:kern w:val="2"/>
          <w:sz w:val="22"/>
          <w:szCs w:val="22"/>
          <w:lang w:eastAsia="en-GB"/>
          <w14:ligatures w14:val="standardContextual"/>
        </w:rPr>
      </w:pPr>
      <w:r w:rsidRPr="008040E0">
        <w:t>6.3.6</w:t>
      </w:r>
      <w:r w:rsidRPr="008040E0">
        <w:tab/>
        <w:t>PDL in support of Electronic Registered Delivery Services</w:t>
      </w:r>
      <w:r w:rsidRPr="008040E0">
        <w:tab/>
      </w:r>
      <w:r w:rsidRPr="008040E0">
        <w:fldChar w:fldCharType="begin"/>
      </w:r>
      <w:r w:rsidRPr="008040E0">
        <w:instrText xml:space="preserve"> PAGEREF _Toc152165980 \h </w:instrText>
      </w:r>
      <w:r w:rsidRPr="008040E0">
        <w:fldChar w:fldCharType="separate"/>
      </w:r>
      <w:r w:rsidRPr="008040E0">
        <w:t>13</w:t>
      </w:r>
      <w:r w:rsidRPr="008040E0">
        <w:fldChar w:fldCharType="end"/>
      </w:r>
    </w:p>
    <w:p w14:paraId="59B6E9DB" w14:textId="32CB81A6"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6.4</w:t>
      </w:r>
      <w:r w:rsidRPr="008040E0">
        <w:tab/>
        <w:t>Application to 3</w:t>
      </w:r>
      <w:r w:rsidRPr="008040E0">
        <w:rPr>
          <w:vertAlign w:val="superscript"/>
        </w:rPr>
        <w:t>rd</w:t>
      </w:r>
      <w:r w:rsidRPr="008040E0">
        <w:t xml:space="preserve"> (non-EU) countries</w:t>
      </w:r>
      <w:r w:rsidRPr="008040E0">
        <w:tab/>
      </w:r>
      <w:r w:rsidRPr="008040E0">
        <w:fldChar w:fldCharType="begin"/>
      </w:r>
      <w:r w:rsidRPr="008040E0">
        <w:instrText xml:space="preserve"> PAGEREF _Toc152165981 \h </w:instrText>
      </w:r>
      <w:r w:rsidRPr="008040E0">
        <w:fldChar w:fldCharType="separate"/>
      </w:r>
      <w:r w:rsidRPr="008040E0">
        <w:t>14</w:t>
      </w:r>
      <w:r w:rsidRPr="008040E0">
        <w:fldChar w:fldCharType="end"/>
      </w:r>
    </w:p>
    <w:p w14:paraId="59366C32" w14:textId="440296C0"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7</w:t>
      </w:r>
      <w:r w:rsidRPr="008040E0">
        <w:tab/>
        <w:t>General Conclusions</w:t>
      </w:r>
      <w:r w:rsidRPr="008040E0">
        <w:tab/>
      </w:r>
      <w:r w:rsidRPr="008040E0">
        <w:fldChar w:fldCharType="begin"/>
      </w:r>
      <w:r w:rsidRPr="008040E0">
        <w:instrText xml:space="preserve"> PAGEREF _Toc152165982 \h </w:instrText>
      </w:r>
      <w:r w:rsidRPr="008040E0">
        <w:fldChar w:fldCharType="separate"/>
      </w:r>
      <w:r w:rsidRPr="008040E0">
        <w:t>14</w:t>
      </w:r>
      <w:r w:rsidRPr="008040E0">
        <w:fldChar w:fldCharType="end"/>
      </w:r>
    </w:p>
    <w:p w14:paraId="17E19AC0" w14:textId="4ED3024D"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7.1</w:t>
      </w:r>
      <w:r w:rsidRPr="008040E0">
        <w:tab/>
        <w:t>Benefits</w:t>
      </w:r>
      <w:r w:rsidRPr="008040E0">
        <w:tab/>
      </w:r>
      <w:r w:rsidRPr="008040E0">
        <w:fldChar w:fldCharType="begin"/>
      </w:r>
      <w:r w:rsidRPr="008040E0">
        <w:instrText xml:space="preserve"> PAGEREF _Toc152165983 \h </w:instrText>
      </w:r>
      <w:r w:rsidRPr="008040E0">
        <w:fldChar w:fldCharType="separate"/>
      </w:r>
      <w:r w:rsidRPr="008040E0">
        <w:t>14</w:t>
      </w:r>
      <w:r w:rsidRPr="008040E0">
        <w:fldChar w:fldCharType="end"/>
      </w:r>
    </w:p>
    <w:p w14:paraId="44FA7065" w14:textId="1986B286"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7.2</w:t>
      </w:r>
      <w:r w:rsidRPr="008040E0">
        <w:tab/>
        <w:t>Challenges and Risks</w:t>
      </w:r>
      <w:r w:rsidRPr="008040E0">
        <w:tab/>
      </w:r>
      <w:r w:rsidRPr="008040E0">
        <w:fldChar w:fldCharType="begin"/>
      </w:r>
      <w:r w:rsidRPr="008040E0">
        <w:instrText xml:space="preserve"> PAGEREF _Toc152165984 \h </w:instrText>
      </w:r>
      <w:r w:rsidRPr="008040E0">
        <w:fldChar w:fldCharType="separate"/>
      </w:r>
      <w:r w:rsidRPr="008040E0">
        <w:t>14</w:t>
      </w:r>
      <w:r w:rsidRPr="008040E0">
        <w:fldChar w:fldCharType="end"/>
      </w:r>
    </w:p>
    <w:p w14:paraId="56B6B8D1" w14:textId="2557B3E3" w:rsidR="007415B3" w:rsidRPr="008040E0" w:rsidRDefault="007415B3">
      <w:pPr>
        <w:pStyle w:val="TOC2"/>
        <w:rPr>
          <w:rFonts w:asciiTheme="minorHAnsi" w:eastAsiaTheme="minorEastAsia" w:hAnsiTheme="minorHAnsi" w:cstheme="minorBidi"/>
          <w:kern w:val="2"/>
          <w:sz w:val="22"/>
          <w:szCs w:val="22"/>
          <w:lang w:eastAsia="en-GB"/>
          <w14:ligatures w14:val="standardContextual"/>
        </w:rPr>
      </w:pPr>
      <w:r w:rsidRPr="008040E0">
        <w:t>7.3</w:t>
      </w:r>
      <w:r w:rsidRPr="008040E0">
        <w:tab/>
        <w:t>Recommendations (??)</w:t>
      </w:r>
      <w:r w:rsidRPr="008040E0">
        <w:tab/>
      </w:r>
      <w:r w:rsidRPr="008040E0">
        <w:fldChar w:fldCharType="begin"/>
      </w:r>
      <w:r w:rsidRPr="008040E0">
        <w:instrText xml:space="preserve"> PAGEREF _Toc152165985 \h </w:instrText>
      </w:r>
      <w:r w:rsidRPr="008040E0">
        <w:fldChar w:fldCharType="separate"/>
      </w:r>
      <w:r w:rsidRPr="008040E0">
        <w:t>14</w:t>
      </w:r>
      <w:r w:rsidRPr="008040E0">
        <w:fldChar w:fldCharType="end"/>
      </w:r>
    </w:p>
    <w:p w14:paraId="3ADD19DF" w14:textId="48B6AC07"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9. Bibliography</w:t>
      </w:r>
      <w:r w:rsidRPr="008040E0">
        <w:tab/>
      </w:r>
      <w:r w:rsidRPr="008040E0">
        <w:fldChar w:fldCharType="begin"/>
      </w:r>
      <w:r w:rsidRPr="008040E0">
        <w:instrText xml:space="preserve"> PAGEREF _Toc152165986 \h </w:instrText>
      </w:r>
      <w:r w:rsidRPr="008040E0">
        <w:fldChar w:fldCharType="separate"/>
      </w:r>
      <w:r w:rsidRPr="008040E0">
        <w:t>14</w:t>
      </w:r>
      <w:r w:rsidRPr="008040E0">
        <w:fldChar w:fldCharType="end"/>
      </w:r>
    </w:p>
    <w:p w14:paraId="4F3641B9" w14:textId="1FC8DB61" w:rsidR="007415B3" w:rsidRPr="008040E0" w:rsidRDefault="007415B3">
      <w:pPr>
        <w:pStyle w:val="TOC9"/>
        <w:rPr>
          <w:rFonts w:asciiTheme="minorHAnsi" w:eastAsiaTheme="minorEastAsia" w:hAnsiTheme="minorHAnsi" w:cstheme="minorBidi"/>
          <w:b w:val="0"/>
          <w:kern w:val="2"/>
          <w:szCs w:val="22"/>
          <w:lang w:eastAsia="en-GB"/>
          <w14:ligatures w14:val="standardContextual"/>
        </w:rPr>
      </w:pPr>
      <w:r w:rsidRPr="008040E0">
        <w:t>Annex A: Title of annex</w:t>
      </w:r>
      <w:r w:rsidRPr="008040E0">
        <w:tab/>
      </w:r>
      <w:r w:rsidRPr="008040E0">
        <w:fldChar w:fldCharType="begin"/>
      </w:r>
      <w:r w:rsidRPr="008040E0">
        <w:instrText xml:space="preserve"> PAGEREF _Toc152165987 \h </w:instrText>
      </w:r>
      <w:r w:rsidRPr="008040E0">
        <w:fldChar w:fldCharType="separate"/>
      </w:r>
      <w:r w:rsidRPr="008040E0">
        <w:t>15</w:t>
      </w:r>
      <w:r w:rsidRPr="008040E0">
        <w:fldChar w:fldCharType="end"/>
      </w:r>
    </w:p>
    <w:p w14:paraId="6F843B82" w14:textId="67149968" w:rsidR="007415B3" w:rsidRPr="008040E0" w:rsidRDefault="007415B3">
      <w:pPr>
        <w:pStyle w:val="TOC9"/>
        <w:rPr>
          <w:rFonts w:asciiTheme="minorHAnsi" w:eastAsiaTheme="minorEastAsia" w:hAnsiTheme="minorHAnsi" w:cstheme="minorBidi"/>
          <w:b w:val="0"/>
          <w:kern w:val="2"/>
          <w:szCs w:val="22"/>
          <w:lang w:eastAsia="en-GB"/>
          <w14:ligatures w14:val="standardContextual"/>
        </w:rPr>
      </w:pPr>
      <w:r w:rsidRPr="008040E0">
        <w:t>Annex : Change History</w:t>
      </w:r>
      <w:r w:rsidRPr="008040E0">
        <w:tab/>
      </w:r>
      <w:r w:rsidRPr="008040E0">
        <w:fldChar w:fldCharType="begin"/>
      </w:r>
      <w:r w:rsidRPr="008040E0">
        <w:instrText xml:space="preserve"> PAGEREF _Toc152165988 \h </w:instrText>
      </w:r>
      <w:r w:rsidRPr="008040E0">
        <w:fldChar w:fldCharType="separate"/>
      </w:r>
      <w:r w:rsidRPr="008040E0">
        <w:t>16</w:t>
      </w:r>
      <w:r w:rsidRPr="008040E0">
        <w:fldChar w:fldCharType="end"/>
      </w:r>
    </w:p>
    <w:p w14:paraId="3EEBDA3F" w14:textId="33DC5555" w:rsidR="007415B3" w:rsidRPr="008040E0" w:rsidRDefault="007415B3">
      <w:pPr>
        <w:pStyle w:val="TOC1"/>
        <w:rPr>
          <w:rFonts w:asciiTheme="minorHAnsi" w:eastAsiaTheme="minorEastAsia" w:hAnsiTheme="minorHAnsi" w:cstheme="minorBidi"/>
          <w:kern w:val="2"/>
          <w:szCs w:val="22"/>
          <w:lang w:eastAsia="en-GB"/>
          <w14:ligatures w14:val="standardContextual"/>
        </w:rPr>
      </w:pPr>
      <w:r w:rsidRPr="008040E0">
        <w:t>History</w:t>
      </w:r>
      <w:r w:rsidRPr="008040E0">
        <w:tab/>
      </w:r>
      <w:r w:rsidRPr="008040E0">
        <w:fldChar w:fldCharType="begin"/>
      </w:r>
      <w:r w:rsidRPr="008040E0">
        <w:instrText xml:space="preserve"> PAGEREF _Toc152165989 \h </w:instrText>
      </w:r>
      <w:r w:rsidRPr="008040E0">
        <w:fldChar w:fldCharType="separate"/>
      </w:r>
      <w:r w:rsidRPr="008040E0">
        <w:t>17</w:t>
      </w:r>
      <w:r w:rsidRPr="008040E0">
        <w:fldChar w:fldCharType="end"/>
      </w:r>
    </w:p>
    <w:p w14:paraId="2AC7C1F6" w14:textId="79206BA4" w:rsidR="00FA7447" w:rsidRPr="008040E0" w:rsidRDefault="007D5A4E">
      <w:r w:rsidRPr="008040E0">
        <w:fldChar w:fldCharType="end"/>
      </w:r>
    </w:p>
    <w:p w14:paraId="4C68CCB7" w14:textId="77777777" w:rsidR="00FA7447" w:rsidRPr="008040E0" w:rsidRDefault="009D0F8F">
      <w:pPr>
        <w:spacing w:after="0"/>
        <w:ind w:left="-567"/>
        <w:rPr>
          <w:rStyle w:val="Guidance"/>
          <w:color w:val="000000" w:themeColor="text1"/>
        </w:rPr>
      </w:pPr>
      <w:r w:rsidRPr="008040E0">
        <w:br w:type="page"/>
      </w:r>
    </w:p>
    <w:p w14:paraId="6B8253DB" w14:textId="77777777" w:rsidR="00FA7447" w:rsidRPr="008040E0" w:rsidRDefault="009D0F8F">
      <w:pPr>
        <w:pStyle w:val="Heading1"/>
      </w:pPr>
      <w:bookmarkStart w:id="19" w:name="_Toc455504134"/>
      <w:bookmarkStart w:id="20" w:name="_Toc481503672"/>
      <w:bookmarkStart w:id="21" w:name="_Toc527985136"/>
      <w:bookmarkStart w:id="22" w:name="_Toc19024829"/>
      <w:bookmarkStart w:id="23" w:name="_Toc19025502"/>
      <w:bookmarkStart w:id="24" w:name="_Toc67663824"/>
      <w:bookmarkStart w:id="25" w:name="_Toc152165944"/>
      <w:r w:rsidRPr="008040E0">
        <w:lastRenderedPageBreak/>
        <w:t>Intellectual Property Rights</w:t>
      </w:r>
      <w:bookmarkEnd w:id="19"/>
      <w:bookmarkEnd w:id="20"/>
      <w:bookmarkEnd w:id="21"/>
      <w:bookmarkEnd w:id="22"/>
      <w:bookmarkEnd w:id="23"/>
      <w:bookmarkEnd w:id="24"/>
      <w:bookmarkEnd w:id="25"/>
    </w:p>
    <w:p w14:paraId="01D7EE6D" w14:textId="77777777" w:rsidR="00FA7447" w:rsidRPr="008040E0" w:rsidRDefault="009D0F8F">
      <w:pPr>
        <w:pStyle w:val="H6"/>
      </w:pPr>
      <w:r w:rsidRPr="008040E0">
        <w:t xml:space="preserve">Essential patents </w:t>
      </w:r>
    </w:p>
    <w:p w14:paraId="53E2746F" w14:textId="19B02C1E" w:rsidR="00FA7447" w:rsidRPr="008040E0" w:rsidRDefault="009D0F8F">
      <w:r w:rsidRPr="008040E0">
        <w:t xml:space="preserve">IPRs essential or potentially essential to normative deliverables may have been declared to ETSI. The </w:t>
      </w:r>
      <w:bookmarkStart w:id="26" w:name="_Hlk67652472"/>
      <w:bookmarkStart w:id="27" w:name="_Hlk67652820"/>
      <w:r w:rsidRPr="008040E0">
        <w:t>declarations</w:t>
      </w:r>
      <w:bookmarkEnd w:id="26"/>
      <w:bookmarkEnd w:id="27"/>
      <w:r w:rsidRPr="008040E0">
        <w:t xml:space="preserve"> pertaining to these essential IPRs, if any, are publicly available for </w:t>
      </w:r>
      <w:r w:rsidRPr="008040E0">
        <w:rPr>
          <w:b/>
          <w:bCs/>
        </w:rPr>
        <w:t>ETSI members and non-members</w:t>
      </w:r>
      <w:r w:rsidRPr="008040E0">
        <w:t xml:space="preserve">, and can be found in ETSI SR 000 314: </w:t>
      </w:r>
      <w:r w:rsidRPr="008040E0">
        <w:rPr>
          <w:i/>
          <w:iCs/>
        </w:rPr>
        <w:t>"Intellectual Property Rights (IPRs); Essential, or potentially Essential, IPRs notified to ETSI in respect of ETSI standards"</w:t>
      </w:r>
      <w:r w:rsidRPr="008040E0">
        <w:t>, which is available from the ETSI Secretariat. Latest updates are available on the ETSI Web server (</w:t>
      </w:r>
      <w:hyperlink r:id="rId14" w:history="1">
        <w:r w:rsidRPr="008040E0">
          <w:rPr>
            <w:rStyle w:val="Hyperlink"/>
          </w:rPr>
          <w:t>https://ipr.etsi.org</w:t>
        </w:r>
      </w:hyperlink>
      <w:r w:rsidRPr="008040E0">
        <w:t>).</w:t>
      </w:r>
    </w:p>
    <w:p w14:paraId="31999FF1" w14:textId="266DC1AB" w:rsidR="00FA7447" w:rsidRPr="008040E0" w:rsidRDefault="009D0F8F">
      <w:r w:rsidRPr="008040E0">
        <w:t xml:space="preserve">Pursuant to the ETSI </w:t>
      </w:r>
      <w:bookmarkStart w:id="28" w:name="_Hlk67652492"/>
      <w:r w:rsidRPr="008040E0">
        <w:t>Directives including the ETSI</w:t>
      </w:r>
      <w:bookmarkEnd w:id="28"/>
      <w:r w:rsidRPr="008040E0">
        <w:t xml:space="preserve"> IPR Policy, no investigation </w:t>
      </w:r>
      <w:bookmarkStart w:id="29" w:name="_Hlk67652856"/>
      <w:r w:rsidRPr="008040E0">
        <w:t>regarding the essentiality of IPRs</w:t>
      </w:r>
      <w:bookmarkEnd w:id="29"/>
      <w:r w:rsidRPr="008040E0">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Pr="008040E0" w:rsidRDefault="009D0F8F">
      <w:pPr>
        <w:pStyle w:val="H6"/>
      </w:pPr>
      <w:r w:rsidRPr="008040E0">
        <w:t>Trademarks</w:t>
      </w:r>
    </w:p>
    <w:p w14:paraId="3CA78A7A" w14:textId="223B6B62" w:rsidR="00FA7447" w:rsidRPr="008040E0" w:rsidRDefault="009D0F8F">
      <w:r w:rsidRPr="008040E0">
        <w:t xml:space="preserve">The present document may include trademarks and/or tradenames which are asserted and/or registered by their owners. ETSI claims no ownership of these except for any which are indicated as being the property of </w:t>
      </w:r>
      <w:proofErr w:type="gramStart"/>
      <w:r w:rsidRPr="008040E0">
        <w:t>ETSI, and</w:t>
      </w:r>
      <w:proofErr w:type="gramEnd"/>
      <w:r w:rsidRPr="008040E0">
        <w:t xml:space="preserve">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Pr="008040E0" w:rsidRDefault="009D0F8F">
      <w:bookmarkStart w:id="30" w:name="_Hlk67652507"/>
      <w:r w:rsidRPr="008040E0">
        <w:rPr>
          <w:b/>
          <w:bCs/>
        </w:rPr>
        <w:t>DECT™</w:t>
      </w:r>
      <w:r w:rsidRPr="008040E0">
        <w:t xml:space="preserve">, </w:t>
      </w:r>
      <w:r w:rsidRPr="008040E0">
        <w:rPr>
          <w:b/>
          <w:bCs/>
        </w:rPr>
        <w:t>PLUGTESTS™</w:t>
      </w:r>
      <w:r w:rsidRPr="008040E0">
        <w:t xml:space="preserve">, </w:t>
      </w:r>
      <w:r w:rsidRPr="008040E0">
        <w:rPr>
          <w:b/>
          <w:bCs/>
        </w:rPr>
        <w:t>UMTS™</w:t>
      </w:r>
      <w:r w:rsidRPr="008040E0">
        <w:t xml:space="preserve"> and the ETSI logo are trademarks of ETSI registered for the benefit of its Members. </w:t>
      </w:r>
      <w:r w:rsidRPr="008040E0">
        <w:rPr>
          <w:b/>
          <w:bCs/>
        </w:rPr>
        <w:t>3GPP™</w:t>
      </w:r>
      <w:r w:rsidRPr="008040E0">
        <w:rPr>
          <w:vertAlign w:val="superscript"/>
        </w:rPr>
        <w:t xml:space="preserve"> </w:t>
      </w:r>
      <w:r w:rsidRPr="008040E0">
        <w:t xml:space="preserve">and </w:t>
      </w:r>
      <w:r w:rsidRPr="008040E0">
        <w:rPr>
          <w:b/>
          <w:bCs/>
        </w:rPr>
        <w:t>LTE™</w:t>
      </w:r>
      <w:r w:rsidRPr="008040E0">
        <w:t xml:space="preserve"> are trademarks of ETSI registered for the benefit of its Members and of the 3GPP Organizational Partners. </w:t>
      </w:r>
      <w:r w:rsidRPr="008040E0">
        <w:rPr>
          <w:b/>
          <w:bCs/>
        </w:rPr>
        <w:t>oneM2M™</w:t>
      </w:r>
      <w:r w:rsidRPr="008040E0">
        <w:t xml:space="preserve"> logo is a trademark of ETSI registered for the benefit of its Members and of the oneM2M Partners. </w:t>
      </w:r>
      <w:r w:rsidRPr="008040E0">
        <w:rPr>
          <w:b/>
          <w:bCs/>
        </w:rPr>
        <w:t>GSM</w:t>
      </w:r>
      <w:r w:rsidRPr="008040E0">
        <w:rPr>
          <w:vertAlign w:val="superscript"/>
        </w:rPr>
        <w:t>®</w:t>
      </w:r>
      <w:r w:rsidRPr="008040E0">
        <w:t xml:space="preserve"> and the GSM logo are trademarks registered and owned by the GSM Association.</w:t>
      </w:r>
      <w:bookmarkEnd w:id="30"/>
    </w:p>
    <w:p w14:paraId="02783853" w14:textId="77777777" w:rsidR="00FA7447" w:rsidRPr="008040E0" w:rsidRDefault="009D0F8F">
      <w:pPr>
        <w:pStyle w:val="Heading1"/>
      </w:pPr>
      <w:bookmarkStart w:id="31" w:name="_Toc455504135"/>
      <w:bookmarkStart w:id="32" w:name="_Toc481503673"/>
      <w:bookmarkStart w:id="33" w:name="_Toc527985137"/>
      <w:bookmarkStart w:id="34" w:name="_Toc19024830"/>
      <w:bookmarkStart w:id="35" w:name="_Toc19025503"/>
      <w:bookmarkStart w:id="36" w:name="_Toc67663825"/>
      <w:bookmarkStart w:id="37" w:name="_Toc152165945"/>
      <w:r w:rsidRPr="008040E0">
        <w:t>Foreword</w:t>
      </w:r>
      <w:bookmarkEnd w:id="31"/>
      <w:bookmarkEnd w:id="32"/>
      <w:bookmarkEnd w:id="33"/>
      <w:bookmarkEnd w:id="34"/>
      <w:bookmarkEnd w:id="35"/>
      <w:bookmarkEnd w:id="36"/>
      <w:bookmarkEnd w:id="37"/>
    </w:p>
    <w:p w14:paraId="59157F00" w14:textId="77777777" w:rsidR="00FA7447" w:rsidRPr="008040E0" w:rsidRDefault="009D0F8F">
      <w:bookmarkStart w:id="38" w:name="For_tbname"/>
      <w:r w:rsidRPr="008040E0">
        <w:t xml:space="preserve">This Group Report (GR) has been produced by ETSI Industry Specification Group &lt;long </w:t>
      </w:r>
      <w:proofErr w:type="spellStart"/>
      <w:r w:rsidRPr="008040E0">
        <w:t>ISGname</w:t>
      </w:r>
      <w:proofErr w:type="spellEnd"/>
      <w:r w:rsidRPr="008040E0">
        <w:t xml:space="preserve">&gt; </w:t>
      </w:r>
      <w:bookmarkEnd w:id="38"/>
      <w:r w:rsidRPr="008040E0">
        <w:t>(</w:t>
      </w:r>
      <w:bookmarkStart w:id="39" w:name="For_shortname"/>
      <w:r w:rsidRPr="008040E0">
        <w:t xml:space="preserve">&lt;short </w:t>
      </w:r>
      <w:proofErr w:type="spellStart"/>
      <w:r w:rsidRPr="008040E0">
        <w:t>ISGname</w:t>
      </w:r>
      <w:proofErr w:type="spellEnd"/>
      <w:r w:rsidRPr="008040E0">
        <w:t>&gt;</w:t>
      </w:r>
      <w:bookmarkEnd w:id="39"/>
      <w:r w:rsidRPr="008040E0">
        <w:t>).</w:t>
      </w:r>
    </w:p>
    <w:p w14:paraId="28B5FB58" w14:textId="77777777" w:rsidR="00FA7447" w:rsidRPr="008040E0" w:rsidRDefault="009D0F8F">
      <w:pPr>
        <w:pStyle w:val="Heading1"/>
        <w:rPr>
          <w:b/>
        </w:rPr>
      </w:pPr>
      <w:bookmarkStart w:id="40" w:name="_Toc455504136"/>
      <w:bookmarkStart w:id="41" w:name="_Toc481503674"/>
      <w:bookmarkStart w:id="42" w:name="_Toc527985138"/>
      <w:bookmarkStart w:id="43" w:name="_Toc19024831"/>
      <w:bookmarkStart w:id="44" w:name="_Toc19025504"/>
      <w:bookmarkStart w:id="45" w:name="_Toc67663826"/>
      <w:bookmarkStart w:id="46" w:name="_Toc152165946"/>
      <w:r w:rsidRPr="008040E0">
        <w:t>Modal verbs terminology</w:t>
      </w:r>
      <w:bookmarkEnd w:id="40"/>
      <w:bookmarkEnd w:id="41"/>
      <w:bookmarkEnd w:id="42"/>
      <w:bookmarkEnd w:id="43"/>
      <w:bookmarkEnd w:id="44"/>
      <w:bookmarkEnd w:id="45"/>
      <w:bookmarkEnd w:id="46"/>
    </w:p>
    <w:p w14:paraId="68782F5D" w14:textId="77777777" w:rsidR="00FA7447" w:rsidRPr="008040E0" w:rsidRDefault="009D0F8F">
      <w:r w:rsidRPr="008040E0">
        <w:t>In the present document "</w:t>
      </w:r>
      <w:r w:rsidRPr="008040E0">
        <w:rPr>
          <w:b/>
          <w:bCs/>
        </w:rPr>
        <w:t>should</w:t>
      </w:r>
      <w:r w:rsidRPr="008040E0">
        <w:t>", "</w:t>
      </w:r>
      <w:r w:rsidRPr="008040E0">
        <w:rPr>
          <w:b/>
          <w:bCs/>
        </w:rPr>
        <w:t>should not</w:t>
      </w:r>
      <w:r w:rsidRPr="008040E0">
        <w:t>", "</w:t>
      </w:r>
      <w:r w:rsidRPr="008040E0">
        <w:rPr>
          <w:b/>
          <w:bCs/>
        </w:rPr>
        <w:t>may</w:t>
      </w:r>
      <w:r w:rsidRPr="008040E0">
        <w:t>", "</w:t>
      </w:r>
      <w:r w:rsidRPr="008040E0">
        <w:rPr>
          <w:b/>
          <w:bCs/>
        </w:rPr>
        <w:t>need not</w:t>
      </w:r>
      <w:r w:rsidRPr="008040E0">
        <w:t>", "</w:t>
      </w:r>
      <w:r w:rsidRPr="008040E0">
        <w:rPr>
          <w:b/>
          <w:bCs/>
        </w:rPr>
        <w:t>will</w:t>
      </w:r>
      <w:r w:rsidRPr="008040E0">
        <w:rPr>
          <w:bCs/>
        </w:rPr>
        <w:t>"</w:t>
      </w:r>
      <w:r w:rsidRPr="008040E0">
        <w:t xml:space="preserve">, </w:t>
      </w:r>
      <w:r w:rsidRPr="008040E0">
        <w:rPr>
          <w:bCs/>
        </w:rPr>
        <w:t>"</w:t>
      </w:r>
      <w:r w:rsidRPr="008040E0">
        <w:rPr>
          <w:b/>
          <w:bCs/>
        </w:rPr>
        <w:t>will not</w:t>
      </w:r>
      <w:r w:rsidRPr="008040E0">
        <w:rPr>
          <w:bCs/>
        </w:rPr>
        <w:t>"</w:t>
      </w:r>
      <w:r w:rsidRPr="008040E0">
        <w:t>, "</w:t>
      </w:r>
      <w:r w:rsidRPr="008040E0">
        <w:rPr>
          <w:b/>
          <w:bCs/>
        </w:rPr>
        <w:t>can</w:t>
      </w:r>
      <w:r w:rsidRPr="008040E0">
        <w:t>" and "</w:t>
      </w:r>
      <w:r w:rsidRPr="008040E0">
        <w:rPr>
          <w:b/>
          <w:bCs/>
        </w:rPr>
        <w:t>cannot</w:t>
      </w:r>
      <w:r w:rsidRPr="008040E0">
        <w:t xml:space="preserve">" are to be interpreted as described in clause 3.2 of the </w:t>
      </w:r>
      <w:hyperlink r:id="rId15" w:history="1">
        <w:r w:rsidRPr="008040E0">
          <w:rPr>
            <w:rStyle w:val="Hyperlink"/>
          </w:rPr>
          <w:t>ETSI Drafting Rules</w:t>
        </w:r>
      </w:hyperlink>
      <w:r w:rsidRPr="008040E0">
        <w:t xml:space="preserve"> (Verbal forms for the expression of provisions).</w:t>
      </w:r>
    </w:p>
    <w:p w14:paraId="65BDFF2A" w14:textId="77777777" w:rsidR="00FA7447" w:rsidRPr="008040E0" w:rsidRDefault="009D0F8F">
      <w:r w:rsidRPr="008040E0">
        <w:t>"</w:t>
      </w:r>
      <w:r w:rsidRPr="008040E0">
        <w:rPr>
          <w:b/>
          <w:bCs/>
        </w:rPr>
        <w:t>must</w:t>
      </w:r>
      <w:r w:rsidRPr="008040E0">
        <w:t>" and "</w:t>
      </w:r>
      <w:r w:rsidRPr="008040E0">
        <w:rPr>
          <w:b/>
          <w:bCs/>
        </w:rPr>
        <w:t>must not</w:t>
      </w:r>
      <w:r w:rsidRPr="008040E0">
        <w:t xml:space="preserve">" are </w:t>
      </w:r>
      <w:r w:rsidRPr="008040E0">
        <w:rPr>
          <w:b/>
          <w:bCs/>
        </w:rPr>
        <w:t>NOT</w:t>
      </w:r>
      <w:r w:rsidRPr="008040E0">
        <w:t xml:space="preserve"> allowed in ETSI deliverables except when used in direct citation.</w:t>
      </w:r>
    </w:p>
    <w:p w14:paraId="6F8BF833" w14:textId="77777777" w:rsidR="00FA7447" w:rsidRPr="008040E0" w:rsidRDefault="009D0F8F">
      <w:pPr>
        <w:pStyle w:val="Heading1"/>
      </w:pPr>
      <w:bookmarkStart w:id="47" w:name="_Toc455504138"/>
      <w:bookmarkStart w:id="48" w:name="_Toc481503676"/>
      <w:bookmarkStart w:id="49" w:name="_Toc527985140"/>
      <w:bookmarkStart w:id="50" w:name="_Toc19024833"/>
      <w:bookmarkStart w:id="51" w:name="_Toc19025506"/>
      <w:bookmarkStart w:id="52" w:name="_Toc67663828"/>
      <w:bookmarkStart w:id="53" w:name="_Toc152165947"/>
      <w:r w:rsidRPr="008040E0">
        <w:t>Introduction</w:t>
      </w:r>
      <w:bookmarkEnd w:id="47"/>
      <w:bookmarkEnd w:id="48"/>
      <w:bookmarkEnd w:id="49"/>
      <w:bookmarkEnd w:id="50"/>
      <w:bookmarkEnd w:id="51"/>
      <w:bookmarkEnd w:id="52"/>
      <w:bookmarkEnd w:id="53"/>
    </w:p>
    <w:p w14:paraId="4C9C6187" w14:textId="77777777" w:rsidR="00EF0729" w:rsidRPr="008040E0" w:rsidRDefault="00EF0729" w:rsidP="00EF0729">
      <w:r w:rsidRPr="008040E0">
        <w:t>To be added covering:</w:t>
      </w:r>
    </w:p>
    <w:p w14:paraId="3DC39EC0" w14:textId="76927905" w:rsidR="00EF0729" w:rsidRPr="008040E0" w:rsidRDefault="00EF0729" w:rsidP="005F3D6D">
      <w:r w:rsidRPr="008040E0">
        <w:t>-</w:t>
      </w:r>
      <w:r w:rsidRPr="008040E0">
        <w:tab/>
        <w:t>Background of PDL</w:t>
      </w:r>
    </w:p>
    <w:p w14:paraId="14ADFD46" w14:textId="77777777" w:rsidR="00EF0729" w:rsidRPr="008040E0" w:rsidRDefault="00EF0729" w:rsidP="00EF0729">
      <w:r w:rsidRPr="008040E0">
        <w:t>-</w:t>
      </w:r>
      <w:r w:rsidRPr="008040E0">
        <w:tab/>
        <w:t>Data act</w:t>
      </w:r>
    </w:p>
    <w:p w14:paraId="67BDA26D" w14:textId="1623C07F" w:rsidR="00FA7447" w:rsidRPr="008040E0" w:rsidRDefault="00EF0729" w:rsidP="00EF0729">
      <w:r w:rsidRPr="008040E0">
        <w:t>-</w:t>
      </w:r>
      <w:r w:rsidRPr="008040E0">
        <w:tab/>
      </w:r>
      <w:proofErr w:type="spellStart"/>
      <w:r w:rsidRPr="008040E0">
        <w:t>eIDAS</w:t>
      </w:r>
      <w:proofErr w:type="spellEnd"/>
      <w:r w:rsidR="00F60D64" w:rsidRPr="008040E0">
        <w:t xml:space="preserve"> 2</w:t>
      </w:r>
      <w:r w:rsidRPr="008040E0">
        <w:t xml:space="preserve"> and EUDI Framework</w:t>
      </w:r>
    </w:p>
    <w:p w14:paraId="710D30FF" w14:textId="77777777" w:rsidR="00FA7447" w:rsidRPr="008040E0" w:rsidRDefault="009D0F8F">
      <w:pPr>
        <w:overflowPunct/>
        <w:autoSpaceDE/>
        <w:autoSpaceDN/>
        <w:adjustRightInd/>
        <w:spacing w:after="0"/>
        <w:textAlignment w:val="auto"/>
        <w:rPr>
          <w:rFonts w:ascii="Arial" w:hAnsi="Arial"/>
          <w:sz w:val="36"/>
        </w:rPr>
      </w:pPr>
      <w:r w:rsidRPr="008040E0">
        <w:br w:type="page"/>
      </w:r>
    </w:p>
    <w:p w14:paraId="6B7DB444" w14:textId="3EBF3F79" w:rsidR="0059636A" w:rsidRPr="008040E0" w:rsidRDefault="0059636A" w:rsidP="0059636A">
      <w:pPr>
        <w:pStyle w:val="Heading1"/>
      </w:pPr>
      <w:bookmarkStart w:id="54" w:name="_Toc451246116"/>
      <w:bookmarkStart w:id="55" w:name="_Toc23330314"/>
      <w:bookmarkStart w:id="56" w:name="_Toc486250555"/>
      <w:bookmarkStart w:id="57" w:name="_Toc486251371"/>
      <w:bookmarkStart w:id="58" w:name="_Toc486253308"/>
      <w:bookmarkStart w:id="59" w:name="_Toc486253336"/>
      <w:bookmarkStart w:id="60" w:name="_Toc486322652"/>
      <w:bookmarkStart w:id="61" w:name="_Toc527621346"/>
      <w:bookmarkStart w:id="62" w:name="_Toc527622195"/>
      <w:bookmarkStart w:id="63" w:name="_Toc152165948"/>
      <w:bookmarkStart w:id="64" w:name="_Toc455504140"/>
      <w:bookmarkStart w:id="65" w:name="_Toc481503678"/>
      <w:bookmarkStart w:id="66" w:name="_Toc527985142"/>
      <w:bookmarkStart w:id="67" w:name="_Toc19024835"/>
      <w:bookmarkStart w:id="68" w:name="_Toc19025508"/>
      <w:bookmarkStart w:id="69" w:name="_Toc67663830"/>
      <w:r w:rsidRPr="008040E0">
        <w:lastRenderedPageBreak/>
        <w:t>1</w:t>
      </w:r>
      <w:r w:rsidRPr="008040E0">
        <w:tab/>
        <w:t>Scope</w:t>
      </w:r>
      <w:bookmarkEnd w:id="54"/>
      <w:bookmarkEnd w:id="55"/>
      <w:bookmarkEnd w:id="56"/>
      <w:bookmarkEnd w:id="57"/>
      <w:bookmarkEnd w:id="58"/>
      <w:bookmarkEnd w:id="59"/>
      <w:bookmarkEnd w:id="60"/>
      <w:bookmarkEnd w:id="61"/>
      <w:bookmarkEnd w:id="62"/>
      <w:bookmarkEnd w:id="63"/>
    </w:p>
    <w:p w14:paraId="0023B4DC" w14:textId="143EE074" w:rsidR="00712B8E" w:rsidRPr="008040E0" w:rsidRDefault="00712B8E" w:rsidP="002F2DD1">
      <w:r w:rsidRPr="008040E0">
        <w:t xml:space="preserve">The present document describes the features of a PDL to be applicable as a qualified electronic ledger and in support for </w:t>
      </w:r>
      <w:proofErr w:type="spellStart"/>
      <w:r w:rsidR="005E74C5" w:rsidRPr="008040E0">
        <w:t>eIDAS</w:t>
      </w:r>
      <w:proofErr w:type="spellEnd"/>
      <w:r w:rsidR="005E74C5" w:rsidRPr="008040E0">
        <w:t xml:space="preserve"> 2</w:t>
      </w:r>
      <w:r w:rsidRPr="008040E0">
        <w:t xml:space="preserve"> trust services. The document analyses the properties that a PDL can have to be an enabler for </w:t>
      </w:r>
      <w:proofErr w:type="spellStart"/>
      <w:r w:rsidR="005E74C5" w:rsidRPr="008040E0">
        <w:t>eIDAS</w:t>
      </w:r>
      <w:proofErr w:type="spellEnd"/>
      <w:r w:rsidR="005E74C5" w:rsidRPr="008040E0">
        <w:t xml:space="preserve"> 2</w:t>
      </w:r>
      <w:r w:rsidRPr="008040E0">
        <w:t xml:space="preserve">, for authentication and identification, </w:t>
      </w:r>
      <w:proofErr w:type="gramStart"/>
      <w:r w:rsidRPr="008040E0">
        <w:t>and also</w:t>
      </w:r>
      <w:proofErr w:type="gramEnd"/>
      <w:r w:rsidRPr="008040E0">
        <w:t xml:space="preserve"> for using </w:t>
      </w:r>
      <w:proofErr w:type="spellStart"/>
      <w:r w:rsidR="005E74C5" w:rsidRPr="008040E0">
        <w:t>eIDAS</w:t>
      </w:r>
      <w:proofErr w:type="spellEnd"/>
      <w:r w:rsidR="005E74C5" w:rsidRPr="008040E0">
        <w:t xml:space="preserve"> 2</w:t>
      </w:r>
      <w:r w:rsidRPr="008040E0">
        <w:t xml:space="preserve"> in other areas of the Digital Economy.</w:t>
      </w:r>
    </w:p>
    <w:p w14:paraId="0F891598" w14:textId="2DC9319B" w:rsidR="00FA7447" w:rsidRPr="008040E0" w:rsidRDefault="009D0F8F" w:rsidP="0059636A">
      <w:pPr>
        <w:pStyle w:val="Heading1"/>
      </w:pPr>
      <w:bookmarkStart w:id="70" w:name="_Toc152165949"/>
      <w:r w:rsidRPr="008040E0">
        <w:t>2</w:t>
      </w:r>
      <w:r w:rsidRPr="008040E0">
        <w:tab/>
        <w:t>References</w:t>
      </w:r>
      <w:bookmarkEnd w:id="64"/>
      <w:bookmarkEnd w:id="65"/>
      <w:bookmarkEnd w:id="66"/>
      <w:bookmarkEnd w:id="67"/>
      <w:bookmarkEnd w:id="68"/>
      <w:bookmarkEnd w:id="69"/>
      <w:bookmarkEnd w:id="70"/>
    </w:p>
    <w:p w14:paraId="190E19C0" w14:textId="77777777" w:rsidR="00FA7447" w:rsidRPr="008040E0" w:rsidRDefault="009D0F8F">
      <w:pPr>
        <w:pStyle w:val="Heading2"/>
      </w:pPr>
      <w:bookmarkStart w:id="71" w:name="_Toc455504141"/>
      <w:bookmarkStart w:id="72" w:name="_Toc481503679"/>
      <w:bookmarkStart w:id="73" w:name="_Toc527985143"/>
      <w:bookmarkStart w:id="74" w:name="_Toc19024836"/>
      <w:bookmarkStart w:id="75" w:name="_Toc19025509"/>
      <w:bookmarkStart w:id="76" w:name="_Toc67663831"/>
      <w:bookmarkStart w:id="77" w:name="_Toc152165950"/>
      <w:r w:rsidRPr="008040E0">
        <w:t>2.1</w:t>
      </w:r>
      <w:r w:rsidRPr="008040E0">
        <w:tab/>
        <w:t>Normative references</w:t>
      </w:r>
      <w:bookmarkEnd w:id="71"/>
      <w:bookmarkEnd w:id="72"/>
      <w:bookmarkEnd w:id="73"/>
      <w:bookmarkEnd w:id="74"/>
      <w:bookmarkEnd w:id="75"/>
      <w:bookmarkEnd w:id="76"/>
      <w:bookmarkEnd w:id="77"/>
    </w:p>
    <w:p w14:paraId="4CFE90B3" w14:textId="77777777" w:rsidR="00FA7447" w:rsidRPr="008040E0" w:rsidRDefault="009D0F8F">
      <w:r w:rsidRPr="008040E0">
        <w:t>Normative references are not applicable in the present document.</w:t>
      </w:r>
    </w:p>
    <w:p w14:paraId="5D01F479" w14:textId="77777777" w:rsidR="00FA7447" w:rsidRPr="008040E0" w:rsidRDefault="009D0F8F">
      <w:pPr>
        <w:pStyle w:val="Heading2"/>
      </w:pPr>
      <w:bookmarkStart w:id="78" w:name="_Toc455504142"/>
      <w:bookmarkStart w:id="79" w:name="_Toc481503680"/>
      <w:bookmarkStart w:id="80" w:name="_Toc527985144"/>
      <w:bookmarkStart w:id="81" w:name="_Toc19024837"/>
      <w:bookmarkStart w:id="82" w:name="_Toc19025510"/>
      <w:bookmarkStart w:id="83" w:name="_Toc67663832"/>
      <w:bookmarkStart w:id="84" w:name="_Toc152165951"/>
      <w:r w:rsidRPr="008040E0">
        <w:t>2.2</w:t>
      </w:r>
      <w:r w:rsidRPr="008040E0">
        <w:tab/>
        <w:t>Informative references</w:t>
      </w:r>
      <w:bookmarkEnd w:id="78"/>
      <w:bookmarkEnd w:id="79"/>
      <w:bookmarkEnd w:id="80"/>
      <w:bookmarkEnd w:id="81"/>
      <w:bookmarkEnd w:id="82"/>
      <w:bookmarkEnd w:id="83"/>
      <w:bookmarkEnd w:id="84"/>
    </w:p>
    <w:p w14:paraId="2F0CB0CE" w14:textId="77777777" w:rsidR="00FA7447" w:rsidRPr="008040E0" w:rsidRDefault="009D0F8F">
      <w:r w:rsidRPr="008040E0">
        <w:t>References are either specific (identified by date of publication and/or edition number or version number) or non</w:t>
      </w:r>
      <w:r w:rsidRPr="008040E0">
        <w:noBreakHyphen/>
        <w:t>specific. For specific references, only the cited version applies. For non-specific references, the latest version of the referenced document (including any amendments) applies.</w:t>
      </w:r>
    </w:p>
    <w:p w14:paraId="14E7A96D" w14:textId="77777777" w:rsidR="00FA7447" w:rsidRPr="008040E0" w:rsidRDefault="009D0F8F">
      <w:pPr>
        <w:pStyle w:val="NO"/>
      </w:pPr>
      <w:r w:rsidRPr="008040E0">
        <w:t>NOTE:</w:t>
      </w:r>
      <w:r w:rsidRPr="008040E0">
        <w:tab/>
        <w:t>While any hyperlinks included in this clause were valid at the time of publication, ETSI cannot guarantee their long term validity.</w:t>
      </w:r>
    </w:p>
    <w:p w14:paraId="165B853B" w14:textId="77777777" w:rsidR="00FA7447" w:rsidRPr="008040E0" w:rsidRDefault="009D0F8F">
      <w:pPr>
        <w:keepNext/>
      </w:pPr>
      <w:r w:rsidRPr="008040E0">
        <w:rPr>
          <w:lang w:eastAsia="en-GB"/>
        </w:rPr>
        <w:t xml:space="preserve">The following referenced documents are </w:t>
      </w:r>
      <w:r w:rsidRPr="008040E0">
        <w:t xml:space="preserve">not necessary for the application of the present </w:t>
      </w:r>
      <w:proofErr w:type="gramStart"/>
      <w:r w:rsidRPr="008040E0">
        <w:t>document</w:t>
      </w:r>
      <w:proofErr w:type="gramEnd"/>
      <w:r w:rsidRPr="008040E0">
        <w:t xml:space="preserve"> but they assist the user with regard to a particular subject area.</w:t>
      </w:r>
    </w:p>
    <w:p w14:paraId="14E069DC" w14:textId="158454B3" w:rsidR="00D03552" w:rsidRPr="008040E0" w:rsidRDefault="009D0F8F" w:rsidP="00D03552">
      <w:pPr>
        <w:pStyle w:val="EX"/>
      </w:pPr>
      <w:r w:rsidRPr="008040E0">
        <w:t>[i.1]</w:t>
      </w:r>
      <w:r w:rsidRPr="008040E0">
        <w:rPr>
          <w:rFonts w:ascii="Wingdings 3" w:hAnsi="Wingdings 3"/>
        </w:rPr>
        <w:tab/>
      </w:r>
      <w:r w:rsidR="00D03552" w:rsidRPr="008040E0">
        <w:t>EU Regulation amending Regulation (EU) No 910/2014 as regards establishing a framework for a European Digital Identity</w:t>
      </w:r>
      <w:r w:rsidR="005E74C5" w:rsidRPr="008040E0">
        <w:t xml:space="preserve"> (</w:t>
      </w:r>
      <w:proofErr w:type="spellStart"/>
      <w:r w:rsidR="005E74C5" w:rsidRPr="008040E0">
        <w:t>eIDAS</w:t>
      </w:r>
      <w:proofErr w:type="spellEnd"/>
      <w:r w:rsidR="005E74C5" w:rsidRPr="008040E0">
        <w:t xml:space="preserve"> 2)</w:t>
      </w:r>
    </w:p>
    <w:p w14:paraId="0049CDDB" w14:textId="7F410159" w:rsidR="00D03552" w:rsidRPr="008040E0" w:rsidRDefault="00D03552" w:rsidP="00D03552">
      <w:pPr>
        <w:pStyle w:val="NO"/>
      </w:pPr>
      <w:r w:rsidRPr="008040E0">
        <w:t>Editor’s note trilogue draft current</w:t>
      </w:r>
      <w:r w:rsidR="00B9405F" w:rsidRPr="008040E0">
        <w:t>ly</w:t>
      </w:r>
      <w:r w:rsidRPr="008040E0">
        <w:t xml:space="preserve"> available </w:t>
      </w:r>
      <w:r w:rsidRPr="008040E0">
        <w:br/>
      </w:r>
      <w:hyperlink r:id="rId16" w:history="1">
        <w:r w:rsidR="002F6246" w:rsidRPr="008040E0">
          <w:rPr>
            <w:rStyle w:val="Hyperlink"/>
          </w:rPr>
          <w:t>https://www.europarl.europa.eu/committees/en/european-digital-identity-provisional-ag/product-details/20231116CAN72103</w:t>
        </w:r>
      </w:hyperlink>
      <w:r w:rsidR="002F6246" w:rsidRPr="008040E0">
        <w:br/>
        <w:t xml:space="preserve">Publication </w:t>
      </w:r>
      <w:r w:rsidR="006658F4" w:rsidRPr="008040E0">
        <w:t>of the present document should be deferred until the formal ratification which is</w:t>
      </w:r>
      <w:r w:rsidR="00662308" w:rsidRPr="008040E0">
        <w:t xml:space="preserve"> currently</w:t>
      </w:r>
      <w:r w:rsidR="006658F4" w:rsidRPr="008040E0">
        <w:t xml:space="preserve"> expected early 2024</w:t>
      </w:r>
      <w:r w:rsidR="002F6246" w:rsidRPr="008040E0">
        <w:t xml:space="preserve"> </w:t>
      </w:r>
    </w:p>
    <w:p w14:paraId="7E0CD101" w14:textId="0E2106DA" w:rsidR="00FA7447" w:rsidRPr="008040E0" w:rsidRDefault="009D0F8F" w:rsidP="004A58D2">
      <w:pPr>
        <w:pStyle w:val="EX"/>
      </w:pPr>
      <w:r w:rsidRPr="008040E0">
        <w:t>[i.2]</w:t>
      </w:r>
      <w:r w:rsidRPr="008040E0">
        <w:rPr>
          <w:rFonts w:ascii="Wingdings 3" w:hAnsi="Wingdings 3"/>
          <w:color w:val="76923C"/>
        </w:rPr>
        <w:t></w:t>
      </w:r>
      <w:r w:rsidRPr="008040E0">
        <w:rPr>
          <w:rFonts w:ascii="Wingdings 3" w:hAnsi="Wingdings 3"/>
          <w:color w:val="76923C"/>
        </w:rPr>
        <w:tab/>
      </w:r>
      <w:r w:rsidR="00906582" w:rsidRPr="008040E0">
        <w:t>ISO /TS 23635</w:t>
      </w:r>
      <w:r w:rsidR="004A58D2" w:rsidRPr="008040E0">
        <w:t>:2022: Blockchain and distributed ledger technologies Guidelines for governance</w:t>
      </w:r>
    </w:p>
    <w:p w14:paraId="70C5D226" w14:textId="64047258" w:rsidR="006D0EE2" w:rsidRPr="008040E0" w:rsidRDefault="006D0EE2" w:rsidP="004A58D2">
      <w:pPr>
        <w:pStyle w:val="EX"/>
      </w:pPr>
      <w:r w:rsidRPr="008040E0">
        <w:t>[i.3]</w:t>
      </w:r>
      <w:r w:rsidRPr="008040E0">
        <w:tab/>
        <w:t>ETSI EN 319 422 Electronic Signatures and Infrastructures (ESI); Time-stamping protocol and time-stamp token profiles</w:t>
      </w:r>
    </w:p>
    <w:p w14:paraId="22F65819" w14:textId="0A5F672E" w:rsidR="006D0EE2" w:rsidRPr="008040E0" w:rsidRDefault="006D0EE2" w:rsidP="004A58D2">
      <w:pPr>
        <w:pStyle w:val="EX"/>
      </w:pPr>
      <w:r w:rsidRPr="008040E0">
        <w:t>[i.4]</w:t>
      </w:r>
      <w:r w:rsidRPr="008040E0">
        <w:tab/>
        <w:t xml:space="preserve">ETSI TS 119 102-2 Electronic Signatures and Infrastructures (ESI); Procedures for Creation and Validation of </w:t>
      </w:r>
      <w:proofErr w:type="spellStart"/>
      <w:r w:rsidRPr="008040E0">
        <w:t>AdES</w:t>
      </w:r>
      <w:proofErr w:type="spellEnd"/>
      <w:r w:rsidRPr="008040E0">
        <w:t xml:space="preserve"> Digital Signatures; Part 2: Signature Validation Report</w:t>
      </w:r>
    </w:p>
    <w:p w14:paraId="60DB49D5" w14:textId="568F6DD3" w:rsidR="006D0EE2" w:rsidRPr="008040E0" w:rsidRDefault="006D0EE2" w:rsidP="004A58D2">
      <w:pPr>
        <w:pStyle w:val="EX"/>
      </w:pPr>
      <w:r w:rsidRPr="008040E0">
        <w:t>[i.5]</w:t>
      </w:r>
      <w:r w:rsidRPr="008040E0">
        <w:tab/>
        <w:t xml:space="preserve">ETSI EN 319 411-1 Electronic Signatures and Infrastructures (ESI); Policy and security requirements for Trust Service Providers issuing certificates; Part 1: General </w:t>
      </w:r>
      <w:proofErr w:type="gramStart"/>
      <w:r w:rsidRPr="008040E0">
        <w:t>requirements</w:t>
      </w:r>
      <w:proofErr w:type="gramEnd"/>
    </w:p>
    <w:p w14:paraId="5078E78A" w14:textId="76A122DF" w:rsidR="006D0EE2" w:rsidRPr="008040E0" w:rsidRDefault="006D0EE2" w:rsidP="005F06D9">
      <w:pPr>
        <w:pStyle w:val="EX"/>
      </w:pPr>
      <w:r w:rsidRPr="008040E0">
        <w:t>[i.6]</w:t>
      </w:r>
      <w:r w:rsidRPr="008040E0">
        <w:tab/>
        <w:t xml:space="preserve">ETSI Work item DTS 019 472-1 </w:t>
      </w:r>
      <w:r w:rsidR="005F06D9" w:rsidRPr="008040E0">
        <w:t xml:space="preserve">Profiles for Electronic Attestations of Attributes Part 1: Profiles for Electronic Attestations of Attributes - General </w:t>
      </w:r>
      <w:proofErr w:type="gramStart"/>
      <w:r w:rsidR="005F06D9" w:rsidRPr="008040E0">
        <w:t>requirements</w:t>
      </w:r>
      <w:proofErr w:type="gramEnd"/>
    </w:p>
    <w:p w14:paraId="63CDF3FD" w14:textId="578CDDF1" w:rsidR="006D0EE2" w:rsidRPr="008040E0" w:rsidRDefault="006D0EE2" w:rsidP="006D0EE2">
      <w:pPr>
        <w:pStyle w:val="EX"/>
      </w:pPr>
      <w:r w:rsidRPr="008040E0">
        <w:t>[i.7]</w:t>
      </w:r>
      <w:r w:rsidRPr="008040E0">
        <w:tab/>
        <w:t>EN 319 522 parts 1 to 4 Electronic Signatures and Infrastructures (ESI); Electronic Registered Delivery Services</w:t>
      </w:r>
    </w:p>
    <w:p w14:paraId="4CBB08A0" w14:textId="77777777" w:rsidR="00FA7447" w:rsidRPr="008040E0" w:rsidRDefault="009D0F8F">
      <w:pPr>
        <w:pStyle w:val="Heading1"/>
      </w:pPr>
      <w:bookmarkStart w:id="85" w:name="_Toc451532925"/>
      <w:bookmarkStart w:id="86" w:name="_Toc527985145"/>
      <w:bookmarkStart w:id="87" w:name="_Toc19024838"/>
      <w:bookmarkStart w:id="88" w:name="_Toc19025511"/>
      <w:bookmarkStart w:id="89" w:name="_Toc67663833"/>
      <w:bookmarkStart w:id="90" w:name="_Toc152165952"/>
      <w:r w:rsidRPr="008040E0">
        <w:t>3</w:t>
      </w:r>
      <w:r w:rsidRPr="008040E0">
        <w:tab/>
        <w:t>Definition of terms, symbols and abbreviations</w:t>
      </w:r>
      <w:bookmarkEnd w:id="85"/>
      <w:bookmarkEnd w:id="86"/>
      <w:bookmarkEnd w:id="87"/>
      <w:bookmarkEnd w:id="88"/>
      <w:bookmarkEnd w:id="89"/>
      <w:bookmarkEnd w:id="90"/>
    </w:p>
    <w:p w14:paraId="3E46C64E" w14:textId="77777777" w:rsidR="00FA7447" w:rsidRPr="008040E0" w:rsidRDefault="009D0F8F">
      <w:pPr>
        <w:pStyle w:val="Heading2"/>
      </w:pPr>
      <w:bookmarkStart w:id="91" w:name="_Toc451532926"/>
      <w:bookmarkStart w:id="92" w:name="_Toc527985146"/>
      <w:bookmarkStart w:id="93" w:name="_Toc19024839"/>
      <w:bookmarkStart w:id="94" w:name="_Toc19025512"/>
      <w:bookmarkStart w:id="95" w:name="_Toc67663834"/>
      <w:bookmarkStart w:id="96" w:name="_Toc152165953"/>
      <w:r w:rsidRPr="008040E0">
        <w:t>3.1</w:t>
      </w:r>
      <w:r w:rsidRPr="008040E0">
        <w:tab/>
      </w:r>
      <w:bookmarkEnd w:id="91"/>
      <w:r w:rsidRPr="008040E0">
        <w:t>Terms</w:t>
      </w:r>
      <w:bookmarkEnd w:id="92"/>
      <w:bookmarkEnd w:id="93"/>
      <w:bookmarkEnd w:id="94"/>
      <w:bookmarkEnd w:id="95"/>
      <w:bookmarkEnd w:id="96"/>
    </w:p>
    <w:p w14:paraId="3C32728E" w14:textId="77777777" w:rsidR="00FA7447" w:rsidRPr="008040E0" w:rsidRDefault="009D0F8F">
      <w:r w:rsidRPr="008040E0">
        <w:t>For the purposes of the present document, the [following] terms [given in ... and the following] apply:</w:t>
      </w:r>
    </w:p>
    <w:p w14:paraId="76E92D80" w14:textId="7B358AC5" w:rsidR="00FA7447" w:rsidRPr="008040E0" w:rsidRDefault="00DF0198" w:rsidP="00DF0198">
      <w:pPr>
        <w:ind w:left="284"/>
      </w:pPr>
      <w:r w:rsidRPr="008040E0">
        <w:lastRenderedPageBreak/>
        <w:t xml:space="preserve">Trust Service [as in </w:t>
      </w:r>
      <w:proofErr w:type="spellStart"/>
      <w:r w:rsidRPr="008040E0">
        <w:t>eIDAS</w:t>
      </w:r>
      <w:proofErr w:type="spellEnd"/>
      <w:r w:rsidRPr="008040E0">
        <w:t xml:space="preserve"> 2]</w:t>
      </w:r>
    </w:p>
    <w:p w14:paraId="0B9047BD" w14:textId="5E53A38C" w:rsidR="00DF0198" w:rsidRPr="008040E0" w:rsidRDefault="00DF0198" w:rsidP="00DF0198">
      <w:pPr>
        <w:ind w:left="284"/>
      </w:pPr>
      <w:r w:rsidRPr="008040E0">
        <w:t xml:space="preserve">Trust Service Provider [ as in </w:t>
      </w:r>
      <w:proofErr w:type="spellStart"/>
      <w:r w:rsidRPr="008040E0">
        <w:t>eIDAS</w:t>
      </w:r>
      <w:proofErr w:type="spellEnd"/>
      <w:r w:rsidRPr="008040E0">
        <w:t xml:space="preserve"> 2</w:t>
      </w:r>
      <w:r w:rsidR="00534499" w:rsidRPr="008040E0">
        <w:t>]</w:t>
      </w:r>
    </w:p>
    <w:p w14:paraId="6E7FAFBB" w14:textId="5E98FB50" w:rsidR="00DF0198" w:rsidRPr="008040E0" w:rsidRDefault="00DF0198" w:rsidP="00DF0198">
      <w:pPr>
        <w:ind w:left="284"/>
      </w:pPr>
      <w:r w:rsidRPr="008040E0">
        <w:t xml:space="preserve"> Permissioned Distributed </w:t>
      </w:r>
      <w:proofErr w:type="gramStart"/>
      <w:r w:rsidRPr="008040E0">
        <w:t>Ledger</w:t>
      </w:r>
      <w:r w:rsidR="00534499" w:rsidRPr="008040E0">
        <w:t xml:space="preserve"> ??</w:t>
      </w:r>
      <w:proofErr w:type="gramEnd"/>
    </w:p>
    <w:p w14:paraId="6A837C76" w14:textId="2D883115" w:rsidR="00FA7447" w:rsidRPr="008040E0" w:rsidRDefault="009D0F8F">
      <w:pPr>
        <w:pStyle w:val="Heading2"/>
      </w:pPr>
      <w:bookmarkStart w:id="97" w:name="_Toc455504146"/>
      <w:bookmarkStart w:id="98" w:name="_Toc481503684"/>
      <w:bookmarkStart w:id="99" w:name="_Toc527985148"/>
      <w:bookmarkStart w:id="100" w:name="_Toc19024841"/>
      <w:bookmarkStart w:id="101" w:name="_Toc19025514"/>
      <w:bookmarkStart w:id="102" w:name="_Toc67663836"/>
      <w:bookmarkStart w:id="103" w:name="_Toc152165954"/>
      <w:r w:rsidRPr="008040E0">
        <w:t>3.</w:t>
      </w:r>
      <w:r w:rsidR="00CC7208" w:rsidRPr="008040E0">
        <w:t>2</w:t>
      </w:r>
      <w:r w:rsidRPr="008040E0">
        <w:tab/>
        <w:t>Abbreviations</w:t>
      </w:r>
      <w:bookmarkEnd w:id="97"/>
      <w:bookmarkEnd w:id="98"/>
      <w:bookmarkEnd w:id="99"/>
      <w:bookmarkEnd w:id="100"/>
      <w:bookmarkEnd w:id="101"/>
      <w:bookmarkEnd w:id="102"/>
      <w:bookmarkEnd w:id="103"/>
    </w:p>
    <w:p w14:paraId="514AA989" w14:textId="77777777" w:rsidR="00FA7447" w:rsidRPr="008040E0" w:rsidRDefault="009D0F8F">
      <w:r w:rsidRPr="008040E0">
        <w:t>For the purposes of the present document, the [following] abbreviations [given in ... and the following] apply:</w:t>
      </w:r>
    </w:p>
    <w:p w14:paraId="1A811D9A" w14:textId="13982FB8" w:rsidR="00786BF1" w:rsidRPr="008040E0" w:rsidRDefault="00786BF1" w:rsidP="00786BF1">
      <w:proofErr w:type="spellStart"/>
      <w:r w:rsidRPr="008040E0">
        <w:t>eIDAS</w:t>
      </w:r>
      <w:proofErr w:type="spellEnd"/>
      <w:r w:rsidR="000D035F" w:rsidRPr="008040E0">
        <w:t xml:space="preserve"> </w:t>
      </w:r>
      <w:r w:rsidR="00164619" w:rsidRPr="008040E0">
        <w:t>2</w:t>
      </w:r>
      <w:r w:rsidRPr="008040E0">
        <w:tab/>
      </w:r>
      <w:r w:rsidR="004824BA" w:rsidRPr="008040E0">
        <w:t xml:space="preserve">EU Regulation amending Regulation (EU) No 910/2014 as regards establishing a framework for a European Digital </w:t>
      </w:r>
      <w:proofErr w:type="gramStart"/>
      <w:r w:rsidR="004824BA" w:rsidRPr="008040E0">
        <w:t>Identity</w:t>
      </w:r>
      <w:r w:rsidR="00F60D64" w:rsidRPr="008040E0">
        <w:t>[</w:t>
      </w:r>
      <w:proofErr w:type="gramEnd"/>
      <w:r w:rsidR="00F60D64" w:rsidRPr="008040E0">
        <w:t>1]</w:t>
      </w:r>
    </w:p>
    <w:p w14:paraId="192EC92E" w14:textId="26B3B991" w:rsidR="002436E9" w:rsidRPr="008040E0" w:rsidRDefault="009A62EF" w:rsidP="00786BF1">
      <w:r w:rsidRPr="008040E0">
        <w:t>PDL</w:t>
      </w:r>
      <w:r w:rsidRPr="008040E0">
        <w:tab/>
        <w:t>Permissioned Distributed Ledger</w:t>
      </w:r>
    </w:p>
    <w:p w14:paraId="42C096F4" w14:textId="35CE5494" w:rsidR="000D035F" w:rsidRPr="008040E0" w:rsidRDefault="000D035F" w:rsidP="00786BF1">
      <w:r w:rsidRPr="008040E0">
        <w:t>TSP Trust Service Provider</w:t>
      </w:r>
    </w:p>
    <w:p w14:paraId="007D2759" w14:textId="30644ECE" w:rsidR="00A06DC5" w:rsidRPr="008040E0" w:rsidRDefault="00A06DC5" w:rsidP="00786BF1">
      <w:r w:rsidRPr="008040E0">
        <w:t>QTSP</w:t>
      </w:r>
      <w:r w:rsidRPr="008040E0">
        <w:tab/>
        <w:t>Qualified Trust Service Provider</w:t>
      </w:r>
      <w:r w:rsidR="000D035F" w:rsidRPr="008040E0">
        <w:t xml:space="preserve"> under </w:t>
      </w:r>
      <w:proofErr w:type="spellStart"/>
      <w:r w:rsidR="000D035F" w:rsidRPr="008040E0">
        <w:t>eIDAS</w:t>
      </w:r>
      <w:proofErr w:type="spellEnd"/>
      <w:r w:rsidR="000D035F" w:rsidRPr="008040E0">
        <w:t xml:space="preserve"> 2</w:t>
      </w:r>
    </w:p>
    <w:p w14:paraId="3856D179" w14:textId="77777777" w:rsidR="00FA7447" w:rsidRPr="008040E0" w:rsidRDefault="00FA7447">
      <w:pPr>
        <w:pStyle w:val="EW"/>
      </w:pPr>
    </w:p>
    <w:p w14:paraId="2C90CA89" w14:textId="77777777" w:rsidR="00ED2FD3" w:rsidRPr="008040E0" w:rsidRDefault="00ED2FD3" w:rsidP="00ED2FD3">
      <w:pPr>
        <w:pStyle w:val="Heading1"/>
      </w:pPr>
      <w:bookmarkStart w:id="104" w:name="_Toc136357042"/>
      <w:bookmarkStart w:id="105" w:name="_Toc152165955"/>
      <w:bookmarkStart w:id="106" w:name="_Toc455504147"/>
      <w:bookmarkStart w:id="107" w:name="_Toc481503685"/>
      <w:bookmarkStart w:id="108" w:name="_Toc527985149"/>
      <w:bookmarkStart w:id="109" w:name="_Toc19024842"/>
      <w:bookmarkStart w:id="110" w:name="_Toc19025515"/>
      <w:bookmarkStart w:id="111" w:name="_Toc67663837"/>
      <w:r w:rsidRPr="008040E0">
        <w:t>4</w:t>
      </w:r>
      <w:r w:rsidRPr="008040E0">
        <w:tab/>
        <w:t>Features of PDL</w:t>
      </w:r>
      <w:bookmarkEnd w:id="104"/>
      <w:bookmarkEnd w:id="105"/>
    </w:p>
    <w:p w14:paraId="49B6B812" w14:textId="77777777" w:rsidR="00ED2FD3" w:rsidRPr="008040E0" w:rsidRDefault="00ED2FD3" w:rsidP="00ED2FD3">
      <w:pPr>
        <w:pStyle w:val="Heading2"/>
      </w:pPr>
      <w:bookmarkStart w:id="112" w:name="_Toc136357043"/>
      <w:bookmarkStart w:id="113" w:name="_Toc152165956"/>
      <w:r w:rsidRPr="008040E0">
        <w:t>4.1</w:t>
      </w:r>
      <w:r w:rsidRPr="008040E0">
        <w:tab/>
        <w:t>Common Context</w:t>
      </w:r>
      <w:bookmarkEnd w:id="112"/>
      <w:bookmarkEnd w:id="113"/>
    </w:p>
    <w:p w14:paraId="01C05D44" w14:textId="123D239E" w:rsidR="00ED2FD3" w:rsidRPr="008040E0" w:rsidRDefault="0067254E" w:rsidP="002E3E3B">
      <w:pPr>
        <w:jc w:val="both"/>
      </w:pPr>
      <w:r w:rsidRPr="008040E0">
        <w:t>PDL</w:t>
      </w:r>
      <w:r w:rsidR="004D411B" w:rsidRPr="008040E0">
        <w:t>,</w:t>
      </w:r>
      <w:r w:rsidRPr="008040E0">
        <w:t xml:space="preserve"> in nature</w:t>
      </w:r>
      <w:r w:rsidR="004D411B" w:rsidRPr="008040E0">
        <w:t>,</w:t>
      </w:r>
      <w:r w:rsidRPr="008040E0">
        <w:t xml:space="preserve"> is a permissioned electronic ledger which is distributed. The capabilities to configure automated process which are permissioned fit into more possibilities for regulatory frameworks to provide legal certainty with distributed ledgers which usually are not single-jurisdictional governance model </w:t>
      </w:r>
      <w:r w:rsidR="004D411B" w:rsidRPr="008040E0">
        <w:t xml:space="preserve">instead of multi-jurisdictional governance model. The European Union and the efforts for the Digital Single Market in the European space represent per se a multi-jurisdictional governance model which can be harmonised for specific requirements when a distributed ledger is being used like EBSI (European Blockchain Services Infrastructure). </w:t>
      </w:r>
    </w:p>
    <w:p w14:paraId="3FDEA177" w14:textId="2C97A6BC" w:rsidR="00092E9F" w:rsidRPr="008040E0" w:rsidRDefault="00092E9F" w:rsidP="00683ED5">
      <w:r w:rsidRPr="008040E0">
        <w:t xml:space="preserve">The present document does not consider the alternative approaches to identification and authentication commonly associated with distributed ledgers such as use of decentralised identifiers, and the electronic identification, authentication and signature services of </w:t>
      </w:r>
      <w:proofErr w:type="spellStart"/>
      <w:r w:rsidRPr="008040E0">
        <w:t>eIDAS</w:t>
      </w:r>
      <w:proofErr w:type="spellEnd"/>
      <w:r w:rsidRPr="008040E0">
        <w:t xml:space="preserve"> 2.</w:t>
      </w:r>
    </w:p>
    <w:p w14:paraId="4BC69B32" w14:textId="77777777" w:rsidR="00ED2FD3" w:rsidRPr="008040E0" w:rsidRDefault="00ED2FD3" w:rsidP="00ED2FD3">
      <w:pPr>
        <w:pStyle w:val="Heading2"/>
      </w:pPr>
      <w:bookmarkStart w:id="114" w:name="_Toc136357044"/>
      <w:bookmarkStart w:id="115" w:name="_Toc152165957"/>
      <w:r w:rsidRPr="008040E0">
        <w:t>4.2</w:t>
      </w:r>
      <w:r w:rsidRPr="008040E0">
        <w:tab/>
        <w:t>Properties</w:t>
      </w:r>
      <w:bookmarkEnd w:id="114"/>
      <w:bookmarkEnd w:id="115"/>
    </w:p>
    <w:p w14:paraId="0D61F966" w14:textId="1F40095A" w:rsidR="00E546FE" w:rsidRPr="008040E0" w:rsidRDefault="00E546FE" w:rsidP="007570A0">
      <w:r w:rsidRPr="008040E0">
        <w:t>The main properties of a PDL are:</w:t>
      </w:r>
    </w:p>
    <w:p w14:paraId="04C0BAA1" w14:textId="720B7455"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Immutab</w:t>
      </w:r>
      <w:r w:rsidR="00C51920" w:rsidRPr="008040E0">
        <w:t>ly</w:t>
      </w:r>
      <w:r w:rsidRPr="008040E0">
        <w:t>: The content of the ledger cannot be changed</w:t>
      </w:r>
    </w:p>
    <w:p w14:paraId="70C463DD" w14:textId="48149034"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Integrity:  Any change to an individual record once placed in the ledger can be detected.</w:t>
      </w:r>
    </w:p>
    <w:p w14:paraId="39380A06" w14:textId="57C50C72"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 xml:space="preserve">Sequence: </w:t>
      </w:r>
      <w:ins w:id="116" w:author="Nick Pope [2]" w:date="2023-12-19T09:27:00Z">
        <w:r w:rsidR="00736F7C" w:rsidRPr="008040E0">
          <w:t xml:space="preserve">Any change to </w:t>
        </w:r>
      </w:ins>
      <w:del w:id="117" w:author="Nick Pope [2]" w:date="2023-12-19T09:27:00Z">
        <w:r w:rsidRPr="008040E0" w:rsidDel="00736F7C">
          <w:delText>T</w:delText>
        </w:r>
      </w:del>
      <w:ins w:id="118" w:author="Nick Pope [2]" w:date="2023-12-19T09:27:00Z">
        <w:r w:rsidR="00736F7C" w:rsidRPr="008040E0">
          <w:t>t</w:t>
        </w:r>
      </w:ins>
      <w:r w:rsidRPr="008040E0">
        <w:t xml:space="preserve">he sequence of records in a ledger </w:t>
      </w:r>
      <w:del w:id="119" w:author="Nick Pope [2]" w:date="2023-12-19T09:27:00Z">
        <w:r w:rsidRPr="008040E0" w:rsidDel="00736F7C">
          <w:delText>cannot be changed</w:delText>
        </w:r>
      </w:del>
      <w:ins w:id="120" w:author="Nick Pope [2]" w:date="2023-12-19T09:27:00Z">
        <w:r w:rsidR="00736F7C" w:rsidRPr="008040E0">
          <w:t xml:space="preserve">can be detected </w:t>
        </w:r>
      </w:ins>
    </w:p>
    <w:p w14:paraId="35E56205"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Persistent: The above properties are not time-limited</w:t>
      </w:r>
    </w:p>
    <w:p w14:paraId="3BEE2B7D"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Verifiable / auditable: The above properties can be checked independent of any provider of ledger services.</w:t>
      </w:r>
    </w:p>
    <w:p w14:paraId="3B0733CD" w14:textId="7D5B0E53"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Accountab</w:t>
      </w:r>
      <w:r w:rsidR="00E546FE" w:rsidRPr="008040E0">
        <w:t>le</w:t>
      </w:r>
      <w:r w:rsidRPr="008040E0">
        <w:t xml:space="preserve">: </w:t>
      </w:r>
      <w:r w:rsidR="00EC37AB" w:rsidRPr="008040E0">
        <w:t>Each</w:t>
      </w:r>
      <w:r w:rsidRPr="008040E0">
        <w:t xml:space="preserve"> members of a PDL can be held to account for the provision of </w:t>
      </w:r>
      <w:r w:rsidR="00EC37AB" w:rsidRPr="008040E0">
        <w:t xml:space="preserve">its </w:t>
      </w:r>
      <w:r w:rsidRPr="008040E0">
        <w:t>services.</w:t>
      </w:r>
    </w:p>
    <w:p w14:paraId="1E5B0DB3" w14:textId="77777777" w:rsidR="00201D3A" w:rsidRPr="008040E0" w:rsidRDefault="00201D3A" w:rsidP="00201D3A">
      <w:pPr>
        <w:overflowPunct/>
        <w:autoSpaceDE/>
        <w:autoSpaceDN/>
        <w:adjustRightInd/>
        <w:spacing w:after="160" w:line="259" w:lineRule="auto"/>
        <w:textAlignment w:val="auto"/>
      </w:pPr>
      <w:r w:rsidRPr="008040E0">
        <w:t xml:space="preserve">Non-essential properties of a PDL which may be provided using services external to the </w:t>
      </w:r>
      <w:proofErr w:type="gramStart"/>
      <w:r w:rsidRPr="008040E0">
        <w:t>PDL</w:t>
      </w:r>
      <w:proofErr w:type="gramEnd"/>
    </w:p>
    <w:p w14:paraId="262957C8"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 xml:space="preserve">The identity of the originator of a record </w:t>
      </w:r>
    </w:p>
    <w:p w14:paraId="1B195FA3"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 xml:space="preserve">The time at which a record was added to the </w:t>
      </w:r>
      <w:proofErr w:type="gramStart"/>
      <w:r w:rsidRPr="008040E0">
        <w:t>ledger</w:t>
      </w:r>
      <w:proofErr w:type="gramEnd"/>
    </w:p>
    <w:p w14:paraId="1E32E8DA" w14:textId="3C7C50A0" w:rsidR="00924790" w:rsidRPr="008040E0" w:rsidRDefault="00292120" w:rsidP="007570A0">
      <w:r w:rsidRPr="008040E0">
        <w:t xml:space="preserve">PDL </w:t>
      </w:r>
      <w:r w:rsidR="00EE1ADE" w:rsidRPr="008040E0">
        <w:t xml:space="preserve">is based upon </w:t>
      </w:r>
      <w:r w:rsidR="007E0FAF" w:rsidRPr="008040E0">
        <w:t xml:space="preserve">multi-party provision of </w:t>
      </w:r>
      <w:r w:rsidR="005F4D23" w:rsidRPr="008040E0">
        <w:t xml:space="preserve">a distributed ledger with consensus and synchronisation </w:t>
      </w:r>
      <w:r w:rsidR="00CE5A6A" w:rsidRPr="008040E0">
        <w:t>protocols between the parties ensuring a</w:t>
      </w:r>
      <w:r w:rsidR="00F41E23" w:rsidRPr="008040E0">
        <w:t>n</w:t>
      </w:r>
      <w:r w:rsidR="00CE5A6A" w:rsidRPr="008040E0">
        <w:t xml:space="preserve"> </w:t>
      </w:r>
      <w:r w:rsidR="00F41E23" w:rsidRPr="008040E0">
        <w:t>agreed</w:t>
      </w:r>
      <w:r w:rsidR="00CE5A6A" w:rsidRPr="008040E0">
        <w:t xml:space="preserve"> </w:t>
      </w:r>
      <w:r w:rsidR="00F41E23" w:rsidRPr="008040E0">
        <w:t>content of the ledger.</w:t>
      </w:r>
    </w:p>
    <w:p w14:paraId="3B41BDBB" w14:textId="1378BD70" w:rsidR="00F41E23" w:rsidRPr="008040E0" w:rsidRDefault="00F41E23" w:rsidP="007570A0">
      <w:r w:rsidRPr="008040E0">
        <w:t xml:space="preserve">PDL is also based </w:t>
      </w:r>
      <w:r w:rsidR="00591652" w:rsidRPr="008040E0">
        <w:t>on</w:t>
      </w:r>
      <w:r w:rsidRPr="008040E0">
        <w:t xml:space="preserve"> </w:t>
      </w:r>
      <w:r w:rsidR="00871DE8" w:rsidRPr="008040E0">
        <w:t xml:space="preserve">governance </w:t>
      </w:r>
      <w:r w:rsidR="006A0D4A" w:rsidRPr="008040E0">
        <w:t xml:space="preserve">with </w:t>
      </w:r>
      <w:r w:rsidR="0078406E" w:rsidRPr="008040E0">
        <w:t>permission the ledger providers.</w:t>
      </w:r>
    </w:p>
    <w:p w14:paraId="725C50B0" w14:textId="4119B4F6" w:rsidR="00675D4C" w:rsidRPr="008040E0" w:rsidRDefault="00675D4C" w:rsidP="00675D4C">
      <w:pPr>
        <w:pStyle w:val="Heading2"/>
      </w:pPr>
      <w:bookmarkStart w:id="121" w:name="_Toc152165958"/>
      <w:r w:rsidRPr="008040E0">
        <w:lastRenderedPageBreak/>
        <w:t>4.3</w:t>
      </w:r>
      <w:r w:rsidRPr="008040E0">
        <w:tab/>
        <w:t>Gover</w:t>
      </w:r>
      <w:r w:rsidR="000C5869" w:rsidRPr="008040E0">
        <w:t>n</w:t>
      </w:r>
      <w:r w:rsidRPr="008040E0">
        <w:t>ance</w:t>
      </w:r>
      <w:bookmarkEnd w:id="121"/>
    </w:p>
    <w:p w14:paraId="4D0CFD9D" w14:textId="5A7F4546" w:rsidR="00BB66FD" w:rsidRPr="008040E0" w:rsidRDefault="00BB66FD" w:rsidP="006D0EE2">
      <w:pPr>
        <w:pStyle w:val="Heading3"/>
      </w:pPr>
      <w:bookmarkStart w:id="122" w:name="_Toc152165959"/>
      <w:r w:rsidRPr="008040E0">
        <w:t>4.3.1</w:t>
      </w:r>
      <w:r w:rsidRPr="008040E0">
        <w:tab/>
      </w:r>
      <w:r w:rsidR="005342D3" w:rsidRPr="008040E0">
        <w:t>Principles</w:t>
      </w:r>
      <w:bookmarkEnd w:id="122"/>
    </w:p>
    <w:p w14:paraId="43B2A614" w14:textId="48A15EBA" w:rsidR="006B338A" w:rsidRPr="008040E0" w:rsidRDefault="00752050" w:rsidP="007570A0">
      <w:r w:rsidRPr="008040E0">
        <w:t xml:space="preserve">Principles of governance </w:t>
      </w:r>
      <w:r w:rsidR="00033A03" w:rsidRPr="008040E0">
        <w:t>of a distributed ledger</w:t>
      </w:r>
      <w:r w:rsidR="00EF5F3A" w:rsidRPr="008040E0">
        <w:t>, including a PDL,</w:t>
      </w:r>
      <w:r w:rsidRPr="008040E0">
        <w:t xml:space="preserve"> based on ISO/TS 23635:2022</w:t>
      </w:r>
      <w:r w:rsidR="00EF5F3A" w:rsidRPr="008040E0">
        <w:t xml:space="preserve"> are as follows:</w:t>
      </w:r>
      <w:r w:rsidR="00033A03" w:rsidRPr="008040E0">
        <w:t xml:space="preserve"> </w:t>
      </w:r>
    </w:p>
    <w:tbl>
      <w:tblPr>
        <w:tblStyle w:val="TableGrid"/>
        <w:tblW w:w="0" w:type="auto"/>
        <w:tblInd w:w="360" w:type="dxa"/>
        <w:tblLook w:val="04A0" w:firstRow="1" w:lastRow="0" w:firstColumn="1" w:lastColumn="0" w:noHBand="0" w:noVBand="1"/>
      </w:tblPr>
      <w:tblGrid>
        <w:gridCol w:w="4628"/>
        <w:gridCol w:w="4641"/>
      </w:tblGrid>
      <w:tr w:rsidR="00AE24DB" w:rsidRPr="008040E0" w14:paraId="2076678A" w14:textId="77777777" w:rsidTr="00AE24DB">
        <w:tc>
          <w:tcPr>
            <w:tcW w:w="4814" w:type="dxa"/>
          </w:tcPr>
          <w:p w14:paraId="7E0574EA" w14:textId="1F2A534F" w:rsidR="00AE24DB" w:rsidRPr="008040E0" w:rsidRDefault="00AE24DB" w:rsidP="00AE24DB">
            <w:pPr>
              <w:overflowPunct/>
              <w:autoSpaceDE/>
              <w:autoSpaceDN/>
              <w:adjustRightInd/>
              <w:spacing w:after="160" w:line="259" w:lineRule="auto"/>
              <w:textAlignment w:val="auto"/>
            </w:pPr>
            <w:r w:rsidRPr="008040E0">
              <w:t>ISO /TS 23635:2022</w:t>
            </w:r>
          </w:p>
        </w:tc>
        <w:tc>
          <w:tcPr>
            <w:tcW w:w="4815" w:type="dxa"/>
          </w:tcPr>
          <w:p w14:paraId="3263245A" w14:textId="19FB6D88" w:rsidR="00AE24DB" w:rsidRPr="008040E0" w:rsidRDefault="00AE24DB" w:rsidP="00AE24DB">
            <w:pPr>
              <w:overflowPunct/>
              <w:autoSpaceDE/>
              <w:autoSpaceDN/>
              <w:adjustRightInd/>
              <w:spacing w:after="160" w:line="259" w:lineRule="auto"/>
              <w:textAlignment w:val="auto"/>
            </w:pPr>
            <w:r w:rsidRPr="008040E0">
              <w:t>PDL</w:t>
            </w:r>
          </w:p>
        </w:tc>
      </w:tr>
      <w:tr w:rsidR="00AE24DB" w:rsidRPr="008040E0" w14:paraId="31AEB1F3" w14:textId="77777777" w:rsidTr="00AE24DB">
        <w:tc>
          <w:tcPr>
            <w:tcW w:w="4814" w:type="dxa"/>
          </w:tcPr>
          <w:p w14:paraId="38451D9D" w14:textId="707DECAE" w:rsidR="00AE24DB" w:rsidRPr="008040E0" w:rsidRDefault="005424D5" w:rsidP="00AE24DB">
            <w:pPr>
              <w:overflowPunct/>
              <w:autoSpaceDE/>
              <w:autoSpaceDN/>
              <w:adjustRightInd/>
              <w:spacing w:after="160" w:line="259" w:lineRule="auto"/>
              <w:textAlignment w:val="auto"/>
            </w:pPr>
            <w:r w:rsidRPr="008040E0">
              <w:t xml:space="preserve">Principle </w:t>
            </w:r>
            <w:r w:rsidR="00382AEE" w:rsidRPr="008040E0">
              <w:t xml:space="preserve">1: </w:t>
            </w:r>
            <w:r w:rsidR="00AE24DB" w:rsidRPr="008040E0">
              <w:t xml:space="preserve">Define identifiers </w:t>
            </w:r>
            <w:r w:rsidR="0007690E" w:rsidRPr="008040E0">
              <w:t>of</w:t>
            </w:r>
            <w:r w:rsidR="00AE24DB" w:rsidRPr="008040E0">
              <w:t xml:space="preserve"> entities involved</w:t>
            </w:r>
          </w:p>
        </w:tc>
        <w:tc>
          <w:tcPr>
            <w:tcW w:w="4815" w:type="dxa"/>
          </w:tcPr>
          <w:p w14:paraId="5EB1FD75" w14:textId="02062F84" w:rsidR="006B24C6" w:rsidRPr="008040E0" w:rsidDel="00F32ADB" w:rsidRDefault="00581223" w:rsidP="00AE24DB">
            <w:pPr>
              <w:overflowPunct/>
              <w:autoSpaceDE/>
              <w:autoSpaceDN/>
              <w:adjustRightInd/>
              <w:spacing w:after="160" w:line="259" w:lineRule="auto"/>
              <w:textAlignment w:val="auto"/>
              <w:rPr>
                <w:del w:id="123" w:author="Nick Pope [2]" w:date="2023-12-19T10:15:00Z"/>
              </w:rPr>
            </w:pPr>
            <w:r w:rsidRPr="008040E0">
              <w:t xml:space="preserve">Through </w:t>
            </w:r>
            <w:r w:rsidR="00BF0BD8" w:rsidRPr="008040E0">
              <w:t>PDL governance</w:t>
            </w:r>
            <w:ins w:id="124" w:author="Nick Pope [2]" w:date="2023-12-19T10:14:00Z">
              <w:r w:rsidR="00633FAE" w:rsidRPr="008040E0">
                <w:t>,</w:t>
              </w:r>
            </w:ins>
            <w:r w:rsidR="00BF0BD8" w:rsidRPr="008040E0">
              <w:t xml:space="preserve"> </w:t>
            </w:r>
            <w:del w:id="125" w:author="Nick Pope [2]" w:date="2023-12-19T10:14:00Z">
              <w:r w:rsidRPr="008040E0" w:rsidDel="00633FAE">
                <w:delText xml:space="preserve">of </w:delText>
              </w:r>
            </w:del>
            <w:r w:rsidRPr="008040E0">
              <w:t xml:space="preserve">the entities </w:t>
            </w:r>
            <w:r w:rsidR="007D3A82" w:rsidRPr="008040E0">
              <w:t xml:space="preserve">providing </w:t>
            </w:r>
            <w:r w:rsidR="0012339E" w:rsidRPr="008040E0">
              <w:t xml:space="preserve">ledgers </w:t>
            </w:r>
            <w:del w:id="126" w:author="Nick Pope [2]" w:date="2023-12-19T10:14:00Z">
              <w:r w:rsidR="000C4928" w:rsidRPr="008040E0" w:rsidDel="00633FAE">
                <w:delText>can be</w:delText>
              </w:r>
            </w:del>
            <w:ins w:id="127" w:author="Nick Pope [2]" w:date="2023-12-19T10:14:00Z">
              <w:r w:rsidR="00F32ADB" w:rsidRPr="008040E0">
                <w:t>are</w:t>
              </w:r>
            </w:ins>
            <w:r w:rsidR="00081D3F" w:rsidRPr="008040E0">
              <w:t xml:space="preserve"> </w:t>
            </w:r>
            <w:r w:rsidR="00E97160" w:rsidRPr="008040E0">
              <w:t>identifiable</w:t>
            </w:r>
            <w:ins w:id="128" w:author="Nick Pope [2]" w:date="2023-12-19T10:14:00Z">
              <w:r w:rsidR="00F32ADB" w:rsidRPr="008040E0">
                <w:t xml:space="preserve"> within the community</w:t>
              </w:r>
            </w:ins>
            <w:r w:rsidR="003B682C" w:rsidRPr="008040E0">
              <w:t>.</w:t>
            </w:r>
            <w:ins w:id="129" w:author="Nick Pope [2]" w:date="2023-12-19T10:14:00Z">
              <w:r w:rsidR="00F32ADB" w:rsidRPr="008040E0">
                <w:t xml:space="preserve"> In addition,</w:t>
              </w:r>
            </w:ins>
            <w:ins w:id="130" w:author="Nick Pope [2]" w:date="2023-12-19T10:15:00Z">
              <w:r w:rsidR="00F32ADB" w:rsidRPr="008040E0">
                <w:t xml:space="preserve"> the identity of </w:t>
              </w:r>
              <w:r w:rsidR="00461F22" w:rsidRPr="008040E0">
                <w:t>the</w:t>
              </w:r>
              <w:r w:rsidR="00F32ADB" w:rsidRPr="008040E0">
                <w:t xml:space="preserve"> node </w:t>
              </w:r>
              <w:r w:rsidR="00461F22" w:rsidRPr="008040E0">
                <w:t xml:space="preserve">originating </w:t>
              </w:r>
              <w:del w:id="131" w:author="Nick Pope" w:date="2024-01-10T15:16:00Z">
                <w:r w:rsidR="00F32ADB" w:rsidRPr="008040E0" w:rsidDel="005150F9">
                  <w:delText xml:space="preserve"> </w:delText>
                </w:r>
              </w:del>
              <w:r w:rsidR="00F32ADB" w:rsidRPr="008040E0">
                <w:t xml:space="preserve">data record </w:t>
              </w:r>
              <w:r w:rsidR="00461F22" w:rsidRPr="008040E0">
                <w:t>is identifiable.</w:t>
              </w:r>
            </w:ins>
          </w:p>
          <w:p w14:paraId="4E8DD199" w14:textId="2A9ABEE0" w:rsidR="00AE24DB" w:rsidRPr="008040E0" w:rsidRDefault="00AE24DB" w:rsidP="00AE24DB">
            <w:pPr>
              <w:overflowPunct/>
              <w:autoSpaceDE/>
              <w:autoSpaceDN/>
              <w:adjustRightInd/>
              <w:spacing w:after="160" w:line="259" w:lineRule="auto"/>
              <w:textAlignment w:val="auto"/>
            </w:pPr>
          </w:p>
        </w:tc>
      </w:tr>
      <w:tr w:rsidR="00AE24DB" w:rsidRPr="008040E0" w14:paraId="23B8CB05" w14:textId="77777777" w:rsidTr="00AE24DB">
        <w:tc>
          <w:tcPr>
            <w:tcW w:w="4814" w:type="dxa"/>
          </w:tcPr>
          <w:p w14:paraId="15ED892D" w14:textId="21D4EA24" w:rsidR="00AE24DB" w:rsidRPr="008040E0" w:rsidRDefault="005424D5" w:rsidP="00AE24DB">
            <w:pPr>
              <w:overflowPunct/>
              <w:autoSpaceDE/>
              <w:autoSpaceDN/>
              <w:adjustRightInd/>
              <w:spacing w:after="160" w:line="259" w:lineRule="auto"/>
              <w:textAlignment w:val="auto"/>
            </w:pPr>
            <w:r w:rsidRPr="008040E0">
              <w:t xml:space="preserve">Principle 2: </w:t>
            </w:r>
            <w:r w:rsidR="00AE24DB" w:rsidRPr="008040E0">
              <w:t>Enable decentralized decision-making</w:t>
            </w:r>
          </w:p>
        </w:tc>
        <w:tc>
          <w:tcPr>
            <w:tcW w:w="4815" w:type="dxa"/>
          </w:tcPr>
          <w:p w14:paraId="54B44B47" w14:textId="6B555972" w:rsidR="00AE24DB" w:rsidRPr="008040E0" w:rsidRDefault="008152F8" w:rsidP="00AE24DB">
            <w:pPr>
              <w:overflowPunct/>
              <w:autoSpaceDE/>
              <w:autoSpaceDN/>
              <w:adjustRightInd/>
              <w:spacing w:after="160" w:line="259" w:lineRule="auto"/>
              <w:textAlignment w:val="auto"/>
            </w:pPr>
            <w:r w:rsidRPr="008040E0">
              <w:t>Decentralised within scope of governance domain</w:t>
            </w:r>
            <w:r w:rsidR="00DB0B6F" w:rsidRPr="008040E0">
              <w:t xml:space="preserve"> as distributed acros</w:t>
            </w:r>
            <w:r w:rsidR="00EF0D63" w:rsidRPr="008040E0">
              <w:t>s</w:t>
            </w:r>
            <w:r w:rsidR="006B0FCD" w:rsidRPr="008040E0">
              <w:t xml:space="preserve"> several nodes</w:t>
            </w:r>
            <w:r w:rsidR="00EF0D63" w:rsidRPr="008040E0">
              <w:t>.  Collective decisions recorded explicitly</w:t>
            </w:r>
            <w:r w:rsidR="00455CF3" w:rsidRPr="008040E0">
              <w:t xml:space="preserve"> on ledger</w:t>
            </w:r>
            <w:r w:rsidR="00EF1EF2" w:rsidRPr="008040E0">
              <w:t>.</w:t>
            </w:r>
          </w:p>
        </w:tc>
      </w:tr>
      <w:tr w:rsidR="00AE24DB" w:rsidRPr="008040E0" w14:paraId="66E9A1B2" w14:textId="77777777" w:rsidTr="00AE24DB">
        <w:tc>
          <w:tcPr>
            <w:tcW w:w="4814" w:type="dxa"/>
          </w:tcPr>
          <w:p w14:paraId="03514BB2" w14:textId="3AB61618" w:rsidR="00AE24DB" w:rsidRPr="008040E0" w:rsidRDefault="005424D5" w:rsidP="00AE24DB">
            <w:pPr>
              <w:overflowPunct/>
              <w:autoSpaceDE/>
              <w:autoSpaceDN/>
              <w:adjustRightInd/>
              <w:spacing w:after="160" w:line="259" w:lineRule="auto"/>
              <w:textAlignment w:val="auto"/>
            </w:pPr>
            <w:r w:rsidRPr="008040E0">
              <w:t xml:space="preserve">Principle </w:t>
            </w:r>
            <w:r w:rsidR="00E03A61" w:rsidRPr="008040E0">
              <w:t>3</w:t>
            </w:r>
            <w:r w:rsidRPr="008040E0">
              <w:t xml:space="preserve">: </w:t>
            </w:r>
            <w:r w:rsidR="00AE24DB" w:rsidRPr="008040E0">
              <w:t>Ensure explicit accountability</w:t>
            </w:r>
          </w:p>
        </w:tc>
        <w:tc>
          <w:tcPr>
            <w:tcW w:w="4815" w:type="dxa"/>
          </w:tcPr>
          <w:p w14:paraId="60D1AD13" w14:textId="598521AF" w:rsidR="00AE24DB" w:rsidRPr="008040E0" w:rsidRDefault="00570ACE" w:rsidP="00AE24DB">
            <w:pPr>
              <w:overflowPunct/>
              <w:autoSpaceDE/>
              <w:autoSpaceDN/>
              <w:adjustRightInd/>
              <w:spacing w:after="160" w:line="259" w:lineRule="auto"/>
              <w:textAlignment w:val="auto"/>
            </w:pPr>
            <w:r w:rsidRPr="008040E0">
              <w:t xml:space="preserve"> </w:t>
            </w:r>
            <w:r w:rsidR="008817DA" w:rsidRPr="008040E0">
              <w:t xml:space="preserve"> Through the PDL </w:t>
            </w:r>
            <w:r w:rsidR="0028232F" w:rsidRPr="008040E0">
              <w:t xml:space="preserve">governance </w:t>
            </w:r>
            <w:r w:rsidR="00CC17A1" w:rsidRPr="008040E0">
              <w:t>the responsibilities</w:t>
            </w:r>
            <w:r w:rsidRPr="008040E0">
              <w:t xml:space="preserve"> and liabilities </w:t>
            </w:r>
            <w:r w:rsidR="003C4BB8" w:rsidRPr="008040E0">
              <w:t>of the</w:t>
            </w:r>
            <w:r w:rsidR="00FC17A0" w:rsidRPr="008040E0">
              <w:t xml:space="preserve"> </w:t>
            </w:r>
            <w:r w:rsidR="00217B8A" w:rsidRPr="008040E0">
              <w:t xml:space="preserve">identified </w:t>
            </w:r>
            <w:r w:rsidR="00FC17A0" w:rsidRPr="008040E0">
              <w:t>PDL providers</w:t>
            </w:r>
            <w:r w:rsidR="00217B8A" w:rsidRPr="008040E0">
              <w:t xml:space="preserve"> </w:t>
            </w:r>
            <w:r w:rsidR="0028232F" w:rsidRPr="008040E0">
              <w:t>can be</w:t>
            </w:r>
            <w:r w:rsidR="00217B8A" w:rsidRPr="008040E0">
              <w:t xml:space="preserve"> clearly defined</w:t>
            </w:r>
            <w:r w:rsidRPr="008040E0">
              <w:t>.</w:t>
            </w:r>
          </w:p>
        </w:tc>
      </w:tr>
      <w:tr w:rsidR="00AE24DB" w:rsidRPr="008040E0" w14:paraId="684C2E27" w14:textId="77777777" w:rsidTr="00AE24DB">
        <w:tc>
          <w:tcPr>
            <w:tcW w:w="4814" w:type="dxa"/>
          </w:tcPr>
          <w:p w14:paraId="2BED1ACF" w14:textId="49967422" w:rsidR="00AE24DB" w:rsidRPr="008040E0" w:rsidRDefault="00E03A61" w:rsidP="00AE24DB">
            <w:pPr>
              <w:overflowPunct/>
              <w:autoSpaceDE/>
              <w:autoSpaceDN/>
              <w:adjustRightInd/>
              <w:spacing w:after="160" w:line="259" w:lineRule="auto"/>
              <w:textAlignment w:val="auto"/>
            </w:pPr>
            <w:r w:rsidRPr="008040E0">
              <w:t xml:space="preserve">Principle 4: </w:t>
            </w:r>
            <w:r w:rsidR="00AE24DB" w:rsidRPr="008040E0">
              <w:t>Support transparency and openness</w:t>
            </w:r>
          </w:p>
        </w:tc>
        <w:tc>
          <w:tcPr>
            <w:tcW w:w="4815" w:type="dxa"/>
          </w:tcPr>
          <w:p w14:paraId="37426FB6" w14:textId="25BA7E64" w:rsidR="00AE24DB" w:rsidRPr="008040E0" w:rsidRDefault="00AF7754" w:rsidP="00AE24DB">
            <w:pPr>
              <w:overflowPunct/>
              <w:autoSpaceDE/>
              <w:autoSpaceDN/>
              <w:adjustRightInd/>
              <w:spacing w:after="160" w:line="259" w:lineRule="auto"/>
              <w:textAlignment w:val="auto"/>
              <w:rPr>
                <w:ins w:id="132" w:author="Nick Pope [2]" w:date="2023-12-19T09:41:00Z"/>
              </w:rPr>
            </w:pPr>
            <w:del w:id="133" w:author="Nick Pope [2]" w:date="2023-12-19T09:45:00Z">
              <w:r w:rsidRPr="008040E0" w:rsidDel="00045222">
                <w:delText>Within the limits of privacy controls</w:delText>
              </w:r>
              <w:r w:rsidR="00037B80" w:rsidRPr="008040E0" w:rsidDel="00045222">
                <w:delText xml:space="preserve"> and </w:delText>
              </w:r>
              <w:r w:rsidR="00B84C2E" w:rsidRPr="008040E0" w:rsidDel="00045222">
                <w:delText xml:space="preserve">depending on </w:delText>
              </w:r>
              <w:r w:rsidR="00037B80" w:rsidRPr="008040E0" w:rsidDel="00045222">
                <w:delText xml:space="preserve">the nature of the data held in the ledger, the </w:delText>
              </w:r>
              <w:r w:rsidR="00D0197E" w:rsidRPr="008040E0" w:rsidDel="00045222">
                <w:delText xml:space="preserve">PDL governance regime  </w:delText>
              </w:r>
              <w:r w:rsidR="00570ACE" w:rsidRPr="008040E0" w:rsidDel="00045222">
                <w:delText>may grantee the user access and their responsibilities with others and monitoring the performance and maintenance of the PDL produce beneficial effect for the whole governance point of view and a cyber-resilience mechanism</w:delText>
              </w:r>
            </w:del>
            <w:r w:rsidR="00570ACE" w:rsidRPr="008040E0">
              <w:t>.</w:t>
            </w:r>
          </w:p>
          <w:p w14:paraId="1FE8A3B6" w14:textId="77777777" w:rsidR="003C4F7B" w:rsidRPr="008040E0" w:rsidRDefault="002C03F9" w:rsidP="00AA1471">
            <w:pPr>
              <w:overflowPunct/>
              <w:autoSpaceDE/>
              <w:autoSpaceDN/>
              <w:adjustRightInd/>
              <w:spacing w:after="160" w:line="259" w:lineRule="auto"/>
              <w:textAlignment w:val="auto"/>
              <w:rPr>
                <w:ins w:id="134" w:author="Nick Pope [2]" w:date="2023-12-19T10:18:00Z"/>
              </w:rPr>
            </w:pPr>
            <w:ins w:id="135" w:author="Nick Pope [2]" w:date="2023-12-19T10:16:00Z">
              <w:r w:rsidRPr="008040E0">
                <w:t>The governance regime n</w:t>
              </w:r>
            </w:ins>
            <w:ins w:id="136" w:author="Nick Pope [2]" w:date="2023-12-19T09:41:00Z">
              <w:r w:rsidR="00A3626E" w:rsidRPr="008040E0">
                <w:t>eed</w:t>
              </w:r>
            </w:ins>
            <w:ins w:id="137" w:author="Nick Pope [2]" w:date="2023-12-19T10:16:00Z">
              <w:r w:rsidRPr="008040E0">
                <w:t>s</w:t>
              </w:r>
            </w:ins>
            <w:ins w:id="138" w:author="Nick Pope [2]" w:date="2023-12-19T09:41:00Z">
              <w:r w:rsidR="00A3626E" w:rsidRPr="008040E0">
                <w:t xml:space="preserve"> to be able to detect </w:t>
              </w:r>
            </w:ins>
            <w:ins w:id="139" w:author="Nick Pope [2]" w:date="2023-12-19T09:42:00Z">
              <w:r w:rsidR="001C0346" w:rsidRPr="008040E0">
                <w:t xml:space="preserve">if rules </w:t>
              </w:r>
            </w:ins>
            <w:ins w:id="140" w:author="Nick Pope [2]" w:date="2023-12-19T09:44:00Z">
              <w:r w:rsidR="009F1FCD" w:rsidRPr="008040E0">
                <w:t xml:space="preserve">for the operation of PDL </w:t>
              </w:r>
            </w:ins>
            <w:ins w:id="141" w:author="Nick Pope [2]" w:date="2023-12-19T09:42:00Z">
              <w:r w:rsidR="001C0346" w:rsidRPr="008040E0">
                <w:t>are not applied.</w:t>
              </w:r>
            </w:ins>
            <w:ins w:id="142" w:author="Nick Pope [2]" w:date="2023-12-19T10:16:00Z">
              <w:r w:rsidRPr="008040E0">
                <w:t xml:space="preserve">  </w:t>
              </w:r>
            </w:ins>
          </w:p>
          <w:p w14:paraId="0F3B0773" w14:textId="7869B720" w:rsidR="00E5210F" w:rsidRPr="008040E0" w:rsidRDefault="00AA1471" w:rsidP="00AA1471">
            <w:pPr>
              <w:overflowPunct/>
              <w:autoSpaceDE/>
              <w:autoSpaceDN/>
              <w:adjustRightInd/>
              <w:spacing w:after="160" w:line="259" w:lineRule="auto"/>
              <w:textAlignment w:val="auto"/>
              <w:rPr>
                <w:ins w:id="143" w:author="Nick Pope [2]" w:date="2023-12-19T09:44:00Z"/>
              </w:rPr>
            </w:pPr>
            <w:ins w:id="144" w:author="Nick Pope [2]" w:date="2023-12-19T10:17:00Z">
              <w:r w:rsidRPr="008040E0">
                <w:t xml:space="preserve">Entities can </w:t>
              </w:r>
            </w:ins>
            <w:ins w:id="145" w:author="Nick Pope [2]" w:date="2023-12-19T09:42:00Z">
              <w:r w:rsidR="00E5210F" w:rsidRPr="008040E0">
                <w:t>participa</w:t>
              </w:r>
            </w:ins>
            <w:ins w:id="146" w:author="Nick Pope [2]" w:date="2023-12-19T10:17:00Z">
              <w:r w:rsidRPr="008040E0">
                <w:t xml:space="preserve">te in a PDL </w:t>
              </w:r>
              <w:proofErr w:type="gramStart"/>
              <w:r w:rsidR="003C4F7B" w:rsidRPr="008040E0">
                <w:t>provided that</w:t>
              </w:r>
              <w:proofErr w:type="gramEnd"/>
              <w:r w:rsidR="003C4F7B" w:rsidRPr="008040E0">
                <w:t xml:space="preserve"> the</w:t>
              </w:r>
            </w:ins>
            <w:ins w:id="147" w:author="Nick Pope [2]" w:date="2023-12-19T10:18:00Z">
              <w:r w:rsidR="003C4F7B" w:rsidRPr="008040E0">
                <w:t>y</w:t>
              </w:r>
            </w:ins>
            <w:ins w:id="148" w:author="Nick Pope [2]" w:date="2023-12-19T10:17:00Z">
              <w:r w:rsidR="003C4F7B" w:rsidRPr="008040E0">
                <w:t xml:space="preserve"> meet the governance criteria </w:t>
              </w:r>
            </w:ins>
            <w:ins w:id="149" w:author="Nick Pope [2]" w:date="2023-12-19T09:42:00Z">
              <w:r w:rsidR="00E5210F" w:rsidRPr="008040E0">
                <w:t>provided rule</w:t>
              </w:r>
            </w:ins>
            <w:ins w:id="150" w:author="Nick Pope [2]" w:date="2023-12-19T09:44:00Z">
              <w:r w:rsidR="009F1FCD" w:rsidRPr="008040E0">
                <w:t>.</w:t>
              </w:r>
            </w:ins>
          </w:p>
          <w:p w14:paraId="422A3551" w14:textId="282F047F" w:rsidR="009F1FCD" w:rsidRPr="008040E0" w:rsidRDefault="001C309E" w:rsidP="00AE24DB">
            <w:pPr>
              <w:overflowPunct/>
              <w:autoSpaceDE/>
              <w:autoSpaceDN/>
              <w:adjustRightInd/>
              <w:spacing w:after="160" w:line="259" w:lineRule="auto"/>
              <w:textAlignment w:val="auto"/>
            </w:pPr>
            <w:ins w:id="151" w:author="Nick Pope [2]" w:date="2023-12-19T10:18:00Z">
              <w:r w:rsidRPr="008040E0">
                <w:t xml:space="preserve">The transparency and openness </w:t>
              </w:r>
              <w:proofErr w:type="gramStart"/>
              <w:r w:rsidRPr="008040E0">
                <w:t>needs</w:t>
              </w:r>
              <w:proofErr w:type="gramEnd"/>
              <w:r w:rsidRPr="008040E0">
                <w:t xml:space="preserve"> to be within the limits of</w:t>
              </w:r>
            </w:ins>
            <w:ins w:id="152" w:author="Nick Pope [2]" w:date="2023-12-19T10:19:00Z">
              <w:r w:rsidRPr="008040E0">
                <w:t xml:space="preserve"> </w:t>
              </w:r>
            </w:ins>
            <w:ins w:id="153" w:author="Nick Pope [2]" w:date="2023-12-19T09:44:00Z">
              <w:r w:rsidR="00010CFC" w:rsidRPr="008040E0">
                <w:t>GDPR</w:t>
              </w:r>
            </w:ins>
          </w:p>
        </w:tc>
      </w:tr>
      <w:tr w:rsidR="00AE24DB" w:rsidRPr="008040E0" w14:paraId="2D443756" w14:textId="77777777" w:rsidTr="00AE24DB">
        <w:tc>
          <w:tcPr>
            <w:tcW w:w="4814" w:type="dxa"/>
          </w:tcPr>
          <w:p w14:paraId="4D93842E" w14:textId="549E2428" w:rsidR="00AE24DB" w:rsidRPr="008040E0" w:rsidRDefault="000A53A6" w:rsidP="00AE24DB">
            <w:pPr>
              <w:overflowPunct/>
              <w:autoSpaceDE/>
              <w:autoSpaceDN/>
              <w:adjustRightInd/>
              <w:spacing w:after="160" w:line="259" w:lineRule="auto"/>
              <w:textAlignment w:val="auto"/>
            </w:pPr>
            <w:r w:rsidRPr="008040E0">
              <w:t xml:space="preserve">Principle </w:t>
            </w:r>
            <w:r w:rsidR="00354D6F" w:rsidRPr="008040E0">
              <w:t>5</w:t>
            </w:r>
            <w:r w:rsidRPr="008040E0">
              <w:t xml:space="preserve">: </w:t>
            </w:r>
            <w:r w:rsidR="00AE24DB" w:rsidRPr="008040E0">
              <w:t>Align incentive mechanisms with system objectives</w:t>
            </w:r>
          </w:p>
        </w:tc>
        <w:tc>
          <w:tcPr>
            <w:tcW w:w="4815" w:type="dxa"/>
          </w:tcPr>
          <w:p w14:paraId="2F42B5C6" w14:textId="3439BDEE" w:rsidR="00AE24DB" w:rsidRPr="008040E0" w:rsidRDefault="00570ACE" w:rsidP="00AE24DB">
            <w:pPr>
              <w:overflowPunct/>
              <w:autoSpaceDE/>
              <w:autoSpaceDN/>
              <w:adjustRightInd/>
              <w:spacing w:after="160" w:line="259" w:lineRule="auto"/>
              <w:textAlignment w:val="auto"/>
            </w:pPr>
            <w:r w:rsidRPr="008040E0">
              <w:t xml:space="preserve">A PDL </w:t>
            </w:r>
            <w:r w:rsidR="00687080" w:rsidRPr="008040E0">
              <w:t xml:space="preserve">governance regime </w:t>
            </w:r>
            <w:r w:rsidRPr="008040E0">
              <w:t>can define equitable alignment for scalable solutions and services based on incentives from a wide range of options. Also it represents a beneficial participatory with the objectives of the PDL itself.</w:t>
            </w:r>
          </w:p>
        </w:tc>
      </w:tr>
      <w:tr w:rsidR="00AE24DB" w:rsidRPr="008040E0" w14:paraId="78C2FBAD" w14:textId="77777777" w:rsidTr="00AE24DB">
        <w:tc>
          <w:tcPr>
            <w:tcW w:w="4814" w:type="dxa"/>
          </w:tcPr>
          <w:p w14:paraId="2D0B9FE1" w14:textId="3946FD8C" w:rsidR="00AE24DB" w:rsidRPr="008040E0" w:rsidRDefault="006D7A63" w:rsidP="00AE24DB">
            <w:pPr>
              <w:overflowPunct/>
              <w:autoSpaceDE/>
              <w:autoSpaceDN/>
              <w:adjustRightInd/>
              <w:spacing w:after="160" w:line="259" w:lineRule="auto"/>
              <w:textAlignment w:val="auto"/>
            </w:pPr>
            <w:r w:rsidRPr="008040E0">
              <w:t xml:space="preserve">Principle </w:t>
            </w:r>
            <w:r w:rsidR="00354D6F" w:rsidRPr="008040E0">
              <w:t>6</w:t>
            </w:r>
            <w:r w:rsidRPr="008040E0">
              <w:t xml:space="preserve">: </w:t>
            </w:r>
            <w:r w:rsidR="00AE24DB" w:rsidRPr="008040E0">
              <w:t>Provide performance and scalability</w:t>
            </w:r>
          </w:p>
        </w:tc>
        <w:tc>
          <w:tcPr>
            <w:tcW w:w="4815" w:type="dxa"/>
          </w:tcPr>
          <w:p w14:paraId="32015913" w14:textId="3BA0AC31" w:rsidR="00AE24DB" w:rsidRPr="008040E0" w:rsidRDefault="00570ACE" w:rsidP="00AE24DB">
            <w:pPr>
              <w:overflowPunct/>
              <w:autoSpaceDE/>
              <w:autoSpaceDN/>
              <w:adjustRightInd/>
              <w:spacing w:after="160" w:line="259" w:lineRule="auto"/>
              <w:textAlignment w:val="auto"/>
            </w:pPr>
            <w:r w:rsidRPr="008040E0">
              <w:t>Monitoring tools and services allow to practice performance and scalable perspective, as well as surveillance mechanism that can anticipate mal-functional or risky areas of performance.</w:t>
            </w:r>
          </w:p>
        </w:tc>
      </w:tr>
      <w:tr w:rsidR="00AE24DB" w:rsidRPr="008040E0" w14:paraId="46A7419C" w14:textId="77777777" w:rsidTr="00AE24DB">
        <w:tc>
          <w:tcPr>
            <w:tcW w:w="4814" w:type="dxa"/>
          </w:tcPr>
          <w:p w14:paraId="6B3E0A84" w14:textId="01AA83A3" w:rsidR="00AE24DB" w:rsidRPr="008040E0" w:rsidRDefault="006D7A63" w:rsidP="00AE24DB">
            <w:pPr>
              <w:overflowPunct/>
              <w:autoSpaceDE/>
              <w:autoSpaceDN/>
              <w:adjustRightInd/>
              <w:spacing w:after="160" w:line="259" w:lineRule="auto"/>
              <w:textAlignment w:val="auto"/>
            </w:pPr>
            <w:r w:rsidRPr="008040E0">
              <w:t xml:space="preserve">Principle </w:t>
            </w:r>
            <w:r w:rsidR="00354D6F" w:rsidRPr="008040E0">
              <w:t>7</w:t>
            </w:r>
            <w:r w:rsidRPr="008040E0">
              <w:t xml:space="preserve">: </w:t>
            </w:r>
            <w:r w:rsidR="00AE24DB" w:rsidRPr="008040E0">
              <w:t>Make risk-based decisions and address compliance obligations</w:t>
            </w:r>
          </w:p>
        </w:tc>
        <w:tc>
          <w:tcPr>
            <w:tcW w:w="4815" w:type="dxa"/>
          </w:tcPr>
          <w:p w14:paraId="5D08DF3A" w14:textId="3F5F891A" w:rsidR="00E117B5" w:rsidRPr="008040E0" w:rsidRDefault="00570ACE" w:rsidP="00AE24DB">
            <w:pPr>
              <w:overflowPunct/>
              <w:autoSpaceDE/>
              <w:autoSpaceDN/>
              <w:adjustRightInd/>
              <w:spacing w:after="160" w:line="259" w:lineRule="auto"/>
              <w:textAlignment w:val="auto"/>
              <w:rPr>
                <w:ins w:id="154" w:author="Nick Pope [2]" w:date="2023-12-19T10:26:00Z"/>
              </w:rPr>
            </w:pPr>
            <w:del w:id="155" w:author="Nick Pope [2]" w:date="2023-12-19T10:32:00Z">
              <w:r w:rsidRPr="008040E0" w:rsidDel="00B76D9D">
                <w:delText>A complete continuum protocol from the in-chain governance point of view and providing exercises and training for the on-chain governance point view can recommend automated process for compliance checking processing and transacting, a PDL it is permissioning scenario for a multiparticipation with which</w:delText>
              </w:r>
              <w:r w:rsidR="0004011A" w:rsidRPr="008040E0" w:rsidDel="00B76D9D">
                <w:delText xml:space="preserve"> may satisfy and perfect the business interest of the governance.</w:delText>
              </w:r>
            </w:del>
            <w:ins w:id="156" w:author="Nick Pope [2]" w:date="2023-12-19T10:27:00Z">
              <w:r w:rsidR="00C35CBF" w:rsidRPr="008040E0">
                <w:t>Th</w:t>
              </w:r>
            </w:ins>
            <w:ins w:id="157" w:author="Nick Pope [2]" w:date="2023-12-19T10:26:00Z">
              <w:r w:rsidR="005072B4" w:rsidRPr="008040E0">
                <w:t xml:space="preserve">e nodes participating in the chain </w:t>
              </w:r>
            </w:ins>
            <w:ins w:id="158" w:author="Nick Pope [2]" w:date="2023-12-19T10:27:00Z">
              <w:r w:rsidR="007E54C0" w:rsidRPr="008040E0">
                <w:t xml:space="preserve">together </w:t>
              </w:r>
            </w:ins>
            <w:ins w:id="159" w:author="Nick Pope [2]" w:date="2023-12-19T10:26:00Z">
              <w:r w:rsidR="007E54C0" w:rsidRPr="008040E0">
                <w:t xml:space="preserve">enforce the </w:t>
              </w:r>
            </w:ins>
            <w:ins w:id="160" w:author="Nick Pope [2]" w:date="2023-12-19T10:27:00Z">
              <w:r w:rsidR="007E54C0" w:rsidRPr="008040E0">
                <w:t xml:space="preserve">rules for the chain </w:t>
              </w:r>
              <w:r w:rsidR="00C35CBF" w:rsidRPr="008040E0">
                <w:t xml:space="preserve">though the </w:t>
              </w:r>
              <w:r w:rsidR="00C35CBF" w:rsidRPr="008040E0">
                <w:lastRenderedPageBreak/>
                <w:t xml:space="preserve">protocol exchanges.  Further </w:t>
              </w:r>
              <w:r w:rsidR="000650FB" w:rsidRPr="008040E0">
                <w:t xml:space="preserve">governance rules </w:t>
              </w:r>
            </w:ins>
            <w:ins w:id="161" w:author="Nick Pope [2]" w:date="2023-12-19T10:28:00Z">
              <w:r w:rsidR="00060B09" w:rsidRPr="008040E0">
                <w:t xml:space="preserve">on </w:t>
              </w:r>
            </w:ins>
            <w:ins w:id="162" w:author="Nick Pope [2]" w:date="2023-12-19T10:29:00Z">
              <w:r w:rsidR="00095FE0" w:rsidRPr="008040E0">
                <w:t xml:space="preserve">nodes </w:t>
              </w:r>
            </w:ins>
            <w:ins w:id="163" w:author="Nick Pope [2]" w:date="2023-12-19T10:31:00Z">
              <w:r w:rsidR="008022AA" w:rsidRPr="008040E0">
                <w:t>participating</w:t>
              </w:r>
            </w:ins>
            <w:ins w:id="164" w:author="Nick Pope [2]" w:date="2023-12-19T10:29:00Z">
              <w:r w:rsidR="00095FE0" w:rsidRPr="008040E0">
                <w:t xml:space="preserve"> </w:t>
              </w:r>
            </w:ins>
            <w:ins w:id="165" w:author="Nick Pope [2]" w:date="2023-12-19T10:31:00Z">
              <w:r w:rsidR="008022AA" w:rsidRPr="008040E0">
                <w:t xml:space="preserve">in the chain </w:t>
              </w:r>
            </w:ins>
            <w:ins w:id="166" w:author="Nick Pope [2]" w:date="2023-12-19T10:32:00Z">
              <w:r w:rsidR="00B76D9D" w:rsidRPr="008040E0">
                <w:t xml:space="preserve">for a particular business need are applied through </w:t>
              </w:r>
              <w:del w:id="167" w:author="Nick Pope" w:date="2024-01-10T15:19:00Z">
                <w:r w:rsidR="00B76D9D" w:rsidRPr="008040E0" w:rsidDel="00F814EF">
                  <w:delText>permissioning</w:delText>
                </w:r>
              </w:del>
            </w:ins>
            <w:ins w:id="168" w:author="Nick Pope" w:date="2024-01-10T15:19:00Z">
              <w:r w:rsidR="00F814EF" w:rsidRPr="008040E0">
                <w:t>the process of grating permission</w:t>
              </w:r>
            </w:ins>
            <w:ins w:id="169" w:author="Nick Pope [2]" w:date="2023-12-19T10:32:00Z">
              <w:r w:rsidR="00B76D9D" w:rsidRPr="008040E0">
                <w:t>.</w:t>
              </w:r>
            </w:ins>
          </w:p>
          <w:p w14:paraId="46264EBB" w14:textId="109F076D" w:rsidR="00E117B5" w:rsidRPr="008040E0" w:rsidRDefault="00E117B5" w:rsidP="00AE24DB">
            <w:pPr>
              <w:overflowPunct/>
              <w:autoSpaceDE/>
              <w:autoSpaceDN/>
              <w:adjustRightInd/>
              <w:spacing w:after="160" w:line="259" w:lineRule="auto"/>
              <w:textAlignment w:val="auto"/>
            </w:pPr>
          </w:p>
        </w:tc>
      </w:tr>
      <w:tr w:rsidR="00AE24DB" w:rsidRPr="008040E0" w14:paraId="7CBF7880" w14:textId="77777777" w:rsidTr="00AE24DB">
        <w:tc>
          <w:tcPr>
            <w:tcW w:w="4814" w:type="dxa"/>
          </w:tcPr>
          <w:p w14:paraId="198CEA2C" w14:textId="75022159" w:rsidR="00AE24DB" w:rsidRPr="008040E0" w:rsidRDefault="00A544EC" w:rsidP="00AE24DB">
            <w:pPr>
              <w:overflowPunct/>
              <w:autoSpaceDE/>
              <w:autoSpaceDN/>
              <w:adjustRightInd/>
              <w:spacing w:after="160" w:line="259" w:lineRule="auto"/>
              <w:textAlignment w:val="auto"/>
            </w:pPr>
            <w:r w:rsidRPr="008040E0">
              <w:lastRenderedPageBreak/>
              <w:t xml:space="preserve">Principle </w:t>
            </w:r>
            <w:r w:rsidR="00354D6F" w:rsidRPr="008040E0">
              <w:t>8</w:t>
            </w:r>
            <w:r w:rsidRPr="008040E0">
              <w:t xml:space="preserve">: </w:t>
            </w:r>
            <w:r w:rsidR="00AE24DB" w:rsidRPr="008040E0">
              <w:t>Ensure security and privacy</w:t>
            </w:r>
          </w:p>
        </w:tc>
        <w:tc>
          <w:tcPr>
            <w:tcW w:w="4815" w:type="dxa"/>
          </w:tcPr>
          <w:p w14:paraId="4E004E0F" w14:textId="4A823060" w:rsidR="00AE24DB" w:rsidRPr="008040E0" w:rsidRDefault="0004011A" w:rsidP="00AE24DB">
            <w:pPr>
              <w:overflowPunct/>
              <w:autoSpaceDE/>
              <w:autoSpaceDN/>
              <w:adjustRightInd/>
              <w:spacing w:after="160" w:line="259" w:lineRule="auto"/>
              <w:textAlignment w:val="auto"/>
            </w:pPr>
            <w:r w:rsidRPr="008040E0">
              <w:t>A PDL</w:t>
            </w:r>
            <w:r w:rsidR="006F6636" w:rsidRPr="008040E0">
              <w:t xml:space="preserve"> </w:t>
            </w:r>
            <w:r w:rsidR="00167CEC" w:rsidRPr="008040E0">
              <w:t>governance</w:t>
            </w:r>
            <w:r w:rsidR="00A50FBC" w:rsidRPr="008040E0">
              <w:t xml:space="preserve"> regime</w:t>
            </w:r>
            <w:r w:rsidRPr="008040E0">
              <w:t xml:space="preserve"> may stablish </w:t>
            </w:r>
            <w:r w:rsidR="00A50FBC" w:rsidRPr="008040E0">
              <w:t xml:space="preserve">policy requirements </w:t>
            </w:r>
            <w:r w:rsidRPr="008040E0">
              <w:t xml:space="preserve">for various purposes and </w:t>
            </w:r>
            <w:proofErr w:type="gramStart"/>
            <w:r w:rsidRPr="008040E0">
              <w:t>have to</w:t>
            </w:r>
            <w:proofErr w:type="gramEnd"/>
            <w:r w:rsidRPr="008040E0">
              <w:t xml:space="preserve"> secure automated scenarios to avoid breaches of privacy based on the operations of the different products and services within the PDL and from the PDL with the real world.</w:t>
            </w:r>
          </w:p>
        </w:tc>
      </w:tr>
      <w:tr w:rsidR="00AE24DB" w:rsidRPr="008040E0" w14:paraId="45F28E31" w14:textId="77777777" w:rsidTr="00AE24DB">
        <w:tc>
          <w:tcPr>
            <w:tcW w:w="4814" w:type="dxa"/>
          </w:tcPr>
          <w:p w14:paraId="681E32B5" w14:textId="5194FBD8" w:rsidR="00AE24DB" w:rsidRPr="008040E0" w:rsidRDefault="00354D6F" w:rsidP="00AE24DB">
            <w:pPr>
              <w:overflowPunct/>
              <w:autoSpaceDE/>
              <w:autoSpaceDN/>
              <w:adjustRightInd/>
              <w:spacing w:after="160" w:line="259" w:lineRule="auto"/>
              <w:textAlignment w:val="auto"/>
            </w:pPr>
            <w:r w:rsidRPr="008040E0">
              <w:t xml:space="preserve">Principle 9: </w:t>
            </w:r>
            <w:r w:rsidR="00AE24DB" w:rsidRPr="008040E0">
              <w:t>Consider interoperability requirements</w:t>
            </w:r>
          </w:p>
        </w:tc>
        <w:tc>
          <w:tcPr>
            <w:tcW w:w="4815" w:type="dxa"/>
          </w:tcPr>
          <w:p w14:paraId="698C49A7" w14:textId="28E5BDBE" w:rsidR="00AE24DB" w:rsidRPr="008040E0" w:rsidRDefault="0004011A" w:rsidP="00AE24DB">
            <w:pPr>
              <w:overflowPunct/>
              <w:autoSpaceDE/>
              <w:autoSpaceDN/>
              <w:adjustRightInd/>
              <w:spacing w:after="160" w:line="259" w:lineRule="auto"/>
              <w:textAlignment w:val="auto"/>
            </w:pPr>
            <w:r w:rsidRPr="008040E0">
              <w:t xml:space="preserve">Due to the facts that permission requires different paths for interoperate in due conditions, it represents as well, weather direct or indirect tools for interoperability with other </w:t>
            </w:r>
            <w:r w:rsidR="001C503D" w:rsidRPr="008040E0">
              <w:t>governance</w:t>
            </w:r>
            <w:r w:rsidR="00A103DE" w:rsidRPr="008040E0">
              <w:t xml:space="preserve"> regimes</w:t>
            </w:r>
            <w:r w:rsidRPr="008040E0">
              <w:t>. A PDL can accommodate also unidirectional interoperability requirements which it does not affect to both PDL interaction but allow the interoperability.</w:t>
            </w:r>
          </w:p>
        </w:tc>
      </w:tr>
    </w:tbl>
    <w:p w14:paraId="5F7B2155" w14:textId="77777777" w:rsidR="00AE24DB" w:rsidRPr="008040E0" w:rsidRDefault="00AE24DB">
      <w:pPr>
        <w:overflowPunct/>
        <w:autoSpaceDE/>
        <w:autoSpaceDN/>
        <w:adjustRightInd/>
        <w:spacing w:after="160" w:line="259" w:lineRule="auto"/>
        <w:ind w:left="360"/>
        <w:textAlignment w:val="auto"/>
      </w:pPr>
    </w:p>
    <w:p w14:paraId="6A34B7A5" w14:textId="77777777" w:rsidR="00746284" w:rsidRPr="008040E0" w:rsidRDefault="00746284" w:rsidP="00746284">
      <w:pPr>
        <w:pStyle w:val="Heading3"/>
        <w:ind w:left="0" w:firstLine="0"/>
        <w:rPr>
          <w:ins w:id="170" w:author="Nick Pope [2]" w:date="2023-12-19T09:36:00Z"/>
        </w:rPr>
      </w:pPr>
      <w:bookmarkStart w:id="171" w:name="_Toc152165960"/>
      <w:r w:rsidRPr="008040E0">
        <w:t>4.3.2 Factors to be considered in a Governance Regime</w:t>
      </w:r>
      <w:bookmarkEnd w:id="171"/>
    </w:p>
    <w:p w14:paraId="6DCC5553" w14:textId="63EEA282" w:rsidR="00B76D9D" w:rsidRPr="008040E0" w:rsidRDefault="00E84EA7" w:rsidP="00E17842">
      <w:pPr>
        <w:rPr>
          <w:ins w:id="172" w:author="Nick Pope [2]" w:date="2023-12-19T10:33:00Z"/>
        </w:rPr>
      </w:pPr>
      <w:ins w:id="173" w:author="Nick Pope [2]" w:date="2023-12-19T10:33:00Z">
        <w:r w:rsidRPr="008040E0">
          <w:t xml:space="preserve">A PDL may apply across </w:t>
        </w:r>
        <w:r w:rsidR="00907D19" w:rsidRPr="008040E0">
          <w:t>jurisdictions</w:t>
        </w:r>
        <w:r w:rsidRPr="008040E0">
          <w:t xml:space="preserve"> </w:t>
        </w:r>
        <w:r w:rsidR="00907D19" w:rsidRPr="008040E0">
          <w:t>provided</w:t>
        </w:r>
      </w:ins>
      <w:ins w:id="174" w:author="Nick Pope [2]" w:date="2023-12-19T10:34:00Z">
        <w:r w:rsidR="00907D19" w:rsidRPr="008040E0">
          <w:t xml:space="preserve"> they apply the requirements of the governance regime enforced through </w:t>
        </w:r>
        <w:r w:rsidR="00517126" w:rsidRPr="008040E0">
          <w:t xml:space="preserve">a form of legally recognised agreement </w:t>
        </w:r>
      </w:ins>
      <w:ins w:id="175" w:author="Nick Pope [2]" w:date="2023-12-19T10:35:00Z">
        <w:r w:rsidR="004646E4" w:rsidRPr="008040E0">
          <w:t xml:space="preserve">such as a </w:t>
        </w:r>
      </w:ins>
      <w:ins w:id="176" w:author="Nick Pope [2]" w:date="2023-12-19T10:34:00Z">
        <w:r w:rsidR="00517126" w:rsidRPr="008040E0">
          <w:t>contract</w:t>
        </w:r>
      </w:ins>
      <w:ins w:id="177" w:author="Nick Pope [2]" w:date="2023-12-19T10:35:00Z">
        <w:r w:rsidR="004646E4" w:rsidRPr="008040E0">
          <w:t xml:space="preserve"> or</w:t>
        </w:r>
      </w:ins>
      <w:ins w:id="178" w:author="Nick Pope [2]" w:date="2023-12-19T10:34:00Z">
        <w:r w:rsidR="00517126" w:rsidRPr="008040E0">
          <w:t xml:space="preserve"> </w:t>
        </w:r>
      </w:ins>
      <w:ins w:id="179" w:author="Nick Pope [2]" w:date="2023-12-19T10:35:00Z">
        <w:r w:rsidR="00517126" w:rsidRPr="008040E0">
          <w:t>multi-national agreement</w:t>
        </w:r>
        <w:r w:rsidR="004646E4" w:rsidRPr="008040E0">
          <w:t>.</w:t>
        </w:r>
      </w:ins>
    </w:p>
    <w:p w14:paraId="2A96D07D" w14:textId="77777777" w:rsidR="001F4220" w:rsidRPr="008040E0" w:rsidRDefault="001F4220">
      <w:pPr>
        <w:overflowPunct/>
        <w:autoSpaceDE/>
        <w:autoSpaceDN/>
        <w:adjustRightInd/>
        <w:spacing w:after="160" w:line="259" w:lineRule="auto"/>
        <w:ind w:left="360"/>
        <w:textAlignment w:val="auto"/>
      </w:pPr>
    </w:p>
    <w:p w14:paraId="1D3CAE6D" w14:textId="77777777" w:rsidR="00ED2FD3" w:rsidRPr="008040E0" w:rsidRDefault="00ED2FD3" w:rsidP="00ED2FD3"/>
    <w:p w14:paraId="019C4722" w14:textId="6B0A4C41" w:rsidR="00ED2FD3" w:rsidRPr="008040E0" w:rsidRDefault="00ED2FD3" w:rsidP="00F21E23">
      <w:pPr>
        <w:pStyle w:val="Heading1"/>
      </w:pPr>
      <w:bookmarkStart w:id="180" w:name="_Toc136357045"/>
      <w:bookmarkStart w:id="181" w:name="_Toc152165962"/>
      <w:r w:rsidRPr="008040E0">
        <w:t>5</w:t>
      </w:r>
      <w:r w:rsidRPr="008040E0">
        <w:tab/>
        <w:t xml:space="preserve">Features of </w:t>
      </w:r>
      <w:proofErr w:type="spellStart"/>
      <w:r w:rsidR="005E74C5" w:rsidRPr="008040E0">
        <w:t>eIDAS</w:t>
      </w:r>
      <w:proofErr w:type="spellEnd"/>
      <w:r w:rsidR="005E74C5" w:rsidRPr="008040E0">
        <w:t xml:space="preserve"> 2</w:t>
      </w:r>
      <w:r w:rsidRPr="008040E0">
        <w:t xml:space="preserve"> Qualified Trust Services</w:t>
      </w:r>
      <w:bookmarkEnd w:id="180"/>
      <w:bookmarkEnd w:id="181"/>
    </w:p>
    <w:p w14:paraId="36CD8A5C" w14:textId="051C5B05" w:rsidR="00AA1382" w:rsidRPr="008040E0" w:rsidRDefault="00AA1382" w:rsidP="00AA1382">
      <w:pPr>
        <w:pStyle w:val="Heading2"/>
      </w:pPr>
      <w:bookmarkStart w:id="182" w:name="_Toc152165963"/>
      <w:bookmarkStart w:id="183" w:name="_Toc136357046"/>
      <w:r w:rsidRPr="008040E0">
        <w:t>5.1</w:t>
      </w:r>
      <w:r w:rsidRPr="008040E0">
        <w:tab/>
      </w:r>
      <w:proofErr w:type="spellStart"/>
      <w:r w:rsidR="005E74C5" w:rsidRPr="008040E0">
        <w:t>eIDAS</w:t>
      </w:r>
      <w:proofErr w:type="spellEnd"/>
      <w:r w:rsidR="005E74C5" w:rsidRPr="008040E0">
        <w:t xml:space="preserve"> 2</w:t>
      </w:r>
      <w:r w:rsidRPr="008040E0">
        <w:t xml:space="preserve"> trust services</w:t>
      </w:r>
      <w:bookmarkEnd w:id="182"/>
    </w:p>
    <w:p w14:paraId="0641CB09" w14:textId="2BDC769B" w:rsidR="00AA1382" w:rsidRPr="008040E0" w:rsidRDefault="005E74C5" w:rsidP="00AA1382">
      <w:r w:rsidRPr="008040E0">
        <w:t xml:space="preserve">Amended </w:t>
      </w:r>
      <w:r w:rsidR="00AA1382" w:rsidRPr="008040E0">
        <w:t>Regulation 910/2014</w:t>
      </w:r>
      <w:r w:rsidRPr="008040E0">
        <w:t xml:space="preserve"> [1]</w:t>
      </w:r>
      <w:r w:rsidR="00AA1382" w:rsidRPr="008040E0">
        <w:t xml:space="preserve"> (commonly referred to as </w:t>
      </w:r>
      <w:proofErr w:type="spellStart"/>
      <w:r w:rsidR="00AA1382" w:rsidRPr="008040E0">
        <w:t>eIDAS</w:t>
      </w:r>
      <w:proofErr w:type="spellEnd"/>
      <w:r w:rsidRPr="008040E0">
        <w:t xml:space="preserve"> 2</w:t>
      </w:r>
      <w:r w:rsidR="00AA1382" w:rsidRPr="008040E0">
        <w:t xml:space="preserve">) provides a regulatory framework for the provision of electronic identities and trust services.  This defines specific types of third party “trust services” supporting the security of electronic transactions.  This is primarily aimed at the European internal market but can be applied internationally.  Within </w:t>
      </w:r>
      <w:proofErr w:type="spellStart"/>
      <w:r w:rsidR="00AA1382" w:rsidRPr="008040E0">
        <w:t>eIDAS</w:t>
      </w:r>
      <w:proofErr w:type="spellEnd"/>
      <w:r w:rsidRPr="008040E0">
        <w:t xml:space="preserve"> 2</w:t>
      </w:r>
      <w:r w:rsidR="00AA1382" w:rsidRPr="008040E0">
        <w:t xml:space="preserve"> trust services are limited to those services which are provided commercially.  Government provided services, which are generally funded through taxation, are not considered trust services under </w:t>
      </w:r>
      <w:proofErr w:type="spellStart"/>
      <w:r w:rsidRPr="008040E0">
        <w:t>eIDAS</w:t>
      </w:r>
      <w:proofErr w:type="spellEnd"/>
      <w:r w:rsidRPr="008040E0">
        <w:t xml:space="preserve"> 2</w:t>
      </w:r>
      <w:r w:rsidR="00AA1382" w:rsidRPr="008040E0">
        <w:t>.</w:t>
      </w:r>
    </w:p>
    <w:p w14:paraId="2516C30E" w14:textId="14A39D5E" w:rsidR="00AA1382" w:rsidRPr="008040E0" w:rsidRDefault="00AA1382" w:rsidP="00AA1382">
      <w:r w:rsidRPr="008040E0">
        <w:t xml:space="preserve">The concept of trust service was initially applied to services issuing public key certificates in support digital signatures, legally referred to in </w:t>
      </w:r>
      <w:proofErr w:type="spellStart"/>
      <w:r w:rsidR="005E74C5" w:rsidRPr="008040E0">
        <w:t>eIDAS</w:t>
      </w:r>
      <w:proofErr w:type="spellEnd"/>
      <w:r w:rsidR="005E74C5" w:rsidRPr="008040E0">
        <w:t xml:space="preserve"> 2</w:t>
      </w:r>
      <w:r w:rsidRPr="008040E0">
        <w:t xml:space="preserve"> as advanced electronic signatures or seals.  Issuance </w:t>
      </w:r>
      <w:proofErr w:type="gramStart"/>
      <w:r w:rsidRPr="008040E0">
        <w:t>of  certificates</w:t>
      </w:r>
      <w:proofErr w:type="gramEnd"/>
      <w:r w:rsidRPr="008040E0">
        <w:t xml:space="preserve"> in support of digital signatures remains the main type of trust service used within Europe and this type of trust service is becoming recognised internationally.  Currently, 9 trust </w:t>
      </w:r>
      <w:proofErr w:type="gramStart"/>
      <w:r w:rsidRPr="008040E0">
        <w:t>services</w:t>
      </w:r>
      <w:proofErr w:type="gramEnd"/>
      <w:r w:rsidRPr="008040E0">
        <w:t xml:space="preserve"> types are recognised in the current </w:t>
      </w:r>
      <w:proofErr w:type="spellStart"/>
      <w:r w:rsidR="005E74C5" w:rsidRPr="008040E0">
        <w:t>eIDAS</w:t>
      </w:r>
      <w:proofErr w:type="spellEnd"/>
      <w:r w:rsidR="005E74C5" w:rsidRPr="008040E0">
        <w:t xml:space="preserve"> 2</w:t>
      </w:r>
      <w:r w:rsidRPr="008040E0">
        <w:t xml:space="preserve"> regulation, all of which have been implemented by a number of trust service providers.  Trust services </w:t>
      </w:r>
      <w:r w:rsidR="005E74C5" w:rsidRPr="008040E0">
        <w:t>were previously</w:t>
      </w:r>
      <w:r w:rsidRPr="008040E0">
        <w:t xml:space="preserve"> defined in regulations </w:t>
      </w:r>
      <w:r w:rsidR="005E74C5" w:rsidRPr="008040E0">
        <w:t xml:space="preserve">EU 910/2014 </w:t>
      </w:r>
      <w:r w:rsidRPr="008040E0">
        <w:t>as services for:</w:t>
      </w:r>
    </w:p>
    <w:p w14:paraId="7545BF0F"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creation, verification, and validation of electronic signatures, electronic seals or electronic time stamps, electronic registered delivery services and certificates related to those services, or</w:t>
      </w:r>
    </w:p>
    <w:p w14:paraId="0FBF8D86"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creation, verification and validation of certificates for website authentication; or</w:t>
      </w:r>
    </w:p>
    <w:p w14:paraId="42A516E3"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preservation of electronic signatures, seals or certificates related to those services.</w:t>
      </w:r>
    </w:p>
    <w:p w14:paraId="526BC7B3" w14:textId="2D13B32C" w:rsidR="00AA1382" w:rsidRPr="008040E0" w:rsidRDefault="00AA1382" w:rsidP="00AA1382">
      <w:r w:rsidRPr="008040E0">
        <w:t xml:space="preserve">This is extended </w:t>
      </w:r>
      <w:proofErr w:type="gramStart"/>
      <w:r w:rsidRPr="008040E0">
        <w:t xml:space="preserve">in </w:t>
      </w:r>
      <w:r w:rsidR="005E74C5" w:rsidRPr="008040E0">
        <w:t xml:space="preserve"> </w:t>
      </w:r>
      <w:proofErr w:type="spellStart"/>
      <w:r w:rsidR="005E74C5" w:rsidRPr="008040E0">
        <w:t>eIDAS</w:t>
      </w:r>
      <w:proofErr w:type="spellEnd"/>
      <w:proofErr w:type="gramEnd"/>
      <w:r w:rsidR="005E74C5" w:rsidRPr="008040E0">
        <w:t xml:space="preserve"> 2 </w:t>
      </w:r>
      <w:r w:rsidRPr="008040E0">
        <w:t>for recognised trust services also to include:</w:t>
      </w:r>
    </w:p>
    <w:p w14:paraId="0BD8F193"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 xml:space="preserve">the electronic archiving of electronic </w:t>
      </w:r>
      <w:proofErr w:type="gramStart"/>
      <w:r w:rsidRPr="008040E0">
        <w:t>documents;</w:t>
      </w:r>
      <w:proofErr w:type="gramEnd"/>
    </w:p>
    <w:p w14:paraId="1CB85C30"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lastRenderedPageBreak/>
        <w:t xml:space="preserve">the management of remote electronic signature and seal creation </w:t>
      </w:r>
      <w:proofErr w:type="gramStart"/>
      <w:r w:rsidRPr="008040E0">
        <w:t>devices;</w:t>
      </w:r>
      <w:proofErr w:type="gramEnd"/>
    </w:p>
    <w:p w14:paraId="67B5515C"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recording of electronic data into an electronic ledger</w:t>
      </w:r>
    </w:p>
    <w:p w14:paraId="31FF31E8" w14:textId="77777777" w:rsidR="00AA1382" w:rsidRPr="008040E0" w:rsidRDefault="00AA1382" w:rsidP="00AA1382">
      <w:pPr>
        <w:pStyle w:val="Heading2"/>
      </w:pPr>
      <w:bookmarkStart w:id="184" w:name="_Toc152165964"/>
      <w:r w:rsidRPr="008040E0">
        <w:t>5.2</w:t>
      </w:r>
      <w:r w:rsidRPr="008040E0">
        <w:tab/>
      </w:r>
      <w:bookmarkEnd w:id="183"/>
      <w:r w:rsidRPr="008040E0">
        <w:t>Qualified Trust Service Providers</w:t>
      </w:r>
      <w:bookmarkEnd w:id="184"/>
    </w:p>
    <w:p w14:paraId="262A51F2" w14:textId="444923F7" w:rsidR="00AA1382" w:rsidRPr="008040E0" w:rsidRDefault="005E74C5" w:rsidP="00AA1382">
      <w:proofErr w:type="spellStart"/>
      <w:r w:rsidRPr="008040E0">
        <w:t>eIDAS</w:t>
      </w:r>
      <w:proofErr w:type="spellEnd"/>
      <w:r w:rsidRPr="008040E0">
        <w:t xml:space="preserve"> 2</w:t>
      </w:r>
      <w:r w:rsidR="00AA1382" w:rsidRPr="008040E0">
        <w:t xml:space="preserve"> give specific recognition for the provision of trust services which meet </w:t>
      </w:r>
      <w:proofErr w:type="gramStart"/>
      <w:r w:rsidR="00AA1382" w:rsidRPr="008040E0">
        <w:t>particular requirements</w:t>
      </w:r>
      <w:proofErr w:type="gramEnd"/>
      <w:r w:rsidR="00AA1382" w:rsidRPr="008040E0">
        <w:t xml:space="preserve"> as identified in the </w:t>
      </w:r>
      <w:proofErr w:type="spellStart"/>
      <w:r w:rsidRPr="008040E0">
        <w:t>eIDAS</w:t>
      </w:r>
      <w:proofErr w:type="spellEnd"/>
      <w:r w:rsidRPr="008040E0">
        <w:t xml:space="preserve"> 2</w:t>
      </w:r>
      <w:r w:rsidR="00AA1382" w:rsidRPr="008040E0">
        <w:t xml:space="preserve"> regulation.  A trust service provider which </w:t>
      </w:r>
      <w:proofErr w:type="gramStart"/>
      <w:r w:rsidR="00AA1382" w:rsidRPr="008040E0">
        <w:t>meet</w:t>
      </w:r>
      <w:proofErr w:type="gramEnd"/>
      <w:r w:rsidR="00AA1382" w:rsidRPr="008040E0">
        <w:t xml:space="preserve"> these requirements are referred to as a “Qualified Trust Service Provider” (QTSP).  The requirements for being a QTSP include:</w:t>
      </w:r>
    </w:p>
    <w:p w14:paraId="40968163"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 xml:space="preserve">requirements to take appropriate technical and organisational measures (applicable to both qualified and non-qualified trust service providers), </w:t>
      </w:r>
    </w:p>
    <w:p w14:paraId="68EE8FF3"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notification of security breaches (applicable to both qualified and non-qualified trust service providers),</w:t>
      </w:r>
    </w:p>
    <w:p w14:paraId="23154714"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the cybersecurity of essential services under NIS 2 [ref]</w:t>
      </w:r>
    </w:p>
    <w:p w14:paraId="3C290E35" w14:textId="78C1C653" w:rsidR="000C4CF6" w:rsidRPr="008040E0" w:rsidRDefault="00EF7FB1" w:rsidP="005F06D9">
      <w:pPr>
        <w:pStyle w:val="ListParagraph"/>
        <w:numPr>
          <w:ilvl w:val="0"/>
          <w:numId w:val="12"/>
        </w:numPr>
        <w:overflowPunct/>
        <w:autoSpaceDE/>
        <w:autoSpaceDN/>
        <w:adjustRightInd/>
        <w:spacing w:after="160" w:line="259" w:lineRule="auto"/>
        <w:textAlignment w:val="auto"/>
      </w:pPr>
      <w:r w:rsidRPr="008040E0">
        <w:t xml:space="preserve">requirements for </w:t>
      </w:r>
      <w:r w:rsidR="00C92001" w:rsidRPr="008040E0">
        <w:t>personal data protection such as in GDPR [ref]</w:t>
      </w:r>
    </w:p>
    <w:p w14:paraId="02549007"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the provision of Qualified trust services</w:t>
      </w:r>
    </w:p>
    <w:p w14:paraId="01261425"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 xml:space="preserve">requirements for the </w:t>
      </w:r>
      <w:proofErr w:type="gramStart"/>
      <w:r w:rsidRPr="008040E0">
        <w:t>particular type of Qualified</w:t>
      </w:r>
      <w:proofErr w:type="gramEnd"/>
      <w:r w:rsidRPr="008040E0">
        <w:t xml:space="preserve"> trust service.</w:t>
      </w:r>
    </w:p>
    <w:p w14:paraId="18D82F74" w14:textId="1CA152C9" w:rsidR="00AD64A9" w:rsidRPr="008040E0" w:rsidRDefault="00217D84" w:rsidP="00704DF5">
      <w:r w:rsidRPr="008040E0">
        <w:t xml:space="preserve">The QTSPs which are recognised as meeting the requirements of </w:t>
      </w:r>
      <w:r w:rsidR="00F771EF" w:rsidRPr="008040E0">
        <w:t xml:space="preserve">trust </w:t>
      </w:r>
      <w:proofErr w:type="gramStart"/>
      <w:r w:rsidR="00F771EF" w:rsidRPr="008040E0">
        <w:t>service</w:t>
      </w:r>
      <w:proofErr w:type="gramEnd"/>
    </w:p>
    <w:p w14:paraId="084BDB7C" w14:textId="5FA2243A" w:rsidR="00704DF5" w:rsidRPr="008040E0" w:rsidRDefault="005E74C5" w:rsidP="00704DF5">
      <w:proofErr w:type="spellStart"/>
      <w:r w:rsidRPr="008040E0">
        <w:t>eIDAS</w:t>
      </w:r>
      <w:proofErr w:type="spellEnd"/>
      <w:r w:rsidRPr="008040E0">
        <w:t xml:space="preserve"> 2 </w:t>
      </w:r>
      <w:r w:rsidR="009E279F" w:rsidRPr="008040E0">
        <w:t xml:space="preserve">Article 14 cross recognition of qualified </w:t>
      </w:r>
      <w:r w:rsidR="00C822AA" w:rsidRPr="008040E0">
        <w:t xml:space="preserve">trust service </w:t>
      </w:r>
      <w:r w:rsidR="00D3564A" w:rsidRPr="008040E0">
        <w:t xml:space="preserve">providers can be </w:t>
      </w:r>
      <w:r w:rsidR="007250E1" w:rsidRPr="008040E0">
        <w:t xml:space="preserve">requires recognition either under an implementing act issued by the EU or </w:t>
      </w:r>
      <w:r w:rsidR="003724EF" w:rsidRPr="008040E0">
        <w:t>through legal agreement.</w:t>
      </w:r>
    </w:p>
    <w:p w14:paraId="10A1E9AC" w14:textId="77DCE249" w:rsidR="00B44A35" w:rsidRPr="008040E0" w:rsidRDefault="00C233C1" w:rsidP="00C233C1">
      <w:pPr>
        <w:pStyle w:val="Heading2"/>
      </w:pPr>
      <w:bookmarkStart w:id="185" w:name="_Toc152165965"/>
      <w:bookmarkStart w:id="186" w:name="_Toc136357047"/>
      <w:r w:rsidRPr="008040E0">
        <w:t>5.3</w:t>
      </w:r>
      <w:r w:rsidRPr="008040E0">
        <w:tab/>
      </w:r>
      <w:r w:rsidR="00D00598" w:rsidRPr="008040E0">
        <w:t xml:space="preserve">Specific </w:t>
      </w:r>
      <w:r w:rsidR="00B44A35" w:rsidRPr="008040E0">
        <w:t>Requirements of EU Qualified Electronic Ledgers</w:t>
      </w:r>
      <w:bookmarkEnd w:id="185"/>
    </w:p>
    <w:p w14:paraId="6EAF6F4B" w14:textId="29A99345" w:rsidR="00F366C9" w:rsidRPr="008040E0" w:rsidRDefault="00BF7691" w:rsidP="007A4315">
      <w:r w:rsidRPr="008040E0">
        <w:t>The</w:t>
      </w:r>
      <w:r w:rsidR="008A1C4B" w:rsidRPr="008040E0">
        <w:t xml:space="preserve"> specific</w:t>
      </w:r>
      <w:r w:rsidRPr="008040E0">
        <w:t xml:space="preserve"> legal requirements </w:t>
      </w:r>
      <w:r w:rsidR="00182F60" w:rsidRPr="008040E0">
        <w:t xml:space="preserve">on electronic ledgers </w:t>
      </w:r>
      <w:r w:rsidR="00E15C63" w:rsidRPr="008040E0">
        <w:t>as</w:t>
      </w:r>
      <w:r w:rsidR="00182F60" w:rsidRPr="008040E0">
        <w:t xml:space="preserve"> given in the</w:t>
      </w:r>
      <w:r w:rsidR="00206400" w:rsidRPr="008040E0">
        <w:t xml:space="preserve"> </w:t>
      </w:r>
      <w:proofErr w:type="spellStart"/>
      <w:r w:rsidR="00206400" w:rsidRPr="008040E0">
        <w:t>eIDAS</w:t>
      </w:r>
      <w:proofErr w:type="spellEnd"/>
      <w:r w:rsidR="005E74C5" w:rsidRPr="008040E0">
        <w:t xml:space="preserve"> </w:t>
      </w:r>
      <w:r w:rsidR="006A0D4A" w:rsidRPr="008040E0">
        <w:t>2</w:t>
      </w:r>
      <w:r w:rsidR="00206400" w:rsidRPr="008040E0">
        <w:t xml:space="preserve"> </w:t>
      </w:r>
      <w:r w:rsidR="00182F60" w:rsidRPr="008040E0">
        <w:t>regul</w:t>
      </w:r>
      <w:r w:rsidR="00206400" w:rsidRPr="008040E0">
        <w:t>ation</w:t>
      </w:r>
      <w:r w:rsidR="00E15C63" w:rsidRPr="008040E0">
        <w:t xml:space="preserve"> [1] are as </w:t>
      </w:r>
      <w:proofErr w:type="gramStart"/>
      <w:r w:rsidR="00E15C63" w:rsidRPr="008040E0">
        <w:t>follows</w:t>
      </w:r>
      <w:proofErr w:type="gramEnd"/>
      <w:r w:rsidR="00206400" w:rsidRPr="008040E0">
        <w:t xml:space="preserve"> </w:t>
      </w:r>
    </w:p>
    <w:p w14:paraId="0FA16208" w14:textId="6A2EA28D" w:rsidR="004D62EB" w:rsidRPr="008040E0" w:rsidRDefault="00B553D0" w:rsidP="008E1DA3">
      <w:pPr>
        <w:ind w:left="284"/>
      </w:pPr>
      <w:r w:rsidRPr="008040E0">
        <w:t xml:space="preserve">Article </w:t>
      </w:r>
      <w:r w:rsidR="009919A9" w:rsidRPr="008040E0">
        <w:t>3 (</w:t>
      </w:r>
      <w:r w:rsidR="00335856" w:rsidRPr="008040E0">
        <w:t>53</w:t>
      </w:r>
      <w:r w:rsidR="00BF7691" w:rsidRPr="008040E0">
        <w:t>)</w:t>
      </w:r>
      <w:r w:rsidR="00335856" w:rsidRPr="008040E0">
        <w:t xml:space="preserve"> </w:t>
      </w:r>
      <w:r w:rsidR="00A25F68" w:rsidRPr="008040E0">
        <w:t>‘electronic ledger’ means a sequence of electronic data records, ensuring their integrity and the accuracy of their chronological ordering</w:t>
      </w:r>
      <w:r w:rsidR="00BF7691" w:rsidRPr="008040E0">
        <w:t>;</w:t>
      </w:r>
      <w:r w:rsidR="00644B90" w:rsidRPr="008040E0">
        <w:t xml:space="preserve"> </w:t>
      </w:r>
      <w:r w:rsidR="008E1DA3" w:rsidRPr="008040E0">
        <w:t xml:space="preserve">Article 45i: </w:t>
      </w:r>
      <w:r w:rsidR="004D62EB" w:rsidRPr="008040E0">
        <w:t xml:space="preserve">Requirements for qualified electronic </w:t>
      </w:r>
      <w:proofErr w:type="gramStart"/>
      <w:r w:rsidR="004D62EB" w:rsidRPr="008040E0">
        <w:t>ledgers</w:t>
      </w:r>
      <w:proofErr w:type="gramEnd"/>
      <w:r w:rsidR="004D62EB" w:rsidRPr="008040E0">
        <w:t xml:space="preserve"> </w:t>
      </w:r>
    </w:p>
    <w:p w14:paraId="3D3A822E" w14:textId="77777777" w:rsidR="004D62EB" w:rsidRPr="008040E0" w:rsidRDefault="004D62EB" w:rsidP="00837B28">
      <w:pPr>
        <w:ind w:left="568"/>
      </w:pPr>
      <w:r w:rsidRPr="008040E0">
        <w:t xml:space="preserve">1. Qualified electronic ledgers shall meet the following requirements: </w:t>
      </w:r>
    </w:p>
    <w:p w14:paraId="08A0FE2C" w14:textId="77777777" w:rsidR="004D62EB" w:rsidRPr="008040E0" w:rsidRDefault="004D62EB" w:rsidP="00837B28">
      <w:pPr>
        <w:ind w:left="568"/>
      </w:pPr>
      <w:r w:rsidRPr="008040E0">
        <w:t xml:space="preserve">(a) they are created and managed by one or more qualified trust service provider or </w:t>
      </w:r>
      <w:proofErr w:type="gramStart"/>
      <w:r w:rsidRPr="008040E0">
        <w:t>providers;</w:t>
      </w:r>
      <w:proofErr w:type="gramEnd"/>
      <w:r w:rsidRPr="008040E0">
        <w:t xml:space="preserve"> </w:t>
      </w:r>
    </w:p>
    <w:p w14:paraId="4DD159FC" w14:textId="7411FC39" w:rsidR="00B0769B" w:rsidRPr="008040E0" w:rsidRDefault="00867E4B" w:rsidP="00837B28">
      <w:pPr>
        <w:ind w:left="568"/>
      </w:pPr>
      <w:r w:rsidRPr="008040E0">
        <w:t>(</w:t>
      </w:r>
      <w:r w:rsidR="00B0769B" w:rsidRPr="008040E0">
        <w:t xml:space="preserve">b) they establish the origin of data records in the </w:t>
      </w:r>
      <w:proofErr w:type="gramStart"/>
      <w:r w:rsidR="00B0769B" w:rsidRPr="008040E0">
        <w:t>ledger;</w:t>
      </w:r>
      <w:proofErr w:type="gramEnd"/>
      <w:r w:rsidR="00B0769B" w:rsidRPr="008040E0">
        <w:t xml:space="preserve"> </w:t>
      </w:r>
    </w:p>
    <w:p w14:paraId="59ADF58E" w14:textId="6351A26F" w:rsidR="00EF6736" w:rsidRPr="008040E0" w:rsidRDefault="00EF6736" w:rsidP="00837B28">
      <w:pPr>
        <w:ind w:left="568"/>
      </w:pPr>
      <w:r w:rsidRPr="008040E0">
        <w:t xml:space="preserve">(c) they ensure the unique </w:t>
      </w:r>
      <w:bookmarkStart w:id="187" w:name="_Hlk152161726"/>
      <w:r w:rsidRPr="008040E0">
        <w:t xml:space="preserve">sequential chronological ordering of data records </w:t>
      </w:r>
      <w:bookmarkEnd w:id="187"/>
      <w:r w:rsidRPr="008040E0">
        <w:t xml:space="preserve">in the </w:t>
      </w:r>
      <w:proofErr w:type="gramStart"/>
      <w:r w:rsidRPr="008040E0">
        <w:t>ledger ;</w:t>
      </w:r>
      <w:proofErr w:type="gramEnd"/>
      <w:r w:rsidRPr="008040E0">
        <w:t xml:space="preserve"> </w:t>
      </w:r>
    </w:p>
    <w:p w14:paraId="697BA38D" w14:textId="01B23D67" w:rsidR="008E1DA3" w:rsidRPr="008040E0" w:rsidRDefault="00EF6736" w:rsidP="00837B28">
      <w:pPr>
        <w:ind w:left="568"/>
      </w:pPr>
      <w:r w:rsidRPr="008040E0">
        <w:t>(d) they record data in such a way that any subsequent change to the data is immediately detectable, ensuring their integrity over time.</w:t>
      </w:r>
    </w:p>
    <w:p w14:paraId="588A7C7B" w14:textId="599620FB" w:rsidR="002534AE" w:rsidRPr="008040E0" w:rsidRDefault="00837B28" w:rsidP="00837B28">
      <w:pPr>
        <w:ind w:left="568"/>
      </w:pPr>
      <w:r w:rsidRPr="008040E0">
        <w:t>2.</w:t>
      </w:r>
      <w:r w:rsidRPr="008040E0">
        <w:tab/>
      </w:r>
      <w:r w:rsidR="002534AE" w:rsidRPr="008040E0">
        <w:t xml:space="preserve">Implementing acts </w:t>
      </w:r>
      <w:r w:rsidR="00F7613D" w:rsidRPr="008040E0">
        <w:t xml:space="preserve">are </w:t>
      </w:r>
      <w:r w:rsidRPr="008040E0">
        <w:t>required</w:t>
      </w:r>
      <w:r w:rsidR="00F7613D" w:rsidRPr="008040E0">
        <w:t xml:space="preserve"> </w:t>
      </w:r>
      <w:r w:rsidR="006575A4" w:rsidRPr="008040E0">
        <w:t xml:space="preserve">12 months after </w:t>
      </w:r>
      <w:proofErr w:type="spellStart"/>
      <w:r w:rsidR="005E74C5" w:rsidRPr="008040E0">
        <w:t>eIDAS</w:t>
      </w:r>
      <w:proofErr w:type="spellEnd"/>
      <w:r w:rsidR="005E74C5" w:rsidRPr="008040E0">
        <w:t xml:space="preserve"> 2</w:t>
      </w:r>
      <w:r w:rsidR="006575A4" w:rsidRPr="008040E0">
        <w:t xml:space="preserve"> comes into force</w:t>
      </w:r>
      <w:r w:rsidRPr="008040E0">
        <w:t xml:space="preserve"> establishing a list of reference standards and when necessary, establish specifications and procedures for the requirements laid down in paragraph 1</w:t>
      </w:r>
      <w:r w:rsidR="00BD25FC" w:rsidRPr="008040E0">
        <w:t xml:space="preserve"> </w:t>
      </w:r>
      <w:r w:rsidRPr="008040E0">
        <w:t>(above</w:t>
      </w:r>
      <w:proofErr w:type="gramStart"/>
      <w:r w:rsidRPr="008040E0">
        <w:t xml:space="preserve">) </w:t>
      </w:r>
      <w:r w:rsidR="006575A4" w:rsidRPr="008040E0">
        <w:t>.</w:t>
      </w:r>
      <w:proofErr w:type="gramEnd"/>
    </w:p>
    <w:bookmarkEnd w:id="186"/>
    <w:p w14:paraId="42C6F2A3" w14:textId="42372651" w:rsidR="009047ED" w:rsidRPr="008040E0" w:rsidRDefault="009047ED" w:rsidP="009047ED"/>
    <w:p w14:paraId="5A288551" w14:textId="75D68C08" w:rsidR="00D141F3" w:rsidRPr="008040E0" w:rsidRDefault="00D141F3" w:rsidP="00F13299">
      <w:pPr>
        <w:pStyle w:val="Heading2"/>
      </w:pPr>
      <w:bookmarkStart w:id="188" w:name="_Toc152165966"/>
      <w:r w:rsidRPr="008040E0">
        <w:t>5.</w:t>
      </w:r>
      <w:r w:rsidR="008849F7" w:rsidRPr="008040E0">
        <w:t>4</w:t>
      </w:r>
      <w:r w:rsidRPr="008040E0">
        <w:tab/>
      </w:r>
      <w:r w:rsidR="008849F7" w:rsidRPr="008040E0">
        <w:t>Governance and Audit Requirements</w:t>
      </w:r>
      <w:bookmarkEnd w:id="188"/>
    </w:p>
    <w:p w14:paraId="5A63A5D3" w14:textId="58E6B537" w:rsidR="00D57F74" w:rsidRPr="008040E0" w:rsidRDefault="00327190" w:rsidP="00D57F74">
      <w:r w:rsidRPr="008040E0">
        <w:t>Qualified Trust Service Providers</w:t>
      </w:r>
      <w:r w:rsidR="00A06DC5" w:rsidRPr="008040E0">
        <w:t xml:space="preserve"> (QTSP)</w:t>
      </w:r>
      <w:r w:rsidRPr="008040E0">
        <w:t>, including providers of</w:t>
      </w:r>
      <w:r w:rsidR="008E4841" w:rsidRPr="008040E0">
        <w:t xml:space="preserve"> Qualified</w:t>
      </w:r>
      <w:r w:rsidRPr="008040E0">
        <w:t xml:space="preserve"> Electronic Ledgers</w:t>
      </w:r>
      <w:r w:rsidR="008E4841" w:rsidRPr="008040E0">
        <w:t xml:space="preserve">, </w:t>
      </w:r>
      <w:r w:rsidR="00597857" w:rsidRPr="008040E0">
        <w:t xml:space="preserve">are supervised </w:t>
      </w:r>
      <w:r w:rsidR="00FD59BD" w:rsidRPr="008040E0">
        <w:t xml:space="preserve">by a national authority </w:t>
      </w:r>
      <w:r w:rsidR="00597857" w:rsidRPr="008040E0">
        <w:t>to ensure that they meet the functional and security requirements of the</w:t>
      </w:r>
      <w:r w:rsidR="008A1C4B" w:rsidRPr="008040E0">
        <w:t xml:space="preserve"> </w:t>
      </w:r>
      <w:proofErr w:type="spellStart"/>
      <w:r w:rsidR="005E74C5" w:rsidRPr="008040E0">
        <w:t>eIDAS</w:t>
      </w:r>
      <w:proofErr w:type="spellEnd"/>
      <w:r w:rsidR="005E74C5" w:rsidRPr="008040E0">
        <w:t xml:space="preserve"> 2</w:t>
      </w:r>
      <w:r w:rsidR="008A1C4B" w:rsidRPr="008040E0">
        <w:t xml:space="preserve"> regulation.  </w:t>
      </w:r>
      <w:r w:rsidR="00DA3484" w:rsidRPr="008040E0">
        <w:t xml:space="preserve">The acceptance of a Qualified Trust Service as </w:t>
      </w:r>
      <w:r w:rsidR="00165AED" w:rsidRPr="008040E0">
        <w:t>meet</w:t>
      </w:r>
      <w:r w:rsidR="00E428C2" w:rsidRPr="008040E0">
        <w:t>ing</w:t>
      </w:r>
      <w:r w:rsidR="00165AED" w:rsidRPr="008040E0">
        <w:t xml:space="preserve"> the regulatory requirements is based on an audit </w:t>
      </w:r>
      <w:r w:rsidR="005330AC" w:rsidRPr="008040E0">
        <w:t>by</w:t>
      </w:r>
      <w:r w:rsidR="00E428C2" w:rsidRPr="008040E0">
        <w:t xml:space="preserve"> a “Conformity Assessment Body” accredited under EU regulations.</w:t>
      </w:r>
      <w:r w:rsidR="00A00BB1" w:rsidRPr="008040E0">
        <w:t xml:space="preserve">  It is common for </w:t>
      </w:r>
      <w:r w:rsidR="00B27B45" w:rsidRPr="008040E0">
        <w:t>the</w:t>
      </w:r>
      <w:r w:rsidR="00A00BB1" w:rsidRPr="008040E0">
        <w:t xml:space="preserve"> </w:t>
      </w:r>
      <w:r w:rsidR="003D1EB6" w:rsidRPr="008040E0">
        <w:t xml:space="preserve">audit to be based on assessment of Policy and Security Requirements </w:t>
      </w:r>
      <w:r w:rsidR="00172CF0" w:rsidRPr="008040E0">
        <w:t xml:space="preserve">for the provision of </w:t>
      </w:r>
      <w:proofErr w:type="gramStart"/>
      <w:r w:rsidR="00172CF0" w:rsidRPr="008040E0">
        <w:t>particular trust</w:t>
      </w:r>
      <w:proofErr w:type="gramEnd"/>
      <w:r w:rsidR="00172CF0" w:rsidRPr="008040E0">
        <w:t xml:space="preserve"> service</w:t>
      </w:r>
      <w:r w:rsidR="00142A67" w:rsidRPr="008040E0">
        <w:t xml:space="preserve"> defined by ETSI.</w:t>
      </w:r>
      <w:r w:rsidR="00D57F74" w:rsidRPr="008040E0">
        <w:t xml:space="preserve">QTSPs who are recognised under the </w:t>
      </w:r>
      <w:proofErr w:type="spellStart"/>
      <w:r w:rsidR="00D57F74" w:rsidRPr="008040E0">
        <w:t>eIDAS</w:t>
      </w:r>
      <w:proofErr w:type="spellEnd"/>
      <w:r w:rsidR="00D57F74" w:rsidRPr="008040E0">
        <w:t xml:space="preserve"> 2 supervisory scheme are included in Trusted List which identifies the trust services supported and a public key certificate which identifies the provider of the trust service.</w:t>
      </w:r>
    </w:p>
    <w:p w14:paraId="2BDE4AC5" w14:textId="0E2E2043" w:rsidR="00ED2FD3" w:rsidRPr="008040E0" w:rsidRDefault="00ED2FD3" w:rsidP="009047ED">
      <w:pPr>
        <w:pStyle w:val="Heading1"/>
      </w:pPr>
      <w:bookmarkStart w:id="189" w:name="_Toc136357049"/>
      <w:bookmarkStart w:id="190" w:name="_Toc152165967"/>
      <w:r w:rsidRPr="008040E0">
        <w:lastRenderedPageBreak/>
        <w:t>6</w:t>
      </w:r>
      <w:r w:rsidRPr="008040E0">
        <w:tab/>
        <w:t xml:space="preserve">PDL and </w:t>
      </w:r>
      <w:proofErr w:type="spellStart"/>
      <w:r w:rsidR="005E74C5" w:rsidRPr="008040E0">
        <w:t>eIDAS</w:t>
      </w:r>
      <w:proofErr w:type="spellEnd"/>
      <w:r w:rsidR="005E74C5" w:rsidRPr="008040E0">
        <w:t xml:space="preserve"> 2</w:t>
      </w:r>
      <w:r w:rsidRPr="008040E0">
        <w:t xml:space="preserve"> Trust Services</w:t>
      </w:r>
      <w:bookmarkEnd w:id="189"/>
      <w:bookmarkEnd w:id="190"/>
    </w:p>
    <w:p w14:paraId="09E72C0E" w14:textId="77777777" w:rsidR="00ED2FD3" w:rsidRPr="008040E0" w:rsidRDefault="00ED2FD3" w:rsidP="00ED2FD3">
      <w:pPr>
        <w:pStyle w:val="Heading2"/>
      </w:pPr>
      <w:bookmarkStart w:id="191" w:name="_Toc136357050"/>
      <w:bookmarkStart w:id="192" w:name="_Toc152165968"/>
      <w:r w:rsidRPr="008040E0">
        <w:t>6.1</w:t>
      </w:r>
      <w:r w:rsidRPr="008040E0">
        <w:tab/>
        <w:t>Introduction</w:t>
      </w:r>
      <w:bookmarkEnd w:id="191"/>
      <w:bookmarkEnd w:id="192"/>
      <w:r w:rsidRPr="008040E0">
        <w:t xml:space="preserve"> </w:t>
      </w:r>
    </w:p>
    <w:p w14:paraId="353F0CBD" w14:textId="25C2D17A" w:rsidR="00222F80" w:rsidRPr="008040E0" w:rsidRDefault="00222F80" w:rsidP="00222F80">
      <w:r w:rsidRPr="008040E0">
        <w:t xml:space="preserve">Combining PDL community governance and </w:t>
      </w:r>
      <w:proofErr w:type="spellStart"/>
      <w:r w:rsidR="005E74C5" w:rsidRPr="008040E0">
        <w:t>eIDAS</w:t>
      </w:r>
      <w:proofErr w:type="spellEnd"/>
      <w:r w:rsidR="005E74C5" w:rsidRPr="008040E0">
        <w:t xml:space="preserve"> 2</w:t>
      </w:r>
      <w:r w:rsidRPr="008040E0">
        <w:t xml:space="preserve"> audit &amp; supervision</w:t>
      </w:r>
    </w:p>
    <w:p w14:paraId="4ED88DF8" w14:textId="2B40D380" w:rsidR="00222F80" w:rsidRPr="008040E0" w:rsidRDefault="00222F80" w:rsidP="00222F80">
      <w:r w:rsidRPr="008040E0">
        <w:t>(use concepts in PDL 15 &amp; PDL 12 as relevant)</w:t>
      </w:r>
    </w:p>
    <w:p w14:paraId="0491C951" w14:textId="77777777" w:rsidR="00ED2FD3" w:rsidRPr="008040E0" w:rsidRDefault="00ED2FD3" w:rsidP="00ED2FD3"/>
    <w:p w14:paraId="67E4CCB0" w14:textId="77777777" w:rsidR="00ED2FD3" w:rsidRPr="008040E0" w:rsidRDefault="00ED2FD3" w:rsidP="00ED2FD3">
      <w:pPr>
        <w:pStyle w:val="Heading2"/>
      </w:pPr>
      <w:bookmarkStart w:id="193" w:name="_Toc136357051"/>
      <w:bookmarkStart w:id="194" w:name="_Toc152165969"/>
      <w:r w:rsidRPr="008040E0">
        <w:t>6.2</w:t>
      </w:r>
      <w:r w:rsidRPr="008040E0">
        <w:tab/>
        <w:t xml:space="preserve">PDL as </w:t>
      </w:r>
      <w:proofErr w:type="spellStart"/>
      <w:r w:rsidRPr="008040E0">
        <w:t>stand alone</w:t>
      </w:r>
      <w:proofErr w:type="spellEnd"/>
      <w:r w:rsidRPr="008040E0">
        <w:t xml:space="preserve"> Trust Service</w:t>
      </w:r>
      <w:bookmarkEnd w:id="193"/>
      <w:bookmarkEnd w:id="194"/>
    </w:p>
    <w:p w14:paraId="334362F4" w14:textId="22A2CAF2" w:rsidR="00C77A2A" w:rsidRPr="008040E0" w:rsidRDefault="00EC2540" w:rsidP="000E7178">
      <w:pPr>
        <w:pStyle w:val="Heading3"/>
      </w:pPr>
      <w:bookmarkStart w:id="195" w:name="_Toc152165970"/>
      <w:r w:rsidRPr="008040E0">
        <w:t>6.2.1</w:t>
      </w:r>
      <w:r w:rsidRPr="008040E0">
        <w:tab/>
        <w:t>Requirements for Qualified Electronic Ledger</w:t>
      </w:r>
      <w:r w:rsidR="00CA23FC" w:rsidRPr="008040E0">
        <w:t>s</w:t>
      </w:r>
      <w:r w:rsidRPr="008040E0">
        <w:t xml:space="preserve"> </w:t>
      </w:r>
      <w:r w:rsidR="006F2452" w:rsidRPr="008040E0">
        <w:t>vs</w:t>
      </w:r>
      <w:r w:rsidR="006F2452" w:rsidRPr="008040E0">
        <w:br/>
        <w:t>Features of PDL</w:t>
      </w:r>
      <w:bookmarkEnd w:id="195"/>
    </w:p>
    <w:p w14:paraId="012977BF" w14:textId="64DA02CE" w:rsidR="00DF323B" w:rsidRPr="008040E0" w:rsidRDefault="00DF323B" w:rsidP="007415B3">
      <w:pPr>
        <w:rPr>
          <w:b/>
          <w:bCs/>
          <w:sz w:val="22"/>
          <w:szCs w:val="22"/>
          <w:u w:val="single"/>
        </w:rPr>
      </w:pPr>
      <w:r w:rsidRPr="008040E0">
        <w:rPr>
          <w:b/>
          <w:bCs/>
          <w:sz w:val="22"/>
          <w:szCs w:val="22"/>
          <w:u w:val="single"/>
        </w:rPr>
        <w:t>Ledger Specific Requirements</w:t>
      </w:r>
    </w:p>
    <w:tbl>
      <w:tblPr>
        <w:tblStyle w:val="TableGrid"/>
        <w:tblW w:w="0" w:type="auto"/>
        <w:tblLook w:val="04A0" w:firstRow="1" w:lastRow="0" w:firstColumn="1" w:lastColumn="0" w:noHBand="0" w:noVBand="1"/>
      </w:tblPr>
      <w:tblGrid>
        <w:gridCol w:w="3021"/>
        <w:gridCol w:w="3021"/>
        <w:gridCol w:w="3021"/>
      </w:tblGrid>
      <w:tr w:rsidR="00B71F5D" w:rsidRPr="008040E0" w14:paraId="0AC89F98" w14:textId="60190A20" w:rsidTr="00485DCA">
        <w:trPr>
          <w:cantSplit/>
        </w:trPr>
        <w:tc>
          <w:tcPr>
            <w:tcW w:w="3021" w:type="dxa"/>
          </w:tcPr>
          <w:p w14:paraId="6B5BED87" w14:textId="6C3424D5" w:rsidR="00B71F5D" w:rsidRPr="008040E0" w:rsidRDefault="005E74C5" w:rsidP="00B71F5D">
            <w:pPr>
              <w:rPr>
                <w:b/>
                <w:bCs/>
                <w:u w:val="single"/>
              </w:rPr>
            </w:pPr>
            <w:proofErr w:type="spellStart"/>
            <w:r w:rsidRPr="008040E0">
              <w:rPr>
                <w:b/>
                <w:bCs/>
                <w:u w:val="single"/>
              </w:rPr>
              <w:t>eIDAS</w:t>
            </w:r>
            <w:proofErr w:type="spellEnd"/>
            <w:r w:rsidRPr="008040E0">
              <w:rPr>
                <w:b/>
                <w:bCs/>
                <w:u w:val="single"/>
              </w:rPr>
              <w:t xml:space="preserve"> 2</w:t>
            </w:r>
            <w:r w:rsidR="00B71F5D" w:rsidRPr="008040E0">
              <w:rPr>
                <w:b/>
                <w:bCs/>
                <w:u w:val="single"/>
              </w:rPr>
              <w:t xml:space="preserve"> Article 45i Requirements on Qualified Electronic Ledgers:</w:t>
            </w:r>
          </w:p>
        </w:tc>
        <w:tc>
          <w:tcPr>
            <w:tcW w:w="3021" w:type="dxa"/>
          </w:tcPr>
          <w:p w14:paraId="226542E4" w14:textId="575BC65F" w:rsidR="00B71F5D" w:rsidRPr="008040E0" w:rsidRDefault="00B71F5D" w:rsidP="00B71F5D">
            <w:pPr>
              <w:rPr>
                <w:b/>
                <w:bCs/>
                <w:u w:val="single"/>
              </w:rPr>
            </w:pPr>
            <w:r w:rsidRPr="008040E0">
              <w:rPr>
                <w:b/>
                <w:bCs/>
                <w:u w:val="single"/>
              </w:rPr>
              <w:t>PDL Properties</w:t>
            </w:r>
          </w:p>
        </w:tc>
        <w:tc>
          <w:tcPr>
            <w:tcW w:w="3021" w:type="dxa"/>
          </w:tcPr>
          <w:p w14:paraId="3BA66044" w14:textId="6303C339" w:rsidR="00B71F5D" w:rsidRPr="008040E0" w:rsidRDefault="00B71F5D" w:rsidP="00B71F5D">
            <w:pPr>
              <w:rPr>
                <w:b/>
                <w:bCs/>
                <w:u w:val="single"/>
              </w:rPr>
            </w:pPr>
            <w:r w:rsidRPr="008040E0">
              <w:rPr>
                <w:b/>
                <w:bCs/>
                <w:u w:val="single"/>
              </w:rPr>
              <w:t>Assessment</w:t>
            </w:r>
          </w:p>
        </w:tc>
      </w:tr>
      <w:tr w:rsidR="00B71F5D" w:rsidRPr="008040E0" w14:paraId="70F9F852" w14:textId="77777777" w:rsidTr="00485DCA">
        <w:trPr>
          <w:cantSplit/>
        </w:trPr>
        <w:tc>
          <w:tcPr>
            <w:tcW w:w="3021" w:type="dxa"/>
          </w:tcPr>
          <w:p w14:paraId="4D24AB96" w14:textId="76BB190C" w:rsidR="00B71F5D" w:rsidRPr="008040E0" w:rsidRDefault="009F6F41" w:rsidP="00B71F5D">
            <w:r w:rsidRPr="008040E0">
              <w:t xml:space="preserve">(a) </w:t>
            </w:r>
            <w:r w:rsidR="00B71F5D" w:rsidRPr="008040E0">
              <w:t>they are created and managed by one or more qualified trust service provider or providers</w:t>
            </w:r>
          </w:p>
        </w:tc>
        <w:tc>
          <w:tcPr>
            <w:tcW w:w="3021" w:type="dxa"/>
          </w:tcPr>
          <w:p w14:paraId="5101B24E" w14:textId="6D21951F" w:rsidR="00B71F5D" w:rsidRPr="008040E0" w:rsidRDefault="00831937" w:rsidP="00B71F5D">
            <w:r w:rsidRPr="008040E0">
              <w:t>Multi-party: Based on consensus between multiple ledger providers</w:t>
            </w:r>
          </w:p>
        </w:tc>
        <w:tc>
          <w:tcPr>
            <w:tcW w:w="3021" w:type="dxa"/>
          </w:tcPr>
          <w:p w14:paraId="12D78445" w14:textId="465D0DE7" w:rsidR="00B71F5D" w:rsidRPr="008040E0" w:rsidRDefault="004C166C" w:rsidP="00B71F5D">
            <w:r w:rsidRPr="008040E0">
              <w:t>PDL is always multiparty</w:t>
            </w:r>
            <w:r w:rsidR="004947AB" w:rsidRPr="008040E0">
              <w:t xml:space="preserve">.  Whereas </w:t>
            </w:r>
            <w:proofErr w:type="spellStart"/>
            <w:r w:rsidR="005E74C5" w:rsidRPr="008040E0">
              <w:t>eIDAS</w:t>
            </w:r>
            <w:proofErr w:type="spellEnd"/>
            <w:r w:rsidR="005E74C5" w:rsidRPr="008040E0">
              <w:t xml:space="preserve"> 2</w:t>
            </w:r>
            <w:r w:rsidR="009F7920" w:rsidRPr="008040E0">
              <w:t xml:space="preserve"> only addresses requirements of one </w:t>
            </w:r>
            <w:r w:rsidR="00EC179E" w:rsidRPr="008040E0">
              <w:t>QTSP</w:t>
            </w:r>
            <w:r w:rsidR="009F7920" w:rsidRPr="008040E0">
              <w:t>.</w:t>
            </w:r>
            <w:r w:rsidR="004947AB" w:rsidRPr="008040E0">
              <w:t xml:space="preserve"> </w:t>
            </w:r>
          </w:p>
        </w:tc>
      </w:tr>
      <w:tr w:rsidR="009F6F41" w:rsidRPr="008040E0" w14:paraId="5D7B2FD6" w14:textId="77777777" w:rsidTr="00485DCA">
        <w:trPr>
          <w:cantSplit/>
        </w:trPr>
        <w:tc>
          <w:tcPr>
            <w:tcW w:w="3021" w:type="dxa"/>
          </w:tcPr>
          <w:p w14:paraId="3866569A" w14:textId="7353EE39" w:rsidR="009F6F41" w:rsidRPr="008040E0" w:rsidRDefault="009F6F41" w:rsidP="00831937">
            <w:r w:rsidRPr="008040E0">
              <w:t>(b) they establish the origin of data records in the ledger;</w:t>
            </w:r>
          </w:p>
        </w:tc>
        <w:tc>
          <w:tcPr>
            <w:tcW w:w="3021" w:type="dxa"/>
          </w:tcPr>
          <w:p w14:paraId="49151A8D" w14:textId="3434E0BB" w:rsidR="009F6F41" w:rsidRPr="008040E0" w:rsidRDefault="00FB50CB" w:rsidP="00B71F5D">
            <w:r w:rsidRPr="008040E0">
              <w:t>Identity of origins n</w:t>
            </w:r>
            <w:r w:rsidR="006446A5" w:rsidRPr="008040E0">
              <w:t>ot essenti</w:t>
            </w:r>
            <w:r w:rsidRPr="008040E0">
              <w:t>al</w:t>
            </w:r>
            <w:r w:rsidR="00977F1D" w:rsidRPr="008040E0">
              <w:t xml:space="preserve">.  </w:t>
            </w:r>
          </w:p>
        </w:tc>
        <w:tc>
          <w:tcPr>
            <w:tcW w:w="3021" w:type="dxa"/>
          </w:tcPr>
          <w:p w14:paraId="64CAD1D9" w14:textId="1125F253" w:rsidR="00AC2517" w:rsidRPr="008040E0" w:rsidRDefault="0011391B" w:rsidP="00B71F5D">
            <w:pPr>
              <w:rPr>
                <w:ins w:id="196" w:author="Nick Pope [2]" w:date="2023-12-19T10:01:00Z"/>
              </w:rPr>
            </w:pPr>
            <w:del w:id="197" w:author="Nick Pope [2]" w:date="2023-12-19T09:59:00Z">
              <w:r w:rsidRPr="008040E0" w:rsidDel="002A5C76">
                <w:delText>Identification</w:delText>
              </w:r>
              <w:r w:rsidR="00246E95" w:rsidRPr="008040E0" w:rsidDel="002A5C76">
                <w:delText xml:space="preserve"> of the</w:delText>
              </w:r>
              <w:r w:rsidR="00726A8D" w:rsidRPr="008040E0" w:rsidDel="002A5C76">
                <w:delText xml:space="preserve"> </w:delText>
              </w:r>
              <w:r w:rsidRPr="008040E0" w:rsidDel="002A5C76">
                <w:delText>origin</w:delText>
              </w:r>
              <w:r w:rsidR="00726A8D" w:rsidRPr="008040E0" w:rsidDel="002A5C76">
                <w:delText xml:space="preserve"> needs to be included in PDL based on </w:delText>
              </w:r>
              <w:r w:rsidR="005E74C5" w:rsidRPr="008040E0" w:rsidDel="002A5C76">
                <w:delText>eIDAS 2</w:delText>
              </w:r>
            </w:del>
            <w:ins w:id="198" w:author="Nick Pope [2]" w:date="2023-12-19T09:56:00Z">
              <w:r w:rsidR="00AC2517" w:rsidRPr="008040E0">
                <w:t xml:space="preserve">PDL </w:t>
              </w:r>
            </w:ins>
            <w:ins w:id="199" w:author="Nick Pope [2]" w:date="2023-12-19T09:59:00Z">
              <w:r w:rsidR="00E23847" w:rsidRPr="008040E0">
                <w:t xml:space="preserve">identifies </w:t>
              </w:r>
            </w:ins>
            <w:ins w:id="200" w:author="Nick Pope" w:date="2024-01-10T15:20:00Z">
              <w:r w:rsidR="00D05C84" w:rsidRPr="008040E0">
                <w:t xml:space="preserve">the </w:t>
              </w:r>
            </w:ins>
            <w:ins w:id="201" w:author="Nick Pope [2]" w:date="2023-12-19T09:59:00Z">
              <w:r w:rsidR="00E23847" w:rsidRPr="008040E0">
                <w:t xml:space="preserve">node </w:t>
              </w:r>
            </w:ins>
            <w:ins w:id="202" w:author="Nick Pope [2]" w:date="2023-12-19T10:00:00Z">
              <w:r w:rsidR="002A5C76" w:rsidRPr="008040E0">
                <w:t xml:space="preserve">originating </w:t>
              </w:r>
            </w:ins>
            <w:ins w:id="203" w:author="Nick Pope [2]" w:date="2023-12-19T09:59:00Z">
              <w:r w:rsidR="00E23847" w:rsidRPr="008040E0">
                <w:t>data record</w:t>
              </w:r>
            </w:ins>
            <w:ins w:id="204" w:author="Nick Pope [2]" w:date="2023-12-19T10:00:00Z">
              <w:r w:rsidR="002A5C76" w:rsidRPr="008040E0">
                <w:t xml:space="preserve"> included in chain.</w:t>
              </w:r>
            </w:ins>
          </w:p>
          <w:p w14:paraId="49A86D70" w14:textId="405ACAB1" w:rsidR="007137EF" w:rsidRPr="008040E0" w:rsidRDefault="007137EF" w:rsidP="00B71F5D">
            <w:ins w:id="205" w:author="Nick Pope [2]" w:date="2023-12-19T10:01:00Z">
              <w:r w:rsidRPr="008040E0">
                <w:t xml:space="preserve">May </w:t>
              </w:r>
              <w:r w:rsidR="00522EE4" w:rsidRPr="008040E0">
                <w:t xml:space="preserve">use </w:t>
              </w:r>
            </w:ins>
            <w:ins w:id="206" w:author="Nick Pope [2]" w:date="2023-12-19T10:36:00Z">
              <w:r w:rsidR="00E049CC" w:rsidRPr="008040E0">
                <w:t>pseudonym within the PDL</w:t>
              </w:r>
            </w:ins>
            <w:ins w:id="207" w:author="Nick Pope [2]" w:date="2023-12-19T10:37:00Z">
              <w:r w:rsidR="00BC1ADD" w:rsidRPr="008040E0">
                <w:t>.</w:t>
              </w:r>
            </w:ins>
          </w:p>
        </w:tc>
      </w:tr>
      <w:tr w:rsidR="009F6F41" w:rsidRPr="008040E0" w14:paraId="04014B54" w14:textId="77777777" w:rsidTr="00485DCA">
        <w:trPr>
          <w:cantSplit/>
        </w:trPr>
        <w:tc>
          <w:tcPr>
            <w:tcW w:w="3021" w:type="dxa"/>
          </w:tcPr>
          <w:p w14:paraId="4B28C6F2" w14:textId="3BBDBA74" w:rsidR="009F6F41" w:rsidRPr="008040E0" w:rsidRDefault="00831937" w:rsidP="00B71F5D">
            <w:r w:rsidRPr="008040E0">
              <w:t xml:space="preserve">(c) they ensure the unique sequential chronological ordering of data records in the </w:t>
            </w:r>
            <w:proofErr w:type="gramStart"/>
            <w:r w:rsidRPr="008040E0">
              <w:t>ledger ;</w:t>
            </w:r>
            <w:proofErr w:type="gramEnd"/>
          </w:p>
        </w:tc>
        <w:tc>
          <w:tcPr>
            <w:tcW w:w="3021" w:type="dxa"/>
          </w:tcPr>
          <w:p w14:paraId="76651FAE" w14:textId="545227A5" w:rsidR="009F6F41" w:rsidRPr="008040E0" w:rsidRDefault="003D14DF" w:rsidP="00B71F5D">
            <w:r w:rsidRPr="008040E0">
              <w:t>-</w:t>
            </w:r>
            <w:r w:rsidRPr="008040E0">
              <w:tab/>
              <w:t>Sequence: The sequence of records in a ledger cannot be changed</w:t>
            </w:r>
          </w:p>
        </w:tc>
        <w:tc>
          <w:tcPr>
            <w:tcW w:w="3021" w:type="dxa"/>
          </w:tcPr>
          <w:p w14:paraId="207D5A63" w14:textId="27371726" w:rsidR="009F6F41" w:rsidRPr="008040E0" w:rsidRDefault="00A75B50" w:rsidP="00B71F5D">
            <w:r w:rsidRPr="008040E0">
              <w:t xml:space="preserve">May be difficult to assure precise chronological order of records </w:t>
            </w:r>
            <w:proofErr w:type="gramStart"/>
            <w:r w:rsidR="00894454" w:rsidRPr="008040E0">
              <w:t xml:space="preserve">entered </w:t>
            </w:r>
            <w:r w:rsidR="00F41042" w:rsidRPr="008040E0">
              <w:t>into</w:t>
            </w:r>
            <w:proofErr w:type="gramEnd"/>
            <w:r w:rsidR="00F41042" w:rsidRPr="008040E0">
              <w:t xml:space="preserve"> different ledger providers</w:t>
            </w:r>
            <w:r w:rsidR="009E5B3D" w:rsidRPr="008040E0">
              <w:t xml:space="preserve">.  However, </w:t>
            </w:r>
            <w:r w:rsidR="006818EF" w:rsidRPr="008040E0">
              <w:t>chronological order within ledger maintained.</w:t>
            </w:r>
          </w:p>
        </w:tc>
      </w:tr>
      <w:tr w:rsidR="009F6F41" w:rsidRPr="008040E0" w14:paraId="5D402959" w14:textId="77777777" w:rsidTr="00485DCA">
        <w:trPr>
          <w:cantSplit/>
        </w:trPr>
        <w:tc>
          <w:tcPr>
            <w:tcW w:w="3021" w:type="dxa"/>
          </w:tcPr>
          <w:p w14:paraId="1E95E461" w14:textId="5C298844" w:rsidR="009F6F41" w:rsidRPr="008040E0" w:rsidRDefault="00831937" w:rsidP="00B71F5D">
            <w:r w:rsidRPr="008040E0">
              <w:t>(d) they record data in such a way that any subsequent change to the data is immediately detectable, ensuring their integrity over time.</w:t>
            </w:r>
          </w:p>
        </w:tc>
        <w:tc>
          <w:tcPr>
            <w:tcW w:w="3021" w:type="dxa"/>
          </w:tcPr>
          <w:p w14:paraId="7D62D17E" w14:textId="666C9994" w:rsidR="00F41042" w:rsidRPr="008040E0" w:rsidRDefault="00F41042" w:rsidP="00F41042">
            <w:r w:rsidRPr="008040E0">
              <w:t>Immutably: The content of the ledger cannot be changed</w:t>
            </w:r>
          </w:p>
          <w:p w14:paraId="185EEE2E" w14:textId="77777777" w:rsidR="009F6F41" w:rsidRPr="008040E0" w:rsidRDefault="00F41042" w:rsidP="00F41042">
            <w:r w:rsidRPr="008040E0">
              <w:t>Integrity:  Any change to an individual record once placed in the ledger can be detected.</w:t>
            </w:r>
          </w:p>
          <w:p w14:paraId="6DFD7044" w14:textId="77777777" w:rsidR="00760DBA" w:rsidRPr="008040E0" w:rsidRDefault="00760DBA" w:rsidP="00485DCA">
            <w:pPr>
              <w:overflowPunct/>
              <w:autoSpaceDE/>
              <w:autoSpaceDN/>
              <w:adjustRightInd/>
              <w:spacing w:after="160" w:line="259" w:lineRule="auto"/>
              <w:textAlignment w:val="auto"/>
            </w:pPr>
            <w:r w:rsidRPr="008040E0">
              <w:t>Persistent: The above properties are not time-limited</w:t>
            </w:r>
          </w:p>
          <w:p w14:paraId="7767307B" w14:textId="21716332" w:rsidR="00760DBA" w:rsidRPr="008040E0" w:rsidRDefault="00760DBA" w:rsidP="00F41042"/>
        </w:tc>
        <w:tc>
          <w:tcPr>
            <w:tcW w:w="3021" w:type="dxa"/>
          </w:tcPr>
          <w:p w14:paraId="4CBBD751" w14:textId="63761B3B" w:rsidR="009F6F41" w:rsidRPr="008040E0" w:rsidRDefault="00760DBA" w:rsidP="00B71F5D">
            <w:r w:rsidRPr="008040E0">
              <w:t xml:space="preserve">PDL meets </w:t>
            </w:r>
            <w:proofErr w:type="spellStart"/>
            <w:r w:rsidR="005E74C5" w:rsidRPr="008040E0">
              <w:t>eIDAS</w:t>
            </w:r>
            <w:proofErr w:type="spellEnd"/>
            <w:r w:rsidR="005E74C5" w:rsidRPr="008040E0">
              <w:t xml:space="preserve"> 2</w:t>
            </w:r>
            <w:r w:rsidRPr="008040E0">
              <w:t xml:space="preserve"> requirements</w:t>
            </w:r>
          </w:p>
        </w:tc>
      </w:tr>
    </w:tbl>
    <w:p w14:paraId="1C70B7EE" w14:textId="43DFCFCE" w:rsidR="004F01A8" w:rsidRPr="008040E0" w:rsidRDefault="004F01A8"/>
    <w:p w14:paraId="16E6433A" w14:textId="12B8E995" w:rsidR="00EC179E" w:rsidRPr="008040E0" w:rsidRDefault="0011391B">
      <w:r w:rsidRPr="008040E0">
        <w:t xml:space="preserve">Generally, </w:t>
      </w:r>
      <w:proofErr w:type="spellStart"/>
      <w:r w:rsidR="005E74C5" w:rsidRPr="008040E0">
        <w:t>eIDAS</w:t>
      </w:r>
      <w:proofErr w:type="spellEnd"/>
      <w:r w:rsidR="005E74C5" w:rsidRPr="008040E0">
        <w:t xml:space="preserve"> 2</w:t>
      </w:r>
      <w:r w:rsidRPr="008040E0">
        <w:t xml:space="preserve"> </w:t>
      </w:r>
      <w:r w:rsidR="00AF027F" w:rsidRPr="008040E0">
        <w:t xml:space="preserve">requirements </w:t>
      </w:r>
      <w:r w:rsidR="00635839" w:rsidRPr="008040E0">
        <w:t xml:space="preserve">are in common for the basic immutability and integrity of PDL.  However, </w:t>
      </w:r>
      <w:r w:rsidR="00863316" w:rsidRPr="008040E0">
        <w:t>the requirements for supporting</w:t>
      </w:r>
      <w:r w:rsidR="006964A3" w:rsidRPr="008040E0">
        <w:t xml:space="preserve"> the</w:t>
      </w:r>
      <w:r w:rsidR="00863316" w:rsidRPr="008040E0">
        <w:t xml:space="preserve"> multi-party </w:t>
      </w:r>
      <w:r w:rsidR="006964A3" w:rsidRPr="008040E0">
        <w:t>properties</w:t>
      </w:r>
      <w:r w:rsidR="00863316" w:rsidRPr="008040E0">
        <w:t xml:space="preserve"> of PDL </w:t>
      </w:r>
      <w:r w:rsidR="006964A3" w:rsidRPr="008040E0">
        <w:t>need to be added</w:t>
      </w:r>
      <w:r w:rsidR="00860E6A" w:rsidRPr="008040E0">
        <w:t xml:space="preserve"> to those of </w:t>
      </w:r>
      <w:proofErr w:type="spellStart"/>
      <w:r w:rsidR="005E74C5" w:rsidRPr="008040E0">
        <w:t>eIDAS</w:t>
      </w:r>
      <w:proofErr w:type="spellEnd"/>
      <w:r w:rsidR="005E74C5" w:rsidRPr="008040E0">
        <w:t xml:space="preserve"> 2</w:t>
      </w:r>
      <w:r w:rsidR="00860E6A" w:rsidRPr="008040E0">
        <w:t>.</w:t>
      </w:r>
    </w:p>
    <w:p w14:paraId="6504001D" w14:textId="77777777" w:rsidR="009F7920" w:rsidRPr="008040E0" w:rsidRDefault="009F7920"/>
    <w:p w14:paraId="73C5819D" w14:textId="1AF8267D" w:rsidR="00411363" w:rsidRPr="008040E0" w:rsidRDefault="00411363" w:rsidP="00411363">
      <w:r w:rsidRPr="008040E0">
        <w:lastRenderedPageBreak/>
        <w:t>In terms of electronic records management, EU requirements for qualified electronic ledgers are under legal certainty for those that ensure the uniqueness, authenticity and correct sequencing of the records entry in a tamper proof manner. From the point of view of the PDL and its governance it fulfils the essential for suitable multiparty co-operations, the main challenge is for those more decentralized or multi-jurisdictional governance models with which the cross-border protection may require additional auditing and reporting mechanisms, although digital single market like the pan-European legal framework recognises trust services for the recording of data which are able to be qualified by providing legal certainty for its use cases and accountability.</w:t>
      </w:r>
    </w:p>
    <w:p w14:paraId="0AF3C207" w14:textId="77777777" w:rsidR="00411363" w:rsidRPr="008040E0" w:rsidRDefault="00411363" w:rsidP="0042129F">
      <w:pPr>
        <w:rPr>
          <w:i/>
          <w:iCs/>
        </w:rPr>
      </w:pPr>
    </w:p>
    <w:p w14:paraId="5C0EDB66" w14:textId="29EBF1E7" w:rsidR="000E7178" w:rsidRPr="008040E0" w:rsidRDefault="000E7178" w:rsidP="000E7178">
      <w:pPr>
        <w:pStyle w:val="Heading3"/>
      </w:pPr>
      <w:bookmarkStart w:id="208" w:name="_Toc152165971"/>
      <w:r w:rsidRPr="008040E0">
        <w:t>6.2.</w:t>
      </w:r>
      <w:r w:rsidR="006F2452" w:rsidRPr="008040E0">
        <w:t>2</w:t>
      </w:r>
      <w:r w:rsidRPr="008040E0">
        <w:tab/>
        <w:t>Governance</w:t>
      </w:r>
      <w:r w:rsidR="006362DB" w:rsidRPr="008040E0">
        <w:t xml:space="preserve"> &amp; Audit</w:t>
      </w:r>
      <w:bookmarkEnd w:id="208"/>
    </w:p>
    <w:p w14:paraId="483468F9" w14:textId="77777777" w:rsidR="007B3F80" w:rsidRPr="008040E0" w:rsidRDefault="007B3F80" w:rsidP="007415B3">
      <w:pPr>
        <w:rPr>
          <w:b/>
          <w:bCs/>
          <w:sz w:val="22"/>
          <w:szCs w:val="22"/>
          <w:u w:val="single"/>
        </w:rPr>
      </w:pPr>
      <w:r w:rsidRPr="008040E0">
        <w:rPr>
          <w:b/>
          <w:bCs/>
          <w:sz w:val="22"/>
          <w:szCs w:val="22"/>
          <w:u w:val="single"/>
        </w:rPr>
        <w:t>Governance requirements</w:t>
      </w:r>
    </w:p>
    <w:tbl>
      <w:tblPr>
        <w:tblStyle w:val="TableGrid"/>
        <w:tblW w:w="0" w:type="auto"/>
        <w:tblLook w:val="04A0" w:firstRow="1" w:lastRow="0" w:firstColumn="1" w:lastColumn="0" w:noHBand="0" w:noVBand="1"/>
      </w:tblPr>
      <w:tblGrid>
        <w:gridCol w:w="3021"/>
        <w:gridCol w:w="3021"/>
        <w:gridCol w:w="3021"/>
      </w:tblGrid>
      <w:tr w:rsidR="007B3F80" w:rsidRPr="008040E0" w14:paraId="69EA9CCC" w14:textId="77777777" w:rsidTr="00713F14">
        <w:tc>
          <w:tcPr>
            <w:tcW w:w="3021" w:type="dxa"/>
          </w:tcPr>
          <w:p w14:paraId="1DAC003C" w14:textId="211AFB2E" w:rsidR="007B3F80" w:rsidRPr="008040E0" w:rsidRDefault="005E74C5" w:rsidP="00713F14">
            <w:pPr>
              <w:rPr>
                <w:b/>
                <w:bCs/>
                <w:u w:val="single"/>
              </w:rPr>
            </w:pPr>
            <w:proofErr w:type="spellStart"/>
            <w:r w:rsidRPr="008040E0">
              <w:rPr>
                <w:b/>
                <w:bCs/>
                <w:u w:val="single"/>
              </w:rPr>
              <w:t>eIDAS</w:t>
            </w:r>
            <w:proofErr w:type="spellEnd"/>
            <w:r w:rsidRPr="008040E0">
              <w:rPr>
                <w:b/>
                <w:bCs/>
                <w:u w:val="single"/>
              </w:rPr>
              <w:t xml:space="preserve"> 2</w:t>
            </w:r>
            <w:r w:rsidR="007B3F80" w:rsidRPr="008040E0">
              <w:rPr>
                <w:b/>
                <w:bCs/>
                <w:u w:val="single"/>
              </w:rPr>
              <w:t xml:space="preserve"> requirements</w:t>
            </w:r>
          </w:p>
        </w:tc>
        <w:tc>
          <w:tcPr>
            <w:tcW w:w="3021" w:type="dxa"/>
          </w:tcPr>
          <w:p w14:paraId="6A91C739" w14:textId="77777777" w:rsidR="007B3F80" w:rsidRPr="008040E0" w:rsidRDefault="007B3F80" w:rsidP="00713F14">
            <w:pPr>
              <w:rPr>
                <w:b/>
                <w:bCs/>
                <w:u w:val="single"/>
              </w:rPr>
            </w:pPr>
            <w:r w:rsidRPr="008040E0">
              <w:rPr>
                <w:b/>
                <w:bCs/>
                <w:u w:val="single"/>
              </w:rPr>
              <w:t>ISO /TS 23635:2022 principles</w:t>
            </w:r>
          </w:p>
        </w:tc>
        <w:tc>
          <w:tcPr>
            <w:tcW w:w="3021" w:type="dxa"/>
          </w:tcPr>
          <w:p w14:paraId="7594D635" w14:textId="77777777" w:rsidR="007B3F80" w:rsidRPr="008040E0" w:rsidRDefault="007B3F80" w:rsidP="00713F14">
            <w:pPr>
              <w:rPr>
                <w:b/>
                <w:bCs/>
                <w:u w:val="single"/>
              </w:rPr>
            </w:pPr>
            <w:r w:rsidRPr="008040E0">
              <w:rPr>
                <w:b/>
                <w:bCs/>
                <w:u w:val="single"/>
              </w:rPr>
              <w:t>Assessment</w:t>
            </w:r>
          </w:p>
        </w:tc>
      </w:tr>
      <w:tr w:rsidR="007B3F80" w:rsidRPr="008040E0" w14:paraId="3ACCC5BE" w14:textId="77777777" w:rsidTr="00713F14">
        <w:tc>
          <w:tcPr>
            <w:tcW w:w="3021" w:type="dxa"/>
          </w:tcPr>
          <w:p w14:paraId="688E2D87" w14:textId="77777777" w:rsidR="007B3F80" w:rsidRPr="008040E0" w:rsidRDefault="007B3F80" w:rsidP="00713F14">
            <w:r w:rsidRPr="008040E0">
              <w:t>EU Trusted lists</w:t>
            </w:r>
          </w:p>
        </w:tc>
        <w:tc>
          <w:tcPr>
            <w:tcW w:w="3021" w:type="dxa"/>
          </w:tcPr>
          <w:p w14:paraId="317571B4" w14:textId="77777777" w:rsidR="007B3F80" w:rsidRPr="008040E0" w:rsidRDefault="007B3F80" w:rsidP="00713F14">
            <w:r w:rsidRPr="008040E0">
              <w:t>Principle 1: Define identifiers of entities involved</w:t>
            </w:r>
          </w:p>
        </w:tc>
        <w:tc>
          <w:tcPr>
            <w:tcW w:w="3021" w:type="dxa"/>
          </w:tcPr>
          <w:p w14:paraId="0197E22F" w14:textId="77777777" w:rsidR="007B3F80" w:rsidRPr="008040E0" w:rsidRDefault="007B3F80" w:rsidP="00713F14">
            <w:r w:rsidRPr="008040E0">
              <w:t>The trusted list identifies whether a QTSP provides qualified electronic ledgers.  But it does not identify the PDL community (or communities) for which the QTSP provides services.</w:t>
            </w:r>
          </w:p>
        </w:tc>
      </w:tr>
      <w:tr w:rsidR="007B3F80" w:rsidRPr="008040E0" w14:paraId="0533F49E" w14:textId="77777777" w:rsidTr="00713F14">
        <w:tc>
          <w:tcPr>
            <w:tcW w:w="3021" w:type="dxa"/>
          </w:tcPr>
          <w:p w14:paraId="5CCAEB5B" w14:textId="77777777" w:rsidR="007B3F80" w:rsidRPr="008040E0" w:rsidRDefault="007B3F80" w:rsidP="00713F14"/>
        </w:tc>
        <w:tc>
          <w:tcPr>
            <w:tcW w:w="3021" w:type="dxa"/>
          </w:tcPr>
          <w:p w14:paraId="6FB3E57C" w14:textId="77777777" w:rsidR="007B3F80" w:rsidRPr="008040E0" w:rsidRDefault="007B3F80" w:rsidP="00713F14">
            <w:r w:rsidRPr="008040E0">
              <w:t>Principle 2: Enable decentralized decision-making</w:t>
            </w:r>
          </w:p>
        </w:tc>
        <w:tc>
          <w:tcPr>
            <w:tcW w:w="3021" w:type="dxa"/>
          </w:tcPr>
          <w:p w14:paraId="6377C7AC" w14:textId="2E52824C" w:rsidR="007B3F80" w:rsidRPr="008040E0" w:rsidRDefault="007B3F80" w:rsidP="00713F14">
            <w:r w:rsidRPr="008040E0">
              <w:t xml:space="preserve">Decentralised decisions not addressed by </w:t>
            </w:r>
            <w:proofErr w:type="spellStart"/>
            <w:r w:rsidR="005E74C5" w:rsidRPr="008040E0">
              <w:t>eIDAS</w:t>
            </w:r>
            <w:proofErr w:type="spellEnd"/>
            <w:r w:rsidR="005E74C5" w:rsidRPr="008040E0">
              <w:t xml:space="preserve"> 2</w:t>
            </w:r>
          </w:p>
        </w:tc>
      </w:tr>
      <w:tr w:rsidR="007B3F80" w:rsidRPr="008040E0" w14:paraId="552E2437" w14:textId="77777777" w:rsidTr="00713F14">
        <w:tc>
          <w:tcPr>
            <w:tcW w:w="3021" w:type="dxa"/>
          </w:tcPr>
          <w:p w14:paraId="353C10CA" w14:textId="47AD61FC" w:rsidR="007B3F80" w:rsidRPr="008040E0" w:rsidRDefault="007B3F80" w:rsidP="00713F14">
            <w:r w:rsidRPr="008040E0">
              <w:t xml:space="preserve">Article 46b: </w:t>
            </w:r>
            <w:proofErr w:type="spellStart"/>
            <w:r w:rsidR="005E74C5" w:rsidRPr="008040E0">
              <w:t>eIDAS</w:t>
            </w:r>
            <w:proofErr w:type="spellEnd"/>
            <w:r w:rsidR="005E74C5" w:rsidRPr="008040E0">
              <w:t xml:space="preserve"> 2</w:t>
            </w:r>
            <w:r w:rsidRPr="008040E0">
              <w:t xml:space="preserve"> supervision </w:t>
            </w:r>
          </w:p>
        </w:tc>
        <w:tc>
          <w:tcPr>
            <w:tcW w:w="3021" w:type="dxa"/>
          </w:tcPr>
          <w:p w14:paraId="5C5CE27C" w14:textId="77777777" w:rsidR="007B3F80" w:rsidRPr="008040E0" w:rsidRDefault="007B3F80" w:rsidP="00713F14">
            <w:r w:rsidRPr="008040E0">
              <w:t>Principle 3: Ensure explicit accountability</w:t>
            </w:r>
          </w:p>
        </w:tc>
        <w:tc>
          <w:tcPr>
            <w:tcW w:w="3021" w:type="dxa"/>
          </w:tcPr>
          <w:p w14:paraId="7269855D" w14:textId="156FBFCF" w:rsidR="007B3F80" w:rsidRPr="008040E0" w:rsidRDefault="007B3F80" w:rsidP="00713F14">
            <w:r w:rsidRPr="008040E0">
              <w:t xml:space="preserve">Provides accountability under </w:t>
            </w:r>
            <w:proofErr w:type="spellStart"/>
            <w:r w:rsidR="005E74C5" w:rsidRPr="008040E0">
              <w:t>eIDAS</w:t>
            </w:r>
            <w:proofErr w:type="spellEnd"/>
            <w:r w:rsidR="005E74C5" w:rsidRPr="008040E0">
              <w:t xml:space="preserve"> 2</w:t>
            </w:r>
            <w:r w:rsidRPr="008040E0">
              <w:t xml:space="preserve"> requirements, but not against PDL governance requirements.</w:t>
            </w:r>
          </w:p>
        </w:tc>
      </w:tr>
      <w:tr w:rsidR="007B3F80" w:rsidRPr="008040E0" w14:paraId="2F666AC2" w14:textId="77777777" w:rsidTr="00713F14">
        <w:tc>
          <w:tcPr>
            <w:tcW w:w="3021" w:type="dxa"/>
          </w:tcPr>
          <w:p w14:paraId="66302D51" w14:textId="77777777" w:rsidR="007B3F80" w:rsidRPr="008040E0" w:rsidRDefault="007B3F80" w:rsidP="00713F14">
            <w:r w:rsidRPr="008040E0">
              <w:t>Article 46b: audit requirements</w:t>
            </w:r>
          </w:p>
        </w:tc>
        <w:tc>
          <w:tcPr>
            <w:tcW w:w="3021" w:type="dxa"/>
          </w:tcPr>
          <w:p w14:paraId="6147665F" w14:textId="77777777" w:rsidR="007B3F80" w:rsidRPr="008040E0" w:rsidRDefault="007B3F80" w:rsidP="00713F14">
            <w:r w:rsidRPr="008040E0">
              <w:t>Principle 4: Support transparency and openness</w:t>
            </w:r>
          </w:p>
        </w:tc>
        <w:tc>
          <w:tcPr>
            <w:tcW w:w="3021" w:type="dxa"/>
          </w:tcPr>
          <w:p w14:paraId="0B2F4493" w14:textId="04D5248C" w:rsidR="007B3F80" w:rsidRPr="008040E0" w:rsidRDefault="005E74C5" w:rsidP="00713F14">
            <w:proofErr w:type="spellStart"/>
            <w:r w:rsidRPr="008040E0">
              <w:t>eIDAS</w:t>
            </w:r>
            <w:proofErr w:type="spellEnd"/>
            <w:r w:rsidRPr="008040E0">
              <w:t xml:space="preserve"> 2</w:t>
            </w:r>
            <w:r w:rsidR="007B3F80" w:rsidRPr="008040E0">
              <w:t xml:space="preserve"> depends on accredited auditor.  The details of the audit are generally not available to all stakeholders.</w:t>
            </w:r>
          </w:p>
        </w:tc>
      </w:tr>
      <w:tr w:rsidR="007B3F80" w:rsidRPr="008040E0" w14:paraId="01A31619" w14:textId="77777777" w:rsidTr="00713F14">
        <w:tc>
          <w:tcPr>
            <w:tcW w:w="3021" w:type="dxa"/>
          </w:tcPr>
          <w:p w14:paraId="071A6687" w14:textId="77777777" w:rsidR="007B3F80" w:rsidRPr="008040E0" w:rsidRDefault="007B3F80" w:rsidP="00713F14">
            <w:r w:rsidRPr="008040E0">
              <w:t>Article 3 (16) trust service’ means an electronic service normally provided for remuneration</w:t>
            </w:r>
          </w:p>
        </w:tc>
        <w:tc>
          <w:tcPr>
            <w:tcW w:w="3021" w:type="dxa"/>
          </w:tcPr>
          <w:p w14:paraId="1ADBF88D" w14:textId="77777777" w:rsidR="007B3F80" w:rsidRPr="008040E0" w:rsidRDefault="007B3F80" w:rsidP="00713F14">
            <w:r w:rsidRPr="008040E0">
              <w:t>Principle 5: Align incentive mechanisms with system objectives</w:t>
            </w:r>
          </w:p>
        </w:tc>
        <w:tc>
          <w:tcPr>
            <w:tcW w:w="3021" w:type="dxa"/>
          </w:tcPr>
          <w:p w14:paraId="03DAF2D9" w14:textId="04DE4533" w:rsidR="007B3F80" w:rsidRPr="008040E0" w:rsidRDefault="005E74C5" w:rsidP="00713F14">
            <w:proofErr w:type="spellStart"/>
            <w:r w:rsidRPr="008040E0">
              <w:t>eIDAS</w:t>
            </w:r>
            <w:proofErr w:type="spellEnd"/>
            <w:r w:rsidRPr="008040E0">
              <w:t xml:space="preserve"> 2</w:t>
            </w:r>
            <w:r w:rsidR="007B3F80" w:rsidRPr="008040E0">
              <w:t xml:space="preserve"> trust services are generally incentivised through remuneration.</w:t>
            </w:r>
          </w:p>
        </w:tc>
      </w:tr>
      <w:tr w:rsidR="007B3F80" w:rsidRPr="008040E0" w14:paraId="3BFFC569" w14:textId="77777777" w:rsidTr="00713F14">
        <w:tc>
          <w:tcPr>
            <w:tcW w:w="3021" w:type="dxa"/>
          </w:tcPr>
          <w:p w14:paraId="68937773" w14:textId="77777777" w:rsidR="007B3F80" w:rsidRPr="008040E0" w:rsidRDefault="007B3F80" w:rsidP="00713F14"/>
        </w:tc>
        <w:tc>
          <w:tcPr>
            <w:tcW w:w="3021" w:type="dxa"/>
          </w:tcPr>
          <w:p w14:paraId="7C5A63B9" w14:textId="77777777" w:rsidR="007B3F80" w:rsidRPr="008040E0" w:rsidRDefault="007B3F80" w:rsidP="00713F14">
            <w:r w:rsidRPr="008040E0">
              <w:t>Principle 6: Provide performance and scalability</w:t>
            </w:r>
          </w:p>
        </w:tc>
        <w:tc>
          <w:tcPr>
            <w:tcW w:w="3021" w:type="dxa"/>
          </w:tcPr>
          <w:p w14:paraId="32B0998F" w14:textId="1EB0F539" w:rsidR="007B3F80" w:rsidRPr="008040E0" w:rsidRDefault="007B3F80" w:rsidP="00713F14">
            <w:r w:rsidRPr="008040E0">
              <w:t xml:space="preserve">Performance and scalability not addressed by </w:t>
            </w:r>
            <w:proofErr w:type="spellStart"/>
            <w:r w:rsidR="005E74C5" w:rsidRPr="008040E0">
              <w:t>eIDAS</w:t>
            </w:r>
            <w:proofErr w:type="spellEnd"/>
            <w:r w:rsidR="005E74C5" w:rsidRPr="008040E0">
              <w:t xml:space="preserve"> 2</w:t>
            </w:r>
          </w:p>
        </w:tc>
      </w:tr>
      <w:tr w:rsidR="007B3F80" w:rsidRPr="008040E0" w14:paraId="2DB848DF" w14:textId="77777777" w:rsidTr="00713F14">
        <w:tc>
          <w:tcPr>
            <w:tcW w:w="3021" w:type="dxa"/>
          </w:tcPr>
          <w:p w14:paraId="5E452B67" w14:textId="77777777" w:rsidR="007B3F80" w:rsidRPr="008040E0" w:rsidRDefault="007B3F80" w:rsidP="00713F14">
            <w:r w:rsidRPr="008040E0">
              <w:t>Compliance required with:</w:t>
            </w:r>
          </w:p>
          <w:p w14:paraId="1E9EFB97" w14:textId="77777777" w:rsidR="007B3F80" w:rsidRPr="008040E0" w:rsidRDefault="007B3F80" w:rsidP="005F06D9">
            <w:pPr>
              <w:pStyle w:val="ListParagraph"/>
              <w:numPr>
                <w:ilvl w:val="0"/>
                <w:numId w:val="13"/>
              </w:numPr>
            </w:pPr>
            <w:r w:rsidRPr="008040E0">
              <w:t>NIS 2 cybersecurity</w:t>
            </w:r>
          </w:p>
          <w:p w14:paraId="54269C48" w14:textId="77777777" w:rsidR="007B3F80" w:rsidRPr="008040E0" w:rsidRDefault="007B3F80" w:rsidP="005F06D9">
            <w:pPr>
              <w:pStyle w:val="ListParagraph"/>
              <w:numPr>
                <w:ilvl w:val="0"/>
                <w:numId w:val="13"/>
              </w:numPr>
            </w:pPr>
            <w:r w:rsidRPr="008040E0">
              <w:t>GDPR</w:t>
            </w:r>
          </w:p>
          <w:p w14:paraId="68465A7C" w14:textId="77777777" w:rsidR="007B3F80" w:rsidRPr="008040E0" w:rsidRDefault="007B3F80" w:rsidP="00713F14"/>
        </w:tc>
        <w:tc>
          <w:tcPr>
            <w:tcW w:w="3021" w:type="dxa"/>
          </w:tcPr>
          <w:p w14:paraId="6E0A2933" w14:textId="77777777" w:rsidR="007B3F80" w:rsidRPr="008040E0" w:rsidRDefault="007B3F80" w:rsidP="00713F14">
            <w:r w:rsidRPr="008040E0">
              <w:t xml:space="preserve">Principle 7: Make risk-based decisions and address compliance </w:t>
            </w:r>
            <w:proofErr w:type="gramStart"/>
            <w:r w:rsidRPr="008040E0">
              <w:t>obligations</w:t>
            </w:r>
            <w:proofErr w:type="gramEnd"/>
          </w:p>
          <w:p w14:paraId="16DB87C9" w14:textId="77777777" w:rsidR="007B3F80" w:rsidRPr="008040E0" w:rsidRDefault="007B3F80" w:rsidP="00713F14">
            <w:r w:rsidRPr="008040E0">
              <w:t>Principle 8: Ensure security and privacy</w:t>
            </w:r>
          </w:p>
        </w:tc>
        <w:tc>
          <w:tcPr>
            <w:tcW w:w="3021" w:type="dxa"/>
          </w:tcPr>
          <w:p w14:paraId="7EF4E00A" w14:textId="77777777" w:rsidR="007B3F80" w:rsidRPr="008040E0" w:rsidRDefault="007B3F80" w:rsidP="00713F14">
            <w:r w:rsidRPr="008040E0">
              <w:t>Risk management and cyber security are essential to NIS2.</w:t>
            </w:r>
          </w:p>
          <w:p w14:paraId="1343DE6A" w14:textId="77777777" w:rsidR="007B3F80" w:rsidRPr="008040E0" w:rsidRDefault="007B3F80" w:rsidP="00713F14">
            <w:r w:rsidRPr="008040E0">
              <w:t xml:space="preserve">GDPR requires privacy </w:t>
            </w:r>
          </w:p>
        </w:tc>
      </w:tr>
      <w:tr w:rsidR="007B3F80" w:rsidRPr="008040E0" w14:paraId="25705EE7" w14:textId="77777777" w:rsidTr="00713F14">
        <w:tc>
          <w:tcPr>
            <w:tcW w:w="3021" w:type="dxa"/>
          </w:tcPr>
          <w:p w14:paraId="11D06DFA" w14:textId="77777777" w:rsidR="007B3F80" w:rsidRPr="008040E0" w:rsidRDefault="007B3F80" w:rsidP="00713F14">
            <w:r w:rsidRPr="008040E0">
              <w:t>Interoperability is a requirement for both digital identities and electronic signatures and seals</w:t>
            </w:r>
          </w:p>
        </w:tc>
        <w:tc>
          <w:tcPr>
            <w:tcW w:w="3021" w:type="dxa"/>
          </w:tcPr>
          <w:p w14:paraId="0417D6EE" w14:textId="77777777" w:rsidR="007B3F80" w:rsidRPr="008040E0" w:rsidRDefault="007B3F80" w:rsidP="00713F14">
            <w:r w:rsidRPr="008040E0">
              <w:t>Principle 9: Consider interoperability requirements</w:t>
            </w:r>
          </w:p>
        </w:tc>
        <w:tc>
          <w:tcPr>
            <w:tcW w:w="3021" w:type="dxa"/>
          </w:tcPr>
          <w:p w14:paraId="219D2A66" w14:textId="70033A5C" w:rsidR="007B3F80" w:rsidRPr="008040E0" w:rsidRDefault="007B3F80" w:rsidP="00713F14">
            <w:r w:rsidRPr="008040E0">
              <w:t xml:space="preserve">Common concern of </w:t>
            </w:r>
            <w:proofErr w:type="spellStart"/>
            <w:r w:rsidR="005E74C5" w:rsidRPr="008040E0">
              <w:t>eIDAS</w:t>
            </w:r>
            <w:proofErr w:type="spellEnd"/>
            <w:r w:rsidR="005E74C5" w:rsidRPr="008040E0">
              <w:t xml:space="preserve"> 2</w:t>
            </w:r>
            <w:r w:rsidRPr="008040E0">
              <w:t xml:space="preserve"> and PDL.</w:t>
            </w:r>
          </w:p>
        </w:tc>
      </w:tr>
    </w:tbl>
    <w:p w14:paraId="16E639D5" w14:textId="4736FCEB" w:rsidR="009602F4" w:rsidRPr="008040E0" w:rsidRDefault="00A049C5" w:rsidP="009047ED">
      <w:r w:rsidRPr="008040E0">
        <w:t xml:space="preserve">In general </w:t>
      </w:r>
      <w:proofErr w:type="spellStart"/>
      <w:r w:rsidR="005E74C5" w:rsidRPr="008040E0">
        <w:t>eIDAS</w:t>
      </w:r>
      <w:proofErr w:type="spellEnd"/>
      <w:r w:rsidR="005E74C5" w:rsidRPr="008040E0">
        <w:t xml:space="preserve"> 2</w:t>
      </w:r>
      <w:r w:rsidR="00BD7AE0" w:rsidRPr="008040E0">
        <w:t xml:space="preserve"> governance requirements provides a foundation for </w:t>
      </w:r>
      <w:r w:rsidR="007C66C8" w:rsidRPr="008040E0">
        <w:t xml:space="preserve">the </w:t>
      </w:r>
      <w:r w:rsidR="00CF6ABF" w:rsidRPr="008040E0">
        <w:t>governance</w:t>
      </w:r>
      <w:r w:rsidR="007C66C8" w:rsidRPr="008040E0">
        <w:t xml:space="preserve"> of a </w:t>
      </w:r>
      <w:proofErr w:type="gramStart"/>
      <w:r w:rsidR="007C66C8" w:rsidRPr="008040E0">
        <w:t>PDL  However</w:t>
      </w:r>
      <w:proofErr w:type="gramEnd"/>
      <w:r w:rsidR="007C66C8" w:rsidRPr="008040E0">
        <w:t xml:space="preserve">, there </w:t>
      </w:r>
      <w:r w:rsidR="00A62DFE" w:rsidRPr="008040E0">
        <w:t xml:space="preserve">are aspects </w:t>
      </w:r>
      <w:r w:rsidR="008E27F4" w:rsidRPr="008040E0">
        <w:t xml:space="preserve">of PDL which are outside the scope of </w:t>
      </w:r>
      <w:proofErr w:type="spellStart"/>
      <w:r w:rsidR="008E27F4" w:rsidRPr="008040E0">
        <w:t>eIDAS</w:t>
      </w:r>
      <w:proofErr w:type="spellEnd"/>
      <w:r w:rsidR="00AC7DAC" w:rsidRPr="008040E0">
        <w:t xml:space="preserve"> 2</w:t>
      </w:r>
      <w:r w:rsidR="00860E6A" w:rsidRPr="008040E0">
        <w:t xml:space="preserve"> relating to the multi-party nature of </w:t>
      </w:r>
      <w:r w:rsidR="007C4248" w:rsidRPr="008040E0">
        <w:t xml:space="preserve">PDL and governance of a community of ledger providers </w:t>
      </w:r>
      <w:r w:rsidR="0064662F" w:rsidRPr="008040E0">
        <w:t>that support PDL.</w:t>
      </w:r>
    </w:p>
    <w:p w14:paraId="7972FF98" w14:textId="5AF896F7" w:rsidR="0020431B" w:rsidRPr="008040E0" w:rsidRDefault="0020431B" w:rsidP="009047ED">
      <w:r w:rsidRPr="008040E0">
        <w:t xml:space="preserve">Thus, the governance of a PDL based on </w:t>
      </w:r>
      <w:proofErr w:type="spellStart"/>
      <w:r w:rsidRPr="008040E0">
        <w:t>eIDAS</w:t>
      </w:r>
      <w:proofErr w:type="spellEnd"/>
      <w:r w:rsidR="00AC7DAC" w:rsidRPr="008040E0">
        <w:t xml:space="preserve"> 2</w:t>
      </w:r>
      <w:r w:rsidRPr="008040E0">
        <w:t xml:space="preserve"> should be addressed </w:t>
      </w:r>
      <w:r w:rsidR="00686B35" w:rsidRPr="008040E0">
        <w:t>as two layers:</w:t>
      </w:r>
    </w:p>
    <w:p w14:paraId="20405325" w14:textId="35B2A925" w:rsidR="00686B35" w:rsidRPr="008040E0" w:rsidRDefault="00686B35" w:rsidP="005F06D9">
      <w:pPr>
        <w:pStyle w:val="ListParagraph"/>
        <w:numPr>
          <w:ilvl w:val="0"/>
          <w:numId w:val="16"/>
        </w:numPr>
      </w:pPr>
      <w:r w:rsidRPr="008040E0">
        <w:t xml:space="preserve">Basic governance requirements </w:t>
      </w:r>
      <w:r w:rsidR="00A64175" w:rsidRPr="008040E0">
        <w:t xml:space="preserve">of a </w:t>
      </w:r>
      <w:r w:rsidR="00F3605B" w:rsidRPr="008040E0">
        <w:t xml:space="preserve">Qualified Electronic Ledger Provider </w:t>
      </w:r>
      <w:r w:rsidR="00EE7B5B" w:rsidRPr="008040E0">
        <w:t xml:space="preserve">following </w:t>
      </w:r>
      <w:r w:rsidR="00326B41" w:rsidRPr="008040E0">
        <w:t xml:space="preserve">the regulatory requirements of </w:t>
      </w:r>
      <w:proofErr w:type="spellStart"/>
      <w:r w:rsidR="00326B41" w:rsidRPr="008040E0">
        <w:t>eIDAS</w:t>
      </w:r>
      <w:proofErr w:type="spellEnd"/>
      <w:r w:rsidR="00326B41" w:rsidRPr="008040E0">
        <w:t xml:space="preserve"> 2.</w:t>
      </w:r>
    </w:p>
    <w:p w14:paraId="3A20B4A8" w14:textId="3132957E" w:rsidR="00326B41" w:rsidRPr="008040E0" w:rsidRDefault="00326B41" w:rsidP="005F06D9">
      <w:pPr>
        <w:pStyle w:val="ListParagraph"/>
        <w:numPr>
          <w:ilvl w:val="0"/>
          <w:numId w:val="16"/>
        </w:numPr>
      </w:pPr>
      <w:r w:rsidRPr="008040E0">
        <w:t xml:space="preserve">Additional requirements for </w:t>
      </w:r>
      <w:r w:rsidR="00F6549C" w:rsidRPr="008040E0">
        <w:t xml:space="preserve">governance of </w:t>
      </w:r>
      <w:r w:rsidRPr="008040E0">
        <w:t xml:space="preserve">a community of </w:t>
      </w:r>
      <w:r w:rsidR="00F3605B" w:rsidRPr="008040E0">
        <w:t>Qualified Electronic Ledger Providers</w:t>
      </w:r>
      <w:r w:rsidR="00F6549C" w:rsidRPr="008040E0">
        <w:t>.</w:t>
      </w:r>
    </w:p>
    <w:p w14:paraId="19BE71FA" w14:textId="0A5398E0" w:rsidR="00F6549C" w:rsidRPr="008040E0" w:rsidRDefault="00BB1177" w:rsidP="00F6549C">
      <w:r w:rsidRPr="008040E0">
        <w:lastRenderedPageBreak/>
        <w:t xml:space="preserve">The second </w:t>
      </w:r>
      <w:r w:rsidR="00751391" w:rsidRPr="008040E0">
        <w:t xml:space="preserve">PDL specific governance layer </w:t>
      </w:r>
      <w:r w:rsidRPr="008040E0">
        <w:t>wo</w:t>
      </w:r>
      <w:r w:rsidR="003D7E2C" w:rsidRPr="008040E0">
        <w:t>uld address</w:t>
      </w:r>
      <w:ins w:id="209" w:author="Nick Pope" w:date="2024-01-10T15:21:00Z">
        <w:r w:rsidR="00D05C84" w:rsidRPr="008040E0">
          <w:t>:</w:t>
        </w:r>
      </w:ins>
      <w:del w:id="210" w:author="Nick Pope" w:date="2024-01-10T15:21:00Z">
        <w:r w:rsidR="003D7E2C" w:rsidRPr="008040E0" w:rsidDel="00D05C84">
          <w:delText xml:space="preserve"> </w:delText>
        </w:r>
      </w:del>
    </w:p>
    <w:p w14:paraId="597A41AC" w14:textId="4FB8EDB6"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Application: The applicability of the PDL in terms of usage and community</w:t>
      </w:r>
      <w:ins w:id="211" w:author="Nick Pope" w:date="2024-01-10T15:21:00Z">
        <w:r w:rsidR="008040E0" w:rsidRPr="008040E0">
          <w:t>.</w:t>
        </w:r>
      </w:ins>
    </w:p>
    <w:p w14:paraId="4236553A" w14:textId="7216758D"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Consensus: The protocol mechanisms used to achieve consensus between PDL node provider.</w:t>
      </w:r>
    </w:p>
    <w:p w14:paraId="39706192" w14:textId="78D41580"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Synchronisation: The protocol mechanisms used to ensure that ledgers are synchronised over time</w:t>
      </w:r>
      <w:ins w:id="212" w:author="Nick Pope" w:date="2024-01-10T15:21:00Z">
        <w:r w:rsidR="008040E0" w:rsidRPr="008040E0">
          <w:t>.</w:t>
        </w:r>
      </w:ins>
    </w:p>
    <w:p w14:paraId="275BED2A" w14:textId="35039245"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 xml:space="preserve">PDL </w:t>
      </w:r>
      <w:r w:rsidR="0005226A" w:rsidRPr="008040E0">
        <w:t>Community</w:t>
      </w:r>
      <w:r w:rsidRPr="008040E0">
        <w:t xml:space="preserve"> identification: The mechanisms used for identification and authentication of </w:t>
      </w:r>
      <w:r w:rsidR="0005226A" w:rsidRPr="008040E0">
        <w:t xml:space="preserve">electronic ledger </w:t>
      </w:r>
      <w:r w:rsidRPr="008040E0">
        <w:t>providers</w:t>
      </w:r>
      <w:r w:rsidR="0005226A" w:rsidRPr="008040E0">
        <w:t xml:space="preserve"> that are members of a particular community</w:t>
      </w:r>
      <w:r w:rsidRPr="008040E0">
        <w:t>.</w:t>
      </w:r>
    </w:p>
    <w:p w14:paraId="0CA636E8" w14:textId="1257D14D" w:rsidR="003D7E2C" w:rsidRPr="008040E0" w:rsidRDefault="0005226A" w:rsidP="005F06D9">
      <w:pPr>
        <w:pStyle w:val="ListParagraph"/>
        <w:numPr>
          <w:ilvl w:val="0"/>
          <w:numId w:val="13"/>
        </w:numPr>
        <w:overflowPunct/>
        <w:autoSpaceDE/>
        <w:autoSpaceDN/>
        <w:adjustRightInd/>
        <w:spacing w:after="160" w:line="259" w:lineRule="auto"/>
        <w:textAlignment w:val="auto"/>
      </w:pPr>
      <w:r w:rsidRPr="008040E0">
        <w:t>Additional</w:t>
      </w:r>
      <w:r w:rsidR="003D7E2C" w:rsidRPr="008040E0">
        <w:t xml:space="preserve"> policy requirements: The requirements on the procedures and practices of </w:t>
      </w:r>
      <w:r w:rsidRPr="008040E0">
        <w:t xml:space="preserve">electronic ledger </w:t>
      </w:r>
      <w:r w:rsidR="00CC6805" w:rsidRPr="008040E0">
        <w:t xml:space="preserve">providers based </w:t>
      </w:r>
      <w:r w:rsidRPr="008040E0">
        <w:t xml:space="preserve">on </w:t>
      </w:r>
      <w:proofErr w:type="spellStart"/>
      <w:r w:rsidR="005E74C5" w:rsidRPr="008040E0">
        <w:t>eIDAS</w:t>
      </w:r>
      <w:proofErr w:type="spellEnd"/>
      <w:r w:rsidR="005E74C5" w:rsidRPr="008040E0">
        <w:t xml:space="preserve"> 2</w:t>
      </w:r>
      <w:r w:rsidRPr="008040E0">
        <w:t xml:space="preserve"> </w:t>
      </w:r>
      <w:del w:id="213" w:author="Nick Pope" w:date="2024-01-10T15:21:00Z">
        <w:r w:rsidRPr="008040E0" w:rsidDel="008040E0">
          <w:delText>requirements</w:delText>
        </w:r>
      </w:del>
      <w:ins w:id="214" w:author="Nick Pope" w:date="2024-01-10T15:21:00Z">
        <w:r w:rsidR="008040E0" w:rsidRPr="008040E0">
          <w:t>requirements.</w:t>
        </w:r>
      </w:ins>
    </w:p>
    <w:p w14:paraId="5F95232B" w14:textId="34928D9D"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User requirements: Requirement on the PDL user for providing data to be placed in a ledger</w:t>
      </w:r>
      <w:ins w:id="215" w:author="Nick Pope" w:date="2024-01-10T15:21:00Z">
        <w:r w:rsidR="008040E0" w:rsidRPr="008040E0">
          <w:t>.</w:t>
        </w:r>
      </w:ins>
    </w:p>
    <w:p w14:paraId="77730DFF" w14:textId="6A317327"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Audit: Requirements on the audit of PDL node provider</w:t>
      </w:r>
      <w:ins w:id="216" w:author="Nick Pope" w:date="2024-01-10T15:21:00Z">
        <w:r w:rsidR="008040E0" w:rsidRPr="008040E0">
          <w:t>.</w:t>
        </w:r>
      </w:ins>
    </w:p>
    <w:p w14:paraId="13ECE6A0" w14:textId="77777777"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Permissioned: Rules for acceptance under PDL governance regime.</w:t>
      </w:r>
    </w:p>
    <w:p w14:paraId="7AF513FD" w14:textId="0171E56C" w:rsidR="0091481A" w:rsidRPr="008040E0" w:rsidRDefault="0091481A" w:rsidP="0091481A">
      <w:pPr>
        <w:pStyle w:val="Heading3"/>
      </w:pPr>
      <w:bookmarkStart w:id="217" w:name="_Toc152165972"/>
      <w:r w:rsidRPr="008040E0">
        <w:t>6.2.3</w:t>
      </w:r>
      <w:r w:rsidRPr="008040E0">
        <w:tab/>
        <w:t>Policy and Security Requirements</w:t>
      </w:r>
      <w:bookmarkEnd w:id="217"/>
    </w:p>
    <w:p w14:paraId="4F8D78D8" w14:textId="3FF577A8" w:rsidR="00ED2FD3" w:rsidRPr="008040E0" w:rsidRDefault="0059043D" w:rsidP="00ED2FD3">
      <w:r w:rsidRPr="008040E0">
        <w:t xml:space="preserve">In line with 2 layer </w:t>
      </w:r>
      <w:proofErr w:type="gramStart"/>
      <w:r w:rsidRPr="008040E0">
        <w:t xml:space="preserve">approach  </w:t>
      </w:r>
      <w:r w:rsidR="00906D3E" w:rsidRPr="008040E0">
        <w:t>described</w:t>
      </w:r>
      <w:proofErr w:type="gramEnd"/>
      <w:r w:rsidR="00906D3E" w:rsidRPr="008040E0">
        <w:t xml:space="preserve"> above policy and security requirements </w:t>
      </w:r>
      <w:r w:rsidR="00A84FC2" w:rsidRPr="008040E0">
        <w:t>specifications</w:t>
      </w:r>
      <w:r w:rsidR="00485DCA" w:rsidRPr="008040E0">
        <w:t>:</w:t>
      </w:r>
    </w:p>
    <w:p w14:paraId="0663E7D7" w14:textId="5A0B3BE1" w:rsidR="00485DCA" w:rsidRPr="008040E0" w:rsidRDefault="00485DCA" w:rsidP="00485DCA">
      <w:pPr>
        <w:ind w:left="284"/>
      </w:pPr>
      <w:r w:rsidRPr="008040E0">
        <w:t>Layer 1</w:t>
      </w:r>
      <w:r w:rsidR="00654B0B" w:rsidRPr="008040E0">
        <w:t>:</w:t>
      </w:r>
      <w:r w:rsidRPr="008040E0">
        <w:t xml:space="preserve"> policy and security requirements </w:t>
      </w:r>
      <w:r w:rsidR="00AB7394" w:rsidRPr="008040E0">
        <w:t xml:space="preserve">on individual ledger providers in line with the requirements </w:t>
      </w:r>
      <w:r w:rsidR="00AC7DAC" w:rsidRPr="008040E0">
        <w:t xml:space="preserve">of </w:t>
      </w:r>
      <w:proofErr w:type="spellStart"/>
      <w:r w:rsidR="00AC7DAC" w:rsidRPr="008040E0">
        <w:t>eIDAS</w:t>
      </w:r>
      <w:proofErr w:type="spellEnd"/>
      <w:r w:rsidR="00AC7DAC" w:rsidRPr="008040E0">
        <w:t xml:space="preserve"> 2.</w:t>
      </w:r>
    </w:p>
    <w:p w14:paraId="4B0617FD" w14:textId="4591BDFD" w:rsidR="00654B0B" w:rsidRPr="008040E0" w:rsidRDefault="00654B0B" w:rsidP="005E74C5">
      <w:pPr>
        <w:ind w:left="284"/>
      </w:pPr>
      <w:r w:rsidRPr="008040E0">
        <w:t xml:space="preserve">Layer 2: policy and security requirements on </w:t>
      </w:r>
      <w:r w:rsidR="008210E3" w:rsidRPr="008040E0">
        <w:t>for governance of a PDL</w:t>
      </w:r>
      <w:r w:rsidR="002355B4" w:rsidRPr="008040E0">
        <w:t xml:space="preserve"> community operating under the same governance.</w:t>
      </w:r>
    </w:p>
    <w:p w14:paraId="1F41FA56" w14:textId="6081ADA8" w:rsidR="00FD3A81" w:rsidRPr="008040E0" w:rsidRDefault="00FD3A81" w:rsidP="00FD3A81">
      <w:pPr>
        <w:pStyle w:val="Heading3"/>
      </w:pPr>
      <w:bookmarkStart w:id="218" w:name="_Toc152165973"/>
      <w:r w:rsidRPr="008040E0">
        <w:t>6.2.4</w:t>
      </w:r>
      <w:r w:rsidRPr="008040E0">
        <w:tab/>
        <w:t xml:space="preserve">Trusted </w:t>
      </w:r>
      <w:r w:rsidR="00A72C97" w:rsidRPr="008040E0">
        <w:t>Management</w:t>
      </w:r>
      <w:bookmarkEnd w:id="218"/>
    </w:p>
    <w:p w14:paraId="4AA6C08D" w14:textId="364AB762" w:rsidR="00FD3A81" w:rsidRPr="008040E0" w:rsidRDefault="00A72C97" w:rsidP="005E74C5">
      <w:pPr>
        <w:ind w:left="284"/>
      </w:pPr>
      <w:r w:rsidRPr="008040E0">
        <w:t xml:space="preserve">[Text to be added on use of trusted list and mechanisms for identifying </w:t>
      </w:r>
      <w:r w:rsidR="0032757F" w:rsidRPr="008040E0">
        <w:t>members of a specific PDL.]</w:t>
      </w:r>
    </w:p>
    <w:p w14:paraId="4EF56E13" w14:textId="33B631E0" w:rsidR="005E74C5" w:rsidRPr="008040E0" w:rsidRDefault="00ED2FD3" w:rsidP="00ED2FD3">
      <w:pPr>
        <w:pStyle w:val="Heading2"/>
      </w:pPr>
      <w:bookmarkStart w:id="219" w:name="_Toc152165974"/>
      <w:bookmarkStart w:id="220" w:name="_Toc136357052"/>
      <w:r w:rsidRPr="008040E0">
        <w:t>6.3</w:t>
      </w:r>
      <w:r w:rsidRPr="008040E0">
        <w:tab/>
      </w:r>
      <w:r w:rsidR="005E74C5" w:rsidRPr="008040E0">
        <w:t xml:space="preserve">PDL in </w:t>
      </w:r>
      <w:r w:rsidR="00FD3A81" w:rsidRPr="008040E0">
        <w:t>Su</w:t>
      </w:r>
      <w:r w:rsidR="005E74C5" w:rsidRPr="008040E0">
        <w:t xml:space="preserve">pport of </w:t>
      </w:r>
      <w:proofErr w:type="spellStart"/>
      <w:r w:rsidR="005E74C5" w:rsidRPr="008040E0">
        <w:t>eIDAS</w:t>
      </w:r>
      <w:proofErr w:type="spellEnd"/>
      <w:r w:rsidR="005E74C5" w:rsidRPr="008040E0">
        <w:t xml:space="preserve"> 2 Trust Services</w:t>
      </w:r>
      <w:bookmarkEnd w:id="219"/>
    </w:p>
    <w:p w14:paraId="0161C872" w14:textId="39DB5005" w:rsidR="00ED2FD3" w:rsidRPr="008040E0" w:rsidRDefault="005E74C5" w:rsidP="005E74C5">
      <w:pPr>
        <w:pStyle w:val="Heading3"/>
      </w:pPr>
      <w:bookmarkStart w:id="221" w:name="_Toc152165975"/>
      <w:r w:rsidRPr="008040E0">
        <w:t>6.3.1</w:t>
      </w:r>
      <w:r w:rsidRPr="008040E0">
        <w:tab/>
      </w:r>
      <w:r w:rsidR="00ED2FD3" w:rsidRPr="008040E0">
        <w:t>PDL in support of Time Stamping</w:t>
      </w:r>
      <w:bookmarkEnd w:id="220"/>
      <w:bookmarkEnd w:id="221"/>
      <w:r w:rsidR="00ED2FD3" w:rsidRPr="008040E0">
        <w:t xml:space="preserve"> </w:t>
      </w:r>
    </w:p>
    <w:p w14:paraId="497D92C7" w14:textId="77777777" w:rsidR="005E74C5" w:rsidRPr="008040E0" w:rsidRDefault="000D035F" w:rsidP="00ED2FD3">
      <w:r w:rsidRPr="008040E0">
        <w:t xml:space="preserve">A TSP </w:t>
      </w:r>
      <w:r w:rsidR="005E74C5" w:rsidRPr="008040E0">
        <w:t xml:space="preserve">issuing </w:t>
      </w:r>
      <w:proofErr w:type="gramStart"/>
      <w:r w:rsidR="005E74C5" w:rsidRPr="008040E0">
        <w:t>time-stamps</w:t>
      </w:r>
      <w:proofErr w:type="gramEnd"/>
      <w:r w:rsidR="005E74C5" w:rsidRPr="008040E0">
        <w:t xml:space="preserve"> may register the time-stamp (as specified in ETSI EN 319 422) in a distributed ledger.  This provides added assurance of:</w:t>
      </w:r>
    </w:p>
    <w:p w14:paraId="1F5365F4" w14:textId="6191BDB5" w:rsidR="00ED2FD3" w:rsidRPr="008040E0" w:rsidRDefault="005E74C5" w:rsidP="005F06D9">
      <w:pPr>
        <w:pStyle w:val="ListParagraph"/>
        <w:numPr>
          <w:ilvl w:val="0"/>
          <w:numId w:val="17"/>
        </w:numPr>
      </w:pPr>
      <w:r w:rsidRPr="008040E0">
        <w:t>The existence of a timestamp within the sequential chronological ordering of events:</w:t>
      </w:r>
    </w:p>
    <w:p w14:paraId="4BEA9BB5" w14:textId="34BB541B" w:rsidR="005E74C5" w:rsidRPr="008040E0" w:rsidRDefault="005E74C5" w:rsidP="005F06D9">
      <w:pPr>
        <w:pStyle w:val="ListParagraph"/>
        <w:numPr>
          <w:ilvl w:val="0"/>
          <w:numId w:val="17"/>
        </w:numPr>
      </w:pPr>
      <w:r w:rsidRPr="008040E0">
        <w:t xml:space="preserve">the persistence of the </w:t>
      </w:r>
      <w:proofErr w:type="gramStart"/>
      <w:r w:rsidRPr="008040E0">
        <w:t>time-stamps</w:t>
      </w:r>
      <w:proofErr w:type="gramEnd"/>
      <w:r w:rsidRPr="008040E0">
        <w:t xml:space="preserve"> over extended periods.</w:t>
      </w:r>
    </w:p>
    <w:p w14:paraId="5D7AFF62" w14:textId="481EB78C" w:rsidR="00ED2FD3" w:rsidRPr="008040E0" w:rsidRDefault="00ED2FD3" w:rsidP="005E74C5">
      <w:pPr>
        <w:pStyle w:val="Heading3"/>
      </w:pPr>
      <w:bookmarkStart w:id="222" w:name="_Toc136357053"/>
      <w:bookmarkStart w:id="223" w:name="_Toc152165976"/>
      <w:r w:rsidRPr="008040E0">
        <w:t>6.</w:t>
      </w:r>
      <w:r w:rsidR="005E74C5" w:rsidRPr="008040E0">
        <w:t>3.2</w:t>
      </w:r>
      <w:r w:rsidRPr="008040E0">
        <w:tab/>
        <w:t>PDL in support of Signature Validation</w:t>
      </w:r>
      <w:bookmarkEnd w:id="222"/>
      <w:bookmarkEnd w:id="223"/>
    </w:p>
    <w:p w14:paraId="7023403B" w14:textId="276936D6" w:rsidR="005E74C5" w:rsidRPr="008040E0" w:rsidRDefault="005E74C5" w:rsidP="005E74C5">
      <w:r w:rsidRPr="008040E0">
        <w:t>A TSP providing signature validation may register the validation report (as specified in ETSI TS 119 102-2) in a distributed ledger.  This provides added assurance of:</w:t>
      </w:r>
    </w:p>
    <w:p w14:paraId="52A42B5A" w14:textId="3564D4E9" w:rsidR="00ED2FD3" w:rsidRPr="008040E0" w:rsidRDefault="005E74C5" w:rsidP="005F06D9">
      <w:pPr>
        <w:pStyle w:val="ListParagraph"/>
        <w:numPr>
          <w:ilvl w:val="0"/>
          <w:numId w:val="18"/>
        </w:numPr>
      </w:pPr>
      <w:r w:rsidRPr="008040E0">
        <w:t>the validation of the signature within the sequential chronological ordering of events</w:t>
      </w:r>
    </w:p>
    <w:p w14:paraId="1DB76856" w14:textId="15A31248" w:rsidR="005E74C5" w:rsidRPr="008040E0" w:rsidRDefault="005E74C5" w:rsidP="005F06D9">
      <w:pPr>
        <w:pStyle w:val="ListParagraph"/>
        <w:numPr>
          <w:ilvl w:val="0"/>
          <w:numId w:val="18"/>
        </w:numPr>
      </w:pPr>
      <w:r w:rsidRPr="008040E0">
        <w:t>the persistence of the validation reports over extended periods.</w:t>
      </w:r>
    </w:p>
    <w:p w14:paraId="518D4C44" w14:textId="4497DC81" w:rsidR="005E74C5" w:rsidRPr="008040E0" w:rsidRDefault="00ED2FD3" w:rsidP="005E74C5">
      <w:pPr>
        <w:pStyle w:val="Heading3"/>
      </w:pPr>
      <w:bookmarkStart w:id="224" w:name="_Toc152165977"/>
      <w:bookmarkStart w:id="225" w:name="_Toc136357054"/>
      <w:r w:rsidRPr="008040E0">
        <w:t>6.3</w:t>
      </w:r>
      <w:r w:rsidR="005E74C5" w:rsidRPr="008040E0">
        <w:t>.3</w:t>
      </w:r>
      <w:r w:rsidRPr="008040E0">
        <w:tab/>
      </w:r>
      <w:r w:rsidR="005E74C5" w:rsidRPr="008040E0">
        <w:t>PDL in support of Certificate Issuance and Revocation</w:t>
      </w:r>
      <w:bookmarkEnd w:id="224"/>
    </w:p>
    <w:p w14:paraId="0CA0D374" w14:textId="16EA3B21" w:rsidR="005E74C5" w:rsidRPr="008040E0" w:rsidRDefault="005E74C5" w:rsidP="005E74C5">
      <w:r w:rsidRPr="008040E0">
        <w:t>A TSP issuing certificates and managing their revocation status may register the certificate issuance and revocation report (as specified in ETSI EN 319 411-1) in a distributed ledger.  This provides added assurance of:</w:t>
      </w:r>
    </w:p>
    <w:p w14:paraId="10DCC982" w14:textId="3AA101BE" w:rsidR="005E74C5" w:rsidRPr="008040E0" w:rsidRDefault="005E74C5" w:rsidP="005F06D9">
      <w:pPr>
        <w:pStyle w:val="ListParagraph"/>
        <w:numPr>
          <w:ilvl w:val="0"/>
          <w:numId w:val="18"/>
        </w:numPr>
      </w:pPr>
      <w:r w:rsidRPr="008040E0">
        <w:t>the status of a certificate within the sequential chronological ordering of events</w:t>
      </w:r>
    </w:p>
    <w:p w14:paraId="012B4335" w14:textId="02C833FB" w:rsidR="005E74C5" w:rsidRPr="008040E0" w:rsidRDefault="005E74C5" w:rsidP="005F06D9">
      <w:pPr>
        <w:pStyle w:val="ListParagraph"/>
        <w:numPr>
          <w:ilvl w:val="0"/>
          <w:numId w:val="18"/>
        </w:numPr>
      </w:pPr>
      <w:r w:rsidRPr="008040E0">
        <w:t>the persistence of the certificate issuance and revocation reports over extended periods.</w:t>
      </w:r>
    </w:p>
    <w:p w14:paraId="6A8E0BE3" w14:textId="5A79919A" w:rsidR="00ED2FD3" w:rsidRPr="008040E0" w:rsidRDefault="00ED2FD3" w:rsidP="005E74C5">
      <w:pPr>
        <w:pStyle w:val="Heading3"/>
      </w:pPr>
      <w:bookmarkStart w:id="226" w:name="_Toc136357055"/>
      <w:bookmarkStart w:id="227" w:name="_Toc152165978"/>
      <w:bookmarkEnd w:id="225"/>
      <w:r w:rsidRPr="008040E0">
        <w:t>6.</w:t>
      </w:r>
      <w:r w:rsidR="005E74C5" w:rsidRPr="008040E0">
        <w:t>3.4</w:t>
      </w:r>
      <w:r w:rsidRPr="008040E0">
        <w:tab/>
        <w:t xml:space="preserve">PDL in support of </w:t>
      </w:r>
      <w:bookmarkEnd w:id="226"/>
      <w:r w:rsidR="005E74C5" w:rsidRPr="008040E0">
        <w:t>Electronic Attestation of Attributes Services</w:t>
      </w:r>
      <w:bookmarkEnd w:id="227"/>
    </w:p>
    <w:p w14:paraId="6A373FDC" w14:textId="19A53684" w:rsidR="005E74C5" w:rsidRPr="008040E0" w:rsidRDefault="005E74C5" w:rsidP="005E74C5">
      <w:r w:rsidRPr="008040E0">
        <w:t>A TSP supporting electronic attestation of attributes may register the issuance and change of status (</w:t>
      </w:r>
      <w:r w:rsidR="006D0EE2" w:rsidRPr="008040E0">
        <w:t>as to be specified under</w:t>
      </w:r>
      <w:r w:rsidRPr="008040E0">
        <w:t xml:space="preserve"> work item DTS 019 472</w:t>
      </w:r>
      <w:r w:rsidR="006D0EE2" w:rsidRPr="008040E0">
        <w:t>-1</w:t>
      </w:r>
      <w:r w:rsidRPr="008040E0">
        <w:t>) in a distributed ledger.  This provides added assurance of:</w:t>
      </w:r>
    </w:p>
    <w:p w14:paraId="6499C385" w14:textId="51659F76" w:rsidR="005E74C5" w:rsidRPr="008040E0" w:rsidRDefault="005E74C5" w:rsidP="005F06D9">
      <w:pPr>
        <w:pStyle w:val="ListParagraph"/>
        <w:numPr>
          <w:ilvl w:val="0"/>
          <w:numId w:val="18"/>
        </w:numPr>
      </w:pPr>
      <w:r w:rsidRPr="008040E0">
        <w:lastRenderedPageBreak/>
        <w:t xml:space="preserve">reports on the </w:t>
      </w:r>
      <w:bookmarkStart w:id="228" w:name="_Hlk152162781"/>
      <w:r w:rsidRPr="008040E0">
        <w:t xml:space="preserve">issuance and status change of a of an electronic attestation of attributes </w:t>
      </w:r>
      <w:bookmarkEnd w:id="228"/>
      <w:r w:rsidRPr="008040E0">
        <w:t>within the sequential chronological ordering of events</w:t>
      </w:r>
    </w:p>
    <w:p w14:paraId="79EEB508" w14:textId="28B45349" w:rsidR="005E74C5" w:rsidRPr="008040E0" w:rsidRDefault="005E74C5" w:rsidP="005F06D9">
      <w:pPr>
        <w:pStyle w:val="ListParagraph"/>
        <w:numPr>
          <w:ilvl w:val="0"/>
          <w:numId w:val="18"/>
        </w:numPr>
      </w:pPr>
      <w:r w:rsidRPr="008040E0">
        <w:t>the persistence of reports on issuance and status change of an electronic attestation of attributes over extended periods.</w:t>
      </w:r>
    </w:p>
    <w:p w14:paraId="2D96210D" w14:textId="55959E35" w:rsidR="00ED2FD3" w:rsidRPr="008040E0" w:rsidRDefault="00ED2FD3" w:rsidP="005E74C5">
      <w:pPr>
        <w:pStyle w:val="Heading3"/>
      </w:pPr>
      <w:bookmarkStart w:id="229" w:name="_Toc136357056"/>
      <w:bookmarkStart w:id="230" w:name="_Toc152165979"/>
      <w:r w:rsidRPr="008040E0">
        <w:t>6.</w:t>
      </w:r>
      <w:r w:rsidR="005E74C5" w:rsidRPr="008040E0">
        <w:t>3.5</w:t>
      </w:r>
      <w:r w:rsidRPr="008040E0">
        <w:tab/>
        <w:t xml:space="preserve">PDL in support of </w:t>
      </w:r>
      <w:bookmarkEnd w:id="229"/>
      <w:r w:rsidR="006D0EE2" w:rsidRPr="008040E0">
        <w:t>Electronic Archive Services</w:t>
      </w:r>
      <w:bookmarkEnd w:id="230"/>
    </w:p>
    <w:p w14:paraId="638373EF" w14:textId="398BEBD8" w:rsidR="006D0EE2" w:rsidRPr="008040E0" w:rsidRDefault="006D0EE2" w:rsidP="006D0EE2">
      <w:r w:rsidRPr="008040E0">
        <w:t>A TSP supporting electronic archive services may register the existence of an archived data in a distributed ledger.  This provides added assurance of:</w:t>
      </w:r>
    </w:p>
    <w:p w14:paraId="45039328" w14:textId="7BA9943E" w:rsidR="006D0EE2" w:rsidRPr="008040E0" w:rsidRDefault="006D0EE2" w:rsidP="005F06D9">
      <w:pPr>
        <w:pStyle w:val="ListParagraph"/>
        <w:numPr>
          <w:ilvl w:val="0"/>
          <w:numId w:val="18"/>
        </w:numPr>
      </w:pPr>
      <w:r w:rsidRPr="008040E0">
        <w:t>the existence of an archived data within the sequential chronological ordering of events</w:t>
      </w:r>
    </w:p>
    <w:p w14:paraId="35313E9F" w14:textId="3E174167" w:rsidR="006D0EE2" w:rsidRPr="008040E0" w:rsidRDefault="006D0EE2" w:rsidP="005F06D9">
      <w:pPr>
        <w:pStyle w:val="ListParagraph"/>
        <w:numPr>
          <w:ilvl w:val="0"/>
          <w:numId w:val="18"/>
        </w:numPr>
      </w:pPr>
      <w:r w:rsidRPr="008040E0">
        <w:t>the persistence of archived data over extended periods.</w:t>
      </w:r>
    </w:p>
    <w:p w14:paraId="5BBE24DD" w14:textId="0639C90D" w:rsidR="00ED2FD3" w:rsidRPr="008040E0" w:rsidRDefault="00ED2FD3" w:rsidP="006D0EE2">
      <w:pPr>
        <w:pStyle w:val="Heading3"/>
      </w:pPr>
      <w:bookmarkStart w:id="231" w:name="_Toc136357057"/>
      <w:bookmarkStart w:id="232" w:name="_Toc152165980"/>
      <w:r w:rsidRPr="008040E0">
        <w:t>6.</w:t>
      </w:r>
      <w:r w:rsidR="006D0EE2" w:rsidRPr="008040E0">
        <w:t>3.6</w:t>
      </w:r>
      <w:r w:rsidRPr="008040E0">
        <w:tab/>
        <w:t>PDL in support of Electronic Registered Delivery Services</w:t>
      </w:r>
      <w:bookmarkEnd w:id="231"/>
      <w:bookmarkEnd w:id="232"/>
    </w:p>
    <w:p w14:paraId="39BC1971" w14:textId="0675178B" w:rsidR="005E74C5" w:rsidRPr="008040E0" w:rsidRDefault="005E74C5" w:rsidP="005E74C5">
      <w:r w:rsidRPr="008040E0">
        <w:t>A TSP supporting electronic registered e-delivery service, including its derivative register electronic mail</w:t>
      </w:r>
      <w:r w:rsidR="006D0EE2" w:rsidRPr="008040E0">
        <w:t>,</w:t>
      </w:r>
      <w:r w:rsidRPr="008040E0">
        <w:t xml:space="preserve"> may register the proofs (</w:t>
      </w:r>
      <w:r w:rsidR="006D0EE2" w:rsidRPr="008040E0">
        <w:t>as specified in EN 319 522 parts 1 to 4</w:t>
      </w:r>
      <w:r w:rsidRPr="008040E0">
        <w:t>) in a distributed ledger.  This provides added assurance of:</w:t>
      </w:r>
    </w:p>
    <w:p w14:paraId="0028E131" w14:textId="19565234" w:rsidR="005E74C5" w:rsidRPr="008040E0" w:rsidRDefault="006D0EE2" w:rsidP="005F06D9">
      <w:pPr>
        <w:pStyle w:val="ListParagraph"/>
        <w:numPr>
          <w:ilvl w:val="0"/>
          <w:numId w:val="18"/>
        </w:numPr>
      </w:pPr>
      <w:r w:rsidRPr="008040E0">
        <w:t xml:space="preserve">existence of registered electronic delivery proofs </w:t>
      </w:r>
      <w:r w:rsidR="005E74C5" w:rsidRPr="008040E0">
        <w:t>within the sequential chronological ordering of events</w:t>
      </w:r>
      <w:r w:rsidRPr="008040E0">
        <w:t>.</w:t>
      </w:r>
    </w:p>
    <w:p w14:paraId="3B53CD72" w14:textId="04922160" w:rsidR="005E74C5" w:rsidRPr="008040E0" w:rsidRDefault="005E74C5" w:rsidP="005F06D9">
      <w:pPr>
        <w:pStyle w:val="ListParagraph"/>
        <w:numPr>
          <w:ilvl w:val="0"/>
          <w:numId w:val="18"/>
        </w:numPr>
      </w:pPr>
      <w:r w:rsidRPr="008040E0">
        <w:t xml:space="preserve">the persistence of </w:t>
      </w:r>
      <w:r w:rsidR="006D0EE2" w:rsidRPr="008040E0">
        <w:t>proofs</w:t>
      </w:r>
      <w:r w:rsidRPr="008040E0">
        <w:t xml:space="preserve"> over extended periods.</w:t>
      </w:r>
    </w:p>
    <w:p w14:paraId="6DCA56BE" w14:textId="508B64A7" w:rsidR="0055145A" w:rsidRPr="008040E0" w:rsidRDefault="0055145A" w:rsidP="0055145A">
      <w:pPr>
        <w:pStyle w:val="Heading2"/>
      </w:pPr>
      <w:bookmarkStart w:id="233" w:name="_Toc152165981"/>
      <w:bookmarkStart w:id="234" w:name="_Toc136357058"/>
      <w:r w:rsidRPr="008040E0">
        <w:t>6.</w:t>
      </w:r>
      <w:r w:rsidR="006D0EE2" w:rsidRPr="008040E0">
        <w:t>4</w:t>
      </w:r>
      <w:r w:rsidRPr="008040E0">
        <w:tab/>
        <w:t>Application to 3</w:t>
      </w:r>
      <w:r w:rsidRPr="008040E0">
        <w:rPr>
          <w:sz w:val="24"/>
          <w:szCs w:val="24"/>
          <w:vertAlign w:val="superscript"/>
        </w:rPr>
        <w:t>rd</w:t>
      </w:r>
      <w:r w:rsidRPr="008040E0">
        <w:t xml:space="preserve"> (non-EU) countries</w:t>
      </w:r>
      <w:bookmarkEnd w:id="233"/>
    </w:p>
    <w:p w14:paraId="08FDC3E8" w14:textId="147DD4B5" w:rsidR="002147C7" w:rsidRPr="008040E0" w:rsidRDefault="006F2DF7" w:rsidP="002147C7">
      <w:pPr>
        <w:rPr>
          <w:rFonts w:ascii="Arial" w:hAnsi="Arial" w:cs="Arial"/>
          <w:sz w:val="21"/>
          <w:szCs w:val="21"/>
        </w:rPr>
      </w:pPr>
      <w:hyperlink r:id="rId17" w:history="1">
        <w:r w:rsidR="002147C7" w:rsidRPr="008040E0">
          <w:rPr>
            <w:rStyle w:val="Hyperlink"/>
            <w:rFonts w:ascii="Arial" w:hAnsi="Arial" w:cs="Arial"/>
            <w:sz w:val="21"/>
            <w:szCs w:val="21"/>
          </w:rPr>
          <w:t>https://ec.europa.eu/digital-building-blocks/wikis/display/DIGITAL/Pilot+for+the+International+Compatibility+of+Trust+Services</w:t>
        </w:r>
      </w:hyperlink>
      <w:r w:rsidR="002147C7" w:rsidRPr="008040E0">
        <w:rPr>
          <w:rFonts w:ascii="Arial" w:hAnsi="Arial" w:cs="Arial"/>
          <w:sz w:val="21"/>
          <w:szCs w:val="21"/>
        </w:rPr>
        <w:t xml:space="preserve"> </w:t>
      </w:r>
    </w:p>
    <w:p w14:paraId="6449AED8" w14:textId="219795B6" w:rsidR="002147C7" w:rsidRPr="008040E0" w:rsidRDefault="002147C7" w:rsidP="002147C7">
      <w:pPr>
        <w:rPr>
          <w:rFonts w:ascii="Arial" w:hAnsi="Arial" w:cs="Arial"/>
          <w:color w:val="003764"/>
          <w:sz w:val="21"/>
          <w:szCs w:val="21"/>
          <w:shd w:val="clear" w:color="auto" w:fill="FFFFFF"/>
        </w:rPr>
      </w:pPr>
      <w:proofErr w:type="spellStart"/>
      <w:r w:rsidRPr="008040E0">
        <w:rPr>
          <w:rFonts w:ascii="Arial" w:hAnsi="Arial" w:cs="Arial"/>
          <w:sz w:val="21"/>
          <w:szCs w:val="21"/>
        </w:rPr>
        <w:t>eIDAS</w:t>
      </w:r>
      <w:proofErr w:type="spellEnd"/>
      <w:r w:rsidRPr="008040E0">
        <w:rPr>
          <w:rFonts w:ascii="Arial" w:hAnsi="Arial" w:cs="Arial"/>
          <w:sz w:val="21"/>
          <w:szCs w:val="21"/>
        </w:rPr>
        <w:t xml:space="preserve"> contemplates an internationalization area with which third (non-EU) countries are able to be subject under </w:t>
      </w:r>
      <w:proofErr w:type="spellStart"/>
      <w:r w:rsidRPr="008040E0">
        <w:rPr>
          <w:rFonts w:ascii="Arial" w:hAnsi="Arial" w:cs="Arial"/>
          <w:sz w:val="21"/>
          <w:szCs w:val="21"/>
        </w:rPr>
        <w:t>eiDAS</w:t>
      </w:r>
      <w:proofErr w:type="spellEnd"/>
      <w:r w:rsidRPr="008040E0">
        <w:rPr>
          <w:rFonts w:ascii="Arial" w:hAnsi="Arial" w:cs="Arial"/>
          <w:sz w:val="21"/>
          <w:szCs w:val="21"/>
        </w:rPr>
        <w:t xml:space="preserve"> </w:t>
      </w:r>
      <w:r w:rsidR="0032757F" w:rsidRPr="008040E0">
        <w:rPr>
          <w:rFonts w:ascii="Arial" w:hAnsi="Arial" w:cs="Arial"/>
          <w:sz w:val="21"/>
          <w:szCs w:val="21"/>
        </w:rPr>
        <w:t>2 regulation</w:t>
      </w:r>
      <w:r w:rsidRPr="008040E0">
        <w:rPr>
          <w:rFonts w:ascii="Arial" w:hAnsi="Arial" w:cs="Arial"/>
          <w:sz w:val="21"/>
          <w:szCs w:val="21"/>
        </w:rPr>
        <w:t xml:space="preserve"> in art.14“</w:t>
      </w:r>
      <w:r w:rsidRPr="008040E0">
        <w:rPr>
          <w:rFonts w:ascii="Arial" w:hAnsi="Arial" w:cs="Arial"/>
          <w:color w:val="003764"/>
          <w:sz w:val="21"/>
          <w:szCs w:val="21"/>
          <w:shd w:val="clear" w:color="auto" w:fill="FFFFFF"/>
        </w:rPr>
        <w:t> it establishes that "trust services provided by trust service providers established in a third country shall be recognised as legally equivalent to qualified trust services provided by qualified trust service providers established in the Union where the trust services originating from the third country are recognised under an agreement concluded between the Union and the third country in question or an international organisation in accordance with Article 218 TFEU".</w:t>
      </w:r>
    </w:p>
    <w:p w14:paraId="074920EE" w14:textId="7A50AA14" w:rsidR="002147C7" w:rsidRPr="008040E0" w:rsidRDefault="002147C7" w:rsidP="002147C7">
      <w:pPr>
        <w:rPr>
          <w:rFonts w:ascii="Arial" w:hAnsi="Arial" w:cs="Arial"/>
          <w:color w:val="003764"/>
          <w:sz w:val="21"/>
          <w:szCs w:val="21"/>
          <w:shd w:val="clear" w:color="auto" w:fill="FFFFFF"/>
        </w:rPr>
      </w:pPr>
      <w:r w:rsidRPr="008040E0">
        <w:rPr>
          <w:rFonts w:ascii="Arial" w:hAnsi="Arial" w:cs="Arial"/>
          <w:color w:val="003764"/>
          <w:sz w:val="21"/>
          <w:szCs w:val="21"/>
          <w:shd w:val="clear" w:color="auto" w:fill="FFFFFF"/>
        </w:rPr>
        <w:t xml:space="preserve">This internationalization aspects reflects the possibility once a Mutual Recognition Agreement is countersigned in this purpose. </w:t>
      </w:r>
      <w:r w:rsidR="00AF455F" w:rsidRPr="008040E0">
        <w:rPr>
          <w:rFonts w:ascii="Arial" w:hAnsi="Arial" w:cs="Arial"/>
          <w:color w:val="003764"/>
          <w:sz w:val="21"/>
          <w:szCs w:val="21"/>
          <w:shd w:val="clear" w:color="auto" w:fill="FFFFFF"/>
        </w:rPr>
        <w:t xml:space="preserve">Hence </w:t>
      </w:r>
      <w:r w:rsidRPr="008040E0">
        <w:rPr>
          <w:rFonts w:ascii="Arial" w:hAnsi="Arial" w:cs="Arial"/>
          <w:color w:val="003764"/>
          <w:sz w:val="21"/>
          <w:szCs w:val="21"/>
          <w:shd w:val="clear" w:color="auto" w:fill="FFFFFF"/>
        </w:rPr>
        <w:t>a LOTL (List of Trusted Lists) whereby 3</w:t>
      </w:r>
      <w:r w:rsidRPr="008040E0">
        <w:rPr>
          <w:rFonts w:ascii="Arial" w:hAnsi="Arial" w:cs="Arial"/>
          <w:color w:val="003764"/>
          <w:sz w:val="21"/>
          <w:szCs w:val="21"/>
          <w:shd w:val="clear" w:color="auto" w:fill="FFFFFF"/>
          <w:vertAlign w:val="superscript"/>
        </w:rPr>
        <w:t>rd</w:t>
      </w:r>
      <w:r w:rsidRPr="008040E0">
        <w:rPr>
          <w:rFonts w:ascii="Arial" w:hAnsi="Arial" w:cs="Arial"/>
          <w:color w:val="003764"/>
          <w:sz w:val="21"/>
          <w:szCs w:val="21"/>
          <w:shd w:val="clear" w:color="auto" w:fill="FFFFFF"/>
        </w:rPr>
        <w:t xml:space="preserve"> country trusted list may result of mutual recognition. </w:t>
      </w:r>
    </w:p>
    <w:p w14:paraId="5AEFDCA5" w14:textId="618471AC" w:rsidR="002147C7" w:rsidRPr="008040E0" w:rsidRDefault="002147C7" w:rsidP="002147C7">
      <w:pPr>
        <w:rPr>
          <w:rFonts w:ascii="Arial" w:hAnsi="Arial" w:cs="Arial"/>
          <w:color w:val="003764"/>
          <w:sz w:val="21"/>
          <w:szCs w:val="21"/>
          <w:shd w:val="clear" w:color="auto" w:fill="FFFFFF"/>
        </w:rPr>
      </w:pPr>
      <w:r w:rsidRPr="008040E0">
        <w:rPr>
          <w:rFonts w:ascii="Arial" w:hAnsi="Arial" w:cs="Arial"/>
          <w:color w:val="003764"/>
          <w:sz w:val="21"/>
          <w:szCs w:val="21"/>
          <w:shd w:val="clear" w:color="auto" w:fill="FFFFFF"/>
        </w:rPr>
        <w:t xml:space="preserve">There are four pillars for the assessment </w:t>
      </w:r>
      <w:proofErr w:type="gramStart"/>
      <w:r w:rsidRPr="008040E0">
        <w:rPr>
          <w:rFonts w:ascii="Arial" w:hAnsi="Arial" w:cs="Arial"/>
          <w:color w:val="003764"/>
          <w:sz w:val="21"/>
          <w:szCs w:val="21"/>
          <w:shd w:val="clear" w:color="auto" w:fill="FFFFFF"/>
        </w:rPr>
        <w:t>check-list</w:t>
      </w:r>
      <w:proofErr w:type="gramEnd"/>
      <w:r w:rsidRPr="008040E0">
        <w:rPr>
          <w:rFonts w:ascii="Arial" w:hAnsi="Arial" w:cs="Arial"/>
          <w:color w:val="003764"/>
          <w:sz w:val="21"/>
          <w:szCs w:val="21"/>
          <w:shd w:val="clear" w:color="auto" w:fill="FFFFFF"/>
        </w:rPr>
        <w:t xml:space="preserve"> which are described in ETSI TR 103 648 for 3</w:t>
      </w:r>
      <w:r w:rsidRPr="008040E0">
        <w:rPr>
          <w:rFonts w:ascii="Arial" w:hAnsi="Arial" w:cs="Arial"/>
          <w:color w:val="003764"/>
          <w:sz w:val="21"/>
          <w:szCs w:val="21"/>
          <w:shd w:val="clear" w:color="auto" w:fill="FFFFFF"/>
          <w:vertAlign w:val="superscript"/>
        </w:rPr>
        <w:t>rd</w:t>
      </w:r>
      <w:r w:rsidRPr="008040E0">
        <w:rPr>
          <w:rFonts w:ascii="Arial" w:hAnsi="Arial" w:cs="Arial"/>
          <w:color w:val="003764"/>
          <w:sz w:val="21"/>
          <w:szCs w:val="21"/>
          <w:shd w:val="clear" w:color="auto" w:fill="FFFFFF"/>
        </w:rPr>
        <w:t xml:space="preserve"> countries to perform a self-assessment on how compliance achieve those minimal legal requirements: </w:t>
      </w:r>
    </w:p>
    <w:p w14:paraId="0BA4DF5E" w14:textId="03580F6B" w:rsidR="002147C7" w:rsidRPr="008040E0" w:rsidRDefault="002147C7" w:rsidP="005F06D9">
      <w:pPr>
        <w:pStyle w:val="ListParagraph"/>
        <w:numPr>
          <w:ilvl w:val="0"/>
          <w:numId w:val="15"/>
        </w:numPr>
        <w:rPr>
          <w:rFonts w:ascii="Arial" w:hAnsi="Arial" w:cs="Arial"/>
          <w:color w:val="003764"/>
          <w:sz w:val="21"/>
          <w:szCs w:val="21"/>
          <w:shd w:val="clear" w:color="auto" w:fill="FFFFFF"/>
        </w:rPr>
      </w:pPr>
      <w:r w:rsidRPr="008040E0">
        <w:rPr>
          <w:rFonts w:ascii="Arial" w:hAnsi="Arial" w:cs="Arial"/>
          <w:color w:val="003764"/>
          <w:sz w:val="21"/>
          <w:szCs w:val="21"/>
          <w:shd w:val="clear" w:color="auto" w:fill="FFFFFF"/>
        </w:rPr>
        <w:t xml:space="preserve"> Legal context</w:t>
      </w:r>
    </w:p>
    <w:p w14:paraId="43CBF31E" w14:textId="425F8DDE" w:rsidR="002147C7" w:rsidRPr="008040E0" w:rsidRDefault="002147C7" w:rsidP="005F06D9">
      <w:pPr>
        <w:pStyle w:val="ListParagraph"/>
        <w:numPr>
          <w:ilvl w:val="0"/>
          <w:numId w:val="15"/>
        </w:numPr>
        <w:rPr>
          <w:rFonts w:ascii="Arial" w:hAnsi="Arial" w:cs="Arial"/>
          <w:sz w:val="21"/>
          <w:szCs w:val="21"/>
        </w:rPr>
      </w:pPr>
      <w:r w:rsidRPr="008040E0">
        <w:rPr>
          <w:rFonts w:ascii="Arial" w:hAnsi="Arial" w:cs="Arial"/>
          <w:sz w:val="21"/>
          <w:szCs w:val="21"/>
        </w:rPr>
        <w:t>- supervision and auditing</w:t>
      </w:r>
    </w:p>
    <w:p w14:paraId="1E651328" w14:textId="538982A1" w:rsidR="002147C7" w:rsidRPr="008040E0" w:rsidRDefault="002147C7" w:rsidP="005F06D9">
      <w:pPr>
        <w:pStyle w:val="ListParagraph"/>
        <w:numPr>
          <w:ilvl w:val="0"/>
          <w:numId w:val="15"/>
        </w:numPr>
        <w:rPr>
          <w:rFonts w:ascii="Arial" w:hAnsi="Arial" w:cs="Arial"/>
          <w:sz w:val="21"/>
          <w:szCs w:val="21"/>
        </w:rPr>
      </w:pPr>
      <w:r w:rsidRPr="008040E0">
        <w:rPr>
          <w:rFonts w:ascii="Arial" w:hAnsi="Arial" w:cs="Arial"/>
          <w:sz w:val="21"/>
          <w:szCs w:val="21"/>
        </w:rPr>
        <w:t>-best practice</w:t>
      </w:r>
    </w:p>
    <w:p w14:paraId="29AED0ED" w14:textId="64D550EA" w:rsidR="002147C7" w:rsidRPr="008040E0" w:rsidRDefault="002147C7" w:rsidP="005F06D9">
      <w:pPr>
        <w:pStyle w:val="ListParagraph"/>
        <w:numPr>
          <w:ilvl w:val="0"/>
          <w:numId w:val="15"/>
        </w:numPr>
        <w:rPr>
          <w:rFonts w:ascii="Arial" w:hAnsi="Arial" w:cs="Arial"/>
          <w:sz w:val="21"/>
          <w:szCs w:val="21"/>
        </w:rPr>
      </w:pPr>
      <w:r w:rsidRPr="008040E0">
        <w:rPr>
          <w:rFonts w:ascii="Arial" w:hAnsi="Arial" w:cs="Arial"/>
          <w:sz w:val="21"/>
          <w:szCs w:val="21"/>
        </w:rPr>
        <w:t>- trust representation</w:t>
      </w:r>
    </w:p>
    <w:p w14:paraId="5A137129" w14:textId="4F191248" w:rsidR="002147C7" w:rsidRPr="008040E0" w:rsidRDefault="006F2DF7" w:rsidP="002147C7">
      <w:hyperlink r:id="rId18" w:history="1">
        <w:r w:rsidR="00AB2E04" w:rsidRPr="008040E0">
          <w:rPr>
            <w:rStyle w:val="Hyperlink"/>
          </w:rPr>
          <w:t>https://www.etsi.org/newsroom/news/1701-2020-02-etsi-releases-a-technical-report-on-global-acceptance-of-eu-trust-services</w:t>
        </w:r>
      </w:hyperlink>
      <w:r w:rsidR="00AB2E04" w:rsidRPr="008040E0">
        <w:t xml:space="preserve"> </w:t>
      </w:r>
    </w:p>
    <w:p w14:paraId="2D4A9947" w14:textId="28A0B952" w:rsidR="00EC5769" w:rsidRPr="008040E0" w:rsidRDefault="00EC5769" w:rsidP="006D0EE2"/>
    <w:p w14:paraId="74D0FFC6" w14:textId="77777777" w:rsidR="002147C7" w:rsidRPr="008040E0" w:rsidRDefault="002147C7" w:rsidP="006D0EE2">
      <w:pPr>
        <w:pStyle w:val="ListParagraph"/>
      </w:pPr>
    </w:p>
    <w:p w14:paraId="7702BA15" w14:textId="77777777" w:rsidR="00ED2FD3" w:rsidRPr="008040E0" w:rsidRDefault="00ED2FD3" w:rsidP="00ED2FD3">
      <w:pPr>
        <w:pStyle w:val="Heading1"/>
      </w:pPr>
      <w:bookmarkStart w:id="235" w:name="_Toc152165982"/>
      <w:r w:rsidRPr="008040E0">
        <w:t>7</w:t>
      </w:r>
      <w:r w:rsidRPr="008040E0">
        <w:tab/>
        <w:t>General Conclusions</w:t>
      </w:r>
      <w:bookmarkEnd w:id="234"/>
      <w:bookmarkEnd w:id="235"/>
    </w:p>
    <w:p w14:paraId="100F775A" w14:textId="77777777" w:rsidR="00ED2FD3" w:rsidRPr="008040E0" w:rsidRDefault="00ED2FD3" w:rsidP="00ED2FD3">
      <w:pPr>
        <w:pStyle w:val="Heading2"/>
      </w:pPr>
      <w:bookmarkStart w:id="236" w:name="_Toc136357059"/>
      <w:bookmarkStart w:id="237" w:name="_Toc152165983"/>
      <w:r w:rsidRPr="008040E0">
        <w:t>7.1</w:t>
      </w:r>
      <w:r w:rsidRPr="008040E0">
        <w:tab/>
        <w:t>Benefits</w:t>
      </w:r>
      <w:bookmarkEnd w:id="236"/>
      <w:bookmarkEnd w:id="237"/>
    </w:p>
    <w:p w14:paraId="3C627F54" w14:textId="05B8A8CD" w:rsidR="00ED2FD3" w:rsidRPr="008040E0" w:rsidRDefault="00ED2FD3" w:rsidP="00ED2FD3">
      <w:r w:rsidRPr="008040E0">
        <w:t>-</w:t>
      </w:r>
      <w:r w:rsidRPr="008040E0">
        <w:tab/>
        <w:t>Application of</w:t>
      </w:r>
      <w:ins w:id="238" w:author="Nick Pope" w:date="2024-01-10T15:25:00Z">
        <w:r w:rsidR="00972B33">
          <w:t xml:space="preserve"> established</w:t>
        </w:r>
      </w:ins>
      <w:r w:rsidRPr="008040E0">
        <w:t xml:space="preserve"> </w:t>
      </w:r>
      <w:proofErr w:type="spellStart"/>
      <w:r w:rsidRPr="008040E0">
        <w:t>eIDAS</w:t>
      </w:r>
      <w:proofErr w:type="spellEnd"/>
      <w:r w:rsidR="001A6148" w:rsidRPr="008040E0">
        <w:t xml:space="preserve"> 2</w:t>
      </w:r>
      <w:r w:rsidRPr="008040E0">
        <w:t xml:space="preserve"> trust controls to</w:t>
      </w:r>
      <w:ins w:id="239" w:author="Nick Pope" w:date="2024-01-10T15:24:00Z">
        <w:r w:rsidR="00641720">
          <w:t xml:space="preserve"> </w:t>
        </w:r>
        <w:r w:rsidR="00972B33">
          <w:t>gover</w:t>
        </w:r>
      </w:ins>
      <w:ins w:id="240" w:author="Nick Pope" w:date="2024-01-10T15:25:00Z">
        <w:r w:rsidR="00972B33">
          <w:t xml:space="preserve">nance of </w:t>
        </w:r>
        <w:proofErr w:type="spellStart"/>
        <w:r w:rsidR="00972B33">
          <w:t>ldegers</w:t>
        </w:r>
        <w:proofErr w:type="spellEnd"/>
        <w:r w:rsidR="00625523">
          <w:t>.</w:t>
        </w:r>
      </w:ins>
      <w:del w:id="241" w:author="Nick Pope" w:date="2024-01-10T15:24:00Z">
        <w:r w:rsidRPr="008040E0" w:rsidDel="00972B33">
          <w:delText xml:space="preserve"> permissioning</w:delText>
        </w:r>
      </w:del>
    </w:p>
    <w:p w14:paraId="29BB85DF" w14:textId="77777777" w:rsidR="00ED2FD3" w:rsidRDefault="00ED2FD3" w:rsidP="00ED2FD3">
      <w:pPr>
        <w:rPr>
          <w:ins w:id="242" w:author="Nick Pope" w:date="2024-01-10T15:25:00Z"/>
        </w:rPr>
      </w:pPr>
      <w:r w:rsidRPr="008040E0">
        <w:lastRenderedPageBreak/>
        <w:t>-</w:t>
      </w:r>
      <w:r w:rsidRPr="008040E0">
        <w:tab/>
        <w:t>Immutable history of timed events (e.g. validity update of certificates, signatures, attributes)</w:t>
      </w:r>
    </w:p>
    <w:p w14:paraId="1C5DA96E" w14:textId="0E02DFA6" w:rsidR="00625523" w:rsidRPr="008040E0" w:rsidRDefault="00625523" w:rsidP="00ED2FD3">
      <w:ins w:id="243" w:author="Nick Pope" w:date="2024-01-10T15:25:00Z">
        <w:r>
          <w:t>-</w:t>
        </w:r>
        <w:r w:rsidR="00976762">
          <w:tab/>
        </w:r>
      </w:ins>
      <w:ins w:id="244" w:author="Nick Pope" w:date="2024-01-10T15:28:00Z">
        <w:r w:rsidR="00CA2DDE">
          <w:t xml:space="preserve">The immutability </w:t>
        </w:r>
        <w:r w:rsidR="007E192B">
          <w:t>of records persists of extended time periods</w:t>
        </w:r>
      </w:ins>
      <w:ins w:id="245" w:author="Nick Pope" w:date="2024-01-10T15:26:00Z">
        <w:r w:rsidR="00DC099E">
          <w:t xml:space="preserve"> </w:t>
        </w:r>
      </w:ins>
    </w:p>
    <w:p w14:paraId="1A0B7303" w14:textId="77777777" w:rsidR="00ED2FD3" w:rsidRPr="008040E0" w:rsidRDefault="00ED2FD3" w:rsidP="00ED2FD3">
      <w:r w:rsidRPr="008040E0">
        <w:t>-</w:t>
      </w:r>
      <w:r w:rsidRPr="008040E0">
        <w:tab/>
        <w:t>Distributed trust through consensus mechanisms</w:t>
      </w:r>
    </w:p>
    <w:p w14:paraId="4447FA01" w14:textId="77777777" w:rsidR="00ED2FD3" w:rsidRPr="008040E0" w:rsidRDefault="00ED2FD3" w:rsidP="00ED2FD3"/>
    <w:p w14:paraId="184ECFE2" w14:textId="77777777" w:rsidR="00ED2FD3" w:rsidRPr="008040E0" w:rsidRDefault="00ED2FD3" w:rsidP="00ED2FD3">
      <w:pPr>
        <w:pStyle w:val="Heading2"/>
        <w:rPr>
          <w:ins w:id="246" w:author="Nick Pope [2]" w:date="2023-12-19T10:37:00Z"/>
        </w:rPr>
      </w:pPr>
      <w:bookmarkStart w:id="247" w:name="_Toc136357060"/>
      <w:bookmarkStart w:id="248" w:name="_Toc152165984"/>
      <w:r w:rsidRPr="008040E0">
        <w:t>7.2</w:t>
      </w:r>
      <w:r w:rsidRPr="008040E0">
        <w:tab/>
        <w:t>Challenges and Risks</w:t>
      </w:r>
      <w:bookmarkEnd w:id="247"/>
      <w:bookmarkEnd w:id="248"/>
    </w:p>
    <w:p w14:paraId="7D9D75DF" w14:textId="793A2B45" w:rsidR="00BC1ADD" w:rsidRPr="008040E0" w:rsidRDefault="007E192B">
      <w:pPr>
        <w:pPrChange w:id="249" w:author="Nick Pope [2]" w:date="2023-12-19T10:37:00Z">
          <w:pPr>
            <w:pStyle w:val="Heading2"/>
          </w:pPr>
        </w:pPrChange>
      </w:pPr>
      <w:ins w:id="250" w:author="Nick Pope" w:date="2024-01-10T15:29:00Z">
        <w:r>
          <w:t>-</w:t>
        </w:r>
        <w:r>
          <w:tab/>
        </w:r>
      </w:ins>
      <w:ins w:id="251" w:author="Nick Pope [2]" w:date="2023-12-19T10:37:00Z">
        <w:r w:rsidR="00BC1ADD" w:rsidRPr="008040E0">
          <w:t>Privacy</w:t>
        </w:r>
      </w:ins>
    </w:p>
    <w:p w14:paraId="5D414347" w14:textId="77FF3ABE" w:rsidR="00B36A98" w:rsidRPr="008040E0" w:rsidRDefault="00AE7497" w:rsidP="00B36A98">
      <w:ins w:id="252" w:author="Nick Pope" w:date="2024-01-10T15:29:00Z">
        <w:r>
          <w:t>-</w:t>
        </w:r>
        <w:r>
          <w:tab/>
          <w:t xml:space="preserve">The sequencing of events </w:t>
        </w:r>
        <w:r w:rsidR="00CD4E07">
          <w:t xml:space="preserve">is not guaranteed for events that </w:t>
        </w:r>
      </w:ins>
      <w:ins w:id="253" w:author="Nick Pope" w:date="2024-01-10T15:30:00Z">
        <w:r w:rsidR="003D63D4">
          <w:t xml:space="preserve">occur </w:t>
        </w:r>
        <w:r w:rsidR="00E3038B">
          <w:t xml:space="preserve">within the </w:t>
        </w:r>
      </w:ins>
      <w:ins w:id="254" w:author="Nick Pope" w:date="2024-01-10T15:31:00Z">
        <w:r w:rsidR="00E3038B">
          <w:t xml:space="preserve">time needed to establish </w:t>
        </w:r>
        <w:r w:rsidR="006F2DF7">
          <w:t>consensus across the distributed nodes of a PDL.</w:t>
        </w:r>
      </w:ins>
    </w:p>
    <w:p w14:paraId="351A0535" w14:textId="7E97A60B" w:rsidR="00BA4FF3" w:rsidRPr="008040E0" w:rsidRDefault="00BA4FF3" w:rsidP="00BA4FF3">
      <w:pPr>
        <w:pStyle w:val="Heading2"/>
      </w:pPr>
      <w:bookmarkStart w:id="255" w:name="_Toc152165985"/>
      <w:r w:rsidRPr="008040E0">
        <w:t>7.3</w:t>
      </w:r>
      <w:r w:rsidRPr="008040E0">
        <w:tab/>
        <w:t xml:space="preserve">Recommendations </w:t>
      </w:r>
      <w:del w:id="256" w:author="Nick Pope [2]" w:date="2023-12-19T10:37:00Z">
        <w:r w:rsidRPr="008040E0" w:rsidDel="00BC1ADD">
          <w:delText>(??)</w:delText>
        </w:r>
      </w:del>
      <w:bookmarkEnd w:id="255"/>
    </w:p>
    <w:p w14:paraId="2289CA93" w14:textId="3B3CC34C" w:rsidR="00ED2FD3" w:rsidRPr="008040E0" w:rsidRDefault="00D35BEB" w:rsidP="00ED2FD3">
      <w:ins w:id="257" w:author="Nick Pope [2]" w:date="2023-12-19T10:38:00Z">
        <w:r w:rsidRPr="008040E0">
          <w:t xml:space="preserve">An EU wide </w:t>
        </w:r>
      </w:ins>
      <w:ins w:id="258" w:author="Nick Pope [2]" w:date="2023-12-19T10:37:00Z">
        <w:r w:rsidR="00BC1ADD" w:rsidRPr="008040E0">
          <w:t xml:space="preserve">Qualified </w:t>
        </w:r>
      </w:ins>
      <w:ins w:id="259" w:author="Nick Pope [2]" w:date="2023-12-19T10:38:00Z">
        <w:r w:rsidRPr="008040E0">
          <w:t xml:space="preserve">PDL may be used in support of </w:t>
        </w:r>
        <w:r w:rsidR="00BB263B" w:rsidRPr="008040E0">
          <w:t xml:space="preserve">s </w:t>
        </w:r>
        <w:r w:rsidRPr="008040E0">
          <w:t xml:space="preserve">qualified </w:t>
        </w:r>
        <w:r w:rsidR="00BB263B" w:rsidRPr="008040E0">
          <w:t>trust services</w:t>
        </w:r>
      </w:ins>
      <w:ins w:id="260" w:author="Nick Pope [2]" w:date="2023-12-19T10:40:00Z">
        <w:r w:rsidR="004B6768" w:rsidRPr="008040E0">
          <w:t>,</w:t>
        </w:r>
      </w:ins>
      <w:ins w:id="261" w:author="Nick Pope [2]" w:date="2023-12-19T10:38:00Z">
        <w:r w:rsidR="00BB263B" w:rsidRPr="008040E0">
          <w:t xml:space="preserve"> such as </w:t>
        </w:r>
      </w:ins>
      <w:ins w:id="262" w:author="Nick Pope [2]" w:date="2023-12-19T10:39:00Z">
        <w:r w:rsidR="00BB263B" w:rsidRPr="008040E0">
          <w:t>those supporting qualified electronic signatures and seals</w:t>
        </w:r>
      </w:ins>
      <w:ins w:id="263" w:author="Nick Pope [2]" w:date="2023-12-19T10:41:00Z">
        <w:r w:rsidR="004B6768" w:rsidRPr="008040E0">
          <w:t>,</w:t>
        </w:r>
      </w:ins>
      <w:ins w:id="264" w:author="Nick Pope [2]" w:date="2023-12-19T10:39:00Z">
        <w:r w:rsidR="00BB263B" w:rsidRPr="008040E0">
          <w:t xml:space="preserve"> to enhance the </w:t>
        </w:r>
        <w:r w:rsidR="00C42F15" w:rsidRPr="008040E0">
          <w:t>chronological sequencing and persistence of</w:t>
        </w:r>
      </w:ins>
      <w:ins w:id="265" w:author="Nick Pope [2]" w:date="2023-12-19T10:40:00Z">
        <w:r w:rsidR="00C42F15" w:rsidRPr="008040E0">
          <w:t xml:space="preserve"> the </w:t>
        </w:r>
        <w:r w:rsidR="004B6768" w:rsidRPr="008040E0">
          <w:t xml:space="preserve">QTSP provided objects </w:t>
        </w:r>
      </w:ins>
      <w:ins w:id="266" w:author="Nick Pope [2]" w:date="2023-12-19T10:41:00Z">
        <w:r w:rsidR="00CA42D1" w:rsidRPr="008040E0">
          <w:t>which assure the validity of signatures and seals.</w:t>
        </w:r>
      </w:ins>
    </w:p>
    <w:p w14:paraId="40608800" w14:textId="58006930" w:rsidR="0087786B" w:rsidRPr="008040E0" w:rsidRDefault="00ED2FD3" w:rsidP="0087786B">
      <w:pPr>
        <w:pStyle w:val="Heading1"/>
      </w:pPr>
      <w:bookmarkStart w:id="267" w:name="_Toc152165986"/>
      <w:bookmarkStart w:id="268" w:name="_Toc455504148"/>
      <w:bookmarkStart w:id="269" w:name="_Toc481503686"/>
      <w:bookmarkStart w:id="270" w:name="_Toc527985150"/>
      <w:bookmarkStart w:id="271" w:name="_Toc19024843"/>
      <w:bookmarkStart w:id="272" w:name="_Toc19025516"/>
      <w:bookmarkStart w:id="273" w:name="_Toc67663838"/>
      <w:bookmarkEnd w:id="106"/>
      <w:bookmarkEnd w:id="107"/>
      <w:bookmarkEnd w:id="108"/>
      <w:bookmarkEnd w:id="109"/>
      <w:bookmarkEnd w:id="110"/>
      <w:bookmarkEnd w:id="111"/>
      <w:r w:rsidRPr="008040E0">
        <w:t>9</w:t>
      </w:r>
      <w:r w:rsidR="0087786B" w:rsidRPr="008040E0">
        <w:t>. Bibliography</w:t>
      </w:r>
      <w:bookmarkEnd w:id="267"/>
      <w:r w:rsidR="0087786B" w:rsidRPr="008040E0">
        <w:t xml:space="preserve"> </w:t>
      </w:r>
    </w:p>
    <w:p w14:paraId="27990E8B" w14:textId="33D68391" w:rsidR="001A6148" w:rsidRPr="008040E0" w:rsidRDefault="001A6148" w:rsidP="001A6148">
      <w:r w:rsidRPr="008040E0">
        <w:t>PDL published specifications to be added.</w:t>
      </w:r>
    </w:p>
    <w:bookmarkEnd w:id="268"/>
    <w:bookmarkEnd w:id="269"/>
    <w:bookmarkEnd w:id="270"/>
    <w:bookmarkEnd w:id="271"/>
    <w:bookmarkEnd w:id="272"/>
    <w:bookmarkEnd w:id="273"/>
    <w:p w14:paraId="1BD66A33" w14:textId="77777777" w:rsidR="00FA7447" w:rsidRPr="008040E0" w:rsidRDefault="009D0F8F">
      <w:pPr>
        <w:overflowPunct/>
        <w:autoSpaceDE/>
        <w:autoSpaceDN/>
        <w:adjustRightInd/>
        <w:spacing w:after="0"/>
        <w:textAlignment w:val="auto"/>
      </w:pPr>
      <w:r w:rsidRPr="008040E0">
        <w:br w:type="page"/>
      </w:r>
    </w:p>
    <w:p w14:paraId="0BB4F44E" w14:textId="77777777" w:rsidR="00FA7447" w:rsidRPr="008040E0" w:rsidRDefault="009D0F8F">
      <w:pPr>
        <w:pStyle w:val="Heading9"/>
      </w:pPr>
      <w:bookmarkStart w:id="274" w:name="_Toc455504149"/>
      <w:bookmarkStart w:id="275" w:name="_Toc481503687"/>
      <w:bookmarkStart w:id="276" w:name="_Toc527985151"/>
      <w:bookmarkStart w:id="277" w:name="_Toc19024844"/>
      <w:bookmarkStart w:id="278" w:name="_Toc19025517"/>
      <w:bookmarkStart w:id="279" w:name="_Toc67663839"/>
      <w:bookmarkStart w:id="280" w:name="_Toc152165987"/>
      <w:r w:rsidRPr="008040E0">
        <w:lastRenderedPageBreak/>
        <w:t>Annex A:</w:t>
      </w:r>
      <w:r w:rsidRPr="008040E0">
        <w:br/>
        <w:t>Title of annex</w:t>
      </w:r>
      <w:bookmarkEnd w:id="274"/>
      <w:bookmarkEnd w:id="275"/>
      <w:bookmarkEnd w:id="276"/>
      <w:bookmarkEnd w:id="277"/>
      <w:bookmarkEnd w:id="278"/>
      <w:bookmarkEnd w:id="279"/>
      <w:bookmarkEnd w:id="280"/>
    </w:p>
    <w:p w14:paraId="380D1CA4" w14:textId="77777777" w:rsidR="00FA7447" w:rsidRPr="008040E0" w:rsidRDefault="00FA7447"/>
    <w:p w14:paraId="6A10A448" w14:textId="77777777" w:rsidR="00FA7447" w:rsidRPr="008040E0" w:rsidRDefault="009D0F8F">
      <w:pPr>
        <w:overflowPunct/>
        <w:autoSpaceDE/>
        <w:autoSpaceDN/>
        <w:adjustRightInd/>
        <w:spacing w:after="0"/>
        <w:textAlignment w:val="auto"/>
        <w:rPr>
          <w:rFonts w:ascii="Arial" w:hAnsi="Arial"/>
          <w:sz w:val="36"/>
        </w:rPr>
      </w:pPr>
      <w:r w:rsidRPr="008040E0">
        <w:br w:type="page"/>
      </w:r>
    </w:p>
    <w:p w14:paraId="1DA896DC" w14:textId="77777777" w:rsidR="00FA7447" w:rsidRPr="008040E0" w:rsidRDefault="009D0F8F">
      <w:pPr>
        <w:pStyle w:val="Heading9"/>
      </w:pPr>
      <w:bookmarkStart w:id="281" w:name="_Toc455504155"/>
      <w:bookmarkStart w:id="282" w:name="_Toc481503693"/>
      <w:bookmarkStart w:id="283" w:name="_Toc527985157"/>
      <w:bookmarkStart w:id="284" w:name="_Toc19024849"/>
      <w:bookmarkStart w:id="285" w:name="_Toc19025522"/>
      <w:bookmarkStart w:id="286" w:name="_Toc67663844"/>
      <w:bookmarkStart w:id="287" w:name="_Toc152165988"/>
      <w:proofErr w:type="gramStart"/>
      <w:r w:rsidRPr="008040E0">
        <w:lastRenderedPageBreak/>
        <w:t>Annex :</w:t>
      </w:r>
      <w:proofErr w:type="gramEnd"/>
      <w:r w:rsidRPr="008040E0">
        <w:br/>
        <w:t>Change History</w:t>
      </w:r>
      <w:bookmarkEnd w:id="281"/>
      <w:bookmarkEnd w:id="282"/>
      <w:bookmarkEnd w:id="283"/>
      <w:bookmarkEnd w:id="284"/>
      <w:bookmarkEnd w:id="285"/>
      <w:bookmarkEnd w:id="286"/>
      <w:bookmarkEnd w:id="28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rsidRPr="008040E0" w14:paraId="79B24388" w14:textId="77777777">
        <w:trPr>
          <w:tblHeader/>
          <w:jc w:val="center"/>
        </w:trPr>
        <w:tc>
          <w:tcPr>
            <w:tcW w:w="1566" w:type="dxa"/>
            <w:shd w:val="pct10" w:color="auto" w:fill="auto"/>
            <w:vAlign w:val="center"/>
          </w:tcPr>
          <w:p w14:paraId="67B0329D" w14:textId="77777777" w:rsidR="00FA7447" w:rsidRPr="008040E0" w:rsidRDefault="009D0F8F">
            <w:pPr>
              <w:pStyle w:val="TAH"/>
            </w:pPr>
            <w:r w:rsidRPr="008040E0">
              <w:t>Date</w:t>
            </w:r>
          </w:p>
        </w:tc>
        <w:tc>
          <w:tcPr>
            <w:tcW w:w="810" w:type="dxa"/>
            <w:shd w:val="pct10" w:color="auto" w:fill="auto"/>
            <w:vAlign w:val="center"/>
          </w:tcPr>
          <w:p w14:paraId="6D928FD1" w14:textId="77777777" w:rsidR="00FA7447" w:rsidRPr="008040E0" w:rsidRDefault="009D0F8F">
            <w:pPr>
              <w:pStyle w:val="TAH"/>
            </w:pPr>
            <w:r w:rsidRPr="008040E0">
              <w:t>Version</w:t>
            </w:r>
          </w:p>
        </w:tc>
        <w:tc>
          <w:tcPr>
            <w:tcW w:w="7194" w:type="dxa"/>
            <w:shd w:val="pct10" w:color="auto" w:fill="auto"/>
            <w:vAlign w:val="center"/>
          </w:tcPr>
          <w:p w14:paraId="2AA43C83" w14:textId="77777777" w:rsidR="00FA7447" w:rsidRPr="008040E0" w:rsidRDefault="009D0F8F">
            <w:pPr>
              <w:pStyle w:val="TAH"/>
            </w:pPr>
            <w:r w:rsidRPr="008040E0">
              <w:t>Information about changes</w:t>
            </w:r>
          </w:p>
        </w:tc>
      </w:tr>
      <w:tr w:rsidR="00FA7447" w:rsidRPr="008040E0" w14:paraId="2E3EF619" w14:textId="77777777">
        <w:trPr>
          <w:jc w:val="center"/>
        </w:trPr>
        <w:tc>
          <w:tcPr>
            <w:tcW w:w="1566" w:type="dxa"/>
            <w:vAlign w:val="center"/>
          </w:tcPr>
          <w:p w14:paraId="46D59F5C" w14:textId="77777777" w:rsidR="00FA7447" w:rsidRPr="008040E0" w:rsidRDefault="009D0F8F">
            <w:pPr>
              <w:pStyle w:val="TAL"/>
            </w:pPr>
            <w:r w:rsidRPr="008040E0">
              <w:t>&lt;Month year&gt;</w:t>
            </w:r>
          </w:p>
        </w:tc>
        <w:tc>
          <w:tcPr>
            <w:tcW w:w="810" w:type="dxa"/>
            <w:vAlign w:val="center"/>
          </w:tcPr>
          <w:p w14:paraId="0C4F5614" w14:textId="77777777" w:rsidR="00FA7447" w:rsidRPr="008040E0" w:rsidRDefault="009D0F8F">
            <w:pPr>
              <w:pStyle w:val="TAC"/>
            </w:pPr>
            <w:r w:rsidRPr="008040E0">
              <w:t>&lt;#&gt;</w:t>
            </w:r>
          </w:p>
        </w:tc>
        <w:tc>
          <w:tcPr>
            <w:tcW w:w="7194" w:type="dxa"/>
            <w:vAlign w:val="center"/>
          </w:tcPr>
          <w:p w14:paraId="5AA605F2" w14:textId="77777777" w:rsidR="00FA7447" w:rsidRPr="008040E0" w:rsidRDefault="009D0F8F">
            <w:pPr>
              <w:pStyle w:val="TAL"/>
            </w:pPr>
            <w:r w:rsidRPr="008040E0">
              <w:t>&lt;Changes made are listed in this cell&gt;</w:t>
            </w:r>
          </w:p>
        </w:tc>
      </w:tr>
      <w:tr w:rsidR="00FA7447" w:rsidRPr="008040E0" w14:paraId="0DF7536E" w14:textId="77777777">
        <w:trPr>
          <w:jc w:val="center"/>
        </w:trPr>
        <w:tc>
          <w:tcPr>
            <w:tcW w:w="1566" w:type="dxa"/>
            <w:vAlign w:val="center"/>
          </w:tcPr>
          <w:p w14:paraId="4073E71D" w14:textId="77777777" w:rsidR="00FA7447" w:rsidRPr="008040E0" w:rsidRDefault="00FA7447">
            <w:pPr>
              <w:pStyle w:val="TAL"/>
            </w:pPr>
          </w:p>
        </w:tc>
        <w:tc>
          <w:tcPr>
            <w:tcW w:w="810" w:type="dxa"/>
            <w:vAlign w:val="center"/>
          </w:tcPr>
          <w:p w14:paraId="397608B2" w14:textId="77777777" w:rsidR="00FA7447" w:rsidRPr="008040E0" w:rsidRDefault="00FA7447">
            <w:pPr>
              <w:pStyle w:val="TAC"/>
            </w:pPr>
          </w:p>
        </w:tc>
        <w:tc>
          <w:tcPr>
            <w:tcW w:w="7194" w:type="dxa"/>
            <w:vAlign w:val="center"/>
          </w:tcPr>
          <w:p w14:paraId="0038613F" w14:textId="77777777" w:rsidR="00FA7447" w:rsidRPr="008040E0" w:rsidRDefault="00FA7447">
            <w:pPr>
              <w:pStyle w:val="TAL"/>
            </w:pPr>
          </w:p>
        </w:tc>
      </w:tr>
      <w:tr w:rsidR="00FA7447" w:rsidRPr="008040E0" w14:paraId="69F9447E" w14:textId="77777777">
        <w:trPr>
          <w:jc w:val="center"/>
        </w:trPr>
        <w:tc>
          <w:tcPr>
            <w:tcW w:w="1566" w:type="dxa"/>
            <w:vAlign w:val="center"/>
          </w:tcPr>
          <w:p w14:paraId="64485683" w14:textId="77777777" w:rsidR="00FA7447" w:rsidRPr="008040E0" w:rsidRDefault="00FA7447">
            <w:pPr>
              <w:pStyle w:val="TAL"/>
            </w:pPr>
          </w:p>
        </w:tc>
        <w:tc>
          <w:tcPr>
            <w:tcW w:w="810" w:type="dxa"/>
            <w:vAlign w:val="center"/>
          </w:tcPr>
          <w:p w14:paraId="462BC699" w14:textId="77777777" w:rsidR="00FA7447" w:rsidRPr="008040E0" w:rsidRDefault="00FA7447">
            <w:pPr>
              <w:pStyle w:val="TAC"/>
            </w:pPr>
          </w:p>
        </w:tc>
        <w:tc>
          <w:tcPr>
            <w:tcW w:w="7194" w:type="dxa"/>
            <w:vAlign w:val="center"/>
          </w:tcPr>
          <w:p w14:paraId="186EB3ED" w14:textId="77777777" w:rsidR="00FA7447" w:rsidRPr="008040E0" w:rsidRDefault="00FA7447">
            <w:pPr>
              <w:pStyle w:val="TAL"/>
            </w:pPr>
          </w:p>
        </w:tc>
      </w:tr>
      <w:tr w:rsidR="00FA7447" w:rsidRPr="008040E0" w14:paraId="5C7FFFDC" w14:textId="77777777">
        <w:trPr>
          <w:jc w:val="center"/>
        </w:trPr>
        <w:tc>
          <w:tcPr>
            <w:tcW w:w="1566" w:type="dxa"/>
            <w:vAlign w:val="center"/>
          </w:tcPr>
          <w:p w14:paraId="1AC574DC" w14:textId="77777777" w:rsidR="00FA7447" w:rsidRPr="008040E0" w:rsidRDefault="00FA7447">
            <w:pPr>
              <w:pStyle w:val="TAL"/>
            </w:pPr>
          </w:p>
        </w:tc>
        <w:tc>
          <w:tcPr>
            <w:tcW w:w="810" w:type="dxa"/>
            <w:vAlign w:val="center"/>
          </w:tcPr>
          <w:p w14:paraId="2420E2A8" w14:textId="77777777" w:rsidR="00FA7447" w:rsidRPr="008040E0" w:rsidRDefault="00FA7447">
            <w:pPr>
              <w:pStyle w:val="TAC"/>
            </w:pPr>
          </w:p>
        </w:tc>
        <w:tc>
          <w:tcPr>
            <w:tcW w:w="7194" w:type="dxa"/>
            <w:vAlign w:val="center"/>
          </w:tcPr>
          <w:p w14:paraId="1CA40C7E" w14:textId="77777777" w:rsidR="00FA7447" w:rsidRPr="008040E0" w:rsidRDefault="00FA7447">
            <w:pPr>
              <w:pStyle w:val="TAL"/>
            </w:pPr>
          </w:p>
        </w:tc>
      </w:tr>
    </w:tbl>
    <w:p w14:paraId="35877CB4" w14:textId="77777777" w:rsidR="00FA7447" w:rsidRPr="008040E0" w:rsidRDefault="00FA7447">
      <w:pPr>
        <w:spacing w:before="120" w:after="0"/>
        <w:rPr>
          <w:rStyle w:val="Guidance"/>
          <w:i w:val="0"/>
          <w:color w:val="auto"/>
        </w:rPr>
      </w:pPr>
    </w:p>
    <w:p w14:paraId="29C7E0CE" w14:textId="77777777" w:rsidR="00FA7447" w:rsidRPr="008040E0" w:rsidRDefault="009D0F8F">
      <w:pPr>
        <w:overflowPunct/>
        <w:autoSpaceDE/>
        <w:autoSpaceDN/>
        <w:adjustRightInd/>
        <w:spacing w:after="0"/>
        <w:textAlignment w:val="auto"/>
        <w:rPr>
          <w:rFonts w:ascii="Arial" w:hAnsi="Arial"/>
          <w:sz w:val="36"/>
        </w:rPr>
      </w:pPr>
      <w:r w:rsidRPr="008040E0">
        <w:br w:type="page"/>
      </w:r>
    </w:p>
    <w:p w14:paraId="74080963" w14:textId="77777777" w:rsidR="00FA7447" w:rsidRPr="008040E0" w:rsidRDefault="009D0F8F">
      <w:pPr>
        <w:pStyle w:val="Heading1"/>
        <w:rPr>
          <w:rStyle w:val="Guidance"/>
          <w:rFonts w:cs="Times New Roman"/>
          <w:i w:val="0"/>
          <w:color w:val="auto"/>
          <w:sz w:val="36"/>
          <w:szCs w:val="20"/>
          <w:lang w:eastAsia="en-US"/>
        </w:rPr>
      </w:pPr>
      <w:bookmarkStart w:id="288" w:name="_Toc455504156"/>
      <w:bookmarkStart w:id="289" w:name="_Toc481503694"/>
      <w:bookmarkStart w:id="290" w:name="_Toc527985158"/>
      <w:bookmarkStart w:id="291" w:name="_Toc19024850"/>
      <w:bookmarkStart w:id="292" w:name="_Toc19025523"/>
      <w:bookmarkStart w:id="293" w:name="_Toc67663845"/>
      <w:bookmarkStart w:id="294" w:name="_Toc152165989"/>
      <w:r w:rsidRPr="008040E0">
        <w:lastRenderedPageBreak/>
        <w:t>History</w:t>
      </w:r>
      <w:bookmarkEnd w:id="288"/>
      <w:bookmarkEnd w:id="289"/>
      <w:bookmarkEnd w:id="290"/>
      <w:bookmarkEnd w:id="291"/>
      <w:bookmarkEnd w:id="292"/>
      <w:bookmarkEnd w:id="293"/>
      <w:bookmarkEnd w:id="29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rsidRPr="008040E0"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Pr="008040E0" w:rsidRDefault="009D0F8F">
            <w:pPr>
              <w:spacing w:before="60" w:after="60"/>
              <w:jc w:val="center"/>
              <w:rPr>
                <w:b/>
                <w:sz w:val="24"/>
              </w:rPr>
            </w:pPr>
            <w:r w:rsidRPr="008040E0">
              <w:rPr>
                <w:b/>
                <w:sz w:val="24"/>
              </w:rPr>
              <w:t>Document history</w:t>
            </w:r>
          </w:p>
        </w:tc>
      </w:tr>
      <w:tr w:rsidR="00FA7447" w:rsidRPr="008040E0"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Pr="008040E0" w:rsidRDefault="009D0F8F">
            <w:pPr>
              <w:pStyle w:val="FP"/>
              <w:spacing w:before="80" w:after="80"/>
              <w:ind w:left="57"/>
            </w:pPr>
            <w:r w:rsidRPr="008040E0">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Pr="008040E0" w:rsidRDefault="009D0F8F">
            <w:pPr>
              <w:pStyle w:val="FP"/>
              <w:spacing w:before="80" w:after="80"/>
              <w:ind w:left="57"/>
            </w:pPr>
            <w:r w:rsidRPr="008040E0">
              <w:t>&lt;Date&gt;</w:t>
            </w:r>
          </w:p>
        </w:tc>
        <w:tc>
          <w:tcPr>
            <w:tcW w:w="6804" w:type="dxa"/>
            <w:tcBorders>
              <w:top w:val="single" w:sz="6" w:space="0" w:color="auto"/>
              <w:bottom w:val="single" w:sz="6" w:space="0" w:color="auto"/>
              <w:right w:val="single" w:sz="6" w:space="0" w:color="auto"/>
            </w:tcBorders>
          </w:tcPr>
          <w:p w14:paraId="30F1928C" w14:textId="77777777" w:rsidR="00FA7447" w:rsidRPr="008040E0" w:rsidRDefault="009D0F8F">
            <w:pPr>
              <w:pStyle w:val="FP"/>
              <w:tabs>
                <w:tab w:val="left" w:pos="3261"/>
                <w:tab w:val="left" w:pos="4395"/>
              </w:tabs>
              <w:spacing w:before="80" w:after="80"/>
              <w:ind w:left="57"/>
            </w:pPr>
            <w:r w:rsidRPr="008040E0">
              <w:t>&lt;Milestone&gt;</w:t>
            </w:r>
          </w:p>
        </w:tc>
      </w:tr>
      <w:tr w:rsidR="00FA7447" w:rsidRPr="008040E0"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Pr="008040E0" w:rsidRDefault="00FA7447">
            <w:pPr>
              <w:pStyle w:val="FP"/>
              <w:spacing w:before="80" w:after="80"/>
              <w:ind w:left="57"/>
            </w:pPr>
            <w:bookmarkStart w:id="295"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Pr="008040E0" w:rsidRDefault="00FA7447">
            <w:pPr>
              <w:pStyle w:val="FP"/>
              <w:tabs>
                <w:tab w:val="left" w:pos="3261"/>
                <w:tab w:val="left" w:pos="4395"/>
              </w:tabs>
              <w:spacing w:before="80" w:after="80"/>
              <w:ind w:left="57"/>
            </w:pPr>
          </w:p>
        </w:tc>
      </w:tr>
      <w:tr w:rsidR="00FA7447" w:rsidRPr="008040E0"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Pr="008040E0" w:rsidRDefault="00FA7447">
            <w:pPr>
              <w:pStyle w:val="FP"/>
              <w:spacing w:before="80" w:after="80"/>
              <w:ind w:left="57"/>
            </w:pPr>
            <w:bookmarkStart w:id="296" w:name="H_MAP" w:colFirst="2" w:colLast="2"/>
            <w:bookmarkEnd w:id="295"/>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Pr="008040E0" w:rsidRDefault="00FA7447">
            <w:pPr>
              <w:pStyle w:val="FP"/>
              <w:tabs>
                <w:tab w:val="left" w:pos="3261"/>
                <w:tab w:val="left" w:pos="4395"/>
              </w:tabs>
              <w:spacing w:before="80" w:after="80"/>
              <w:ind w:left="57"/>
            </w:pPr>
          </w:p>
        </w:tc>
      </w:tr>
      <w:tr w:rsidR="00FA7447" w:rsidRPr="008040E0"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Pr="008040E0" w:rsidRDefault="00FA7447">
            <w:pPr>
              <w:pStyle w:val="FP"/>
              <w:spacing w:before="80" w:after="80"/>
              <w:ind w:left="57"/>
            </w:pPr>
            <w:bookmarkStart w:id="297" w:name="H_UAP" w:colFirst="2" w:colLast="2"/>
            <w:bookmarkEnd w:id="296"/>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Pr="008040E0" w:rsidRDefault="00FA7447">
            <w:pPr>
              <w:pStyle w:val="FP"/>
              <w:tabs>
                <w:tab w:val="left" w:pos="3261"/>
                <w:tab w:val="left" w:pos="4395"/>
              </w:tabs>
              <w:spacing w:before="80" w:after="80"/>
              <w:ind w:left="57"/>
            </w:pPr>
          </w:p>
        </w:tc>
      </w:tr>
      <w:tr w:rsidR="00FA7447" w:rsidRPr="008040E0"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Pr="008040E0" w:rsidRDefault="00FA7447">
            <w:pPr>
              <w:pStyle w:val="FP"/>
              <w:spacing w:before="80" w:after="80"/>
              <w:ind w:left="57"/>
            </w:pPr>
            <w:bookmarkStart w:id="298" w:name="H_PE" w:colFirst="2" w:colLast="2"/>
            <w:bookmarkEnd w:id="297"/>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Pr="008040E0" w:rsidRDefault="00FA7447">
            <w:pPr>
              <w:pStyle w:val="FP"/>
              <w:tabs>
                <w:tab w:val="left" w:pos="3261"/>
                <w:tab w:val="left" w:pos="4395"/>
              </w:tabs>
              <w:spacing w:before="80" w:after="80"/>
              <w:ind w:left="57"/>
            </w:pPr>
          </w:p>
        </w:tc>
      </w:tr>
      <w:bookmarkEnd w:id="298"/>
    </w:tbl>
    <w:p w14:paraId="005FAEEC" w14:textId="77777777" w:rsidR="00FA7447" w:rsidRPr="008040E0" w:rsidRDefault="00FA7447"/>
    <w:p w14:paraId="71C63274" w14:textId="50C066D6" w:rsidR="00FA7447" w:rsidRPr="008040E0" w:rsidRDefault="009D0F8F">
      <w:pPr>
        <w:rPr>
          <w:rFonts w:ascii="Arial" w:hAnsi="Arial" w:cs="Arial"/>
          <w:i/>
          <w:color w:val="76923C"/>
          <w:sz w:val="18"/>
          <w:szCs w:val="18"/>
        </w:rPr>
      </w:pPr>
      <w:r w:rsidRPr="008040E0">
        <w:rPr>
          <w:rFonts w:ascii="Arial" w:hAnsi="Arial" w:cs="Arial"/>
          <w:i/>
          <w:color w:val="76923C"/>
          <w:sz w:val="18"/>
          <w:szCs w:val="18"/>
        </w:rPr>
        <w:t xml:space="preserve">Latest changes made on </w:t>
      </w:r>
      <w:proofErr w:type="gramStart"/>
      <w:r w:rsidR="003A38FF" w:rsidRPr="008040E0">
        <w:rPr>
          <w:rFonts w:ascii="Arial" w:hAnsi="Arial" w:cs="Arial"/>
          <w:i/>
          <w:color w:val="76923C"/>
          <w:sz w:val="18"/>
          <w:szCs w:val="18"/>
        </w:rPr>
        <w:t>2022</w:t>
      </w:r>
      <w:r w:rsidRPr="008040E0">
        <w:rPr>
          <w:rFonts w:ascii="Arial" w:hAnsi="Arial" w:cs="Arial"/>
          <w:i/>
          <w:color w:val="76923C"/>
          <w:sz w:val="18"/>
          <w:szCs w:val="18"/>
        </w:rPr>
        <w:t>-</w:t>
      </w:r>
      <w:r w:rsidR="003A38FF" w:rsidRPr="008040E0">
        <w:rPr>
          <w:rFonts w:ascii="Arial" w:hAnsi="Arial" w:cs="Arial"/>
          <w:i/>
          <w:color w:val="76923C"/>
          <w:sz w:val="18"/>
          <w:szCs w:val="18"/>
        </w:rPr>
        <w:t>03</w:t>
      </w:r>
      <w:r w:rsidRPr="008040E0">
        <w:rPr>
          <w:rFonts w:ascii="Arial" w:hAnsi="Arial" w:cs="Arial"/>
          <w:i/>
          <w:color w:val="76923C"/>
          <w:sz w:val="18"/>
          <w:szCs w:val="18"/>
        </w:rPr>
        <w:t>-</w:t>
      </w:r>
      <w:r w:rsidR="003A38FF" w:rsidRPr="008040E0">
        <w:rPr>
          <w:rFonts w:ascii="Arial" w:hAnsi="Arial" w:cs="Arial"/>
          <w:i/>
          <w:color w:val="76923C"/>
          <w:sz w:val="18"/>
          <w:szCs w:val="18"/>
        </w:rPr>
        <w:t>14</w:t>
      </w:r>
      <w:proofErr w:type="gramEnd"/>
      <w:r w:rsidR="003A38FF" w:rsidRPr="008040E0">
        <w:rPr>
          <w:rFonts w:ascii="Arial" w:hAnsi="Arial" w:cs="Arial"/>
          <w:i/>
          <w:color w:val="76923C"/>
          <w:sz w:val="18"/>
          <w:szCs w:val="18"/>
        </w:rPr>
        <w:t xml:space="preserve"> </w:t>
      </w:r>
    </w:p>
    <w:sectPr w:rsidR="00FA7447" w:rsidRPr="008040E0">
      <w:headerReference w:type="default" r:id="rId19"/>
      <w:footerReference w:type="default" r:id="rId20"/>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72BD" w14:textId="77777777" w:rsidR="005E227F" w:rsidRDefault="005E227F">
      <w:r>
        <w:separator/>
      </w:r>
    </w:p>
  </w:endnote>
  <w:endnote w:type="continuationSeparator" w:id="0">
    <w:p w14:paraId="25CE2E65" w14:textId="77777777" w:rsidR="005E227F" w:rsidRDefault="005E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FE1FFD" w:rsidRDefault="00FE1FFD">
    <w:pPr>
      <w:pStyle w:val="Footer"/>
    </w:pPr>
  </w:p>
  <w:p w14:paraId="221BC318" w14:textId="77777777" w:rsidR="00FE1FFD" w:rsidRDefault="00FE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FE1FFD" w:rsidRDefault="00FE1F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8D19" w14:textId="77777777" w:rsidR="005E227F" w:rsidRDefault="005E227F">
      <w:r>
        <w:separator/>
      </w:r>
    </w:p>
  </w:footnote>
  <w:footnote w:type="continuationSeparator" w:id="0">
    <w:p w14:paraId="67F07264" w14:textId="77777777" w:rsidR="005E227F" w:rsidRDefault="005E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E1FFD" w:rsidRDefault="00FE1FFD">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10142D78" w:rsidR="00FE1FFD" w:rsidRDefault="00FE1FFD">
    <w:pPr>
      <w:pStyle w:val="Header"/>
      <w:framePr w:wrap="auto" w:vAnchor="text" w:hAnchor="margin" w:xAlign="right" w:y="1"/>
    </w:pPr>
    <w:r>
      <w:fldChar w:fldCharType="begin"/>
    </w:r>
    <w:r>
      <w:instrText xml:space="preserve">styleref ZA </w:instrText>
    </w:r>
    <w:r>
      <w:fldChar w:fldCharType="separate"/>
    </w:r>
    <w:r w:rsidR="006F2DF7">
      <w:t>ETSI GR PDL 017 V0.0.8 (2024-01)</w:t>
    </w:r>
    <w:r>
      <w:fldChar w:fldCharType="end"/>
    </w:r>
  </w:p>
  <w:p w14:paraId="2602CFC1" w14:textId="77777777" w:rsidR="00FE1FFD" w:rsidRDefault="00FE1FFD">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E1FFD" w:rsidRDefault="00FE1FF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93E48B6"/>
    <w:multiLevelType w:val="hybridMultilevel"/>
    <w:tmpl w:val="66624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7540F"/>
    <w:multiLevelType w:val="hybridMultilevel"/>
    <w:tmpl w:val="1F402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928A6"/>
    <w:multiLevelType w:val="hybridMultilevel"/>
    <w:tmpl w:val="58F04140"/>
    <w:lvl w:ilvl="0" w:tplc="A732B0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54717A"/>
    <w:multiLevelType w:val="hybridMultilevel"/>
    <w:tmpl w:val="526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16519"/>
    <w:multiLevelType w:val="hybridMultilevel"/>
    <w:tmpl w:val="0E1464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2A683E"/>
    <w:multiLevelType w:val="hybridMultilevel"/>
    <w:tmpl w:val="CF1ACE6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F20541"/>
    <w:multiLevelType w:val="hybridMultilevel"/>
    <w:tmpl w:val="769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B6B22"/>
    <w:multiLevelType w:val="hybridMultilevel"/>
    <w:tmpl w:val="C2FE2C2E"/>
    <w:lvl w:ilvl="0" w:tplc="04E0441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8355736">
    <w:abstractNumId w:val="7"/>
  </w:num>
  <w:num w:numId="2" w16cid:durableId="876938886">
    <w:abstractNumId w:val="16"/>
  </w:num>
  <w:num w:numId="3" w16cid:durableId="72629182">
    <w:abstractNumId w:val="4"/>
  </w:num>
  <w:num w:numId="4" w16cid:durableId="1287276669">
    <w:abstractNumId w:val="8"/>
  </w:num>
  <w:num w:numId="5" w16cid:durableId="1355423418">
    <w:abstractNumId w:val="10"/>
  </w:num>
  <w:num w:numId="6" w16cid:durableId="1551455893">
    <w:abstractNumId w:val="2"/>
  </w:num>
  <w:num w:numId="7" w16cid:durableId="803083162">
    <w:abstractNumId w:val="1"/>
  </w:num>
  <w:num w:numId="8" w16cid:durableId="417486180">
    <w:abstractNumId w:val="0"/>
  </w:num>
  <w:num w:numId="9" w16cid:durableId="1933540201">
    <w:abstractNumId w:val="14"/>
  </w:num>
  <w:num w:numId="10" w16cid:durableId="205795891">
    <w:abstractNumId w:val="17"/>
  </w:num>
  <w:num w:numId="11" w16cid:durableId="557323898">
    <w:abstractNumId w:val="3"/>
  </w:num>
  <w:num w:numId="12" w16cid:durableId="2118478742">
    <w:abstractNumId w:val="5"/>
  </w:num>
  <w:num w:numId="13" w16cid:durableId="352998665">
    <w:abstractNumId w:val="6"/>
  </w:num>
  <w:num w:numId="14" w16cid:durableId="1793935117">
    <w:abstractNumId w:val="11"/>
  </w:num>
  <w:num w:numId="15" w16cid:durableId="1704675999">
    <w:abstractNumId w:val="15"/>
  </w:num>
  <w:num w:numId="16" w16cid:durableId="1841195377">
    <w:abstractNumId w:val="12"/>
  </w:num>
  <w:num w:numId="17" w16cid:durableId="1885097837">
    <w:abstractNumId w:val="9"/>
  </w:num>
  <w:num w:numId="18" w16cid:durableId="614794305">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ope">
    <w15:presenceInfo w15:providerId="Windows Live" w15:userId="dbbb21f1eaf62e73"/>
  </w15:person>
  <w15:person w15:author="Nick Pope [2]">
    <w15:presenceInfo w15:providerId="None" w15:userId="Nick P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04E24"/>
    <w:rsid w:val="000107C5"/>
    <w:rsid w:val="00010CFC"/>
    <w:rsid w:val="00011A50"/>
    <w:rsid w:val="00021E51"/>
    <w:rsid w:val="00025F27"/>
    <w:rsid w:val="00026F76"/>
    <w:rsid w:val="00033947"/>
    <w:rsid w:val="00033A03"/>
    <w:rsid w:val="00034744"/>
    <w:rsid w:val="00035A5D"/>
    <w:rsid w:val="00037B80"/>
    <w:rsid w:val="0004011A"/>
    <w:rsid w:val="00045222"/>
    <w:rsid w:val="00051C87"/>
    <w:rsid w:val="0005226A"/>
    <w:rsid w:val="000522FE"/>
    <w:rsid w:val="0005270B"/>
    <w:rsid w:val="00057E93"/>
    <w:rsid w:val="00060B09"/>
    <w:rsid w:val="0006474E"/>
    <w:rsid w:val="000650FB"/>
    <w:rsid w:val="00066D06"/>
    <w:rsid w:val="0007690E"/>
    <w:rsid w:val="00081D3F"/>
    <w:rsid w:val="000829E6"/>
    <w:rsid w:val="00083247"/>
    <w:rsid w:val="00092E9F"/>
    <w:rsid w:val="00095FE0"/>
    <w:rsid w:val="000A2A4E"/>
    <w:rsid w:val="000A53A6"/>
    <w:rsid w:val="000B0DF9"/>
    <w:rsid w:val="000B75F9"/>
    <w:rsid w:val="000C4928"/>
    <w:rsid w:val="000C4CF6"/>
    <w:rsid w:val="000C5869"/>
    <w:rsid w:val="000C7259"/>
    <w:rsid w:val="000D035F"/>
    <w:rsid w:val="000D3007"/>
    <w:rsid w:val="000D3425"/>
    <w:rsid w:val="000E7178"/>
    <w:rsid w:val="000F3A26"/>
    <w:rsid w:val="00100868"/>
    <w:rsid w:val="00100C11"/>
    <w:rsid w:val="00104B29"/>
    <w:rsid w:val="001061AC"/>
    <w:rsid w:val="00113264"/>
    <w:rsid w:val="0011391B"/>
    <w:rsid w:val="0012339E"/>
    <w:rsid w:val="00130A6A"/>
    <w:rsid w:val="00141FB2"/>
    <w:rsid w:val="00142A67"/>
    <w:rsid w:val="00164619"/>
    <w:rsid w:val="00165AED"/>
    <w:rsid w:val="00167CEC"/>
    <w:rsid w:val="00172CF0"/>
    <w:rsid w:val="00175596"/>
    <w:rsid w:val="00181401"/>
    <w:rsid w:val="00182F60"/>
    <w:rsid w:val="00183772"/>
    <w:rsid w:val="00195F1C"/>
    <w:rsid w:val="001A2BF4"/>
    <w:rsid w:val="001A4470"/>
    <w:rsid w:val="001A6148"/>
    <w:rsid w:val="001B57E2"/>
    <w:rsid w:val="001C0346"/>
    <w:rsid w:val="001C309E"/>
    <w:rsid w:val="001C503D"/>
    <w:rsid w:val="001E183F"/>
    <w:rsid w:val="001E7CA5"/>
    <w:rsid w:val="001F17E6"/>
    <w:rsid w:val="001F2805"/>
    <w:rsid w:val="001F4220"/>
    <w:rsid w:val="0020022E"/>
    <w:rsid w:val="00201D3A"/>
    <w:rsid w:val="0020431B"/>
    <w:rsid w:val="00206400"/>
    <w:rsid w:val="002147C7"/>
    <w:rsid w:val="002154C3"/>
    <w:rsid w:val="00216D66"/>
    <w:rsid w:val="00217B8A"/>
    <w:rsid w:val="00217D84"/>
    <w:rsid w:val="00222F80"/>
    <w:rsid w:val="0022429C"/>
    <w:rsid w:val="002355B4"/>
    <w:rsid w:val="0023656F"/>
    <w:rsid w:val="00241DC0"/>
    <w:rsid w:val="002436E9"/>
    <w:rsid w:val="00246E95"/>
    <w:rsid w:val="002534AE"/>
    <w:rsid w:val="00254FCC"/>
    <w:rsid w:val="002557DE"/>
    <w:rsid w:val="002755CD"/>
    <w:rsid w:val="00276C50"/>
    <w:rsid w:val="0028213F"/>
    <w:rsid w:val="0028232F"/>
    <w:rsid w:val="002877C4"/>
    <w:rsid w:val="00287EE0"/>
    <w:rsid w:val="00292120"/>
    <w:rsid w:val="00293483"/>
    <w:rsid w:val="002A5C76"/>
    <w:rsid w:val="002C03F9"/>
    <w:rsid w:val="002C3096"/>
    <w:rsid w:val="002D05EF"/>
    <w:rsid w:val="002D5725"/>
    <w:rsid w:val="002E3919"/>
    <w:rsid w:val="002E3E3B"/>
    <w:rsid w:val="002E6113"/>
    <w:rsid w:val="002F2DD1"/>
    <w:rsid w:val="002F2E02"/>
    <w:rsid w:val="002F6246"/>
    <w:rsid w:val="00324987"/>
    <w:rsid w:val="00325505"/>
    <w:rsid w:val="00326B41"/>
    <w:rsid w:val="00327190"/>
    <w:rsid w:val="0032757F"/>
    <w:rsid w:val="003343D7"/>
    <w:rsid w:val="00335856"/>
    <w:rsid w:val="00336EF0"/>
    <w:rsid w:val="003458AE"/>
    <w:rsid w:val="0035456E"/>
    <w:rsid w:val="00354D6F"/>
    <w:rsid w:val="00363010"/>
    <w:rsid w:val="00363707"/>
    <w:rsid w:val="00363A98"/>
    <w:rsid w:val="003724EF"/>
    <w:rsid w:val="00374CF2"/>
    <w:rsid w:val="00376A1E"/>
    <w:rsid w:val="00382150"/>
    <w:rsid w:val="00382AEE"/>
    <w:rsid w:val="003A2167"/>
    <w:rsid w:val="003A2260"/>
    <w:rsid w:val="003A29C8"/>
    <w:rsid w:val="003A38F8"/>
    <w:rsid w:val="003A38FF"/>
    <w:rsid w:val="003A4FF2"/>
    <w:rsid w:val="003A692E"/>
    <w:rsid w:val="003A6A71"/>
    <w:rsid w:val="003A6A84"/>
    <w:rsid w:val="003B682C"/>
    <w:rsid w:val="003C0902"/>
    <w:rsid w:val="003C362D"/>
    <w:rsid w:val="003C4BB8"/>
    <w:rsid w:val="003C4F7B"/>
    <w:rsid w:val="003D1106"/>
    <w:rsid w:val="003D14DF"/>
    <w:rsid w:val="003D1EB6"/>
    <w:rsid w:val="003D5044"/>
    <w:rsid w:val="003D63D4"/>
    <w:rsid w:val="003D7E2C"/>
    <w:rsid w:val="003E1D62"/>
    <w:rsid w:val="003E333F"/>
    <w:rsid w:val="003E5061"/>
    <w:rsid w:val="003F352E"/>
    <w:rsid w:val="00411363"/>
    <w:rsid w:val="0042129F"/>
    <w:rsid w:val="0042532F"/>
    <w:rsid w:val="00433252"/>
    <w:rsid w:val="00433A76"/>
    <w:rsid w:val="00433CA2"/>
    <w:rsid w:val="00440721"/>
    <w:rsid w:val="0044611F"/>
    <w:rsid w:val="004506BD"/>
    <w:rsid w:val="00454DD2"/>
    <w:rsid w:val="00455CF3"/>
    <w:rsid w:val="00461F22"/>
    <w:rsid w:val="004646E4"/>
    <w:rsid w:val="004824BA"/>
    <w:rsid w:val="00485DCA"/>
    <w:rsid w:val="004911DA"/>
    <w:rsid w:val="004947AB"/>
    <w:rsid w:val="00497A33"/>
    <w:rsid w:val="004A58D2"/>
    <w:rsid w:val="004A5FED"/>
    <w:rsid w:val="004A6132"/>
    <w:rsid w:val="004B6768"/>
    <w:rsid w:val="004C166C"/>
    <w:rsid w:val="004D0B92"/>
    <w:rsid w:val="004D1FB0"/>
    <w:rsid w:val="004D39F1"/>
    <w:rsid w:val="004D411B"/>
    <w:rsid w:val="004D62EB"/>
    <w:rsid w:val="004E17AB"/>
    <w:rsid w:val="004E3A31"/>
    <w:rsid w:val="004F01A8"/>
    <w:rsid w:val="004F3B4F"/>
    <w:rsid w:val="004F5B8F"/>
    <w:rsid w:val="00504D1B"/>
    <w:rsid w:val="005072B4"/>
    <w:rsid w:val="005150F9"/>
    <w:rsid w:val="00517126"/>
    <w:rsid w:val="00522EE4"/>
    <w:rsid w:val="005330AC"/>
    <w:rsid w:val="005342D3"/>
    <w:rsid w:val="00534499"/>
    <w:rsid w:val="00535DA8"/>
    <w:rsid w:val="005416BD"/>
    <w:rsid w:val="005424D5"/>
    <w:rsid w:val="00550B5D"/>
    <w:rsid w:val="0055114D"/>
    <w:rsid w:val="0055145A"/>
    <w:rsid w:val="005603BB"/>
    <w:rsid w:val="005625AD"/>
    <w:rsid w:val="00565AA4"/>
    <w:rsid w:val="00570ACE"/>
    <w:rsid w:val="00581223"/>
    <w:rsid w:val="005829A5"/>
    <w:rsid w:val="0059043D"/>
    <w:rsid w:val="00591652"/>
    <w:rsid w:val="00592463"/>
    <w:rsid w:val="0059413D"/>
    <w:rsid w:val="0059636A"/>
    <w:rsid w:val="00597857"/>
    <w:rsid w:val="005A2907"/>
    <w:rsid w:val="005A6DFA"/>
    <w:rsid w:val="005B173C"/>
    <w:rsid w:val="005B1C2E"/>
    <w:rsid w:val="005C5778"/>
    <w:rsid w:val="005D45D4"/>
    <w:rsid w:val="005E1865"/>
    <w:rsid w:val="005E227F"/>
    <w:rsid w:val="005E3B05"/>
    <w:rsid w:val="005E5B29"/>
    <w:rsid w:val="005E6833"/>
    <w:rsid w:val="005E74C5"/>
    <w:rsid w:val="005F06D9"/>
    <w:rsid w:val="005F315C"/>
    <w:rsid w:val="005F3D6D"/>
    <w:rsid w:val="005F47AB"/>
    <w:rsid w:val="005F4D23"/>
    <w:rsid w:val="005F5BF8"/>
    <w:rsid w:val="005F616A"/>
    <w:rsid w:val="00605D1A"/>
    <w:rsid w:val="00620A66"/>
    <w:rsid w:val="006217A5"/>
    <w:rsid w:val="00625523"/>
    <w:rsid w:val="0062707A"/>
    <w:rsid w:val="0063292D"/>
    <w:rsid w:val="00633FAE"/>
    <w:rsid w:val="00635839"/>
    <w:rsid w:val="006362DB"/>
    <w:rsid w:val="00641720"/>
    <w:rsid w:val="006446A5"/>
    <w:rsid w:val="00644B90"/>
    <w:rsid w:val="0064584C"/>
    <w:rsid w:val="00645E62"/>
    <w:rsid w:val="0064662F"/>
    <w:rsid w:val="006543D3"/>
    <w:rsid w:val="00654B0B"/>
    <w:rsid w:val="006575A4"/>
    <w:rsid w:val="00657B71"/>
    <w:rsid w:val="00660E71"/>
    <w:rsid w:val="00662308"/>
    <w:rsid w:val="006658F4"/>
    <w:rsid w:val="0067254E"/>
    <w:rsid w:val="0067360E"/>
    <w:rsid w:val="00675D4C"/>
    <w:rsid w:val="00680232"/>
    <w:rsid w:val="006818EF"/>
    <w:rsid w:val="00683ED5"/>
    <w:rsid w:val="00686B35"/>
    <w:rsid w:val="00687080"/>
    <w:rsid w:val="006913D5"/>
    <w:rsid w:val="00693536"/>
    <w:rsid w:val="00696467"/>
    <w:rsid w:val="006964A3"/>
    <w:rsid w:val="006A0761"/>
    <w:rsid w:val="006A0D4A"/>
    <w:rsid w:val="006B0FCD"/>
    <w:rsid w:val="006B24C6"/>
    <w:rsid w:val="006B338A"/>
    <w:rsid w:val="006B34BF"/>
    <w:rsid w:val="006B38B9"/>
    <w:rsid w:val="006B63C8"/>
    <w:rsid w:val="006B6D70"/>
    <w:rsid w:val="006D0EE2"/>
    <w:rsid w:val="006D2D99"/>
    <w:rsid w:val="006D7A63"/>
    <w:rsid w:val="006E1ADD"/>
    <w:rsid w:val="006F2452"/>
    <w:rsid w:val="006F2DF7"/>
    <w:rsid w:val="006F6636"/>
    <w:rsid w:val="00704BD2"/>
    <w:rsid w:val="00704DF5"/>
    <w:rsid w:val="00705967"/>
    <w:rsid w:val="00712B8E"/>
    <w:rsid w:val="007137EF"/>
    <w:rsid w:val="00723019"/>
    <w:rsid w:val="007250E1"/>
    <w:rsid w:val="00726A8D"/>
    <w:rsid w:val="00731225"/>
    <w:rsid w:val="00736F7C"/>
    <w:rsid w:val="007415B3"/>
    <w:rsid w:val="00746284"/>
    <w:rsid w:val="00751391"/>
    <w:rsid w:val="00752050"/>
    <w:rsid w:val="007570A0"/>
    <w:rsid w:val="0075737F"/>
    <w:rsid w:val="00760DBA"/>
    <w:rsid w:val="00780401"/>
    <w:rsid w:val="0078406E"/>
    <w:rsid w:val="00786BF1"/>
    <w:rsid w:val="00790888"/>
    <w:rsid w:val="00790E70"/>
    <w:rsid w:val="007A1DA3"/>
    <w:rsid w:val="007A4315"/>
    <w:rsid w:val="007B3F80"/>
    <w:rsid w:val="007B7EAF"/>
    <w:rsid w:val="007C4248"/>
    <w:rsid w:val="007C66C8"/>
    <w:rsid w:val="007D3A82"/>
    <w:rsid w:val="007D5A4E"/>
    <w:rsid w:val="007E0FAF"/>
    <w:rsid w:val="007E192B"/>
    <w:rsid w:val="007E3E16"/>
    <w:rsid w:val="007E54C0"/>
    <w:rsid w:val="007E661E"/>
    <w:rsid w:val="008013B0"/>
    <w:rsid w:val="008013CE"/>
    <w:rsid w:val="008022AA"/>
    <w:rsid w:val="008040E0"/>
    <w:rsid w:val="00804314"/>
    <w:rsid w:val="0080642F"/>
    <w:rsid w:val="00815289"/>
    <w:rsid w:val="008152F8"/>
    <w:rsid w:val="008202D7"/>
    <w:rsid w:val="008210E3"/>
    <w:rsid w:val="0082704A"/>
    <w:rsid w:val="00831937"/>
    <w:rsid w:val="00832731"/>
    <w:rsid w:val="00837B28"/>
    <w:rsid w:val="0084796D"/>
    <w:rsid w:val="00856AD2"/>
    <w:rsid w:val="00860E6A"/>
    <w:rsid w:val="00863316"/>
    <w:rsid w:val="00863B09"/>
    <w:rsid w:val="008643FD"/>
    <w:rsid w:val="00867E4B"/>
    <w:rsid w:val="00871DE8"/>
    <w:rsid w:val="0087786B"/>
    <w:rsid w:val="008817DA"/>
    <w:rsid w:val="008849F7"/>
    <w:rsid w:val="008876DD"/>
    <w:rsid w:val="00894454"/>
    <w:rsid w:val="00896CD9"/>
    <w:rsid w:val="00897610"/>
    <w:rsid w:val="008A1404"/>
    <w:rsid w:val="008A1C4B"/>
    <w:rsid w:val="008C2C59"/>
    <w:rsid w:val="008C4759"/>
    <w:rsid w:val="008C6582"/>
    <w:rsid w:val="008E1DA3"/>
    <w:rsid w:val="008E27F4"/>
    <w:rsid w:val="008E321C"/>
    <w:rsid w:val="008E4841"/>
    <w:rsid w:val="008F3267"/>
    <w:rsid w:val="008F5E1F"/>
    <w:rsid w:val="008F7A90"/>
    <w:rsid w:val="00901696"/>
    <w:rsid w:val="009047ED"/>
    <w:rsid w:val="0090609F"/>
    <w:rsid w:val="00906582"/>
    <w:rsid w:val="00906D3E"/>
    <w:rsid w:val="00907D19"/>
    <w:rsid w:val="0091481A"/>
    <w:rsid w:val="00924790"/>
    <w:rsid w:val="009602F4"/>
    <w:rsid w:val="00965D93"/>
    <w:rsid w:val="00972B33"/>
    <w:rsid w:val="00972BC3"/>
    <w:rsid w:val="00976762"/>
    <w:rsid w:val="00977F1D"/>
    <w:rsid w:val="00980FEF"/>
    <w:rsid w:val="00981F68"/>
    <w:rsid w:val="00982CCA"/>
    <w:rsid w:val="0098559D"/>
    <w:rsid w:val="009919A9"/>
    <w:rsid w:val="00996661"/>
    <w:rsid w:val="00997BC6"/>
    <w:rsid w:val="009A62EF"/>
    <w:rsid w:val="009A675B"/>
    <w:rsid w:val="009A67D0"/>
    <w:rsid w:val="009D0F8F"/>
    <w:rsid w:val="009D2276"/>
    <w:rsid w:val="009D24C1"/>
    <w:rsid w:val="009E279F"/>
    <w:rsid w:val="009E5B3D"/>
    <w:rsid w:val="009F145C"/>
    <w:rsid w:val="009F1FCD"/>
    <w:rsid w:val="009F6314"/>
    <w:rsid w:val="009F6F41"/>
    <w:rsid w:val="009F7920"/>
    <w:rsid w:val="00A00BB1"/>
    <w:rsid w:val="00A049C5"/>
    <w:rsid w:val="00A06DC5"/>
    <w:rsid w:val="00A077AC"/>
    <w:rsid w:val="00A103DE"/>
    <w:rsid w:val="00A14CBD"/>
    <w:rsid w:val="00A173E6"/>
    <w:rsid w:val="00A17EF0"/>
    <w:rsid w:val="00A20A88"/>
    <w:rsid w:val="00A25F68"/>
    <w:rsid w:val="00A33A65"/>
    <w:rsid w:val="00A3626E"/>
    <w:rsid w:val="00A37A43"/>
    <w:rsid w:val="00A40A48"/>
    <w:rsid w:val="00A41D17"/>
    <w:rsid w:val="00A47A67"/>
    <w:rsid w:val="00A5025C"/>
    <w:rsid w:val="00A50FBC"/>
    <w:rsid w:val="00A544EC"/>
    <w:rsid w:val="00A55509"/>
    <w:rsid w:val="00A574DA"/>
    <w:rsid w:val="00A62DFE"/>
    <w:rsid w:val="00A64175"/>
    <w:rsid w:val="00A72C97"/>
    <w:rsid w:val="00A75B50"/>
    <w:rsid w:val="00A77FB4"/>
    <w:rsid w:val="00A84FC2"/>
    <w:rsid w:val="00A85F87"/>
    <w:rsid w:val="00AA1382"/>
    <w:rsid w:val="00AA1471"/>
    <w:rsid w:val="00AA2F8F"/>
    <w:rsid w:val="00AA73F1"/>
    <w:rsid w:val="00AB2E04"/>
    <w:rsid w:val="00AB3FB3"/>
    <w:rsid w:val="00AB7394"/>
    <w:rsid w:val="00AC2517"/>
    <w:rsid w:val="00AC2FF6"/>
    <w:rsid w:val="00AC3115"/>
    <w:rsid w:val="00AC7DAC"/>
    <w:rsid w:val="00AD64A9"/>
    <w:rsid w:val="00AE24DB"/>
    <w:rsid w:val="00AE7497"/>
    <w:rsid w:val="00AF027F"/>
    <w:rsid w:val="00AF1D50"/>
    <w:rsid w:val="00AF455F"/>
    <w:rsid w:val="00AF7754"/>
    <w:rsid w:val="00B0769B"/>
    <w:rsid w:val="00B10797"/>
    <w:rsid w:val="00B1248E"/>
    <w:rsid w:val="00B1634E"/>
    <w:rsid w:val="00B27B45"/>
    <w:rsid w:val="00B36A98"/>
    <w:rsid w:val="00B402CF"/>
    <w:rsid w:val="00B44A35"/>
    <w:rsid w:val="00B45DEB"/>
    <w:rsid w:val="00B553D0"/>
    <w:rsid w:val="00B605EA"/>
    <w:rsid w:val="00B71182"/>
    <w:rsid w:val="00B71F5D"/>
    <w:rsid w:val="00B7285E"/>
    <w:rsid w:val="00B74660"/>
    <w:rsid w:val="00B76D9D"/>
    <w:rsid w:val="00B76EFD"/>
    <w:rsid w:val="00B80A91"/>
    <w:rsid w:val="00B84C2E"/>
    <w:rsid w:val="00B9405F"/>
    <w:rsid w:val="00BA4FF3"/>
    <w:rsid w:val="00BB1177"/>
    <w:rsid w:val="00BB263B"/>
    <w:rsid w:val="00BB66FD"/>
    <w:rsid w:val="00BB76B6"/>
    <w:rsid w:val="00BC1ADD"/>
    <w:rsid w:val="00BC3F24"/>
    <w:rsid w:val="00BC690E"/>
    <w:rsid w:val="00BD25FC"/>
    <w:rsid w:val="00BD7AE0"/>
    <w:rsid w:val="00BF0BD8"/>
    <w:rsid w:val="00BF58C6"/>
    <w:rsid w:val="00BF7691"/>
    <w:rsid w:val="00C0157C"/>
    <w:rsid w:val="00C04AAB"/>
    <w:rsid w:val="00C11670"/>
    <w:rsid w:val="00C233C1"/>
    <w:rsid w:val="00C267B5"/>
    <w:rsid w:val="00C343FE"/>
    <w:rsid w:val="00C35CBF"/>
    <w:rsid w:val="00C378B7"/>
    <w:rsid w:val="00C42F15"/>
    <w:rsid w:val="00C51920"/>
    <w:rsid w:val="00C520FD"/>
    <w:rsid w:val="00C635E7"/>
    <w:rsid w:val="00C655E3"/>
    <w:rsid w:val="00C71C0E"/>
    <w:rsid w:val="00C77A2A"/>
    <w:rsid w:val="00C80244"/>
    <w:rsid w:val="00C822AA"/>
    <w:rsid w:val="00C914B1"/>
    <w:rsid w:val="00C92001"/>
    <w:rsid w:val="00C9699D"/>
    <w:rsid w:val="00CA0B3D"/>
    <w:rsid w:val="00CA23FC"/>
    <w:rsid w:val="00CA262F"/>
    <w:rsid w:val="00CA2DDE"/>
    <w:rsid w:val="00CA42D1"/>
    <w:rsid w:val="00CB571E"/>
    <w:rsid w:val="00CB6D9D"/>
    <w:rsid w:val="00CC17A1"/>
    <w:rsid w:val="00CC6805"/>
    <w:rsid w:val="00CC7208"/>
    <w:rsid w:val="00CD240F"/>
    <w:rsid w:val="00CD4E07"/>
    <w:rsid w:val="00CE5A6A"/>
    <w:rsid w:val="00CF13DC"/>
    <w:rsid w:val="00CF2276"/>
    <w:rsid w:val="00CF6ABF"/>
    <w:rsid w:val="00D00598"/>
    <w:rsid w:val="00D0197E"/>
    <w:rsid w:val="00D0291B"/>
    <w:rsid w:val="00D03552"/>
    <w:rsid w:val="00D05B9E"/>
    <w:rsid w:val="00D05C84"/>
    <w:rsid w:val="00D137EB"/>
    <w:rsid w:val="00D141F3"/>
    <w:rsid w:val="00D143F0"/>
    <w:rsid w:val="00D165A8"/>
    <w:rsid w:val="00D3564A"/>
    <w:rsid w:val="00D35BEB"/>
    <w:rsid w:val="00D407E2"/>
    <w:rsid w:val="00D52C95"/>
    <w:rsid w:val="00D54A05"/>
    <w:rsid w:val="00D57F74"/>
    <w:rsid w:val="00D615D7"/>
    <w:rsid w:val="00D81A02"/>
    <w:rsid w:val="00D90330"/>
    <w:rsid w:val="00DA15A1"/>
    <w:rsid w:val="00DA3484"/>
    <w:rsid w:val="00DA7EAA"/>
    <w:rsid w:val="00DB0B6F"/>
    <w:rsid w:val="00DB56D5"/>
    <w:rsid w:val="00DC099E"/>
    <w:rsid w:val="00DC4658"/>
    <w:rsid w:val="00DD0D51"/>
    <w:rsid w:val="00DD1A43"/>
    <w:rsid w:val="00DD3676"/>
    <w:rsid w:val="00DD65B8"/>
    <w:rsid w:val="00DE153A"/>
    <w:rsid w:val="00DF0198"/>
    <w:rsid w:val="00DF2C8B"/>
    <w:rsid w:val="00DF323B"/>
    <w:rsid w:val="00DF726E"/>
    <w:rsid w:val="00E0245C"/>
    <w:rsid w:val="00E03A61"/>
    <w:rsid w:val="00E049CC"/>
    <w:rsid w:val="00E117B5"/>
    <w:rsid w:val="00E15C63"/>
    <w:rsid w:val="00E164FB"/>
    <w:rsid w:val="00E17842"/>
    <w:rsid w:val="00E21EEF"/>
    <w:rsid w:val="00E23083"/>
    <w:rsid w:val="00E23847"/>
    <w:rsid w:val="00E3038B"/>
    <w:rsid w:val="00E33127"/>
    <w:rsid w:val="00E423C0"/>
    <w:rsid w:val="00E428C2"/>
    <w:rsid w:val="00E466B5"/>
    <w:rsid w:val="00E5210F"/>
    <w:rsid w:val="00E546FE"/>
    <w:rsid w:val="00E703C0"/>
    <w:rsid w:val="00E72C50"/>
    <w:rsid w:val="00E800F3"/>
    <w:rsid w:val="00E844AD"/>
    <w:rsid w:val="00E84EA7"/>
    <w:rsid w:val="00E91569"/>
    <w:rsid w:val="00E9388D"/>
    <w:rsid w:val="00E96751"/>
    <w:rsid w:val="00E97160"/>
    <w:rsid w:val="00EA679F"/>
    <w:rsid w:val="00EB404B"/>
    <w:rsid w:val="00EC08DB"/>
    <w:rsid w:val="00EC179E"/>
    <w:rsid w:val="00EC2540"/>
    <w:rsid w:val="00EC37AB"/>
    <w:rsid w:val="00EC52E4"/>
    <w:rsid w:val="00EC5769"/>
    <w:rsid w:val="00EC7174"/>
    <w:rsid w:val="00ED2C7E"/>
    <w:rsid w:val="00ED2FD3"/>
    <w:rsid w:val="00ED342A"/>
    <w:rsid w:val="00EE0174"/>
    <w:rsid w:val="00EE1ADE"/>
    <w:rsid w:val="00EE7B5B"/>
    <w:rsid w:val="00EF0729"/>
    <w:rsid w:val="00EF0D63"/>
    <w:rsid w:val="00EF1EF2"/>
    <w:rsid w:val="00EF5F3A"/>
    <w:rsid w:val="00EF6736"/>
    <w:rsid w:val="00EF7FB1"/>
    <w:rsid w:val="00F00423"/>
    <w:rsid w:val="00F03A4B"/>
    <w:rsid w:val="00F13299"/>
    <w:rsid w:val="00F21E23"/>
    <w:rsid w:val="00F22459"/>
    <w:rsid w:val="00F26828"/>
    <w:rsid w:val="00F32ADB"/>
    <w:rsid w:val="00F3605B"/>
    <w:rsid w:val="00F366C9"/>
    <w:rsid w:val="00F41042"/>
    <w:rsid w:val="00F41E23"/>
    <w:rsid w:val="00F45C6D"/>
    <w:rsid w:val="00F60D64"/>
    <w:rsid w:val="00F6549C"/>
    <w:rsid w:val="00F74103"/>
    <w:rsid w:val="00F7613D"/>
    <w:rsid w:val="00F771EF"/>
    <w:rsid w:val="00F814EF"/>
    <w:rsid w:val="00F84CEB"/>
    <w:rsid w:val="00F85B32"/>
    <w:rsid w:val="00F90F11"/>
    <w:rsid w:val="00F92D3F"/>
    <w:rsid w:val="00F9551A"/>
    <w:rsid w:val="00FA00A9"/>
    <w:rsid w:val="00FA7447"/>
    <w:rsid w:val="00FA7B16"/>
    <w:rsid w:val="00FB50CB"/>
    <w:rsid w:val="00FC17A0"/>
    <w:rsid w:val="00FC32D7"/>
    <w:rsid w:val="00FD3A81"/>
    <w:rsid w:val="00FD59BD"/>
    <w:rsid w:val="00FE1FFD"/>
    <w:rsid w:val="00FE33A8"/>
    <w:rsid w:val="00FE3778"/>
    <w:rsid w:val="00FF0AA2"/>
    <w:rsid w:val="00FF6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uiPriority w:val="99"/>
    <w:rsid w:val="00ED2FD3"/>
    <w:rPr>
      <w:lang w:eastAsia="en-US"/>
    </w:rPr>
  </w:style>
  <w:style w:type="table" w:styleId="TableGrid">
    <w:name w:val="Table Grid"/>
    <w:basedOn w:val="TableNormal"/>
    <w:rsid w:val="00AE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232"/>
    <w:rPr>
      <w:color w:val="605E5C"/>
      <w:shd w:val="clear" w:color="auto" w:fill="E1DFDD"/>
    </w:rPr>
  </w:style>
  <w:style w:type="paragraph" w:customStyle="1" w:styleId="pf0">
    <w:name w:val="pf0"/>
    <w:basedOn w:val="Normal"/>
    <w:rsid w:val="00644B90"/>
    <w:pPr>
      <w:overflowPunct/>
      <w:autoSpaceDE/>
      <w:autoSpaceDN/>
      <w:adjustRightInd/>
      <w:spacing w:before="100" w:beforeAutospacing="1" w:after="100" w:afterAutospacing="1"/>
      <w:textAlignment w:val="auto"/>
    </w:pPr>
    <w:rPr>
      <w:sz w:val="24"/>
      <w:szCs w:val="24"/>
      <w:lang w:eastAsia="en-GB"/>
    </w:rPr>
  </w:style>
  <w:style w:type="character" w:customStyle="1" w:styleId="cf01">
    <w:name w:val="cf01"/>
    <w:basedOn w:val="DefaultParagraphFont"/>
    <w:rsid w:val="00644B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085">
      <w:bodyDiv w:val="1"/>
      <w:marLeft w:val="45"/>
      <w:marRight w:val="45"/>
      <w:marTop w:val="45"/>
      <w:marBottom w:val="45"/>
      <w:divBdr>
        <w:top w:val="none" w:sz="0" w:space="0" w:color="auto"/>
        <w:left w:val="none" w:sz="0" w:space="0" w:color="auto"/>
        <w:bottom w:val="none" w:sz="0" w:space="0" w:color="auto"/>
        <w:right w:val="none" w:sz="0" w:space="0" w:color="auto"/>
      </w:divBdr>
      <w:divsChild>
        <w:div w:id="1951010614">
          <w:marLeft w:val="0"/>
          <w:marRight w:val="0"/>
          <w:marTop w:val="0"/>
          <w:marBottom w:val="75"/>
          <w:divBdr>
            <w:top w:val="none" w:sz="0" w:space="0" w:color="auto"/>
            <w:left w:val="none" w:sz="0" w:space="0" w:color="auto"/>
            <w:bottom w:val="none" w:sz="0" w:space="0" w:color="auto"/>
            <w:right w:val="none" w:sz="0" w:space="0" w:color="auto"/>
          </w:divBdr>
        </w:div>
      </w:divsChild>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2566019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hyperlink" Target="https://www.etsi.org/newsroom/news/1701-2020-02-etsi-releases-a-technical-report-on-global-acceptance-of-eu-trust-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ec.europa.eu/digital-building-blocks/wikis/display/DIGITAL/Pilot+for+the+International+Compatibility+of+Trust+Services" TargetMode="External"/><Relationship Id="rId2" Type="http://schemas.openxmlformats.org/officeDocument/2006/relationships/numbering" Target="numbering.xml"/><Relationship Id="rId16" Type="http://schemas.openxmlformats.org/officeDocument/2006/relationships/hyperlink" Target="https://www.europarl.europa.eu/committees/en/european-digital-identity-provisional-ag/product-details/20231116CAN721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8</TotalTime>
  <Pages>17</Pages>
  <Words>4684</Words>
  <Characters>30129</Characters>
  <Application>Microsoft Office Word</Application>
  <DocSecurity>0</DocSecurity>
  <Lines>251</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3474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Nick Pope</cp:lastModifiedBy>
  <cp:revision>78</cp:revision>
  <cp:lastPrinted>2016-05-17T08:56:00Z</cp:lastPrinted>
  <dcterms:created xsi:type="dcterms:W3CDTF">2023-12-19T08:53:00Z</dcterms:created>
  <dcterms:modified xsi:type="dcterms:W3CDTF">2024-01-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